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DD" w:rsidRPr="000F16BF" w:rsidRDefault="00A915DD" w:rsidP="00A915DD">
      <w:pPr>
        <w:ind w:firstLine="0"/>
        <w:jc w:val="center"/>
      </w:pPr>
      <w:r w:rsidRPr="000F16BF">
        <w:t>PONTIFÍCIA UNIVERSIDADE CATÓLICA DO RIO GRANDE DO SUL</w:t>
      </w:r>
    </w:p>
    <w:p w:rsidR="00A915DD" w:rsidRPr="000F16BF" w:rsidRDefault="00A915DD" w:rsidP="00A915DD">
      <w:pPr>
        <w:pStyle w:val="faculdade"/>
        <w:rPr>
          <w:rFonts w:cs="Times New Roman"/>
          <w:b/>
          <w:szCs w:val="24"/>
        </w:rPr>
      </w:pPr>
      <w:r w:rsidRPr="000F16BF">
        <w:rPr>
          <w:rFonts w:cs="Times New Roman"/>
          <w:szCs w:val="24"/>
        </w:rPr>
        <w:t>FACULDADE DE INFORMÁTICA</w:t>
      </w:r>
    </w:p>
    <w:p w:rsidR="00A915DD" w:rsidRPr="000F16BF" w:rsidRDefault="00A915DD" w:rsidP="00A915DD">
      <w:pPr>
        <w:pStyle w:val="curso"/>
        <w:rPr>
          <w:rFonts w:cs="Times New Roman"/>
        </w:rPr>
      </w:pPr>
      <w:r w:rsidRPr="000F16BF">
        <w:rPr>
          <w:rFonts w:cs="Times New Roman"/>
        </w:rPr>
        <w:t>Curso de BACHARELADO EM SISTEMAS DE INFORMAÇÃO</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NomedoAutor"/>
        <w:rPr>
          <w:rFonts w:cs="Times New Roman"/>
          <w:b/>
        </w:rPr>
      </w:pPr>
      <w:r w:rsidRPr="000F16BF">
        <w:rPr>
          <w:rFonts w:cs="Times New Roman"/>
        </w:rPr>
        <w:t>Márcio Luis Soster Arrosi</w:t>
      </w:r>
    </w:p>
    <w:p w:rsidR="00A915DD" w:rsidRPr="000F16BF" w:rsidRDefault="00A915DD" w:rsidP="00A915DD">
      <w:pPr>
        <w:pStyle w:val="NomedoAutor"/>
        <w:rPr>
          <w:rFonts w:cs="Times New Roman"/>
        </w:rPr>
      </w:pPr>
      <w:r w:rsidRPr="000F16BF">
        <w:rPr>
          <w:rFonts w:cs="Times New Roman"/>
        </w:rPr>
        <w:t>Marcos Michel Nunes Borba</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ind w:firstLine="0"/>
        <w:jc w:val="center"/>
        <w:rPr>
          <w:b/>
        </w:rPr>
      </w:pPr>
      <w:r w:rsidRPr="000F16BF">
        <w:rPr>
          <w:b/>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pStyle w:val="SubttulodoTrabalho"/>
        <w:rPr>
          <w:rFonts w:cs="Times New Roman"/>
          <w:szCs w:val="24"/>
        </w:rPr>
      </w:pPr>
    </w:p>
    <w:p w:rsidR="00A915DD" w:rsidRPr="000F16BF" w:rsidRDefault="00A915DD" w:rsidP="00A915DD">
      <w:pPr>
        <w:pStyle w:val="SubttulodoTrabalho"/>
        <w:rPr>
          <w:rFonts w:cs="Times New Roman"/>
          <w:szCs w:val="24"/>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pStyle w:val="NomedoAutor"/>
        <w:rPr>
          <w:rFonts w:cs="Times New Roman"/>
          <w:b/>
        </w:rPr>
      </w:pPr>
      <w:r w:rsidRPr="000F16BF">
        <w:rPr>
          <w:rFonts w:cs="Times New Roman"/>
        </w:rPr>
        <w:br w:type="page"/>
      </w:r>
      <w:r w:rsidRPr="000F16BF">
        <w:rPr>
          <w:rFonts w:cs="Times New Roman"/>
        </w:rPr>
        <w:lastRenderedPageBreak/>
        <w:t>Márcio Luis Soster Arrosi</w:t>
      </w:r>
    </w:p>
    <w:p w:rsidR="00A915DD" w:rsidRPr="00F43AD0" w:rsidRDefault="00A915DD" w:rsidP="00A915DD">
      <w:pPr>
        <w:pStyle w:val="NomedoAutor"/>
        <w:rPr>
          <w:rFonts w:cs="Times New Roman"/>
          <w:lang w:val="en-US"/>
        </w:rPr>
      </w:pPr>
      <w:r w:rsidRPr="00F43AD0">
        <w:rPr>
          <w:rFonts w:cs="Times New Roman"/>
          <w:lang w:val="en-US"/>
        </w:rPr>
        <w:t>Marcos Michel Nunes Borba</w:t>
      </w:r>
    </w:p>
    <w:p w:rsidR="00A915DD" w:rsidRPr="00F43AD0" w:rsidRDefault="00A915DD" w:rsidP="00A915DD">
      <w:pPr>
        <w:ind w:firstLine="0"/>
        <w:jc w:val="cente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pStyle w:val="TtulodoTrabalho"/>
        <w:rPr>
          <w:rFonts w:cs="Times New Roman"/>
          <w:caps w:val="0"/>
          <w:szCs w:val="24"/>
          <w:lang w:val="en-US"/>
        </w:rPr>
      </w:pPr>
      <w:r w:rsidRPr="00F43AD0">
        <w:rPr>
          <w:rFonts w:cs="Times New Roman"/>
          <w:caps w:val="0"/>
          <w:szCs w:val="24"/>
          <w:lang w:val="en-US"/>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EstiloNotadeMonografiaNegrito"/>
        <w:spacing w:line="240" w:lineRule="auto"/>
        <w:rPr>
          <w:rFonts w:cs="Times New Roman"/>
        </w:rPr>
      </w:pPr>
      <w:r w:rsidRPr="000F16BF">
        <w:rPr>
          <w:rFonts w:cs="Times New Roman"/>
        </w:rPr>
        <w:t>Trabalho de conclusão de curso de graduação</w:t>
      </w:r>
      <w:r>
        <w:rPr>
          <w:rFonts w:cs="Times New Roman"/>
        </w:rPr>
        <w:t xml:space="preserve"> </w:t>
      </w:r>
      <w:r w:rsidRPr="000F16BF">
        <w:rPr>
          <w:rFonts w:cs="Times New Roman"/>
        </w:rPr>
        <w:t>apresentado</w:t>
      </w:r>
      <w:r>
        <w:rPr>
          <w:rFonts w:cs="Times New Roman"/>
        </w:rPr>
        <w:t xml:space="preserve"> </w:t>
      </w:r>
      <w:r w:rsidRPr="000F16BF">
        <w:rPr>
          <w:rFonts w:cs="Times New Roman"/>
        </w:rPr>
        <w:t>à</w:t>
      </w:r>
      <w:r>
        <w:rPr>
          <w:rFonts w:cs="Times New Roman"/>
        </w:rPr>
        <w:t xml:space="preserve"> </w:t>
      </w:r>
      <w:r w:rsidRPr="000F16BF">
        <w:rPr>
          <w:rFonts w:cs="Times New Roman"/>
        </w:rPr>
        <w:t>Faculdade de Informática da Pontifícia Universidade Católica do Rio Grande do Sul, como requisito parcial para obtenção do grau de Bacharel em Sistemas de Informação.</w:t>
      </w:r>
    </w:p>
    <w:p w:rsidR="00A915DD" w:rsidRPr="000F16BF" w:rsidRDefault="00A915DD" w:rsidP="00A915DD">
      <w:pPr>
        <w:pStyle w:val="EstiloNotadeMonografiaNegrito"/>
        <w:rPr>
          <w:rFonts w:cs="Times New Roman"/>
        </w:rP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NomedoOrientador"/>
        <w:rPr>
          <w:rFonts w:cs="Times New Roman"/>
        </w:rPr>
      </w:pPr>
      <w:r w:rsidRPr="000F16BF">
        <w:rPr>
          <w:rFonts w:cs="Times New Roman"/>
        </w:rPr>
        <w:t>Orientador: Prof. Dr. Alfio Ricardo de Brito Martini</w:t>
      </w:r>
    </w:p>
    <w:p w:rsidR="00A915DD" w:rsidRPr="000F16BF" w:rsidRDefault="00A915DD" w:rsidP="00A915DD">
      <w:pPr>
        <w:pStyle w:val="NomedoOrientador"/>
        <w:rPr>
          <w:rFonts w:cs="Times New Roman"/>
        </w:rPr>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ind w:firstLine="0"/>
        <w:jc w:val="center"/>
      </w:pPr>
      <w:r w:rsidRPr="000F16BF">
        <w:br w:type="page"/>
      </w: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A915DD" w:rsidRPr="000F16BF" w:rsidRDefault="00A915DD" w:rsidP="00A915DD">
      <w:pPr>
        <w:pStyle w:val="Dedicatria"/>
        <w:rPr>
          <w:rFonts w:cs="Times New Roman"/>
        </w:rPr>
      </w:pPr>
    </w:p>
    <w:p w:rsidR="00A915DD" w:rsidRPr="000F16BF" w:rsidRDefault="00A915DD" w:rsidP="00A915DD">
      <w:pPr>
        <w:spacing w:line="240" w:lineRule="auto"/>
        <w:ind w:firstLine="0"/>
        <w:jc w:val="left"/>
      </w:pPr>
      <w:r w:rsidRPr="000F16BF">
        <w:br w:type="page"/>
      </w:r>
    </w:p>
    <w:p w:rsidR="00A915DD" w:rsidRPr="000F16BF" w:rsidRDefault="00A915DD" w:rsidP="00A915DD">
      <w:pPr>
        <w:pStyle w:val="Resumo"/>
        <w:rPr>
          <w:rFonts w:cs="Times New Roman"/>
        </w:rPr>
      </w:pPr>
      <w:r w:rsidRPr="000F16BF">
        <w:rPr>
          <w:rFonts w:cs="Times New Roman"/>
        </w:rPr>
        <w:lastRenderedPageBreak/>
        <w:t>AGRADECIMENTOS</w:t>
      </w:r>
    </w:p>
    <w:p w:rsidR="00A915DD" w:rsidRPr="000F16BF" w:rsidRDefault="00A915DD" w:rsidP="00A915DD">
      <w:pPr>
        <w:pStyle w:val="agradecimentos0"/>
        <w:rPr>
          <w:rFonts w:cs="Times New Roman"/>
        </w:rPr>
      </w:pPr>
      <w:r w:rsidRPr="000F16BF">
        <w:rPr>
          <w:rFonts w:cs="Times New Roman"/>
        </w:rPr>
        <w:t>Agradecemos ao nosso orientador por toda a sinceridade e experiência passada para nós, aos avaliadores por seu tempo e dedicação, aos nossos pais por proporcionarem uma educação diferenciada e a namorada de Márcio Luis, Vanessa F. Aloisio, pelas suas leituras, correções e ideias para o nosso trabalho.</w:t>
      </w:r>
    </w:p>
    <w:p w:rsidR="00A915DD" w:rsidRPr="000F16BF" w:rsidRDefault="00A915DD" w:rsidP="00A915DD">
      <w:pPr>
        <w:spacing w:line="240" w:lineRule="auto"/>
        <w:ind w:firstLine="0"/>
        <w:jc w:val="left"/>
      </w:pPr>
      <w:r w:rsidRPr="000F16BF">
        <w:rPr>
          <w:b/>
          <w:bCs/>
          <w:color w:val="FF0000"/>
        </w:rPr>
        <w:br w:type="page"/>
      </w:r>
    </w:p>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A915DD" w:rsidRPr="000F16BF" w:rsidRDefault="00A915DD" w:rsidP="00A915DD">
      <w:pPr>
        <w:pStyle w:val="ContedodaEpgrafe"/>
        <w:rPr>
          <w:rFonts w:cs="Times New Roman"/>
        </w:rPr>
      </w:pPr>
    </w:p>
    <w:p w:rsidR="00A915DD" w:rsidRPr="000F16BF" w:rsidRDefault="00A915DD" w:rsidP="00A915DD">
      <w:pPr>
        <w:pStyle w:val="autordaepgrafe"/>
        <w:rPr>
          <w:rFonts w:cs="Times New Roman"/>
        </w:rPr>
      </w:pPr>
      <w:r w:rsidRPr="000F16BF">
        <w:rPr>
          <w:rFonts w:cs="Times New Roman"/>
        </w:rPr>
        <w:t>Randall</w:t>
      </w:r>
      <w:r>
        <w:rPr>
          <w:rFonts w:cs="Times New Roman"/>
        </w:rPr>
        <w:t xml:space="preserve"> </w:t>
      </w:r>
      <w:r w:rsidRPr="000F16BF">
        <w:rPr>
          <w:rFonts w:cs="Times New Roman"/>
        </w:rPr>
        <w:t>Sullivan</w:t>
      </w:r>
    </w:p>
    <w:p w:rsidR="00A915DD" w:rsidRDefault="00A915DD" w:rsidP="00A915DD">
      <w:pPr>
        <w:spacing w:after="480"/>
        <w:ind w:firstLine="0"/>
        <w:jc w:val="center"/>
        <w:rPr>
          <w:b/>
        </w:rPr>
      </w:pPr>
      <w:r w:rsidRPr="000F16BF">
        <w:br w:type="page"/>
      </w:r>
      <w:r w:rsidRPr="000F16BF">
        <w:rPr>
          <w:b/>
        </w:rPr>
        <w:lastRenderedPageBreak/>
        <w:t>RESUMO</w:t>
      </w:r>
    </w:p>
    <w:p w:rsidR="00A915DD" w:rsidRDefault="00A915DD" w:rsidP="00A915DD">
      <w:r>
        <w:t>O presente trabalho de conclusão de curso trata da construção de um aplicativo para celulares executando o sistema operacional Windows Phone 7, o See You Runner. O See You Runner auxilia os corredores a acompanharem sua evolução nos treinos de corrida, fornecendo indicadores de desempenho como: altitude máxima e mínima, assim como a sua variação, velocidade máxima, média, distância percorrida, calorias e ritmo. Para isso utiliza-se do GPS do aparelho durante os treinos que serve como principal meio de obtenção dos valores manipulados. Não obstante, conta com uma interface web que permite que um treinador acompanhe os resultados enviados pelo aparelho em tempo real, podendo opinar sobre os resultados obtidos pelo atleta. Neste trabalho são abordadas as especificações técnicas do sistema operacional da Microsoft para telefones inteligentes, bem como todo o desenvolvimento do</w:t>
      </w:r>
      <w:r w:rsidR="00FD3D9F">
        <w:t>s</w:t>
      </w:r>
      <w:r>
        <w:t xml:space="preserve"> produto</w:t>
      </w:r>
      <w:r w:rsidR="00FD3D9F">
        <w:t>s</w:t>
      </w:r>
      <w:r>
        <w:t xml:space="preserve"> resultante</w:t>
      </w:r>
      <w:r w:rsidR="00FD3D9F">
        <w:t>s</w:t>
      </w:r>
      <w:r>
        <w:t xml:space="preserve"> d</w:t>
      </w:r>
      <w:r w:rsidR="00FD3D9F">
        <w:t>esses</w:t>
      </w:r>
      <w:r>
        <w:t xml:space="preserve"> planejamentos.</w:t>
      </w:r>
    </w:p>
    <w:p w:rsidR="00A915DD" w:rsidRDefault="00A915DD" w:rsidP="00A915DD">
      <w:pPr>
        <w:ind w:firstLine="0"/>
      </w:pPr>
    </w:p>
    <w:p w:rsidR="00A915DD" w:rsidRPr="000D47F2" w:rsidRDefault="00A915DD" w:rsidP="00A915DD">
      <w:pPr>
        <w:spacing w:after="480"/>
        <w:ind w:firstLine="0"/>
        <w:rPr>
          <w:lang w:val="en-US"/>
        </w:rPr>
      </w:pPr>
      <w:r>
        <w:t xml:space="preserve">Palavras-chave: Windows phone 7. indicadores de desempenho. gerência de projetos. </w:t>
      </w:r>
      <w:proofErr w:type="gramStart"/>
      <w:r w:rsidRPr="000D47F2">
        <w:rPr>
          <w:lang w:val="en-US"/>
        </w:rPr>
        <w:t>Microsoft.</w:t>
      </w:r>
      <w:proofErr w:type="gramEnd"/>
      <w:r w:rsidRPr="000D47F2">
        <w:rPr>
          <w:lang w:val="en-US"/>
        </w:rPr>
        <w:t xml:space="preserve"> </w:t>
      </w:r>
      <w:proofErr w:type="spellStart"/>
      <w:proofErr w:type="gramStart"/>
      <w:r w:rsidRPr="000D47F2">
        <w:rPr>
          <w:lang w:val="en-US"/>
        </w:rPr>
        <w:t>aplicativo</w:t>
      </w:r>
      <w:proofErr w:type="spellEnd"/>
      <w:proofErr w:type="gramEnd"/>
      <w:r w:rsidRPr="000D47F2">
        <w:rPr>
          <w:lang w:val="en-US"/>
        </w:rPr>
        <w:t>. See You Runner.</w:t>
      </w:r>
    </w:p>
    <w:p w:rsidR="00A915DD" w:rsidRPr="000D47F2" w:rsidRDefault="00A915DD" w:rsidP="00A915DD">
      <w:pPr>
        <w:ind w:firstLine="0"/>
        <w:jc w:val="center"/>
        <w:rPr>
          <w:b/>
          <w:bCs/>
          <w:color w:val="FF0000"/>
          <w:lang w:val="en-US"/>
        </w:rPr>
      </w:pPr>
      <w:r w:rsidRPr="000D47F2">
        <w:rPr>
          <w:lang w:val="en-US"/>
        </w:rPr>
        <w:br w:type="page"/>
      </w:r>
    </w:p>
    <w:p w:rsidR="00A915DD" w:rsidRPr="000D47F2" w:rsidRDefault="00A915DD" w:rsidP="00A915DD">
      <w:pPr>
        <w:pStyle w:val="Resumo"/>
        <w:rPr>
          <w:rFonts w:cs="Times New Roman"/>
          <w:lang w:val="en-US"/>
        </w:rPr>
      </w:pPr>
      <w:r w:rsidRPr="000D47F2">
        <w:rPr>
          <w:rFonts w:cs="Times New Roman"/>
          <w:lang w:val="en-US"/>
        </w:rPr>
        <w:lastRenderedPageBreak/>
        <w:t>ABSTRACT</w:t>
      </w:r>
    </w:p>
    <w:p w:rsidR="00A915DD" w:rsidRDefault="00A915DD" w:rsidP="00A915DD">
      <w:pPr>
        <w:spacing w:line="240" w:lineRule="auto"/>
        <w:ind w:firstLine="0"/>
        <w:jc w:val="left"/>
        <w:rPr>
          <w:rStyle w:val="hps"/>
        </w:rPr>
      </w:pPr>
    </w:p>
    <w:p w:rsidR="00A915DD" w:rsidRDefault="00A915DD" w:rsidP="00A915DD">
      <w:pPr>
        <w:spacing w:line="240" w:lineRule="auto"/>
        <w:ind w:firstLine="0"/>
        <w:jc w:val="left"/>
        <w:rPr>
          <w:rStyle w:val="hps"/>
        </w:rPr>
      </w:pPr>
    </w:p>
    <w:p w:rsidR="00A915DD" w:rsidRDefault="00A915DD" w:rsidP="00A915DD">
      <w:pPr>
        <w:spacing w:line="240" w:lineRule="auto"/>
        <w:ind w:firstLine="0"/>
        <w:jc w:val="left"/>
        <w:rPr>
          <w:b/>
        </w:rPr>
      </w:pPr>
      <w:r w:rsidRPr="000F16BF">
        <w:rPr>
          <w:b/>
        </w:rPr>
        <w:br w:type="page"/>
      </w:r>
    </w:p>
    <w:p w:rsidR="00A915DD" w:rsidRDefault="00A915DD" w:rsidP="00A915DD">
      <w:pPr>
        <w:pStyle w:val="Resumo"/>
      </w:pPr>
      <w:r w:rsidRPr="00540674">
        <w:lastRenderedPageBreak/>
        <w:t>Lista de ilustrações</w:t>
      </w:r>
    </w:p>
    <w:p w:rsidR="00C53593" w:rsidRDefault="00A915DD">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41406916" w:history="1">
        <w:r w:rsidR="00C53593" w:rsidRPr="00B95FD1">
          <w:rPr>
            <w:rStyle w:val="Hyperlink"/>
            <w:noProof/>
            <w:lang w:val="en-US"/>
          </w:rPr>
          <w:t>Figura 1 – WBS See You Runner (Projeto)</w:t>
        </w:r>
        <w:r w:rsidR="00C53593">
          <w:rPr>
            <w:noProof/>
            <w:webHidden/>
          </w:rPr>
          <w:tab/>
        </w:r>
        <w:r w:rsidR="00C53593">
          <w:rPr>
            <w:noProof/>
            <w:webHidden/>
          </w:rPr>
          <w:fldChar w:fldCharType="begin"/>
        </w:r>
        <w:r w:rsidR="00C53593">
          <w:rPr>
            <w:noProof/>
            <w:webHidden/>
          </w:rPr>
          <w:instrText xml:space="preserve"> PAGEREF _Toc341406916 \h </w:instrText>
        </w:r>
        <w:r w:rsidR="00C53593">
          <w:rPr>
            <w:noProof/>
            <w:webHidden/>
          </w:rPr>
        </w:r>
        <w:r w:rsidR="00C53593">
          <w:rPr>
            <w:noProof/>
            <w:webHidden/>
          </w:rPr>
          <w:fldChar w:fldCharType="separate"/>
        </w:r>
        <w:r w:rsidR="004F3522">
          <w:rPr>
            <w:noProof/>
            <w:webHidden/>
          </w:rPr>
          <w:t>27</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7" w:history="1">
        <w:r w:rsidR="00C53593" w:rsidRPr="00B95FD1">
          <w:rPr>
            <w:rStyle w:val="Hyperlink"/>
            <w:noProof/>
            <w:lang w:val="en-US"/>
          </w:rPr>
          <w:t>Figura 2 – WBS See You Runner (Desenvolvimento)</w:t>
        </w:r>
        <w:r w:rsidR="00C53593">
          <w:rPr>
            <w:noProof/>
            <w:webHidden/>
          </w:rPr>
          <w:tab/>
        </w:r>
        <w:r w:rsidR="00C53593">
          <w:rPr>
            <w:noProof/>
            <w:webHidden/>
          </w:rPr>
          <w:fldChar w:fldCharType="begin"/>
        </w:r>
        <w:r w:rsidR="00C53593">
          <w:rPr>
            <w:noProof/>
            <w:webHidden/>
          </w:rPr>
          <w:instrText xml:space="preserve"> PAGEREF _Toc341406917 \h </w:instrText>
        </w:r>
        <w:r w:rsidR="00C53593">
          <w:rPr>
            <w:noProof/>
            <w:webHidden/>
          </w:rPr>
        </w:r>
        <w:r w:rsidR="00C53593">
          <w:rPr>
            <w:noProof/>
            <w:webHidden/>
          </w:rPr>
          <w:fldChar w:fldCharType="separate"/>
        </w:r>
        <w:r w:rsidR="004F3522">
          <w:rPr>
            <w:noProof/>
            <w:webHidden/>
          </w:rPr>
          <w:t>27</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8" w:history="1">
        <w:r w:rsidR="00C53593" w:rsidRPr="00B95FD1">
          <w:rPr>
            <w:rStyle w:val="Hyperlink"/>
            <w:noProof/>
          </w:rPr>
          <w:t>Figura 3 – Armazenando dados.</w:t>
        </w:r>
        <w:r w:rsidR="00C53593">
          <w:rPr>
            <w:noProof/>
            <w:webHidden/>
          </w:rPr>
          <w:tab/>
        </w:r>
        <w:r w:rsidR="00C53593">
          <w:rPr>
            <w:noProof/>
            <w:webHidden/>
          </w:rPr>
          <w:fldChar w:fldCharType="begin"/>
        </w:r>
        <w:r w:rsidR="00C53593">
          <w:rPr>
            <w:noProof/>
            <w:webHidden/>
          </w:rPr>
          <w:instrText xml:space="preserve"> PAGEREF _Toc341406918 \h </w:instrText>
        </w:r>
        <w:r w:rsidR="00C53593">
          <w:rPr>
            <w:noProof/>
            <w:webHidden/>
          </w:rPr>
        </w:r>
        <w:r w:rsidR="00C53593">
          <w:rPr>
            <w:noProof/>
            <w:webHidden/>
          </w:rPr>
          <w:fldChar w:fldCharType="separate"/>
        </w:r>
        <w:r w:rsidR="004F3522">
          <w:rPr>
            <w:noProof/>
            <w:webHidden/>
          </w:rPr>
          <w:t>29</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9" w:history="1">
        <w:r w:rsidR="00C53593" w:rsidRPr="00B95FD1">
          <w:rPr>
            <w:rStyle w:val="Hyperlink"/>
            <w:noProof/>
          </w:rPr>
          <w:t>Figura 4 – Tela Inicial APP</w:t>
        </w:r>
        <w:r w:rsidR="00C53593">
          <w:rPr>
            <w:noProof/>
            <w:webHidden/>
          </w:rPr>
          <w:tab/>
        </w:r>
        <w:r w:rsidR="00C53593">
          <w:rPr>
            <w:noProof/>
            <w:webHidden/>
          </w:rPr>
          <w:fldChar w:fldCharType="begin"/>
        </w:r>
        <w:r w:rsidR="00C53593">
          <w:rPr>
            <w:noProof/>
            <w:webHidden/>
          </w:rPr>
          <w:instrText xml:space="preserve"> PAGEREF _Toc341406919 \h </w:instrText>
        </w:r>
        <w:r w:rsidR="00C53593">
          <w:rPr>
            <w:noProof/>
            <w:webHidden/>
          </w:rPr>
        </w:r>
        <w:r w:rsidR="00C53593">
          <w:rPr>
            <w:noProof/>
            <w:webHidden/>
          </w:rPr>
          <w:fldChar w:fldCharType="separate"/>
        </w:r>
        <w:r w:rsidR="004F3522">
          <w:rPr>
            <w:noProof/>
            <w:webHidden/>
          </w:rPr>
          <w:t>32</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0" w:history="1">
        <w:r w:rsidR="00C53593" w:rsidRPr="00B95FD1">
          <w:rPr>
            <w:rStyle w:val="Hyperlink"/>
            <w:noProof/>
          </w:rPr>
          <w:t>Figura 5 – Tela de configuração APP</w:t>
        </w:r>
        <w:r w:rsidR="00C53593">
          <w:rPr>
            <w:noProof/>
            <w:webHidden/>
          </w:rPr>
          <w:tab/>
        </w:r>
        <w:r w:rsidR="00C53593">
          <w:rPr>
            <w:noProof/>
            <w:webHidden/>
          </w:rPr>
          <w:fldChar w:fldCharType="begin"/>
        </w:r>
        <w:r w:rsidR="00C53593">
          <w:rPr>
            <w:noProof/>
            <w:webHidden/>
          </w:rPr>
          <w:instrText xml:space="preserve"> PAGEREF _Toc341406920 \h </w:instrText>
        </w:r>
        <w:r w:rsidR="00C53593">
          <w:rPr>
            <w:noProof/>
            <w:webHidden/>
          </w:rPr>
        </w:r>
        <w:r w:rsidR="00C53593">
          <w:rPr>
            <w:noProof/>
            <w:webHidden/>
          </w:rPr>
          <w:fldChar w:fldCharType="separate"/>
        </w:r>
        <w:r w:rsidR="004F3522">
          <w:rPr>
            <w:noProof/>
            <w:webHidden/>
          </w:rPr>
          <w:t>33</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1" w:history="1">
        <w:r w:rsidR="00C53593" w:rsidRPr="00B95FD1">
          <w:rPr>
            <w:rStyle w:val="Hyperlink"/>
            <w:noProof/>
          </w:rPr>
          <w:t>Figura 6 – Tela inicial website</w:t>
        </w:r>
        <w:r w:rsidR="00C53593">
          <w:rPr>
            <w:noProof/>
            <w:webHidden/>
          </w:rPr>
          <w:tab/>
        </w:r>
        <w:r w:rsidR="00C53593">
          <w:rPr>
            <w:noProof/>
            <w:webHidden/>
          </w:rPr>
          <w:fldChar w:fldCharType="begin"/>
        </w:r>
        <w:r w:rsidR="00C53593">
          <w:rPr>
            <w:noProof/>
            <w:webHidden/>
          </w:rPr>
          <w:instrText xml:space="preserve"> PAGEREF _Toc341406921 \h </w:instrText>
        </w:r>
        <w:r w:rsidR="00C53593">
          <w:rPr>
            <w:noProof/>
            <w:webHidden/>
          </w:rPr>
        </w:r>
        <w:r w:rsidR="00C53593">
          <w:rPr>
            <w:noProof/>
            <w:webHidden/>
          </w:rPr>
          <w:fldChar w:fldCharType="separate"/>
        </w:r>
        <w:r w:rsidR="004F3522">
          <w:rPr>
            <w:noProof/>
            <w:webHidden/>
          </w:rPr>
          <w:t>34</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2" w:history="1">
        <w:r w:rsidR="00C53593" w:rsidRPr="00B95FD1">
          <w:rPr>
            <w:rStyle w:val="Hyperlink"/>
            <w:noProof/>
          </w:rPr>
          <w:t>Figura 7 – Tela de acompanhamento</w:t>
        </w:r>
        <w:r w:rsidR="00C53593">
          <w:rPr>
            <w:noProof/>
            <w:webHidden/>
          </w:rPr>
          <w:tab/>
        </w:r>
        <w:r w:rsidR="00C53593">
          <w:rPr>
            <w:noProof/>
            <w:webHidden/>
          </w:rPr>
          <w:fldChar w:fldCharType="begin"/>
        </w:r>
        <w:r w:rsidR="00C53593">
          <w:rPr>
            <w:noProof/>
            <w:webHidden/>
          </w:rPr>
          <w:instrText xml:space="preserve"> PAGEREF _Toc341406922 \h </w:instrText>
        </w:r>
        <w:r w:rsidR="00C53593">
          <w:rPr>
            <w:noProof/>
            <w:webHidden/>
          </w:rPr>
        </w:r>
        <w:r w:rsidR="00C53593">
          <w:rPr>
            <w:noProof/>
            <w:webHidden/>
          </w:rPr>
          <w:fldChar w:fldCharType="separate"/>
        </w:r>
        <w:r w:rsidR="004F3522">
          <w:rPr>
            <w:noProof/>
            <w:webHidden/>
          </w:rPr>
          <w:t>35</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3" w:history="1">
        <w:r w:rsidR="00C53593" w:rsidRPr="00B95FD1">
          <w:rPr>
            <w:rStyle w:val="Hyperlink"/>
            <w:noProof/>
          </w:rPr>
          <w:t>Figura 8 – Exemplo de tabela de métricas</w:t>
        </w:r>
        <w:r w:rsidR="00C53593">
          <w:rPr>
            <w:noProof/>
            <w:webHidden/>
          </w:rPr>
          <w:tab/>
        </w:r>
        <w:r w:rsidR="00C53593">
          <w:rPr>
            <w:noProof/>
            <w:webHidden/>
          </w:rPr>
          <w:fldChar w:fldCharType="begin"/>
        </w:r>
        <w:r w:rsidR="00C53593">
          <w:rPr>
            <w:noProof/>
            <w:webHidden/>
          </w:rPr>
          <w:instrText xml:space="preserve"> PAGEREF _Toc341406923 \h </w:instrText>
        </w:r>
        <w:r w:rsidR="00C53593">
          <w:rPr>
            <w:noProof/>
            <w:webHidden/>
          </w:rPr>
        </w:r>
        <w:r w:rsidR="00C53593">
          <w:rPr>
            <w:noProof/>
            <w:webHidden/>
          </w:rPr>
          <w:fldChar w:fldCharType="separate"/>
        </w:r>
        <w:r w:rsidR="004F3522">
          <w:rPr>
            <w:noProof/>
            <w:webHidden/>
          </w:rPr>
          <w:t>36</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4" w:history="1">
        <w:r w:rsidR="00C53593" w:rsidRPr="00B95FD1">
          <w:rPr>
            <w:rStyle w:val="Hyperlink"/>
            <w:noProof/>
          </w:rPr>
          <w:t>Figura 9 – Gráfico de velocidade</w:t>
        </w:r>
        <w:r w:rsidR="00C53593">
          <w:rPr>
            <w:noProof/>
            <w:webHidden/>
          </w:rPr>
          <w:tab/>
        </w:r>
        <w:r w:rsidR="00C53593">
          <w:rPr>
            <w:noProof/>
            <w:webHidden/>
          </w:rPr>
          <w:fldChar w:fldCharType="begin"/>
        </w:r>
        <w:r w:rsidR="00C53593">
          <w:rPr>
            <w:noProof/>
            <w:webHidden/>
          </w:rPr>
          <w:instrText xml:space="preserve"> PAGEREF _Toc341406924 \h </w:instrText>
        </w:r>
        <w:r w:rsidR="00C53593">
          <w:rPr>
            <w:noProof/>
            <w:webHidden/>
          </w:rPr>
        </w:r>
        <w:r w:rsidR="00C53593">
          <w:rPr>
            <w:noProof/>
            <w:webHidden/>
          </w:rPr>
          <w:fldChar w:fldCharType="separate"/>
        </w:r>
        <w:r w:rsidR="004F3522">
          <w:rPr>
            <w:noProof/>
            <w:webHidden/>
          </w:rPr>
          <w:t>37</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5" w:history="1">
        <w:r w:rsidR="00C53593" w:rsidRPr="00B95FD1">
          <w:rPr>
            <w:rStyle w:val="Hyperlink"/>
            <w:noProof/>
          </w:rPr>
          <w:t>Figura 10 – Gráfico de altitude</w:t>
        </w:r>
        <w:r w:rsidR="00C53593">
          <w:rPr>
            <w:noProof/>
            <w:webHidden/>
          </w:rPr>
          <w:tab/>
        </w:r>
        <w:r w:rsidR="00C53593">
          <w:rPr>
            <w:noProof/>
            <w:webHidden/>
          </w:rPr>
          <w:fldChar w:fldCharType="begin"/>
        </w:r>
        <w:r w:rsidR="00C53593">
          <w:rPr>
            <w:noProof/>
            <w:webHidden/>
          </w:rPr>
          <w:instrText xml:space="preserve"> PAGEREF _Toc341406925 \h </w:instrText>
        </w:r>
        <w:r w:rsidR="00C53593">
          <w:rPr>
            <w:noProof/>
            <w:webHidden/>
          </w:rPr>
        </w:r>
        <w:r w:rsidR="00C53593">
          <w:rPr>
            <w:noProof/>
            <w:webHidden/>
          </w:rPr>
          <w:fldChar w:fldCharType="separate"/>
        </w:r>
        <w:r w:rsidR="004F3522">
          <w:rPr>
            <w:noProof/>
            <w:webHidden/>
          </w:rPr>
          <w:t>37</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26" w:history="1">
        <w:r w:rsidR="00C53593" w:rsidRPr="00B95FD1">
          <w:rPr>
            <w:rStyle w:val="Hyperlink"/>
            <w:noProof/>
          </w:rPr>
          <w:t>Figura 11 – Edição dos percursos</w:t>
        </w:r>
        <w:r w:rsidR="00C53593">
          <w:rPr>
            <w:noProof/>
            <w:webHidden/>
          </w:rPr>
          <w:tab/>
        </w:r>
        <w:r w:rsidR="00C53593">
          <w:rPr>
            <w:noProof/>
            <w:webHidden/>
          </w:rPr>
          <w:fldChar w:fldCharType="begin"/>
        </w:r>
        <w:r w:rsidR="00C53593">
          <w:rPr>
            <w:noProof/>
            <w:webHidden/>
          </w:rPr>
          <w:instrText xml:space="preserve"> PAGEREF _Toc341406926 \h </w:instrText>
        </w:r>
        <w:r w:rsidR="00C53593">
          <w:rPr>
            <w:noProof/>
            <w:webHidden/>
          </w:rPr>
        </w:r>
        <w:r w:rsidR="00C53593">
          <w:rPr>
            <w:noProof/>
            <w:webHidden/>
          </w:rPr>
          <w:fldChar w:fldCharType="separate"/>
        </w:r>
        <w:r w:rsidR="004F3522">
          <w:rPr>
            <w:noProof/>
            <w:webHidden/>
          </w:rPr>
          <w:t>38</w:t>
        </w:r>
        <w:r w:rsidR="00C53593">
          <w:rPr>
            <w:noProof/>
            <w:webHidden/>
          </w:rPr>
          <w:fldChar w:fldCharType="end"/>
        </w:r>
      </w:hyperlink>
    </w:p>
    <w:p w:rsidR="00A915DD" w:rsidRPr="00E2771E" w:rsidRDefault="00A915DD" w:rsidP="00A915DD">
      <w:pPr>
        <w:pStyle w:val="TableofFigures"/>
        <w:tabs>
          <w:tab w:val="right" w:leader="dot" w:pos="9059"/>
        </w:tabs>
        <w:ind w:firstLine="0"/>
      </w:pPr>
      <w:r>
        <w:fldChar w:fldCharType="end"/>
      </w:r>
    </w:p>
    <w:p w:rsidR="00A915DD" w:rsidRDefault="00A915DD" w:rsidP="00A915DD">
      <w:pPr>
        <w:spacing w:line="240" w:lineRule="auto"/>
        <w:ind w:firstLine="0"/>
        <w:jc w:val="left"/>
        <w:rPr>
          <w:b/>
        </w:rPr>
      </w:pPr>
      <w:r>
        <w:rPr>
          <w:b/>
        </w:rPr>
        <w:br w:type="page"/>
      </w:r>
    </w:p>
    <w:p w:rsidR="00A915DD" w:rsidRDefault="00A915DD" w:rsidP="00A915DD">
      <w:pPr>
        <w:pStyle w:val="Resumo"/>
      </w:pPr>
      <w:r w:rsidRPr="00E2771E">
        <w:lastRenderedPageBreak/>
        <w:t>LISTA DE TABELAS</w:t>
      </w:r>
    </w:p>
    <w:p w:rsidR="00C53593" w:rsidRDefault="00A915DD">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41406908" w:history="1">
        <w:r w:rsidR="00C53593" w:rsidRPr="00CD782B">
          <w:rPr>
            <w:rStyle w:val="Hyperlink"/>
            <w:noProof/>
          </w:rPr>
          <w:t>Tabela 1 – Teste de Cooper por Kenneth Cooper</w:t>
        </w:r>
        <w:r w:rsidR="00C53593">
          <w:rPr>
            <w:noProof/>
            <w:webHidden/>
          </w:rPr>
          <w:tab/>
        </w:r>
        <w:r w:rsidR="00C53593">
          <w:rPr>
            <w:noProof/>
            <w:webHidden/>
          </w:rPr>
          <w:fldChar w:fldCharType="begin"/>
        </w:r>
        <w:r w:rsidR="00C53593">
          <w:rPr>
            <w:noProof/>
            <w:webHidden/>
          </w:rPr>
          <w:instrText xml:space="preserve"> PAGEREF _Toc341406908 \h </w:instrText>
        </w:r>
        <w:r w:rsidR="00C53593">
          <w:rPr>
            <w:noProof/>
            <w:webHidden/>
          </w:rPr>
        </w:r>
        <w:r w:rsidR="00C53593">
          <w:rPr>
            <w:noProof/>
            <w:webHidden/>
          </w:rPr>
          <w:fldChar w:fldCharType="separate"/>
        </w:r>
        <w:r w:rsidR="004F3522">
          <w:rPr>
            <w:noProof/>
            <w:webHidden/>
          </w:rPr>
          <w:t>14</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09" w:history="1">
        <w:r w:rsidR="00C53593" w:rsidRPr="00CD782B">
          <w:rPr>
            <w:rStyle w:val="Hyperlink"/>
            <w:noProof/>
          </w:rPr>
          <w:t>Tabela 2 – Métricas Presentes</w:t>
        </w:r>
        <w:r w:rsidR="00C53593">
          <w:rPr>
            <w:noProof/>
            <w:webHidden/>
          </w:rPr>
          <w:tab/>
        </w:r>
        <w:r w:rsidR="00C53593">
          <w:rPr>
            <w:noProof/>
            <w:webHidden/>
          </w:rPr>
          <w:fldChar w:fldCharType="begin"/>
        </w:r>
        <w:r w:rsidR="00C53593">
          <w:rPr>
            <w:noProof/>
            <w:webHidden/>
          </w:rPr>
          <w:instrText xml:space="preserve"> PAGEREF _Toc341406909 \h </w:instrText>
        </w:r>
        <w:r w:rsidR="00C53593">
          <w:rPr>
            <w:noProof/>
            <w:webHidden/>
          </w:rPr>
        </w:r>
        <w:r w:rsidR="00C53593">
          <w:rPr>
            <w:noProof/>
            <w:webHidden/>
          </w:rPr>
          <w:fldChar w:fldCharType="separate"/>
        </w:r>
        <w:r w:rsidR="004F3522">
          <w:rPr>
            <w:noProof/>
            <w:webHidden/>
          </w:rPr>
          <w:t>20</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0" w:history="1">
        <w:r w:rsidR="00C53593" w:rsidRPr="00CD782B">
          <w:rPr>
            <w:rStyle w:val="Hyperlink"/>
            <w:noProof/>
          </w:rPr>
          <w:t>Tabela 3 – Compartilhamento e Histórico</w:t>
        </w:r>
        <w:r w:rsidR="00C53593">
          <w:rPr>
            <w:noProof/>
            <w:webHidden/>
          </w:rPr>
          <w:tab/>
        </w:r>
        <w:r w:rsidR="00C53593">
          <w:rPr>
            <w:noProof/>
            <w:webHidden/>
          </w:rPr>
          <w:fldChar w:fldCharType="begin"/>
        </w:r>
        <w:r w:rsidR="00C53593">
          <w:rPr>
            <w:noProof/>
            <w:webHidden/>
          </w:rPr>
          <w:instrText xml:space="preserve"> PAGEREF _Toc341406910 \h </w:instrText>
        </w:r>
        <w:r w:rsidR="00C53593">
          <w:rPr>
            <w:noProof/>
            <w:webHidden/>
          </w:rPr>
        </w:r>
        <w:r w:rsidR="00C53593">
          <w:rPr>
            <w:noProof/>
            <w:webHidden/>
          </w:rPr>
          <w:fldChar w:fldCharType="separate"/>
        </w:r>
        <w:r w:rsidR="004F3522">
          <w:rPr>
            <w:noProof/>
            <w:webHidden/>
          </w:rPr>
          <w:t>21</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1" w:history="1">
        <w:r w:rsidR="00C53593" w:rsidRPr="00CD782B">
          <w:rPr>
            <w:rStyle w:val="Hyperlink"/>
            <w:noProof/>
          </w:rPr>
          <w:t>Tabela 4 - Plataformas Disponíveis</w:t>
        </w:r>
        <w:r w:rsidR="00C53593">
          <w:rPr>
            <w:noProof/>
            <w:webHidden/>
          </w:rPr>
          <w:tab/>
        </w:r>
        <w:r w:rsidR="00C53593">
          <w:rPr>
            <w:noProof/>
            <w:webHidden/>
          </w:rPr>
          <w:fldChar w:fldCharType="begin"/>
        </w:r>
        <w:r w:rsidR="00C53593">
          <w:rPr>
            <w:noProof/>
            <w:webHidden/>
          </w:rPr>
          <w:instrText xml:space="preserve"> PAGEREF _Toc341406911 \h </w:instrText>
        </w:r>
        <w:r w:rsidR="00C53593">
          <w:rPr>
            <w:noProof/>
            <w:webHidden/>
          </w:rPr>
        </w:r>
        <w:r w:rsidR="00C53593">
          <w:rPr>
            <w:noProof/>
            <w:webHidden/>
          </w:rPr>
          <w:fldChar w:fldCharType="separate"/>
        </w:r>
        <w:r w:rsidR="004F3522">
          <w:rPr>
            <w:noProof/>
            <w:webHidden/>
          </w:rPr>
          <w:t>21</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2" w:history="1">
        <w:r w:rsidR="00C53593" w:rsidRPr="00CD782B">
          <w:rPr>
            <w:rStyle w:val="Hyperlink"/>
            <w:noProof/>
          </w:rPr>
          <w:t>Tabela 5 – Métricas Presentes</w:t>
        </w:r>
        <w:r w:rsidR="00C53593">
          <w:rPr>
            <w:noProof/>
            <w:webHidden/>
          </w:rPr>
          <w:tab/>
        </w:r>
        <w:r w:rsidR="00C53593">
          <w:rPr>
            <w:noProof/>
            <w:webHidden/>
          </w:rPr>
          <w:fldChar w:fldCharType="begin"/>
        </w:r>
        <w:r w:rsidR="00C53593">
          <w:rPr>
            <w:noProof/>
            <w:webHidden/>
          </w:rPr>
          <w:instrText xml:space="preserve"> PAGEREF _Toc341406912 \h </w:instrText>
        </w:r>
        <w:r w:rsidR="00C53593">
          <w:rPr>
            <w:noProof/>
            <w:webHidden/>
          </w:rPr>
        </w:r>
        <w:r w:rsidR="00C53593">
          <w:rPr>
            <w:noProof/>
            <w:webHidden/>
          </w:rPr>
          <w:fldChar w:fldCharType="separate"/>
        </w:r>
        <w:r w:rsidR="004F3522">
          <w:rPr>
            <w:noProof/>
            <w:webHidden/>
          </w:rPr>
          <w:t>22</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3" w:history="1">
        <w:r w:rsidR="00C53593" w:rsidRPr="00CD782B">
          <w:rPr>
            <w:rStyle w:val="Hyperlink"/>
            <w:noProof/>
          </w:rPr>
          <w:t>Tabela 6 – Compartilhamento e Histórico</w:t>
        </w:r>
        <w:r w:rsidR="00C53593">
          <w:rPr>
            <w:noProof/>
            <w:webHidden/>
          </w:rPr>
          <w:tab/>
        </w:r>
        <w:r w:rsidR="00C53593">
          <w:rPr>
            <w:noProof/>
            <w:webHidden/>
          </w:rPr>
          <w:fldChar w:fldCharType="begin"/>
        </w:r>
        <w:r w:rsidR="00C53593">
          <w:rPr>
            <w:noProof/>
            <w:webHidden/>
          </w:rPr>
          <w:instrText xml:space="preserve"> PAGEREF _Toc341406913 \h </w:instrText>
        </w:r>
        <w:r w:rsidR="00C53593">
          <w:rPr>
            <w:noProof/>
            <w:webHidden/>
          </w:rPr>
        </w:r>
        <w:r w:rsidR="00C53593">
          <w:rPr>
            <w:noProof/>
            <w:webHidden/>
          </w:rPr>
          <w:fldChar w:fldCharType="separate"/>
        </w:r>
        <w:r w:rsidR="004F3522">
          <w:rPr>
            <w:noProof/>
            <w:webHidden/>
          </w:rPr>
          <w:t>22</w:t>
        </w:r>
        <w:r w:rsidR="00C53593">
          <w:rPr>
            <w:noProof/>
            <w:webHidden/>
          </w:rPr>
          <w:fldChar w:fldCharType="end"/>
        </w:r>
      </w:hyperlink>
    </w:p>
    <w:p w:rsidR="00C53593" w:rsidRDefault="00352882">
      <w:pPr>
        <w:pStyle w:val="TableofFigures"/>
        <w:tabs>
          <w:tab w:val="right" w:leader="dot" w:pos="9628"/>
        </w:tabs>
        <w:rPr>
          <w:rFonts w:asciiTheme="minorHAnsi" w:eastAsiaTheme="minorEastAsia" w:hAnsiTheme="minorHAnsi" w:cstheme="minorBidi"/>
          <w:noProof/>
          <w:sz w:val="22"/>
          <w:szCs w:val="22"/>
        </w:rPr>
      </w:pPr>
      <w:hyperlink w:anchor="_Toc341406914" w:history="1">
        <w:r w:rsidR="00C53593" w:rsidRPr="00CD782B">
          <w:rPr>
            <w:rStyle w:val="Hyperlink"/>
            <w:noProof/>
          </w:rPr>
          <w:t>Tabela 7 - Plataformas Disponíveis</w:t>
        </w:r>
        <w:r w:rsidR="00C53593">
          <w:rPr>
            <w:noProof/>
            <w:webHidden/>
          </w:rPr>
          <w:tab/>
        </w:r>
        <w:r w:rsidR="00C53593">
          <w:rPr>
            <w:noProof/>
            <w:webHidden/>
          </w:rPr>
          <w:fldChar w:fldCharType="begin"/>
        </w:r>
        <w:r w:rsidR="00C53593">
          <w:rPr>
            <w:noProof/>
            <w:webHidden/>
          </w:rPr>
          <w:instrText xml:space="preserve"> PAGEREF _Toc341406914 \h </w:instrText>
        </w:r>
        <w:r w:rsidR="00C53593">
          <w:rPr>
            <w:noProof/>
            <w:webHidden/>
          </w:rPr>
        </w:r>
        <w:r w:rsidR="00C53593">
          <w:rPr>
            <w:noProof/>
            <w:webHidden/>
          </w:rPr>
          <w:fldChar w:fldCharType="separate"/>
        </w:r>
        <w:r w:rsidR="004F3522">
          <w:rPr>
            <w:noProof/>
            <w:webHidden/>
          </w:rPr>
          <w:t>23</w:t>
        </w:r>
        <w:r w:rsidR="00C53593">
          <w:rPr>
            <w:noProof/>
            <w:webHidden/>
          </w:rPr>
          <w:fldChar w:fldCharType="end"/>
        </w:r>
      </w:hyperlink>
    </w:p>
    <w:p w:rsidR="00A915DD" w:rsidRPr="00F22472" w:rsidRDefault="00A915DD" w:rsidP="00A915DD">
      <w:r>
        <w:fldChar w:fldCharType="end"/>
      </w:r>
    </w:p>
    <w:p w:rsidR="00A915DD" w:rsidRDefault="00A915DD" w:rsidP="00A915DD">
      <w:pPr>
        <w:spacing w:line="240" w:lineRule="auto"/>
        <w:ind w:firstLine="0"/>
        <w:jc w:val="left"/>
        <w:rPr>
          <w:b/>
        </w:rPr>
      </w:pPr>
      <w:r>
        <w:rPr>
          <w:b/>
        </w:rPr>
        <w:br w:type="page"/>
      </w:r>
    </w:p>
    <w:p w:rsidR="00A915DD" w:rsidRPr="0037658B" w:rsidRDefault="00A915DD" w:rsidP="00A915DD">
      <w:pPr>
        <w:pStyle w:val="Resumo"/>
        <w:rPr>
          <w:b w:val="0"/>
          <w:lang w:val="en-US"/>
        </w:rPr>
      </w:pPr>
      <w:r w:rsidRPr="0037658B">
        <w:rPr>
          <w:lang w:val="en-US"/>
        </w:rPr>
        <w:lastRenderedPageBreak/>
        <w:t>LISTA DE SIGLAS</w:t>
      </w:r>
    </w:p>
    <w:p w:rsidR="00AA5530" w:rsidRPr="00AA5530" w:rsidRDefault="00AA5530" w:rsidP="00AA5530">
      <w:pPr>
        <w:rPr>
          <w:lang w:val="en-US"/>
        </w:rPr>
      </w:pPr>
      <w:r w:rsidRPr="00AA5530">
        <w:rPr>
          <w:i/>
          <w:lang w:val="en-US"/>
        </w:rPr>
        <w:t>AJAX</w:t>
      </w:r>
      <w:r w:rsidRPr="00AA5530">
        <w:rPr>
          <w:lang w:val="en-US"/>
        </w:rPr>
        <w:t xml:space="preserve"> </w:t>
      </w:r>
      <w:r>
        <w:rPr>
          <w:lang w:val="en-US"/>
        </w:rPr>
        <w:t>–</w:t>
      </w:r>
      <w:r w:rsidRPr="00AA5530">
        <w:rPr>
          <w:lang w:val="en-US"/>
        </w:rPr>
        <w:t xml:space="preserve"> Asynchronous </w:t>
      </w:r>
      <w:proofErr w:type="spellStart"/>
      <w:r w:rsidRPr="00AA5530">
        <w:rPr>
          <w:lang w:val="en-US"/>
        </w:rPr>
        <w:t>Javascript</w:t>
      </w:r>
      <w:proofErr w:type="spellEnd"/>
      <w:r w:rsidRPr="00AA5530">
        <w:rPr>
          <w:lang w:val="en-US"/>
        </w:rPr>
        <w:t xml:space="preserve"> and XM</w:t>
      </w:r>
    </w:p>
    <w:p w:rsidR="00A915DD" w:rsidRPr="00D3647A" w:rsidRDefault="00A915DD" w:rsidP="00A915DD">
      <w:pPr>
        <w:rPr>
          <w:lang w:val="en-US"/>
        </w:rPr>
      </w:pPr>
      <w:r w:rsidRPr="00BC23B4">
        <w:rPr>
          <w:i/>
          <w:lang w:val="en-US"/>
        </w:rPr>
        <w:t>GPS</w:t>
      </w:r>
      <w:r w:rsidRPr="00D3647A">
        <w:rPr>
          <w:lang w:val="en-US"/>
        </w:rPr>
        <w:t xml:space="preserve"> – Global Position System</w:t>
      </w:r>
    </w:p>
    <w:p w:rsidR="00A915DD" w:rsidRPr="00D3647A" w:rsidRDefault="00A915DD" w:rsidP="00A915DD">
      <w:pPr>
        <w:rPr>
          <w:bCs/>
          <w:lang w:val="en-US"/>
        </w:rPr>
      </w:pPr>
      <w:r w:rsidRPr="00BC23B4">
        <w:rPr>
          <w:i/>
          <w:lang w:val="en-US"/>
        </w:rPr>
        <w:t>IDC</w:t>
      </w:r>
      <w:r w:rsidRPr="00D3647A">
        <w:rPr>
          <w:lang w:val="en-US"/>
        </w:rPr>
        <w:t xml:space="preserve"> – </w:t>
      </w:r>
      <w:r w:rsidRPr="00D3647A">
        <w:rPr>
          <w:bCs/>
          <w:lang w:val="en-US"/>
        </w:rPr>
        <w:t>International Data Corporation</w:t>
      </w:r>
    </w:p>
    <w:p w:rsidR="00A915DD" w:rsidRDefault="00A915DD" w:rsidP="00A915DD">
      <w:pPr>
        <w:rPr>
          <w:lang w:val="en-US"/>
        </w:rPr>
      </w:pPr>
      <w:proofErr w:type="spellStart"/>
      <w:proofErr w:type="gramStart"/>
      <w:r w:rsidRPr="00BC23B4">
        <w:rPr>
          <w:i/>
          <w:lang w:val="en-US"/>
        </w:rPr>
        <w:t>iOS</w:t>
      </w:r>
      <w:proofErr w:type="spellEnd"/>
      <w:proofErr w:type="gramEnd"/>
      <w:r w:rsidRPr="00D3647A">
        <w:rPr>
          <w:lang w:val="en-US"/>
        </w:rPr>
        <w:t xml:space="preserve"> – iPhone Operational System</w:t>
      </w:r>
    </w:p>
    <w:p w:rsidR="00AA5530" w:rsidRPr="00AA5530" w:rsidRDefault="00AA5530" w:rsidP="00A915DD">
      <w:pPr>
        <w:rPr>
          <w:lang w:val="en-US"/>
        </w:rPr>
      </w:pPr>
      <w:r>
        <w:rPr>
          <w:i/>
          <w:lang w:val="en-US"/>
        </w:rPr>
        <w:t>JSON</w:t>
      </w:r>
      <w:r>
        <w:rPr>
          <w:lang w:val="en-US"/>
        </w:rPr>
        <w:t xml:space="preserve"> – </w:t>
      </w:r>
      <w:r w:rsidRPr="00AA5530">
        <w:rPr>
          <w:lang w:val="en-US"/>
        </w:rPr>
        <w:t>JavaScript Object Notation</w:t>
      </w:r>
    </w:p>
    <w:p w:rsidR="00A915DD" w:rsidRPr="00E91AF3" w:rsidRDefault="00A915DD" w:rsidP="00A915DD">
      <w:pPr>
        <w:rPr>
          <w:lang w:val="en-US"/>
        </w:rPr>
      </w:pPr>
      <w:r w:rsidRPr="00BC23B4">
        <w:rPr>
          <w:i/>
          <w:lang w:val="en-US"/>
        </w:rPr>
        <w:t>MVC</w:t>
      </w:r>
      <w:r w:rsidRPr="00E91AF3">
        <w:rPr>
          <w:lang w:val="en-US"/>
        </w:rPr>
        <w:t xml:space="preserve"> – Model View Controller</w:t>
      </w:r>
    </w:p>
    <w:p w:rsidR="00A915DD" w:rsidRPr="00E91AF3" w:rsidRDefault="00A915DD" w:rsidP="00A915DD">
      <w:pPr>
        <w:rPr>
          <w:lang w:val="en-US"/>
        </w:rPr>
      </w:pPr>
      <w:r w:rsidRPr="00BC23B4">
        <w:rPr>
          <w:i/>
          <w:lang w:val="en-US"/>
        </w:rPr>
        <w:t>MVP</w:t>
      </w:r>
      <w:r w:rsidRPr="00E91AF3">
        <w:rPr>
          <w:lang w:val="en-US"/>
        </w:rPr>
        <w:t xml:space="preserve"> – Model View Presenter</w:t>
      </w:r>
    </w:p>
    <w:p w:rsidR="00A915DD" w:rsidRPr="00E91AF3" w:rsidRDefault="00A915DD" w:rsidP="00A915DD">
      <w:pPr>
        <w:rPr>
          <w:lang w:val="en-US"/>
        </w:rPr>
      </w:pPr>
      <w:r w:rsidRPr="00BC23B4">
        <w:rPr>
          <w:i/>
          <w:lang w:val="en-US"/>
        </w:rPr>
        <w:t>MVVM</w:t>
      </w:r>
      <w:r w:rsidRPr="00E91AF3">
        <w:rPr>
          <w:lang w:val="en-US"/>
        </w:rPr>
        <w:t xml:space="preserve"> – Model-View-ViewModel</w:t>
      </w:r>
    </w:p>
    <w:p w:rsidR="00A915DD" w:rsidRPr="00D3647A" w:rsidRDefault="00A915DD" w:rsidP="00A915DD">
      <w:pPr>
        <w:rPr>
          <w:bCs/>
          <w:lang w:val="en-US"/>
        </w:rPr>
      </w:pPr>
      <w:r w:rsidRPr="00BC23B4">
        <w:rPr>
          <w:bCs/>
          <w:i/>
          <w:lang w:val="en-US"/>
        </w:rPr>
        <w:t>RUP</w:t>
      </w:r>
      <w:r w:rsidRPr="00D3647A">
        <w:rPr>
          <w:bCs/>
          <w:lang w:val="en-US"/>
        </w:rPr>
        <w:t xml:space="preserve"> – Rational Unified Process</w:t>
      </w:r>
    </w:p>
    <w:p w:rsidR="00A915DD" w:rsidRPr="00D3647A" w:rsidRDefault="00A915DD" w:rsidP="00A915DD">
      <w:pPr>
        <w:rPr>
          <w:lang w:val="en-US"/>
        </w:rPr>
      </w:pPr>
      <w:r w:rsidRPr="00BC23B4">
        <w:rPr>
          <w:bCs/>
          <w:i/>
          <w:lang w:val="en-US"/>
        </w:rPr>
        <w:t>WBS</w:t>
      </w:r>
      <w:r w:rsidRPr="00D3647A">
        <w:rPr>
          <w:bCs/>
          <w:lang w:val="en-US"/>
        </w:rPr>
        <w:t xml:space="preserve"> – Work Breakdown Structure</w:t>
      </w:r>
    </w:p>
    <w:p w:rsidR="00A915DD" w:rsidRDefault="00A915DD" w:rsidP="00A915DD">
      <w:pPr>
        <w:rPr>
          <w:lang w:val="en-US"/>
        </w:rPr>
      </w:pPr>
      <w:r w:rsidRPr="00BC23B4">
        <w:rPr>
          <w:i/>
          <w:lang w:val="en-US"/>
        </w:rPr>
        <w:t>WCF</w:t>
      </w:r>
      <w:r>
        <w:rPr>
          <w:lang w:val="en-US"/>
        </w:rPr>
        <w:t xml:space="preserve"> – Windows Communication Foundation</w:t>
      </w:r>
    </w:p>
    <w:p w:rsidR="00A915DD" w:rsidRDefault="00A915DD" w:rsidP="00A915DD">
      <w:pPr>
        <w:rPr>
          <w:lang w:val="en-US"/>
        </w:rPr>
      </w:pPr>
      <w:r w:rsidRPr="00BC23B4">
        <w:rPr>
          <w:i/>
          <w:lang w:val="en-US"/>
        </w:rPr>
        <w:t>WP</w:t>
      </w:r>
      <w:r w:rsidRPr="00D3647A">
        <w:rPr>
          <w:lang w:val="en-US"/>
        </w:rPr>
        <w:t xml:space="preserve"> – Windows Phone</w:t>
      </w:r>
    </w:p>
    <w:p w:rsidR="00A915DD" w:rsidRDefault="00A915DD" w:rsidP="00A915DD">
      <w:pPr>
        <w:rPr>
          <w:lang w:val="en-US"/>
        </w:rPr>
      </w:pPr>
      <w:r w:rsidRPr="00BC23B4">
        <w:rPr>
          <w:i/>
          <w:lang w:val="en-US"/>
        </w:rPr>
        <w:t>WPF</w:t>
      </w:r>
      <w:r>
        <w:rPr>
          <w:lang w:val="en-US"/>
        </w:rPr>
        <w:t xml:space="preserve"> – Windows Presentation Foundation</w:t>
      </w:r>
    </w:p>
    <w:p w:rsidR="00A915DD" w:rsidRDefault="00A915DD" w:rsidP="00A915DD">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A915DD" w:rsidRPr="006C402F" w:rsidRDefault="00A915DD" w:rsidP="00A915DD">
      <w:pPr>
        <w:rPr>
          <w:lang w:val="en-US"/>
        </w:rPr>
      </w:pPr>
      <w:r w:rsidRPr="006C402F">
        <w:rPr>
          <w:rStyle w:val="st"/>
          <w:i/>
          <w:lang w:val="en-US"/>
        </w:rPr>
        <w:t>XNA</w:t>
      </w:r>
      <w:r w:rsidRPr="006C402F">
        <w:rPr>
          <w:rStyle w:val="st"/>
          <w:lang w:val="en-US"/>
        </w:rPr>
        <w:t xml:space="preserve"> – XNA’s </w:t>
      </w:r>
      <w:proofErr w:type="gramStart"/>
      <w:r w:rsidRPr="006C402F">
        <w:rPr>
          <w:rStyle w:val="st"/>
          <w:lang w:val="en-US"/>
        </w:rPr>
        <w:t>Not</w:t>
      </w:r>
      <w:proofErr w:type="gramEnd"/>
      <w:r w:rsidRPr="006C402F">
        <w:rPr>
          <w:rStyle w:val="st"/>
          <w:lang w:val="en-US"/>
        </w:rPr>
        <w:t xml:space="preserve"> </w:t>
      </w:r>
      <w:proofErr w:type="spellStart"/>
      <w:r w:rsidRPr="006C402F">
        <w:rPr>
          <w:rStyle w:val="st"/>
          <w:lang w:val="en-US"/>
        </w:rPr>
        <w:t>Acronymed</w:t>
      </w:r>
      <w:proofErr w:type="spellEnd"/>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pStyle w:val="Caption"/>
        <w:rPr>
          <w:lang w:val="en-US"/>
        </w:rPr>
      </w:pPr>
      <w:r w:rsidRPr="006C402F">
        <w:rPr>
          <w:lang w:val="en-US"/>
        </w:rPr>
        <w:br w:type="page"/>
      </w:r>
    </w:p>
    <w:sdt>
      <w:sdtPr>
        <w:rPr>
          <w:rFonts w:ascii="Arial" w:hAnsi="Arial"/>
          <w:b w:val="0"/>
        </w:rPr>
        <w:id w:val="2013485001"/>
        <w:docPartObj>
          <w:docPartGallery w:val="Table of Contents"/>
          <w:docPartUnique/>
        </w:docPartObj>
      </w:sdtPr>
      <w:sdtEndPr>
        <w:rPr>
          <w:rFonts w:ascii="Times New Roman" w:hAnsi="Times New Roman"/>
          <w:bCs/>
          <w:noProof/>
        </w:rPr>
      </w:sdtEndPr>
      <w:sdtContent>
        <w:p w:rsidR="00A915DD" w:rsidRPr="009072A6" w:rsidRDefault="00A915DD" w:rsidP="00A915DD">
          <w:pPr>
            <w:pStyle w:val="Caption"/>
            <w:rPr>
              <w:lang w:val="en-US"/>
            </w:rPr>
          </w:pPr>
          <w:r w:rsidRPr="009072A6">
            <w:rPr>
              <w:lang w:val="en-US"/>
            </w:rPr>
            <w:t>SUMÁRIO</w:t>
          </w:r>
        </w:p>
        <w:p w:rsidR="009072A6" w:rsidRDefault="00A915DD">
          <w:pPr>
            <w:pStyle w:val="TOC1"/>
            <w:rPr>
              <w:rFonts w:asciiTheme="minorHAnsi" w:eastAsiaTheme="minorEastAsia" w:hAnsiTheme="minorHAnsi" w:cstheme="minorBidi"/>
              <w:b w:val="0"/>
              <w:caps w:val="0"/>
              <w:sz w:val="22"/>
              <w:szCs w:val="22"/>
            </w:rPr>
          </w:pPr>
          <w:r w:rsidRPr="00A86686">
            <w:fldChar w:fldCharType="begin"/>
          </w:r>
          <w:r w:rsidRPr="00A86686">
            <w:instrText xml:space="preserve"> TOC \o "1-5" \h \z \u </w:instrText>
          </w:r>
          <w:r w:rsidRPr="00A86686">
            <w:fldChar w:fldCharType="separate"/>
          </w:r>
          <w:hyperlink w:anchor="_Toc341560734" w:history="1">
            <w:r w:rsidR="009072A6" w:rsidRPr="00AC11C0">
              <w:rPr>
                <w:rStyle w:val="Hyperlink"/>
              </w:rPr>
              <w:t>1</w:t>
            </w:r>
            <w:r w:rsidR="009072A6">
              <w:rPr>
                <w:rFonts w:asciiTheme="minorHAnsi" w:eastAsiaTheme="minorEastAsia" w:hAnsiTheme="minorHAnsi" w:cstheme="minorBidi"/>
                <w:b w:val="0"/>
                <w:caps w:val="0"/>
                <w:sz w:val="22"/>
                <w:szCs w:val="22"/>
              </w:rPr>
              <w:tab/>
            </w:r>
            <w:r w:rsidR="009072A6" w:rsidRPr="00AC11C0">
              <w:rPr>
                <w:rStyle w:val="Hyperlink"/>
              </w:rPr>
              <w:t>Introdução</w:t>
            </w:r>
            <w:r w:rsidR="009072A6">
              <w:rPr>
                <w:webHidden/>
              </w:rPr>
              <w:tab/>
            </w:r>
            <w:r w:rsidR="009072A6">
              <w:rPr>
                <w:webHidden/>
              </w:rPr>
              <w:fldChar w:fldCharType="begin"/>
            </w:r>
            <w:r w:rsidR="009072A6">
              <w:rPr>
                <w:webHidden/>
              </w:rPr>
              <w:instrText xml:space="preserve"> PAGEREF _Toc341560734 \h </w:instrText>
            </w:r>
            <w:r w:rsidR="009072A6">
              <w:rPr>
                <w:webHidden/>
              </w:rPr>
            </w:r>
            <w:r w:rsidR="009072A6">
              <w:rPr>
                <w:webHidden/>
              </w:rPr>
              <w:fldChar w:fldCharType="separate"/>
            </w:r>
            <w:r w:rsidR="009072A6">
              <w:rPr>
                <w:webHidden/>
              </w:rPr>
              <w:t>13</w:t>
            </w:r>
            <w:r w:rsidR="009072A6">
              <w:rPr>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35" w:history="1">
            <w:r w:rsidRPr="00AC11C0">
              <w:rPr>
                <w:rStyle w:val="Hyperlink"/>
              </w:rPr>
              <w:t>2</w:t>
            </w:r>
            <w:r>
              <w:rPr>
                <w:rFonts w:asciiTheme="minorHAnsi" w:eastAsiaTheme="minorEastAsia" w:hAnsiTheme="minorHAnsi" w:cstheme="minorBidi"/>
                <w:b w:val="0"/>
                <w:caps w:val="0"/>
                <w:sz w:val="22"/>
                <w:szCs w:val="22"/>
              </w:rPr>
              <w:tab/>
            </w:r>
            <w:r w:rsidRPr="00AC11C0">
              <w:rPr>
                <w:rStyle w:val="Hyperlink"/>
              </w:rPr>
              <w:t>Corrida de Rua</w:t>
            </w:r>
            <w:r>
              <w:rPr>
                <w:webHidden/>
              </w:rPr>
              <w:tab/>
            </w:r>
            <w:r>
              <w:rPr>
                <w:webHidden/>
              </w:rPr>
              <w:fldChar w:fldCharType="begin"/>
            </w:r>
            <w:r>
              <w:rPr>
                <w:webHidden/>
              </w:rPr>
              <w:instrText xml:space="preserve"> PAGEREF _Toc341560735 \h </w:instrText>
            </w:r>
            <w:r>
              <w:rPr>
                <w:webHidden/>
              </w:rPr>
            </w:r>
            <w:r>
              <w:rPr>
                <w:webHidden/>
              </w:rPr>
              <w:fldChar w:fldCharType="separate"/>
            </w:r>
            <w:r>
              <w:rPr>
                <w:webHidden/>
              </w:rPr>
              <w:t>13</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36" w:history="1">
            <w:r w:rsidRPr="00AC11C0">
              <w:rPr>
                <w:rStyle w:val="Hyperlink"/>
                <w:noProof/>
              </w:rPr>
              <w:t>2.1</w:t>
            </w:r>
            <w:r>
              <w:rPr>
                <w:rFonts w:asciiTheme="minorHAnsi" w:eastAsiaTheme="minorEastAsia" w:hAnsiTheme="minorHAnsi" w:cstheme="minorBidi"/>
                <w:caps w:val="0"/>
                <w:noProof/>
                <w:sz w:val="22"/>
                <w:szCs w:val="22"/>
              </w:rPr>
              <w:tab/>
            </w:r>
            <w:r w:rsidRPr="00AC11C0">
              <w:rPr>
                <w:rStyle w:val="Hyperlink"/>
                <w:noProof/>
              </w:rPr>
              <w:t>O aumento de adeptos a corrida de rua</w:t>
            </w:r>
            <w:r>
              <w:rPr>
                <w:noProof/>
                <w:webHidden/>
              </w:rPr>
              <w:tab/>
            </w:r>
            <w:r>
              <w:rPr>
                <w:noProof/>
                <w:webHidden/>
              </w:rPr>
              <w:fldChar w:fldCharType="begin"/>
            </w:r>
            <w:r>
              <w:rPr>
                <w:noProof/>
                <w:webHidden/>
              </w:rPr>
              <w:instrText xml:space="preserve"> PAGEREF _Toc341560736 \h </w:instrText>
            </w:r>
            <w:r>
              <w:rPr>
                <w:noProof/>
                <w:webHidden/>
              </w:rPr>
            </w:r>
            <w:r>
              <w:rPr>
                <w:noProof/>
                <w:webHidden/>
              </w:rPr>
              <w:fldChar w:fldCharType="separate"/>
            </w:r>
            <w:r>
              <w:rPr>
                <w:noProof/>
                <w:webHidden/>
              </w:rPr>
              <w:t>14</w:t>
            </w:r>
            <w:r>
              <w:rPr>
                <w:noProof/>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37" w:history="1">
            <w:r w:rsidRPr="00AC11C0">
              <w:rPr>
                <w:rStyle w:val="Hyperlink"/>
              </w:rPr>
              <w:t>3</w:t>
            </w:r>
            <w:r>
              <w:rPr>
                <w:rFonts w:asciiTheme="minorHAnsi" w:eastAsiaTheme="minorEastAsia" w:hAnsiTheme="minorHAnsi" w:cstheme="minorBidi"/>
                <w:b w:val="0"/>
                <w:caps w:val="0"/>
                <w:sz w:val="22"/>
                <w:szCs w:val="22"/>
              </w:rPr>
              <w:tab/>
            </w:r>
            <w:r w:rsidRPr="00AC11C0">
              <w:rPr>
                <w:rStyle w:val="Hyperlink"/>
              </w:rPr>
              <w:t>esporte moderno e a tecnologia</w:t>
            </w:r>
            <w:r>
              <w:rPr>
                <w:webHidden/>
              </w:rPr>
              <w:tab/>
            </w:r>
            <w:r>
              <w:rPr>
                <w:webHidden/>
              </w:rPr>
              <w:fldChar w:fldCharType="begin"/>
            </w:r>
            <w:r>
              <w:rPr>
                <w:webHidden/>
              </w:rPr>
              <w:instrText xml:space="preserve"> PAGEREF _Toc341560737 \h </w:instrText>
            </w:r>
            <w:r>
              <w:rPr>
                <w:webHidden/>
              </w:rPr>
            </w:r>
            <w:r>
              <w:rPr>
                <w:webHidden/>
              </w:rPr>
              <w:fldChar w:fldCharType="separate"/>
            </w:r>
            <w:r>
              <w:rPr>
                <w:webHidden/>
              </w:rPr>
              <w:t>15</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38" w:history="1">
            <w:r w:rsidRPr="00AC11C0">
              <w:rPr>
                <w:rStyle w:val="Hyperlink"/>
                <w:noProof/>
              </w:rPr>
              <w:t>3.1</w:t>
            </w:r>
            <w:r>
              <w:rPr>
                <w:rFonts w:asciiTheme="minorHAnsi" w:eastAsiaTheme="minorEastAsia" w:hAnsiTheme="minorHAnsi" w:cstheme="minorBidi"/>
                <w:caps w:val="0"/>
                <w:noProof/>
                <w:sz w:val="22"/>
                <w:szCs w:val="22"/>
              </w:rPr>
              <w:tab/>
            </w:r>
            <w:r w:rsidRPr="00AC11C0">
              <w:rPr>
                <w:rStyle w:val="Hyperlink"/>
                <w:noProof/>
              </w:rPr>
              <w:t>ESPORTE MODERNO</w:t>
            </w:r>
            <w:r>
              <w:rPr>
                <w:noProof/>
                <w:webHidden/>
              </w:rPr>
              <w:tab/>
            </w:r>
            <w:r>
              <w:rPr>
                <w:noProof/>
                <w:webHidden/>
              </w:rPr>
              <w:fldChar w:fldCharType="begin"/>
            </w:r>
            <w:r>
              <w:rPr>
                <w:noProof/>
                <w:webHidden/>
              </w:rPr>
              <w:instrText xml:space="preserve"> PAGEREF _Toc341560738 \h </w:instrText>
            </w:r>
            <w:r>
              <w:rPr>
                <w:noProof/>
                <w:webHidden/>
              </w:rPr>
            </w:r>
            <w:r>
              <w:rPr>
                <w:noProof/>
                <w:webHidden/>
              </w:rPr>
              <w:fldChar w:fldCharType="separate"/>
            </w:r>
            <w:r>
              <w:rPr>
                <w:noProof/>
                <w:webHidden/>
              </w:rPr>
              <w:t>15</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39" w:history="1">
            <w:r w:rsidRPr="00AC11C0">
              <w:rPr>
                <w:rStyle w:val="Hyperlink"/>
                <w:noProof/>
              </w:rPr>
              <w:t>3.2</w:t>
            </w:r>
            <w:r>
              <w:rPr>
                <w:rFonts w:asciiTheme="minorHAnsi" w:eastAsiaTheme="minorEastAsia" w:hAnsiTheme="minorHAnsi" w:cstheme="minorBidi"/>
                <w:caps w:val="0"/>
                <w:noProof/>
                <w:sz w:val="22"/>
                <w:szCs w:val="22"/>
              </w:rPr>
              <w:tab/>
            </w:r>
            <w:r w:rsidRPr="00AC11C0">
              <w:rPr>
                <w:rStyle w:val="Hyperlink"/>
                <w:noProof/>
              </w:rPr>
              <w:t>TECNOLOGIA E O ESPORTE</w:t>
            </w:r>
            <w:r>
              <w:rPr>
                <w:noProof/>
                <w:webHidden/>
              </w:rPr>
              <w:tab/>
            </w:r>
            <w:r>
              <w:rPr>
                <w:noProof/>
                <w:webHidden/>
              </w:rPr>
              <w:fldChar w:fldCharType="begin"/>
            </w:r>
            <w:r>
              <w:rPr>
                <w:noProof/>
                <w:webHidden/>
              </w:rPr>
              <w:instrText xml:space="preserve"> PAGEREF _Toc341560739 \h </w:instrText>
            </w:r>
            <w:r>
              <w:rPr>
                <w:noProof/>
                <w:webHidden/>
              </w:rPr>
            </w:r>
            <w:r>
              <w:rPr>
                <w:noProof/>
                <w:webHidden/>
              </w:rPr>
              <w:fldChar w:fldCharType="separate"/>
            </w:r>
            <w:r>
              <w:rPr>
                <w:noProof/>
                <w:webHidden/>
              </w:rPr>
              <w:t>15</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0" w:history="1">
            <w:r w:rsidRPr="00AC11C0">
              <w:rPr>
                <w:rStyle w:val="Hyperlink"/>
                <w:noProof/>
              </w:rPr>
              <w:t>3.3</w:t>
            </w:r>
            <w:r>
              <w:rPr>
                <w:rFonts w:asciiTheme="minorHAnsi" w:eastAsiaTheme="minorEastAsia" w:hAnsiTheme="minorHAnsi" w:cstheme="minorBidi"/>
                <w:caps w:val="0"/>
                <w:noProof/>
                <w:sz w:val="22"/>
                <w:szCs w:val="22"/>
              </w:rPr>
              <w:tab/>
            </w:r>
            <w:r w:rsidRPr="00AC11C0">
              <w:rPr>
                <w:rStyle w:val="Hyperlink"/>
                <w:noProof/>
              </w:rPr>
              <w:t>POPULARIZAÇÃO DOS SMARTPHONES</w:t>
            </w:r>
            <w:r>
              <w:rPr>
                <w:noProof/>
                <w:webHidden/>
              </w:rPr>
              <w:tab/>
            </w:r>
            <w:r>
              <w:rPr>
                <w:noProof/>
                <w:webHidden/>
              </w:rPr>
              <w:fldChar w:fldCharType="begin"/>
            </w:r>
            <w:r>
              <w:rPr>
                <w:noProof/>
                <w:webHidden/>
              </w:rPr>
              <w:instrText xml:space="preserve"> PAGEREF _Toc341560740 \h </w:instrText>
            </w:r>
            <w:r>
              <w:rPr>
                <w:noProof/>
                <w:webHidden/>
              </w:rPr>
            </w:r>
            <w:r>
              <w:rPr>
                <w:noProof/>
                <w:webHidden/>
              </w:rPr>
              <w:fldChar w:fldCharType="separate"/>
            </w:r>
            <w:r>
              <w:rPr>
                <w:noProof/>
                <w:webHidden/>
              </w:rPr>
              <w:t>16</w:t>
            </w:r>
            <w:r>
              <w:rPr>
                <w:noProof/>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41" w:history="1">
            <w:r w:rsidRPr="00AC11C0">
              <w:rPr>
                <w:rStyle w:val="Hyperlink"/>
              </w:rPr>
              <w:t>4</w:t>
            </w:r>
            <w:r>
              <w:rPr>
                <w:rFonts w:asciiTheme="minorHAnsi" w:eastAsiaTheme="minorEastAsia" w:hAnsiTheme="minorHAnsi" w:cstheme="minorBidi"/>
                <w:b w:val="0"/>
                <w:caps w:val="0"/>
                <w:sz w:val="22"/>
                <w:szCs w:val="22"/>
              </w:rPr>
              <w:tab/>
            </w:r>
            <w:r w:rsidRPr="00AC11C0">
              <w:rPr>
                <w:rStyle w:val="Hyperlink"/>
              </w:rPr>
              <w:t>APLICATIVOS E APARELHOS RELACIONADOS</w:t>
            </w:r>
            <w:r>
              <w:rPr>
                <w:webHidden/>
              </w:rPr>
              <w:tab/>
            </w:r>
            <w:r>
              <w:rPr>
                <w:webHidden/>
              </w:rPr>
              <w:fldChar w:fldCharType="begin"/>
            </w:r>
            <w:r>
              <w:rPr>
                <w:webHidden/>
              </w:rPr>
              <w:instrText xml:space="preserve"> PAGEREF _Toc341560741 \h </w:instrText>
            </w:r>
            <w:r>
              <w:rPr>
                <w:webHidden/>
              </w:rPr>
            </w:r>
            <w:r>
              <w:rPr>
                <w:webHidden/>
              </w:rPr>
              <w:fldChar w:fldCharType="separate"/>
            </w:r>
            <w:r>
              <w:rPr>
                <w:webHidden/>
              </w:rPr>
              <w:t>17</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2" w:history="1">
            <w:r w:rsidRPr="00AC11C0">
              <w:rPr>
                <w:rStyle w:val="Hyperlink"/>
                <w:noProof/>
              </w:rPr>
              <w:t>4.1</w:t>
            </w:r>
            <w:r>
              <w:rPr>
                <w:rFonts w:asciiTheme="minorHAnsi" w:eastAsiaTheme="minorEastAsia" w:hAnsiTheme="minorHAnsi" w:cstheme="minorBidi"/>
                <w:caps w:val="0"/>
                <w:noProof/>
                <w:sz w:val="22"/>
                <w:szCs w:val="22"/>
              </w:rPr>
              <w:tab/>
            </w:r>
            <w:r w:rsidRPr="00AC11C0">
              <w:rPr>
                <w:rStyle w:val="Hyperlink"/>
                <w:noProof/>
              </w:rPr>
              <w:t>PEDÔMETRO</w:t>
            </w:r>
            <w:r>
              <w:rPr>
                <w:noProof/>
                <w:webHidden/>
              </w:rPr>
              <w:tab/>
            </w:r>
            <w:r>
              <w:rPr>
                <w:noProof/>
                <w:webHidden/>
              </w:rPr>
              <w:fldChar w:fldCharType="begin"/>
            </w:r>
            <w:r>
              <w:rPr>
                <w:noProof/>
                <w:webHidden/>
              </w:rPr>
              <w:instrText xml:space="preserve"> PAGEREF _Toc341560742 \h </w:instrText>
            </w:r>
            <w:r>
              <w:rPr>
                <w:noProof/>
                <w:webHidden/>
              </w:rPr>
            </w:r>
            <w:r>
              <w:rPr>
                <w:noProof/>
                <w:webHidden/>
              </w:rPr>
              <w:fldChar w:fldCharType="separate"/>
            </w:r>
            <w:r>
              <w:rPr>
                <w:noProof/>
                <w:webHidden/>
              </w:rPr>
              <w:t>17</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3" w:history="1">
            <w:r w:rsidRPr="00AC11C0">
              <w:rPr>
                <w:rStyle w:val="Hyperlink"/>
                <w:noProof/>
              </w:rPr>
              <w:t>4.2</w:t>
            </w:r>
            <w:r>
              <w:rPr>
                <w:rFonts w:asciiTheme="minorHAnsi" w:eastAsiaTheme="minorEastAsia" w:hAnsiTheme="minorHAnsi" w:cstheme="minorBidi"/>
                <w:caps w:val="0"/>
                <w:noProof/>
                <w:sz w:val="22"/>
                <w:szCs w:val="22"/>
              </w:rPr>
              <w:tab/>
            </w:r>
            <w:r w:rsidRPr="00AC11C0">
              <w:rPr>
                <w:rStyle w:val="Hyperlink"/>
                <w:noProof/>
              </w:rPr>
              <w:t>ENDOMONDO SPORTS TRACKER</w:t>
            </w:r>
            <w:r>
              <w:rPr>
                <w:noProof/>
                <w:webHidden/>
              </w:rPr>
              <w:tab/>
            </w:r>
            <w:r>
              <w:rPr>
                <w:noProof/>
                <w:webHidden/>
              </w:rPr>
              <w:fldChar w:fldCharType="begin"/>
            </w:r>
            <w:r>
              <w:rPr>
                <w:noProof/>
                <w:webHidden/>
              </w:rPr>
              <w:instrText xml:space="preserve"> PAGEREF _Toc341560743 \h </w:instrText>
            </w:r>
            <w:r>
              <w:rPr>
                <w:noProof/>
                <w:webHidden/>
              </w:rPr>
            </w:r>
            <w:r>
              <w:rPr>
                <w:noProof/>
                <w:webHidden/>
              </w:rPr>
              <w:fldChar w:fldCharType="separate"/>
            </w:r>
            <w:r>
              <w:rPr>
                <w:noProof/>
                <w:webHidden/>
              </w:rPr>
              <w:t>17</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4" w:history="1">
            <w:r w:rsidRPr="00AC11C0">
              <w:rPr>
                <w:rStyle w:val="Hyperlink"/>
                <w:noProof/>
              </w:rPr>
              <w:t>4.3</w:t>
            </w:r>
            <w:r>
              <w:rPr>
                <w:rFonts w:asciiTheme="minorHAnsi" w:eastAsiaTheme="minorEastAsia" w:hAnsiTheme="minorHAnsi" w:cstheme="minorBidi"/>
                <w:caps w:val="0"/>
                <w:noProof/>
                <w:sz w:val="22"/>
                <w:szCs w:val="22"/>
              </w:rPr>
              <w:tab/>
            </w:r>
            <w:r w:rsidRPr="00AC11C0">
              <w:rPr>
                <w:rStyle w:val="Hyperlink"/>
                <w:noProof/>
              </w:rPr>
              <w:t>NIKE+</w:t>
            </w:r>
            <w:r>
              <w:rPr>
                <w:noProof/>
                <w:webHidden/>
              </w:rPr>
              <w:tab/>
            </w:r>
            <w:r>
              <w:rPr>
                <w:noProof/>
                <w:webHidden/>
              </w:rPr>
              <w:fldChar w:fldCharType="begin"/>
            </w:r>
            <w:r>
              <w:rPr>
                <w:noProof/>
                <w:webHidden/>
              </w:rPr>
              <w:instrText xml:space="preserve"> PAGEREF _Toc341560744 \h </w:instrText>
            </w:r>
            <w:r>
              <w:rPr>
                <w:noProof/>
                <w:webHidden/>
              </w:rPr>
            </w:r>
            <w:r>
              <w:rPr>
                <w:noProof/>
                <w:webHidden/>
              </w:rPr>
              <w:fldChar w:fldCharType="separate"/>
            </w:r>
            <w:r>
              <w:rPr>
                <w:noProof/>
                <w:webHidden/>
              </w:rPr>
              <w:t>18</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5" w:history="1">
            <w:r w:rsidRPr="00AC11C0">
              <w:rPr>
                <w:rStyle w:val="Hyperlink"/>
                <w:noProof/>
              </w:rPr>
              <w:t>4.4</w:t>
            </w:r>
            <w:r>
              <w:rPr>
                <w:rFonts w:asciiTheme="minorHAnsi" w:eastAsiaTheme="minorEastAsia" w:hAnsiTheme="minorHAnsi" w:cstheme="minorBidi"/>
                <w:caps w:val="0"/>
                <w:noProof/>
                <w:sz w:val="22"/>
                <w:szCs w:val="22"/>
              </w:rPr>
              <w:tab/>
            </w:r>
            <w:r w:rsidRPr="00AC11C0">
              <w:rPr>
                <w:rStyle w:val="Hyperlink"/>
                <w:noProof/>
              </w:rPr>
              <w:t>RUNKEEPER</w:t>
            </w:r>
            <w:r>
              <w:rPr>
                <w:noProof/>
                <w:webHidden/>
              </w:rPr>
              <w:tab/>
            </w:r>
            <w:r>
              <w:rPr>
                <w:noProof/>
                <w:webHidden/>
              </w:rPr>
              <w:fldChar w:fldCharType="begin"/>
            </w:r>
            <w:r>
              <w:rPr>
                <w:noProof/>
                <w:webHidden/>
              </w:rPr>
              <w:instrText xml:space="preserve"> PAGEREF _Toc341560745 \h </w:instrText>
            </w:r>
            <w:r>
              <w:rPr>
                <w:noProof/>
                <w:webHidden/>
              </w:rPr>
            </w:r>
            <w:r>
              <w:rPr>
                <w:noProof/>
                <w:webHidden/>
              </w:rPr>
              <w:fldChar w:fldCharType="separate"/>
            </w:r>
            <w:r>
              <w:rPr>
                <w:noProof/>
                <w:webHidden/>
              </w:rPr>
              <w:t>18</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6" w:history="1">
            <w:r w:rsidRPr="00AC11C0">
              <w:rPr>
                <w:rStyle w:val="Hyperlink"/>
                <w:noProof/>
              </w:rPr>
              <w:t>4.5</w:t>
            </w:r>
            <w:r>
              <w:rPr>
                <w:rFonts w:asciiTheme="minorHAnsi" w:eastAsiaTheme="minorEastAsia" w:hAnsiTheme="minorHAnsi" w:cstheme="minorBidi"/>
                <w:caps w:val="0"/>
                <w:noProof/>
                <w:sz w:val="22"/>
                <w:szCs w:val="22"/>
              </w:rPr>
              <w:tab/>
            </w:r>
            <w:r w:rsidRPr="00AC11C0">
              <w:rPr>
                <w:rStyle w:val="Hyperlink"/>
                <w:noProof/>
              </w:rPr>
              <w:t>MY TRACKS</w:t>
            </w:r>
            <w:r>
              <w:rPr>
                <w:noProof/>
                <w:webHidden/>
              </w:rPr>
              <w:tab/>
            </w:r>
            <w:r>
              <w:rPr>
                <w:noProof/>
                <w:webHidden/>
              </w:rPr>
              <w:fldChar w:fldCharType="begin"/>
            </w:r>
            <w:r>
              <w:rPr>
                <w:noProof/>
                <w:webHidden/>
              </w:rPr>
              <w:instrText xml:space="preserve"> PAGEREF _Toc341560746 \h </w:instrText>
            </w:r>
            <w:r>
              <w:rPr>
                <w:noProof/>
                <w:webHidden/>
              </w:rPr>
            </w:r>
            <w:r>
              <w:rPr>
                <w:noProof/>
                <w:webHidden/>
              </w:rPr>
              <w:fldChar w:fldCharType="separate"/>
            </w:r>
            <w:r>
              <w:rPr>
                <w:noProof/>
                <w:webHidden/>
              </w:rPr>
              <w:t>19</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7" w:history="1">
            <w:r w:rsidRPr="00AC11C0">
              <w:rPr>
                <w:rStyle w:val="Hyperlink"/>
                <w:noProof/>
              </w:rPr>
              <w:t>4.6</w:t>
            </w:r>
            <w:r>
              <w:rPr>
                <w:rFonts w:asciiTheme="minorHAnsi" w:eastAsiaTheme="minorEastAsia" w:hAnsiTheme="minorHAnsi" w:cstheme="minorBidi"/>
                <w:caps w:val="0"/>
                <w:noProof/>
                <w:sz w:val="22"/>
                <w:szCs w:val="22"/>
              </w:rPr>
              <w:tab/>
            </w:r>
            <w:r w:rsidRPr="00AC11C0">
              <w:rPr>
                <w:rStyle w:val="Hyperlink"/>
                <w:noProof/>
              </w:rPr>
              <w:t>SPORTS TRACKER</w:t>
            </w:r>
            <w:r>
              <w:rPr>
                <w:noProof/>
                <w:webHidden/>
              </w:rPr>
              <w:tab/>
            </w:r>
            <w:r>
              <w:rPr>
                <w:noProof/>
                <w:webHidden/>
              </w:rPr>
              <w:fldChar w:fldCharType="begin"/>
            </w:r>
            <w:r>
              <w:rPr>
                <w:noProof/>
                <w:webHidden/>
              </w:rPr>
              <w:instrText xml:space="preserve"> PAGEREF _Toc341560747 \h </w:instrText>
            </w:r>
            <w:r>
              <w:rPr>
                <w:noProof/>
                <w:webHidden/>
              </w:rPr>
            </w:r>
            <w:r>
              <w:rPr>
                <w:noProof/>
                <w:webHidden/>
              </w:rPr>
              <w:fldChar w:fldCharType="separate"/>
            </w:r>
            <w:r>
              <w:rPr>
                <w:noProof/>
                <w:webHidden/>
              </w:rPr>
              <w:t>19</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8" w:history="1">
            <w:r w:rsidRPr="00AC11C0">
              <w:rPr>
                <w:rStyle w:val="Hyperlink"/>
                <w:noProof/>
              </w:rPr>
              <w:t>4.7</w:t>
            </w:r>
            <w:r>
              <w:rPr>
                <w:rFonts w:asciiTheme="minorHAnsi" w:eastAsiaTheme="minorEastAsia" w:hAnsiTheme="minorHAnsi" w:cstheme="minorBidi"/>
                <w:caps w:val="0"/>
                <w:noProof/>
                <w:sz w:val="22"/>
                <w:szCs w:val="22"/>
              </w:rPr>
              <w:tab/>
            </w:r>
            <w:r w:rsidRPr="00AC11C0">
              <w:rPr>
                <w:rStyle w:val="Hyperlink"/>
                <w:noProof/>
              </w:rPr>
              <w:t>MEDIDA CERTA</w:t>
            </w:r>
            <w:r>
              <w:rPr>
                <w:noProof/>
                <w:webHidden/>
              </w:rPr>
              <w:tab/>
            </w:r>
            <w:r>
              <w:rPr>
                <w:noProof/>
                <w:webHidden/>
              </w:rPr>
              <w:fldChar w:fldCharType="begin"/>
            </w:r>
            <w:r>
              <w:rPr>
                <w:noProof/>
                <w:webHidden/>
              </w:rPr>
              <w:instrText xml:space="preserve"> PAGEREF _Toc341560748 \h </w:instrText>
            </w:r>
            <w:r>
              <w:rPr>
                <w:noProof/>
                <w:webHidden/>
              </w:rPr>
            </w:r>
            <w:r>
              <w:rPr>
                <w:noProof/>
                <w:webHidden/>
              </w:rPr>
              <w:fldChar w:fldCharType="separate"/>
            </w:r>
            <w:r>
              <w:rPr>
                <w:noProof/>
                <w:webHidden/>
              </w:rPr>
              <w:t>20</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49" w:history="1">
            <w:r w:rsidRPr="00AC11C0">
              <w:rPr>
                <w:rStyle w:val="Hyperlink"/>
                <w:noProof/>
              </w:rPr>
              <w:t>4.8</w:t>
            </w:r>
            <w:r>
              <w:rPr>
                <w:rFonts w:asciiTheme="minorHAnsi" w:eastAsiaTheme="minorEastAsia" w:hAnsiTheme="minorHAnsi" w:cstheme="minorBidi"/>
                <w:caps w:val="0"/>
                <w:noProof/>
                <w:sz w:val="22"/>
                <w:szCs w:val="22"/>
              </w:rPr>
              <w:tab/>
            </w:r>
            <w:r w:rsidRPr="00AC11C0">
              <w:rPr>
                <w:rStyle w:val="Hyperlink"/>
                <w:noProof/>
              </w:rPr>
              <w:t>RELAÇÃO DE FUNCIONALIDADES</w:t>
            </w:r>
            <w:r>
              <w:rPr>
                <w:noProof/>
                <w:webHidden/>
              </w:rPr>
              <w:tab/>
            </w:r>
            <w:r>
              <w:rPr>
                <w:noProof/>
                <w:webHidden/>
              </w:rPr>
              <w:fldChar w:fldCharType="begin"/>
            </w:r>
            <w:r>
              <w:rPr>
                <w:noProof/>
                <w:webHidden/>
              </w:rPr>
              <w:instrText xml:space="preserve"> PAGEREF _Toc341560749 \h </w:instrText>
            </w:r>
            <w:r>
              <w:rPr>
                <w:noProof/>
                <w:webHidden/>
              </w:rPr>
            </w:r>
            <w:r>
              <w:rPr>
                <w:noProof/>
                <w:webHidden/>
              </w:rPr>
              <w:fldChar w:fldCharType="separate"/>
            </w:r>
            <w:r>
              <w:rPr>
                <w:noProof/>
                <w:webHidden/>
              </w:rPr>
              <w:t>20</w:t>
            </w:r>
            <w:r>
              <w:rPr>
                <w:noProof/>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50" w:history="1">
            <w:r w:rsidRPr="00AC11C0">
              <w:rPr>
                <w:rStyle w:val="Hyperlink"/>
              </w:rPr>
              <w:t>5</w:t>
            </w:r>
            <w:r>
              <w:rPr>
                <w:rFonts w:asciiTheme="minorHAnsi" w:eastAsiaTheme="minorEastAsia" w:hAnsiTheme="minorHAnsi" w:cstheme="minorBidi"/>
                <w:b w:val="0"/>
                <w:caps w:val="0"/>
                <w:sz w:val="22"/>
                <w:szCs w:val="22"/>
              </w:rPr>
              <w:tab/>
            </w:r>
            <w:r w:rsidRPr="00AC11C0">
              <w:rPr>
                <w:rStyle w:val="Hyperlink"/>
              </w:rPr>
              <w:t>O projeto</w:t>
            </w:r>
            <w:r>
              <w:rPr>
                <w:webHidden/>
              </w:rPr>
              <w:tab/>
            </w:r>
            <w:r>
              <w:rPr>
                <w:webHidden/>
              </w:rPr>
              <w:fldChar w:fldCharType="begin"/>
            </w:r>
            <w:r>
              <w:rPr>
                <w:webHidden/>
              </w:rPr>
              <w:instrText xml:space="preserve"> PAGEREF _Toc341560750 \h </w:instrText>
            </w:r>
            <w:r>
              <w:rPr>
                <w:webHidden/>
              </w:rPr>
            </w:r>
            <w:r>
              <w:rPr>
                <w:webHidden/>
              </w:rPr>
              <w:fldChar w:fldCharType="separate"/>
            </w:r>
            <w:r>
              <w:rPr>
                <w:webHidden/>
              </w:rPr>
              <w:t>21</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51" w:history="1">
            <w:r w:rsidRPr="00AC11C0">
              <w:rPr>
                <w:rStyle w:val="Hyperlink"/>
                <w:noProof/>
              </w:rPr>
              <w:t>5.1</w:t>
            </w:r>
            <w:r>
              <w:rPr>
                <w:rFonts w:asciiTheme="minorHAnsi" w:eastAsiaTheme="minorEastAsia" w:hAnsiTheme="minorHAnsi" w:cstheme="minorBidi"/>
                <w:caps w:val="0"/>
                <w:noProof/>
                <w:sz w:val="22"/>
                <w:szCs w:val="22"/>
              </w:rPr>
              <w:tab/>
            </w:r>
            <w:r w:rsidRPr="00AC11C0">
              <w:rPr>
                <w:rStyle w:val="Hyperlink"/>
                <w:noProof/>
              </w:rPr>
              <w:t>PROCESSO UNIFICADO</w:t>
            </w:r>
            <w:r>
              <w:rPr>
                <w:noProof/>
                <w:webHidden/>
              </w:rPr>
              <w:tab/>
            </w:r>
            <w:r>
              <w:rPr>
                <w:noProof/>
                <w:webHidden/>
              </w:rPr>
              <w:fldChar w:fldCharType="begin"/>
            </w:r>
            <w:r>
              <w:rPr>
                <w:noProof/>
                <w:webHidden/>
              </w:rPr>
              <w:instrText xml:space="preserve"> PAGEREF _Toc341560751 \h </w:instrText>
            </w:r>
            <w:r>
              <w:rPr>
                <w:noProof/>
                <w:webHidden/>
              </w:rPr>
            </w:r>
            <w:r>
              <w:rPr>
                <w:noProof/>
                <w:webHidden/>
              </w:rPr>
              <w:fldChar w:fldCharType="separate"/>
            </w:r>
            <w:r>
              <w:rPr>
                <w:noProof/>
                <w:webHidden/>
              </w:rPr>
              <w:t>23</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52" w:history="1">
            <w:r w:rsidRPr="00AC11C0">
              <w:rPr>
                <w:rStyle w:val="Hyperlink"/>
                <w:noProof/>
              </w:rPr>
              <w:t>5.2</w:t>
            </w:r>
            <w:r>
              <w:rPr>
                <w:rFonts w:asciiTheme="minorHAnsi" w:eastAsiaTheme="minorEastAsia" w:hAnsiTheme="minorHAnsi" w:cstheme="minorBidi"/>
                <w:caps w:val="0"/>
                <w:noProof/>
                <w:sz w:val="22"/>
                <w:szCs w:val="22"/>
              </w:rPr>
              <w:tab/>
            </w:r>
            <w:r w:rsidRPr="00AC11C0">
              <w:rPr>
                <w:rStyle w:val="Hyperlink"/>
                <w:noProof/>
              </w:rPr>
              <w:t>Porque e COMO UTILIZAMOS O RUP</w:t>
            </w:r>
            <w:r>
              <w:rPr>
                <w:noProof/>
                <w:webHidden/>
              </w:rPr>
              <w:tab/>
            </w:r>
            <w:r>
              <w:rPr>
                <w:noProof/>
                <w:webHidden/>
              </w:rPr>
              <w:fldChar w:fldCharType="begin"/>
            </w:r>
            <w:r>
              <w:rPr>
                <w:noProof/>
                <w:webHidden/>
              </w:rPr>
              <w:instrText xml:space="preserve"> PAGEREF _Toc341560752 \h </w:instrText>
            </w:r>
            <w:r>
              <w:rPr>
                <w:noProof/>
                <w:webHidden/>
              </w:rPr>
            </w:r>
            <w:r>
              <w:rPr>
                <w:noProof/>
                <w:webHidden/>
              </w:rPr>
              <w:fldChar w:fldCharType="separate"/>
            </w:r>
            <w:r>
              <w:rPr>
                <w:noProof/>
                <w:webHidden/>
              </w:rPr>
              <w:t>24</w:t>
            </w:r>
            <w:r>
              <w:rPr>
                <w:noProof/>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53" w:history="1">
            <w:r w:rsidRPr="00AC11C0">
              <w:rPr>
                <w:rStyle w:val="Hyperlink"/>
              </w:rPr>
              <w:t>6</w:t>
            </w:r>
            <w:r>
              <w:rPr>
                <w:rFonts w:asciiTheme="minorHAnsi" w:eastAsiaTheme="minorEastAsia" w:hAnsiTheme="minorHAnsi" w:cstheme="minorBidi"/>
                <w:b w:val="0"/>
                <w:caps w:val="0"/>
                <w:sz w:val="22"/>
                <w:szCs w:val="22"/>
              </w:rPr>
              <w:tab/>
            </w:r>
            <w:r w:rsidRPr="00AC11C0">
              <w:rPr>
                <w:rStyle w:val="Hyperlink"/>
              </w:rPr>
              <w:t>INICIAÇÃO</w:t>
            </w:r>
            <w:r>
              <w:rPr>
                <w:webHidden/>
              </w:rPr>
              <w:tab/>
            </w:r>
            <w:r>
              <w:rPr>
                <w:webHidden/>
              </w:rPr>
              <w:fldChar w:fldCharType="begin"/>
            </w:r>
            <w:r>
              <w:rPr>
                <w:webHidden/>
              </w:rPr>
              <w:instrText xml:space="preserve"> PAGEREF _Toc341560753 \h </w:instrText>
            </w:r>
            <w:r>
              <w:rPr>
                <w:webHidden/>
              </w:rPr>
            </w:r>
            <w:r>
              <w:rPr>
                <w:webHidden/>
              </w:rPr>
              <w:fldChar w:fldCharType="separate"/>
            </w:r>
            <w:r>
              <w:rPr>
                <w:webHidden/>
              </w:rPr>
              <w:t>25</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54" w:history="1">
            <w:r w:rsidRPr="00AC11C0">
              <w:rPr>
                <w:rStyle w:val="Hyperlink"/>
              </w:rPr>
              <w:t>6.1.1</w:t>
            </w:r>
            <w:r>
              <w:rPr>
                <w:rFonts w:asciiTheme="minorHAnsi" w:eastAsiaTheme="minorEastAsia" w:hAnsiTheme="minorHAnsi" w:cstheme="minorBidi"/>
                <w:b w:val="0"/>
                <w:sz w:val="22"/>
                <w:szCs w:val="22"/>
              </w:rPr>
              <w:tab/>
            </w:r>
            <w:r w:rsidRPr="00AC11C0">
              <w:rPr>
                <w:rStyle w:val="Hyperlink"/>
              </w:rPr>
              <w:t>PLANO DE PROJETO</w:t>
            </w:r>
            <w:r>
              <w:rPr>
                <w:webHidden/>
              </w:rPr>
              <w:tab/>
            </w:r>
            <w:r>
              <w:rPr>
                <w:webHidden/>
              </w:rPr>
              <w:fldChar w:fldCharType="begin"/>
            </w:r>
            <w:r>
              <w:rPr>
                <w:webHidden/>
              </w:rPr>
              <w:instrText xml:space="preserve"> PAGEREF _Toc341560754 \h </w:instrText>
            </w:r>
            <w:r>
              <w:rPr>
                <w:webHidden/>
              </w:rPr>
            </w:r>
            <w:r>
              <w:rPr>
                <w:webHidden/>
              </w:rPr>
              <w:fldChar w:fldCharType="separate"/>
            </w:r>
            <w:r>
              <w:rPr>
                <w:webHidden/>
              </w:rPr>
              <w:t>25</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55" w:history="1">
            <w:r w:rsidRPr="00AC11C0">
              <w:rPr>
                <w:rStyle w:val="Hyperlink"/>
              </w:rPr>
              <w:t>6.1.2</w:t>
            </w:r>
            <w:r>
              <w:rPr>
                <w:rFonts w:asciiTheme="minorHAnsi" w:eastAsiaTheme="minorEastAsia" w:hAnsiTheme="minorHAnsi" w:cstheme="minorBidi"/>
                <w:b w:val="0"/>
                <w:sz w:val="22"/>
                <w:szCs w:val="22"/>
              </w:rPr>
              <w:tab/>
            </w:r>
            <w:r w:rsidRPr="00AC11C0">
              <w:rPr>
                <w:rStyle w:val="Hyperlink"/>
              </w:rPr>
              <w:t>WORK BREAKDOWN STRUCTURE</w:t>
            </w:r>
            <w:r>
              <w:rPr>
                <w:webHidden/>
              </w:rPr>
              <w:tab/>
            </w:r>
            <w:r>
              <w:rPr>
                <w:webHidden/>
              </w:rPr>
              <w:fldChar w:fldCharType="begin"/>
            </w:r>
            <w:r>
              <w:rPr>
                <w:webHidden/>
              </w:rPr>
              <w:instrText xml:space="preserve"> PAGEREF _Toc341560755 \h </w:instrText>
            </w:r>
            <w:r>
              <w:rPr>
                <w:webHidden/>
              </w:rPr>
            </w:r>
            <w:r>
              <w:rPr>
                <w:webHidden/>
              </w:rPr>
              <w:fldChar w:fldCharType="separate"/>
            </w:r>
            <w:r>
              <w:rPr>
                <w:webHidden/>
              </w:rPr>
              <w:t>25</w:t>
            </w:r>
            <w:r>
              <w:rPr>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56" w:history="1">
            <w:r w:rsidRPr="00AC11C0">
              <w:rPr>
                <w:rStyle w:val="Hyperlink"/>
              </w:rPr>
              <w:t>7</w:t>
            </w:r>
            <w:r>
              <w:rPr>
                <w:rFonts w:asciiTheme="minorHAnsi" w:eastAsiaTheme="minorEastAsia" w:hAnsiTheme="minorHAnsi" w:cstheme="minorBidi"/>
                <w:b w:val="0"/>
                <w:caps w:val="0"/>
                <w:sz w:val="22"/>
                <w:szCs w:val="22"/>
              </w:rPr>
              <w:tab/>
            </w:r>
            <w:r w:rsidRPr="00AC11C0">
              <w:rPr>
                <w:rStyle w:val="Hyperlink"/>
              </w:rPr>
              <w:t>ELABORAÇÃO E CONSTRUÇÃO</w:t>
            </w:r>
            <w:r>
              <w:rPr>
                <w:webHidden/>
              </w:rPr>
              <w:tab/>
            </w:r>
            <w:r>
              <w:rPr>
                <w:webHidden/>
              </w:rPr>
              <w:fldChar w:fldCharType="begin"/>
            </w:r>
            <w:r>
              <w:rPr>
                <w:webHidden/>
              </w:rPr>
              <w:instrText xml:space="preserve"> PAGEREF _Toc341560756 \h </w:instrText>
            </w:r>
            <w:r>
              <w:rPr>
                <w:webHidden/>
              </w:rPr>
            </w:r>
            <w:r>
              <w:rPr>
                <w:webHidden/>
              </w:rPr>
              <w:fldChar w:fldCharType="separate"/>
            </w:r>
            <w:r>
              <w:rPr>
                <w:webHidden/>
              </w:rPr>
              <w:t>28</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57" w:history="1">
            <w:r w:rsidRPr="00AC11C0">
              <w:rPr>
                <w:rStyle w:val="Hyperlink"/>
                <w:noProof/>
              </w:rPr>
              <w:t>7.1</w:t>
            </w:r>
            <w:r>
              <w:rPr>
                <w:rFonts w:asciiTheme="minorHAnsi" w:eastAsiaTheme="minorEastAsia" w:hAnsiTheme="minorHAnsi" w:cstheme="minorBidi"/>
                <w:caps w:val="0"/>
                <w:noProof/>
                <w:sz w:val="22"/>
                <w:szCs w:val="22"/>
              </w:rPr>
              <w:tab/>
            </w:r>
            <w:r w:rsidRPr="00AC11C0">
              <w:rPr>
                <w:rStyle w:val="Hyperlink"/>
                <w:noProof/>
              </w:rPr>
              <w:t>WINDOWS PHONE</w:t>
            </w:r>
            <w:r>
              <w:rPr>
                <w:noProof/>
                <w:webHidden/>
              </w:rPr>
              <w:tab/>
            </w:r>
            <w:r>
              <w:rPr>
                <w:noProof/>
                <w:webHidden/>
              </w:rPr>
              <w:fldChar w:fldCharType="begin"/>
            </w:r>
            <w:r>
              <w:rPr>
                <w:noProof/>
                <w:webHidden/>
              </w:rPr>
              <w:instrText xml:space="preserve"> PAGEREF _Toc341560757 \h </w:instrText>
            </w:r>
            <w:r>
              <w:rPr>
                <w:noProof/>
                <w:webHidden/>
              </w:rPr>
            </w:r>
            <w:r>
              <w:rPr>
                <w:noProof/>
                <w:webHidden/>
              </w:rPr>
              <w:fldChar w:fldCharType="separate"/>
            </w:r>
            <w:r>
              <w:rPr>
                <w:noProof/>
                <w:webHidden/>
              </w:rPr>
              <w:t>28</w:t>
            </w:r>
            <w:r>
              <w:rPr>
                <w:noProof/>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58" w:history="1">
            <w:r w:rsidRPr="00AC11C0">
              <w:rPr>
                <w:rStyle w:val="Hyperlink"/>
              </w:rPr>
              <w:t>7.1.1</w:t>
            </w:r>
            <w:r>
              <w:rPr>
                <w:rFonts w:asciiTheme="minorHAnsi" w:eastAsiaTheme="minorEastAsia" w:hAnsiTheme="minorHAnsi" w:cstheme="minorBidi"/>
                <w:b w:val="0"/>
                <w:sz w:val="22"/>
                <w:szCs w:val="22"/>
              </w:rPr>
              <w:tab/>
            </w:r>
            <w:r w:rsidRPr="00AC11C0">
              <w:rPr>
                <w:rStyle w:val="Hyperlink"/>
              </w:rPr>
              <w:t>SALVANDO LOCALMENTE</w:t>
            </w:r>
            <w:r>
              <w:rPr>
                <w:webHidden/>
              </w:rPr>
              <w:tab/>
            </w:r>
            <w:r>
              <w:rPr>
                <w:webHidden/>
              </w:rPr>
              <w:fldChar w:fldCharType="begin"/>
            </w:r>
            <w:r>
              <w:rPr>
                <w:webHidden/>
              </w:rPr>
              <w:instrText xml:space="preserve"> PAGEREF _Toc341560758 \h </w:instrText>
            </w:r>
            <w:r>
              <w:rPr>
                <w:webHidden/>
              </w:rPr>
            </w:r>
            <w:r>
              <w:rPr>
                <w:webHidden/>
              </w:rPr>
              <w:fldChar w:fldCharType="separate"/>
            </w:r>
            <w:r>
              <w:rPr>
                <w:webHidden/>
              </w:rPr>
              <w:t>28</w:t>
            </w:r>
            <w:r>
              <w:rPr>
                <w:webHidden/>
              </w:rPr>
              <w:fldChar w:fldCharType="end"/>
            </w:r>
          </w:hyperlink>
        </w:p>
        <w:p w:rsidR="009072A6" w:rsidRDefault="009072A6">
          <w:pPr>
            <w:pStyle w:val="TOC4"/>
            <w:rPr>
              <w:rFonts w:asciiTheme="minorHAnsi" w:eastAsiaTheme="minorEastAsia" w:hAnsiTheme="minorHAnsi" w:cstheme="minorBidi"/>
              <w:noProof/>
              <w:sz w:val="22"/>
              <w:szCs w:val="22"/>
            </w:rPr>
          </w:pPr>
          <w:hyperlink w:anchor="_Toc341560759" w:history="1">
            <w:r w:rsidRPr="00AC11C0">
              <w:rPr>
                <w:rStyle w:val="Hyperlink"/>
                <w:noProof/>
              </w:rPr>
              <w:t>7.1.1.1</w:t>
            </w:r>
            <w:r>
              <w:rPr>
                <w:rFonts w:asciiTheme="minorHAnsi" w:eastAsiaTheme="minorEastAsia" w:hAnsiTheme="minorHAnsi" w:cstheme="minorBidi"/>
                <w:noProof/>
                <w:sz w:val="22"/>
                <w:szCs w:val="22"/>
              </w:rPr>
              <w:tab/>
            </w:r>
            <w:r w:rsidRPr="00AC11C0">
              <w:rPr>
                <w:rStyle w:val="Hyperlink"/>
                <w:noProof/>
              </w:rPr>
              <w:t>APPLICATION SETTINGS</w:t>
            </w:r>
            <w:r>
              <w:rPr>
                <w:noProof/>
                <w:webHidden/>
              </w:rPr>
              <w:tab/>
            </w:r>
            <w:r>
              <w:rPr>
                <w:noProof/>
                <w:webHidden/>
              </w:rPr>
              <w:fldChar w:fldCharType="begin"/>
            </w:r>
            <w:r>
              <w:rPr>
                <w:noProof/>
                <w:webHidden/>
              </w:rPr>
              <w:instrText xml:space="preserve"> PAGEREF _Toc341560759 \h </w:instrText>
            </w:r>
            <w:r>
              <w:rPr>
                <w:noProof/>
                <w:webHidden/>
              </w:rPr>
            </w:r>
            <w:r>
              <w:rPr>
                <w:noProof/>
                <w:webHidden/>
              </w:rPr>
              <w:fldChar w:fldCharType="separate"/>
            </w:r>
            <w:r>
              <w:rPr>
                <w:noProof/>
                <w:webHidden/>
              </w:rPr>
              <w:t>29</w:t>
            </w:r>
            <w:r>
              <w:rPr>
                <w:noProof/>
                <w:webHidden/>
              </w:rPr>
              <w:fldChar w:fldCharType="end"/>
            </w:r>
          </w:hyperlink>
        </w:p>
        <w:p w:rsidR="009072A6" w:rsidRDefault="009072A6">
          <w:pPr>
            <w:pStyle w:val="TOC4"/>
            <w:rPr>
              <w:rFonts w:asciiTheme="minorHAnsi" w:eastAsiaTheme="minorEastAsia" w:hAnsiTheme="minorHAnsi" w:cstheme="minorBidi"/>
              <w:noProof/>
              <w:sz w:val="22"/>
              <w:szCs w:val="22"/>
            </w:rPr>
          </w:pPr>
          <w:hyperlink w:anchor="_Toc341560760" w:history="1">
            <w:r w:rsidRPr="00AC11C0">
              <w:rPr>
                <w:rStyle w:val="Hyperlink"/>
                <w:noProof/>
              </w:rPr>
              <w:t>7.1.1.2</w:t>
            </w:r>
            <w:r>
              <w:rPr>
                <w:rFonts w:asciiTheme="minorHAnsi" w:eastAsiaTheme="minorEastAsia" w:hAnsiTheme="minorHAnsi" w:cstheme="minorBidi"/>
                <w:noProof/>
                <w:sz w:val="22"/>
                <w:szCs w:val="22"/>
              </w:rPr>
              <w:tab/>
            </w:r>
            <w:r w:rsidRPr="00AC11C0">
              <w:rPr>
                <w:rStyle w:val="Hyperlink"/>
                <w:noProof/>
              </w:rPr>
              <w:t>FILE STORAGE</w:t>
            </w:r>
            <w:r>
              <w:rPr>
                <w:noProof/>
                <w:webHidden/>
              </w:rPr>
              <w:tab/>
            </w:r>
            <w:r>
              <w:rPr>
                <w:noProof/>
                <w:webHidden/>
              </w:rPr>
              <w:fldChar w:fldCharType="begin"/>
            </w:r>
            <w:r>
              <w:rPr>
                <w:noProof/>
                <w:webHidden/>
              </w:rPr>
              <w:instrText xml:space="preserve"> PAGEREF _Toc341560760 \h </w:instrText>
            </w:r>
            <w:r>
              <w:rPr>
                <w:noProof/>
                <w:webHidden/>
              </w:rPr>
            </w:r>
            <w:r>
              <w:rPr>
                <w:noProof/>
                <w:webHidden/>
              </w:rPr>
              <w:fldChar w:fldCharType="separate"/>
            </w:r>
            <w:r>
              <w:rPr>
                <w:noProof/>
                <w:webHidden/>
              </w:rPr>
              <w:t>29</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61" w:history="1">
            <w:r w:rsidRPr="00AC11C0">
              <w:rPr>
                <w:rStyle w:val="Hyperlink"/>
                <w:noProof/>
              </w:rPr>
              <w:t>7.2</w:t>
            </w:r>
            <w:r>
              <w:rPr>
                <w:rFonts w:asciiTheme="minorHAnsi" w:eastAsiaTheme="minorEastAsia" w:hAnsiTheme="minorHAnsi" w:cstheme="minorBidi"/>
                <w:caps w:val="0"/>
                <w:noProof/>
                <w:sz w:val="22"/>
                <w:szCs w:val="22"/>
              </w:rPr>
              <w:tab/>
            </w:r>
            <w:r w:rsidRPr="00AC11C0">
              <w:rPr>
                <w:rStyle w:val="Hyperlink"/>
                <w:noProof/>
              </w:rPr>
              <w:t>ARQUITETURA</w:t>
            </w:r>
            <w:r>
              <w:rPr>
                <w:noProof/>
                <w:webHidden/>
              </w:rPr>
              <w:tab/>
            </w:r>
            <w:r>
              <w:rPr>
                <w:noProof/>
                <w:webHidden/>
              </w:rPr>
              <w:fldChar w:fldCharType="begin"/>
            </w:r>
            <w:r>
              <w:rPr>
                <w:noProof/>
                <w:webHidden/>
              </w:rPr>
              <w:instrText xml:space="preserve"> PAGEREF _Toc341560761 \h </w:instrText>
            </w:r>
            <w:r>
              <w:rPr>
                <w:noProof/>
                <w:webHidden/>
              </w:rPr>
            </w:r>
            <w:r>
              <w:rPr>
                <w:noProof/>
                <w:webHidden/>
              </w:rPr>
              <w:fldChar w:fldCharType="separate"/>
            </w:r>
            <w:r>
              <w:rPr>
                <w:noProof/>
                <w:webHidden/>
              </w:rPr>
              <w:t>30</w:t>
            </w:r>
            <w:r>
              <w:rPr>
                <w:noProof/>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62" w:history="1">
            <w:r w:rsidRPr="00AC11C0">
              <w:rPr>
                <w:rStyle w:val="Hyperlink"/>
                <w:noProof/>
              </w:rPr>
              <w:t>7.3</w:t>
            </w:r>
            <w:r>
              <w:rPr>
                <w:rFonts w:asciiTheme="minorHAnsi" w:eastAsiaTheme="minorEastAsia" w:hAnsiTheme="minorHAnsi" w:cstheme="minorBidi"/>
                <w:caps w:val="0"/>
                <w:noProof/>
                <w:sz w:val="22"/>
                <w:szCs w:val="22"/>
              </w:rPr>
              <w:tab/>
            </w:r>
            <w:r w:rsidRPr="00AC11C0">
              <w:rPr>
                <w:rStyle w:val="Hyperlink"/>
                <w:noProof/>
              </w:rPr>
              <w:t>APLICATIVO ESPECIFICAÇÃO</w:t>
            </w:r>
            <w:r>
              <w:rPr>
                <w:noProof/>
                <w:webHidden/>
              </w:rPr>
              <w:tab/>
            </w:r>
            <w:r>
              <w:rPr>
                <w:noProof/>
                <w:webHidden/>
              </w:rPr>
              <w:fldChar w:fldCharType="begin"/>
            </w:r>
            <w:r>
              <w:rPr>
                <w:noProof/>
                <w:webHidden/>
              </w:rPr>
              <w:instrText xml:space="preserve"> PAGEREF _Toc341560762 \h </w:instrText>
            </w:r>
            <w:r>
              <w:rPr>
                <w:noProof/>
                <w:webHidden/>
              </w:rPr>
            </w:r>
            <w:r>
              <w:rPr>
                <w:noProof/>
                <w:webHidden/>
              </w:rPr>
              <w:fldChar w:fldCharType="separate"/>
            </w:r>
            <w:r>
              <w:rPr>
                <w:noProof/>
                <w:webHidden/>
              </w:rPr>
              <w:t>30</w:t>
            </w:r>
            <w:r>
              <w:rPr>
                <w:noProof/>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3" w:history="1">
            <w:r w:rsidRPr="00AC11C0">
              <w:rPr>
                <w:rStyle w:val="Hyperlink"/>
              </w:rPr>
              <w:t>7.3.1</w:t>
            </w:r>
            <w:r>
              <w:rPr>
                <w:rFonts w:asciiTheme="minorHAnsi" w:eastAsiaTheme="minorEastAsia" w:hAnsiTheme="minorHAnsi" w:cstheme="minorBidi"/>
                <w:b w:val="0"/>
                <w:sz w:val="22"/>
                <w:szCs w:val="22"/>
              </w:rPr>
              <w:tab/>
            </w:r>
            <w:r w:rsidRPr="00AC11C0">
              <w:rPr>
                <w:rStyle w:val="Hyperlink"/>
              </w:rPr>
              <w:t>TELA INICIAL</w:t>
            </w:r>
            <w:r>
              <w:rPr>
                <w:webHidden/>
              </w:rPr>
              <w:tab/>
            </w:r>
            <w:r>
              <w:rPr>
                <w:webHidden/>
              </w:rPr>
              <w:fldChar w:fldCharType="begin"/>
            </w:r>
            <w:r>
              <w:rPr>
                <w:webHidden/>
              </w:rPr>
              <w:instrText xml:space="preserve"> PAGEREF _Toc341560763 \h </w:instrText>
            </w:r>
            <w:r>
              <w:rPr>
                <w:webHidden/>
              </w:rPr>
            </w:r>
            <w:r>
              <w:rPr>
                <w:webHidden/>
              </w:rPr>
              <w:fldChar w:fldCharType="separate"/>
            </w:r>
            <w:r>
              <w:rPr>
                <w:webHidden/>
              </w:rPr>
              <w:t>30</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4" w:history="1">
            <w:r w:rsidRPr="00AC11C0">
              <w:rPr>
                <w:rStyle w:val="Hyperlink"/>
              </w:rPr>
              <w:t>7.3.2</w:t>
            </w:r>
            <w:r>
              <w:rPr>
                <w:rFonts w:asciiTheme="minorHAnsi" w:eastAsiaTheme="minorEastAsia" w:hAnsiTheme="minorHAnsi" w:cstheme="minorBidi"/>
                <w:b w:val="0"/>
                <w:sz w:val="22"/>
                <w:szCs w:val="22"/>
              </w:rPr>
              <w:tab/>
            </w:r>
            <w:r w:rsidRPr="00AC11C0">
              <w:rPr>
                <w:rStyle w:val="Hyperlink"/>
              </w:rPr>
              <w:t>TELA DE CONFIGURAÇÃO</w:t>
            </w:r>
            <w:r>
              <w:rPr>
                <w:webHidden/>
              </w:rPr>
              <w:tab/>
            </w:r>
            <w:r>
              <w:rPr>
                <w:webHidden/>
              </w:rPr>
              <w:fldChar w:fldCharType="begin"/>
            </w:r>
            <w:r>
              <w:rPr>
                <w:webHidden/>
              </w:rPr>
              <w:instrText xml:space="preserve"> PAGEREF _Toc341560764 \h </w:instrText>
            </w:r>
            <w:r>
              <w:rPr>
                <w:webHidden/>
              </w:rPr>
            </w:r>
            <w:r>
              <w:rPr>
                <w:webHidden/>
              </w:rPr>
              <w:fldChar w:fldCharType="separate"/>
            </w:r>
            <w:r>
              <w:rPr>
                <w:webHidden/>
              </w:rPr>
              <w:t>32</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5" w:history="1">
            <w:r w:rsidRPr="00AC11C0">
              <w:rPr>
                <w:rStyle w:val="Hyperlink"/>
              </w:rPr>
              <w:t>7.3.3</w:t>
            </w:r>
            <w:r>
              <w:rPr>
                <w:rFonts w:asciiTheme="minorHAnsi" w:eastAsiaTheme="minorEastAsia" w:hAnsiTheme="minorHAnsi" w:cstheme="minorBidi"/>
                <w:b w:val="0"/>
                <w:sz w:val="22"/>
                <w:szCs w:val="22"/>
              </w:rPr>
              <w:tab/>
            </w:r>
            <w:r w:rsidRPr="00AC11C0">
              <w:rPr>
                <w:rStyle w:val="Hyperlink"/>
              </w:rPr>
              <w:t>TELA DE MÉTRICAS</w:t>
            </w:r>
            <w:r>
              <w:rPr>
                <w:webHidden/>
              </w:rPr>
              <w:tab/>
            </w:r>
            <w:r>
              <w:rPr>
                <w:webHidden/>
              </w:rPr>
              <w:fldChar w:fldCharType="begin"/>
            </w:r>
            <w:r>
              <w:rPr>
                <w:webHidden/>
              </w:rPr>
              <w:instrText xml:space="preserve"> PAGEREF _Toc341560765 \h </w:instrText>
            </w:r>
            <w:r>
              <w:rPr>
                <w:webHidden/>
              </w:rPr>
            </w:r>
            <w:r>
              <w:rPr>
                <w:webHidden/>
              </w:rPr>
              <w:fldChar w:fldCharType="separate"/>
            </w:r>
            <w:r>
              <w:rPr>
                <w:webHidden/>
              </w:rPr>
              <w:t>32</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6" w:history="1">
            <w:r w:rsidRPr="00AC11C0">
              <w:rPr>
                <w:rStyle w:val="Hyperlink"/>
              </w:rPr>
              <w:t>7.3.4</w:t>
            </w:r>
            <w:r>
              <w:rPr>
                <w:rFonts w:asciiTheme="minorHAnsi" w:eastAsiaTheme="minorEastAsia" w:hAnsiTheme="minorHAnsi" w:cstheme="minorBidi"/>
                <w:b w:val="0"/>
                <w:sz w:val="22"/>
                <w:szCs w:val="22"/>
              </w:rPr>
              <w:tab/>
            </w:r>
            <w:r w:rsidRPr="00AC11C0">
              <w:rPr>
                <w:rStyle w:val="Hyperlink"/>
              </w:rPr>
              <w:t>TELA DE PERCURSO</w:t>
            </w:r>
            <w:r>
              <w:rPr>
                <w:webHidden/>
              </w:rPr>
              <w:tab/>
            </w:r>
            <w:r>
              <w:rPr>
                <w:webHidden/>
              </w:rPr>
              <w:fldChar w:fldCharType="begin"/>
            </w:r>
            <w:r>
              <w:rPr>
                <w:webHidden/>
              </w:rPr>
              <w:instrText xml:space="preserve"> PAGEREF _Toc341560766 \h </w:instrText>
            </w:r>
            <w:r>
              <w:rPr>
                <w:webHidden/>
              </w:rPr>
            </w:r>
            <w:r>
              <w:rPr>
                <w:webHidden/>
              </w:rPr>
              <w:fldChar w:fldCharType="separate"/>
            </w:r>
            <w:r>
              <w:rPr>
                <w:webHidden/>
              </w:rPr>
              <w:t>34</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67" w:history="1">
            <w:r w:rsidRPr="00AC11C0">
              <w:rPr>
                <w:rStyle w:val="Hyperlink"/>
                <w:noProof/>
              </w:rPr>
              <w:t>7.4</w:t>
            </w:r>
            <w:r>
              <w:rPr>
                <w:rFonts w:asciiTheme="minorHAnsi" w:eastAsiaTheme="minorEastAsia" w:hAnsiTheme="minorHAnsi" w:cstheme="minorBidi"/>
                <w:caps w:val="0"/>
                <w:noProof/>
                <w:sz w:val="22"/>
                <w:szCs w:val="22"/>
              </w:rPr>
              <w:tab/>
            </w:r>
            <w:r w:rsidRPr="00AC11C0">
              <w:rPr>
                <w:rStyle w:val="Hyperlink"/>
                <w:noProof/>
              </w:rPr>
              <w:t>WEB SITE</w:t>
            </w:r>
            <w:r>
              <w:rPr>
                <w:noProof/>
                <w:webHidden/>
              </w:rPr>
              <w:tab/>
            </w:r>
            <w:r>
              <w:rPr>
                <w:noProof/>
                <w:webHidden/>
              </w:rPr>
              <w:fldChar w:fldCharType="begin"/>
            </w:r>
            <w:r>
              <w:rPr>
                <w:noProof/>
                <w:webHidden/>
              </w:rPr>
              <w:instrText xml:space="preserve"> PAGEREF _Toc341560767 \h </w:instrText>
            </w:r>
            <w:r>
              <w:rPr>
                <w:noProof/>
                <w:webHidden/>
              </w:rPr>
            </w:r>
            <w:r>
              <w:rPr>
                <w:noProof/>
                <w:webHidden/>
              </w:rPr>
              <w:fldChar w:fldCharType="separate"/>
            </w:r>
            <w:r>
              <w:rPr>
                <w:noProof/>
                <w:webHidden/>
              </w:rPr>
              <w:t>35</w:t>
            </w:r>
            <w:r>
              <w:rPr>
                <w:noProof/>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8" w:history="1">
            <w:r w:rsidRPr="00AC11C0">
              <w:rPr>
                <w:rStyle w:val="Hyperlink"/>
              </w:rPr>
              <w:t>7.4.1</w:t>
            </w:r>
            <w:r>
              <w:rPr>
                <w:rFonts w:asciiTheme="minorHAnsi" w:eastAsiaTheme="minorEastAsia" w:hAnsiTheme="minorHAnsi" w:cstheme="minorBidi"/>
                <w:b w:val="0"/>
                <w:sz w:val="22"/>
                <w:szCs w:val="22"/>
              </w:rPr>
              <w:tab/>
            </w:r>
            <w:r w:rsidRPr="00AC11C0">
              <w:rPr>
                <w:rStyle w:val="Hyperlink"/>
              </w:rPr>
              <w:t>ACOMPANHAMENTO</w:t>
            </w:r>
            <w:r>
              <w:rPr>
                <w:webHidden/>
              </w:rPr>
              <w:tab/>
            </w:r>
            <w:r>
              <w:rPr>
                <w:webHidden/>
              </w:rPr>
              <w:fldChar w:fldCharType="begin"/>
            </w:r>
            <w:r>
              <w:rPr>
                <w:webHidden/>
              </w:rPr>
              <w:instrText xml:space="preserve"> PAGEREF _Toc341560768 \h </w:instrText>
            </w:r>
            <w:r>
              <w:rPr>
                <w:webHidden/>
              </w:rPr>
            </w:r>
            <w:r>
              <w:rPr>
                <w:webHidden/>
              </w:rPr>
              <w:fldChar w:fldCharType="separate"/>
            </w:r>
            <w:r>
              <w:rPr>
                <w:webHidden/>
              </w:rPr>
              <w:t>35</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69" w:history="1">
            <w:r w:rsidRPr="00AC11C0">
              <w:rPr>
                <w:rStyle w:val="Hyperlink"/>
              </w:rPr>
              <w:t>7.4.2</w:t>
            </w:r>
            <w:r>
              <w:rPr>
                <w:rFonts w:asciiTheme="minorHAnsi" w:eastAsiaTheme="minorEastAsia" w:hAnsiTheme="minorHAnsi" w:cstheme="minorBidi"/>
                <w:b w:val="0"/>
                <w:sz w:val="22"/>
                <w:szCs w:val="22"/>
              </w:rPr>
              <w:tab/>
            </w:r>
            <w:r w:rsidRPr="00AC11C0">
              <w:rPr>
                <w:rStyle w:val="Hyperlink"/>
              </w:rPr>
              <w:t>HISTÓRICO</w:t>
            </w:r>
            <w:r>
              <w:rPr>
                <w:webHidden/>
              </w:rPr>
              <w:tab/>
            </w:r>
            <w:r>
              <w:rPr>
                <w:webHidden/>
              </w:rPr>
              <w:fldChar w:fldCharType="begin"/>
            </w:r>
            <w:r>
              <w:rPr>
                <w:webHidden/>
              </w:rPr>
              <w:instrText xml:space="preserve"> PAGEREF _Toc341560769 \h </w:instrText>
            </w:r>
            <w:r>
              <w:rPr>
                <w:webHidden/>
              </w:rPr>
            </w:r>
            <w:r>
              <w:rPr>
                <w:webHidden/>
              </w:rPr>
              <w:fldChar w:fldCharType="separate"/>
            </w:r>
            <w:r>
              <w:rPr>
                <w:webHidden/>
              </w:rPr>
              <w:t>37</w:t>
            </w:r>
            <w:r>
              <w:rPr>
                <w:webHidden/>
              </w:rPr>
              <w:fldChar w:fldCharType="end"/>
            </w:r>
          </w:hyperlink>
        </w:p>
        <w:p w:rsidR="009072A6" w:rsidRDefault="009072A6">
          <w:pPr>
            <w:pStyle w:val="TOC3"/>
            <w:rPr>
              <w:rFonts w:asciiTheme="minorHAnsi" w:eastAsiaTheme="minorEastAsia" w:hAnsiTheme="minorHAnsi" w:cstheme="minorBidi"/>
              <w:b w:val="0"/>
              <w:sz w:val="22"/>
              <w:szCs w:val="22"/>
            </w:rPr>
          </w:pPr>
          <w:hyperlink w:anchor="_Toc341560770" w:history="1">
            <w:r w:rsidRPr="00AC11C0">
              <w:rPr>
                <w:rStyle w:val="Hyperlink"/>
              </w:rPr>
              <w:t>7.4.3</w:t>
            </w:r>
            <w:r>
              <w:rPr>
                <w:rFonts w:asciiTheme="minorHAnsi" w:eastAsiaTheme="minorEastAsia" w:hAnsiTheme="minorHAnsi" w:cstheme="minorBidi"/>
                <w:b w:val="0"/>
                <w:sz w:val="22"/>
                <w:szCs w:val="22"/>
              </w:rPr>
              <w:tab/>
            </w:r>
            <w:r w:rsidRPr="00AC11C0">
              <w:rPr>
                <w:rStyle w:val="Hyperlink"/>
              </w:rPr>
              <w:t>PERFIL</w:t>
            </w:r>
            <w:r>
              <w:rPr>
                <w:webHidden/>
              </w:rPr>
              <w:tab/>
            </w:r>
            <w:r>
              <w:rPr>
                <w:webHidden/>
              </w:rPr>
              <w:fldChar w:fldCharType="begin"/>
            </w:r>
            <w:r>
              <w:rPr>
                <w:webHidden/>
              </w:rPr>
              <w:instrText xml:space="preserve"> PAGEREF _Toc341560770 \h </w:instrText>
            </w:r>
            <w:r>
              <w:rPr>
                <w:webHidden/>
              </w:rPr>
            </w:r>
            <w:r>
              <w:rPr>
                <w:webHidden/>
              </w:rPr>
              <w:fldChar w:fldCharType="separate"/>
            </w:r>
            <w:r>
              <w:rPr>
                <w:webHidden/>
              </w:rPr>
              <w:t>38</w:t>
            </w:r>
            <w:r>
              <w:rPr>
                <w:webHidden/>
              </w:rPr>
              <w:fldChar w:fldCharType="end"/>
            </w:r>
          </w:hyperlink>
        </w:p>
        <w:p w:rsidR="009072A6" w:rsidRDefault="009072A6">
          <w:pPr>
            <w:pStyle w:val="TOC2"/>
            <w:rPr>
              <w:rFonts w:asciiTheme="minorHAnsi" w:eastAsiaTheme="minorEastAsia" w:hAnsiTheme="minorHAnsi" w:cstheme="minorBidi"/>
              <w:caps w:val="0"/>
              <w:noProof/>
              <w:sz w:val="22"/>
              <w:szCs w:val="22"/>
            </w:rPr>
          </w:pPr>
          <w:hyperlink w:anchor="_Toc341560771" w:history="1">
            <w:r w:rsidRPr="00AC11C0">
              <w:rPr>
                <w:rStyle w:val="Hyperlink"/>
                <w:noProof/>
              </w:rPr>
              <w:t>7.5</w:t>
            </w:r>
            <w:r>
              <w:rPr>
                <w:rFonts w:asciiTheme="minorHAnsi" w:eastAsiaTheme="minorEastAsia" w:hAnsiTheme="minorHAnsi" w:cstheme="minorBidi"/>
                <w:caps w:val="0"/>
                <w:noProof/>
                <w:sz w:val="22"/>
                <w:szCs w:val="22"/>
              </w:rPr>
              <w:tab/>
            </w:r>
            <w:r w:rsidRPr="00AC11C0">
              <w:rPr>
                <w:rStyle w:val="Hyperlink"/>
                <w:noProof/>
              </w:rPr>
              <w:t>RISCOS E DIFICULDADES DO PROJETO</w:t>
            </w:r>
            <w:r>
              <w:rPr>
                <w:noProof/>
                <w:webHidden/>
              </w:rPr>
              <w:tab/>
            </w:r>
            <w:r>
              <w:rPr>
                <w:noProof/>
                <w:webHidden/>
              </w:rPr>
              <w:fldChar w:fldCharType="begin"/>
            </w:r>
            <w:r>
              <w:rPr>
                <w:noProof/>
                <w:webHidden/>
              </w:rPr>
              <w:instrText xml:space="preserve"> PAGEREF _Toc341560771 \h </w:instrText>
            </w:r>
            <w:r>
              <w:rPr>
                <w:noProof/>
                <w:webHidden/>
              </w:rPr>
            </w:r>
            <w:r>
              <w:rPr>
                <w:noProof/>
                <w:webHidden/>
              </w:rPr>
              <w:fldChar w:fldCharType="separate"/>
            </w:r>
            <w:r>
              <w:rPr>
                <w:noProof/>
                <w:webHidden/>
              </w:rPr>
              <w:t>39</w:t>
            </w:r>
            <w:r>
              <w:rPr>
                <w:noProof/>
                <w:webHidden/>
              </w:rPr>
              <w:fldChar w:fldCharType="end"/>
            </w:r>
          </w:hyperlink>
        </w:p>
        <w:p w:rsidR="009072A6" w:rsidRDefault="009072A6">
          <w:pPr>
            <w:pStyle w:val="TOC1"/>
            <w:rPr>
              <w:rFonts w:asciiTheme="minorHAnsi" w:eastAsiaTheme="minorEastAsia" w:hAnsiTheme="minorHAnsi" w:cstheme="minorBidi"/>
              <w:b w:val="0"/>
              <w:caps w:val="0"/>
              <w:sz w:val="22"/>
              <w:szCs w:val="22"/>
            </w:rPr>
          </w:pPr>
          <w:hyperlink w:anchor="_Toc341560772" w:history="1">
            <w:r w:rsidRPr="00AC11C0">
              <w:rPr>
                <w:rStyle w:val="Hyperlink"/>
              </w:rPr>
              <w:t>8</w:t>
            </w:r>
            <w:r>
              <w:rPr>
                <w:rFonts w:asciiTheme="minorHAnsi" w:eastAsiaTheme="minorEastAsia" w:hAnsiTheme="minorHAnsi" w:cstheme="minorBidi"/>
                <w:b w:val="0"/>
                <w:caps w:val="0"/>
                <w:sz w:val="22"/>
                <w:szCs w:val="22"/>
              </w:rPr>
              <w:tab/>
            </w:r>
            <w:r w:rsidRPr="00AC11C0">
              <w:rPr>
                <w:rStyle w:val="Hyperlink"/>
              </w:rPr>
              <w:t>Considerações FINAIS e TRABALHOS FUTUROS</w:t>
            </w:r>
            <w:r>
              <w:rPr>
                <w:webHidden/>
              </w:rPr>
              <w:tab/>
            </w:r>
            <w:r>
              <w:rPr>
                <w:webHidden/>
              </w:rPr>
              <w:fldChar w:fldCharType="begin"/>
            </w:r>
            <w:r>
              <w:rPr>
                <w:webHidden/>
              </w:rPr>
              <w:instrText xml:space="preserve"> PAGEREF _Toc341560772 \h </w:instrText>
            </w:r>
            <w:r>
              <w:rPr>
                <w:webHidden/>
              </w:rPr>
            </w:r>
            <w:r>
              <w:rPr>
                <w:webHidden/>
              </w:rPr>
              <w:fldChar w:fldCharType="separate"/>
            </w:r>
            <w:r>
              <w:rPr>
                <w:webHidden/>
              </w:rPr>
              <w:t>40</w:t>
            </w:r>
            <w:r>
              <w:rPr>
                <w:webHidden/>
              </w:rPr>
              <w:fldChar w:fldCharType="end"/>
            </w:r>
          </w:hyperlink>
        </w:p>
        <w:p w:rsidR="00A915DD" w:rsidRPr="000F16BF" w:rsidRDefault="00A915DD" w:rsidP="00A915DD">
          <w:r w:rsidRPr="00A86686">
            <w:rPr>
              <w:noProof/>
            </w:rPr>
            <w:fldChar w:fldCharType="end"/>
          </w:r>
        </w:p>
      </w:sdtContent>
    </w:sdt>
    <w:p w:rsidR="00C050A7" w:rsidRDefault="00C050A7" w:rsidP="00A915DD">
      <w:pPr>
        <w:pStyle w:val="TableofFigures"/>
        <w:tabs>
          <w:tab w:val="right" w:leader="dot" w:pos="9059"/>
        </w:tabs>
        <w:ind w:firstLine="0"/>
      </w:pPr>
    </w:p>
    <w:p w:rsidR="00DD19EA" w:rsidRDefault="00DD19EA" w:rsidP="00FB48C8">
      <w:pPr>
        <w:sectPr w:rsidR="00DD19EA" w:rsidSect="00732E72">
          <w:footerReference w:type="default" r:id="rId9"/>
          <w:type w:val="continuous"/>
          <w:pgSz w:w="11906" w:h="16838" w:code="9"/>
          <w:pgMar w:top="1701" w:right="1134" w:bottom="1701" w:left="1134" w:header="708" w:footer="708" w:gutter="0"/>
          <w:cols w:space="708"/>
          <w:docGrid w:linePitch="360"/>
        </w:sectPr>
      </w:pPr>
    </w:p>
    <w:p w:rsidR="00DD19EA" w:rsidRDefault="00DD19EA" w:rsidP="00DD19EA">
      <w:pPr>
        <w:pStyle w:val="Heading1"/>
      </w:pPr>
      <w:bookmarkStart w:id="0" w:name="_Toc325828208"/>
      <w:bookmarkStart w:id="1" w:name="_Toc328125162"/>
      <w:bookmarkStart w:id="2" w:name="_Toc341560734"/>
      <w:r w:rsidRPr="000F16BF">
        <w:lastRenderedPageBreak/>
        <w:t>Introdução</w:t>
      </w:r>
      <w:bookmarkEnd w:id="0"/>
      <w:bookmarkEnd w:id="1"/>
      <w:bookmarkEnd w:id="2"/>
    </w:p>
    <w:p w:rsidR="00DD19EA" w:rsidRDefault="00DD19EA" w:rsidP="00DD19EA">
      <w:r>
        <w:t>Smartphones estão mudando os hábitos das pessoas</w:t>
      </w:r>
      <w:sdt>
        <w:sdtPr>
          <w:id w:val="-657840623"/>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D19EA" w:rsidRDefault="00DD19EA" w:rsidP="00DD19EA">
      <w:r>
        <w:t>A saúde e o esporte não ficam de fora, com aplicativos que auxiliam o usuário a manter a boa forma, sugerindo desde alimentação até exercícios específicos como abdominais, tornando os pequenos aparelhos em grandes aliados nos treinos diários, já que nem sempre atletas amadores estão acompanhados de seus treinadores.</w:t>
      </w:r>
    </w:p>
    <w:p w:rsidR="00DD19EA" w:rsidRDefault="00DD19EA" w:rsidP="00DD19EA">
      <w:r>
        <w:t>Nosso objeto de estudo, tem como objetivo gerar estatísticas para corredores amadores e profissionais através de um smartphone com o sistema operacional Windows Phone, para que os mesmos tenham um acompanhamento do seu desempenho em seus treinamentos.</w:t>
      </w:r>
    </w:p>
    <w:p w:rsidR="00DD19EA" w:rsidRPr="002E7381" w:rsidRDefault="00DD19EA" w:rsidP="00DD19EA">
      <w:r>
        <w:t>Para que esse objetivo seja alcançado com sucesso é preciso entender o mercado atual desse nicho e as ferramentas já existentes que o suprem. Com base nesses dados, desenvolvemos um aplicativo com o auxílio da tecnologia Microsoft, utilizando e aprofundando diversos conceitos estudados ao longo da jornada acadêmica.</w:t>
      </w:r>
    </w:p>
    <w:p w:rsidR="00DD19EA" w:rsidRDefault="00DD19EA" w:rsidP="00DD19EA"/>
    <w:p w:rsidR="00DD19EA" w:rsidRPr="007247C4" w:rsidRDefault="00DD19EA" w:rsidP="00DD19EA">
      <w:pPr>
        <w:pStyle w:val="Heading1"/>
      </w:pPr>
      <w:bookmarkStart w:id="3" w:name="_Toc328125163"/>
      <w:bookmarkStart w:id="4" w:name="_Toc341560735"/>
      <w:r>
        <w:t>Corrida de Rua</w:t>
      </w:r>
      <w:bookmarkEnd w:id="3"/>
      <w:bookmarkEnd w:id="4"/>
    </w:p>
    <w:p w:rsidR="00DD19EA" w:rsidRDefault="00DD19EA" w:rsidP="00DD19EA">
      <w:r>
        <w:t>A corrida de rua surgiu na Inglaterra no século XVIII, onde se tornou bastante popular, e logo se expandiu para o resto da Europa e Estados Unidos. Já no fim do século XIX, as corridas de rua ganharam um impulso, após o grande sucesso da primeira Maratona Olímpica.</w:t>
      </w:r>
    </w:p>
    <w:p w:rsidR="00DD19EA" w:rsidRDefault="00DD19EA" w:rsidP="00DD19EA">
      <w:r w:rsidRPr="00D70F7C">
        <w:t>Depois, nas décadas de 60 e 70, aconteceu o "jogging boom" baseado na teoria do médico norte-americano Kenneth Cooper que difundiu seu famoso "Teste de Cooper"</w:t>
      </w:r>
      <w:r>
        <w:t xml:space="preserve"> onde os resultados dos testes </w:t>
      </w:r>
      <w:r w:rsidRPr="00C16A74">
        <w:t>dão uma estimativa aproximada do condicionamento físico da pessoa. As classificações ("Muito Bom", "Bom", "Médio", "Ruim" e "Muito Ruim") são bas</w:t>
      </w:r>
      <w:r>
        <w:t>eadas no quanto a pessoa correu em metros,</w:t>
      </w:r>
      <w:r w:rsidRPr="00C16A74">
        <w:t xml:space="preserve"> sua idade e </w:t>
      </w:r>
      <w:r>
        <w:t xml:space="preserve">seu </w:t>
      </w:r>
      <w:r w:rsidRPr="00C16A74">
        <w:t>sexo</w:t>
      </w:r>
      <w:r>
        <w:t xml:space="preserve"> (COOPER, 1982).</w:t>
      </w:r>
    </w:p>
    <w:p w:rsidR="00DD19EA" w:rsidRDefault="00DD19EA" w:rsidP="00F25370">
      <w:pPr>
        <w:ind w:firstLine="0"/>
      </w:pPr>
    </w:p>
    <w:p w:rsidR="006C402F" w:rsidRDefault="006C402F" w:rsidP="00F25370">
      <w:pPr>
        <w:ind w:firstLine="0"/>
      </w:pPr>
    </w:p>
    <w:p w:rsidR="006C402F" w:rsidRDefault="006C402F" w:rsidP="00F25370">
      <w:pPr>
        <w:ind w:firstLine="0"/>
      </w:pPr>
    </w:p>
    <w:p w:rsidR="006C402F" w:rsidRDefault="006C402F" w:rsidP="00F25370">
      <w:pPr>
        <w:ind w:firstLine="0"/>
      </w:pPr>
    </w:p>
    <w:p w:rsidR="006C402F" w:rsidRDefault="006C402F" w:rsidP="00F25370">
      <w:pPr>
        <w:ind w:firstLine="0"/>
      </w:pPr>
    </w:p>
    <w:p w:rsidR="00DD19EA" w:rsidRDefault="00DD19EA" w:rsidP="00DD19E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061040" w:rsidRDefault="00DD19EA" w:rsidP="005A62FA">
            <w:pPr>
              <w:spacing w:line="240" w:lineRule="auto"/>
              <w:ind w:firstLine="0"/>
              <w:jc w:val="center"/>
              <w:rPr>
                <w:b/>
                <w:bCs/>
                <w:color w:val="000000"/>
                <w:sz w:val="22"/>
                <w:szCs w:val="22"/>
              </w:rPr>
            </w:pPr>
            <w:r w:rsidRPr="00061040">
              <w:rPr>
                <w:b/>
                <w:bCs/>
                <w:color w:val="000000"/>
                <w:sz w:val="22"/>
                <w:szCs w:val="22"/>
              </w:rPr>
              <w:lastRenderedPageBreak/>
              <w:t xml:space="preserve">Tabela 1 – </w:t>
            </w:r>
            <w:r>
              <w:rPr>
                <w:b/>
                <w:bCs/>
                <w:color w:val="000000"/>
                <w:sz w:val="22"/>
                <w:szCs w:val="22"/>
              </w:rPr>
              <w:t xml:space="preserve">Adaptação do </w:t>
            </w:r>
            <w:r w:rsidRPr="00061040">
              <w:rPr>
                <w:b/>
                <w:bCs/>
                <w:color w:val="000000"/>
                <w:sz w:val="22"/>
                <w:szCs w:val="22"/>
              </w:rPr>
              <w:t>Teste de Cooper por Kenneth Cooper</w:t>
            </w:r>
          </w:p>
        </w:tc>
      </w:tr>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DD19EA" w:rsidRPr="00E342BC" w:rsidTr="005A62FA">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DD19EA" w:rsidRPr="00E342BC" w:rsidTr="005A62FA">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DD19EA" w:rsidRPr="00061040" w:rsidRDefault="00DD19EA" w:rsidP="00DD19EA">
      <w:pPr>
        <w:pStyle w:val="Caption"/>
      </w:pPr>
      <w:bookmarkStart w:id="5" w:name="_Toc341406908"/>
      <w:r w:rsidRPr="00061040">
        <w:t xml:space="preserve">Tabela </w:t>
      </w:r>
      <w:fldSimple w:instr=" SEQ Tabela \* ARABIC ">
        <w:r w:rsidR="004F3522">
          <w:rPr>
            <w:noProof/>
          </w:rPr>
          <w:t>1</w:t>
        </w:r>
      </w:fldSimple>
      <w:r>
        <w:t xml:space="preserve"> </w:t>
      </w:r>
      <w:r w:rsidRPr="00061040">
        <w:t>– Teste de Cooper por Kenneth Cooper</w:t>
      </w:r>
      <w:bookmarkEnd w:id="5"/>
    </w:p>
    <w:p w:rsidR="00DD19EA" w:rsidRDefault="00DD19EA" w:rsidP="00DD19EA">
      <w:r>
        <w:t>A</w:t>
      </w:r>
      <w:r w:rsidRPr="00D70F7C">
        <w:t xml:space="preserve"> partir de então, a prática da modalidade cresceu de mane</w:t>
      </w:r>
      <w:r w:rsidR="00F25370">
        <w:t>ira sem precedentes na história,</w:t>
      </w:r>
      <w:r w:rsidRPr="00D70F7C">
        <w:t xml:space="preserve"> </w:t>
      </w:r>
      <w:r w:rsidR="00F25370">
        <w:t>a</w:t>
      </w:r>
      <w:r w:rsidRPr="00D70F7C">
        <w:t>inda nesta mesma época surgiram provas onde era permitida a participaç</w:t>
      </w:r>
      <w:r>
        <w:t xml:space="preserve">ão de atletas amadores e simpatizantes junto aos corredores de elite (largando cada grupo em seu respectivo pelotão). </w:t>
      </w:r>
      <w:r w:rsidRPr="00D70F7C">
        <w:t>Atualmente as corridas de rua são muito populares em todo o mundo e praticadas em sua maioria por atletas amadores que buscam ampliar sua qualidade de vida através da prática esportiva.</w:t>
      </w:r>
    </w:p>
    <w:p w:rsidR="00DD19EA" w:rsidRDefault="00DD19EA" w:rsidP="00DD19EA"/>
    <w:p w:rsidR="00DD19EA" w:rsidRPr="00E71B91" w:rsidRDefault="00DD19EA" w:rsidP="00DD19EA">
      <w:pPr>
        <w:pStyle w:val="Heading2"/>
      </w:pPr>
      <w:bookmarkStart w:id="6" w:name="_Toc328125164"/>
      <w:bookmarkStart w:id="7" w:name="_Toc341560736"/>
      <w:r w:rsidRPr="00E71B91">
        <w:t>O aumento de adeptos a corrida de rua</w:t>
      </w:r>
      <w:bookmarkEnd w:id="6"/>
      <w:bookmarkEnd w:id="7"/>
    </w:p>
    <w:p w:rsidR="00DD19EA" w:rsidRPr="00E71B91" w:rsidRDefault="00DD19EA" w:rsidP="00DD19EA">
      <w:r w:rsidRPr="00E71B91">
        <w:t>A corrida de rua no Brasil e no mundo vem ganhando um grande aumento de adeptos</w:t>
      </w:r>
      <w:r w:rsidR="00F25370">
        <w:t>, g</w:t>
      </w:r>
      <w:r w:rsidRPr="00E71B91">
        <w:t>rande parte desse aumento se deve as pessoas</w:t>
      </w:r>
      <w:r w:rsidR="00F25370">
        <w:t xml:space="preserve"> buscarem cada vez mais </w:t>
      </w:r>
      <w:r w:rsidRPr="00E71B91">
        <w:t>sair do sedentarismo, participar de algu</w:t>
      </w:r>
      <w:r>
        <w:t>m grupo, seguir recomendações mé</w:t>
      </w:r>
      <w:r w:rsidRPr="00E71B91">
        <w:t>dicas ou perder peso</w:t>
      </w:r>
      <w:r>
        <w:t xml:space="preserve"> (VOLICH, 2008)</w:t>
      </w:r>
      <w:r w:rsidRPr="00E71B91">
        <w:t>. Junto ao aumento de participantes, veio também o crescimento da mídia especializada. Com revistas e sites, como as revistas Super Ação e Contra Relógio, dos fabricantes vol</w:t>
      </w:r>
      <w:r>
        <w:t>tados para esse pú</w:t>
      </w:r>
      <w:r w:rsidRPr="00E71B91">
        <w:t>blico, que passaram a oferecer tênis, camisas e produtos similares com maior tecnologia e qual</w:t>
      </w:r>
      <w:r>
        <w:t xml:space="preserve">idade. Outro fator importante </w:t>
      </w:r>
      <w:r w:rsidRPr="00E71B91">
        <w:t>foi a melh</w:t>
      </w:r>
      <w:r>
        <w:t>oria na organização dos eventos</w:t>
      </w:r>
      <w:r w:rsidRPr="00E71B91">
        <w:t xml:space="preserve"> que passaram a oferecer um melhor suporte antes e após a</w:t>
      </w:r>
      <w:r>
        <w:t>s</w:t>
      </w:r>
      <w:r w:rsidRPr="00E71B91">
        <w:t xml:space="preserve"> prova</w:t>
      </w:r>
      <w:r>
        <w:t>s</w:t>
      </w:r>
      <w:r w:rsidRPr="00E71B91">
        <w:t xml:space="preserve">, como a facilidade no pagamento das inscrições, hidratação durante e após </w:t>
      </w:r>
      <w:r>
        <w:t>das mesmas,</w:t>
      </w:r>
      <w:r w:rsidRPr="00E71B91">
        <w:t xml:space="preserve"> bem como a consulta do</w:t>
      </w:r>
      <w:r>
        <w:t xml:space="preserve">s resultados e fotos tiradas durante a prova </w:t>
      </w:r>
      <w:r>
        <w:lastRenderedPageBreak/>
        <w:t>(</w:t>
      </w:r>
      <w:r w:rsidRPr="00A1250A">
        <w:rPr>
          <w:bCs/>
          <w:iCs/>
        </w:rPr>
        <w:t>EFDEPORTES.COM</w:t>
      </w:r>
      <w:r>
        <w:rPr>
          <w:bCs/>
          <w:iCs/>
        </w:rPr>
        <w:t>, 2012). Esses f</w:t>
      </w:r>
      <w:r w:rsidRPr="00E71B91">
        <w:t>atores são muito importantes para a difusão do esporte já que para a maioria dos atletas amadores que iniciam no mundo das corridas de rua, o maior objetivo é concluir a prov</w:t>
      </w:r>
      <w:r>
        <w:t xml:space="preserve">a e ter direito a sua camisa e </w:t>
      </w:r>
      <w:r w:rsidRPr="00E71B91">
        <w:t>med</w:t>
      </w:r>
      <w:r>
        <w:t>alha de conclusão de prova. Poré</w:t>
      </w:r>
      <w:r w:rsidRPr="00E71B91">
        <w:t>m com o tempo e a experiência, muitos tendem a querer melhorar seu desempenho, melhorando s</w:t>
      </w:r>
      <w:r>
        <w:t>eus tempos e aumentando as distâ</w:t>
      </w:r>
      <w:r w:rsidRPr="00E71B91">
        <w:t>ncias, para quem sa</w:t>
      </w:r>
      <w:r>
        <w:t>be um dia concluir uma maratona (</w:t>
      </w:r>
      <w:r w:rsidRPr="00A1250A">
        <w:rPr>
          <w:bCs/>
          <w:iCs/>
        </w:rPr>
        <w:t>EFDEPORTES.COM</w:t>
      </w:r>
      <w:r>
        <w:rPr>
          <w:bCs/>
          <w:iCs/>
        </w:rPr>
        <w:t>, 2012).</w:t>
      </w:r>
    </w:p>
    <w:p w:rsidR="00DD19EA" w:rsidRPr="00D3647A" w:rsidRDefault="00DD19EA" w:rsidP="00DD19EA"/>
    <w:p w:rsidR="00DD19EA" w:rsidRDefault="00DD19EA" w:rsidP="00DD19EA">
      <w:pPr>
        <w:pStyle w:val="Heading1"/>
      </w:pPr>
      <w:bookmarkStart w:id="8" w:name="_Toc328125165"/>
      <w:bookmarkStart w:id="9" w:name="_Toc341560737"/>
      <w:r>
        <w:t>esporte moderno e a tecnologia</w:t>
      </w:r>
      <w:bookmarkEnd w:id="8"/>
      <w:bookmarkEnd w:id="9"/>
    </w:p>
    <w:p w:rsidR="00DD19EA" w:rsidRPr="005A5171" w:rsidRDefault="00DD19EA" w:rsidP="00DD19EA">
      <w:pPr>
        <w:pStyle w:val="Heading2"/>
      </w:pPr>
      <w:bookmarkStart w:id="10" w:name="_Toc321496146"/>
      <w:bookmarkStart w:id="11" w:name="_Toc328125166"/>
      <w:bookmarkStart w:id="12" w:name="_Toc341560738"/>
      <w:r w:rsidRPr="00022D0C">
        <w:t>ESPORTE MODERNO</w:t>
      </w:r>
      <w:bookmarkEnd w:id="10"/>
      <w:bookmarkEnd w:id="11"/>
      <w:bookmarkEnd w:id="12"/>
    </w:p>
    <w:p w:rsidR="00DD19EA" w:rsidRPr="005A5171" w:rsidRDefault="00DD19EA" w:rsidP="00DD19EA">
      <w:r>
        <w:t xml:space="preserve">Para </w:t>
      </w:r>
      <w:sdt>
        <w:sdtPr>
          <w:id w:val="-1454087448"/>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o</w:t>
      </w:r>
      <w:r w:rsidRPr="005A5171">
        <w:t xml:space="preserve"> esporte moderno teria surgido de elementos da cultura corporal das classes </w:t>
      </w:r>
      <w:r>
        <w:t>populares como os jogos de bola,</w:t>
      </w:r>
      <w:r w:rsidRPr="005A5171">
        <w:t xml:space="preserve"> da nobreza urbana por volta de 1800</w:t>
      </w:r>
      <w:r>
        <w:t>,</w:t>
      </w:r>
      <w:r w:rsidRPr="005A5171">
        <w:t xml:space="preserve"> quando os jogos tradicionais deixaram de ser realizado em festas para homenagear a colheita</w:t>
      </w:r>
      <w:r>
        <w:t>,</w:t>
      </w:r>
      <w:r w:rsidRPr="005A5171">
        <w:t xml:space="preserve"> ou </w:t>
      </w:r>
      <w:r>
        <w:t xml:space="preserve">por </w:t>
      </w:r>
      <w:r w:rsidRPr="005A5171">
        <w:t>algum motivo religioso.</w:t>
      </w:r>
    </w:p>
    <w:p w:rsidR="00DD19EA" w:rsidRPr="005A5171" w:rsidRDefault="00DD19EA" w:rsidP="00DD19EA">
      <w:r w:rsidRPr="005A5171">
        <w:t>Fatores chaves como a urbanização, modernização e a diminuição da carga horária de trabalho possibilitaram então a disseminação do esporte.</w:t>
      </w:r>
    </w:p>
    <w:p w:rsidR="00DD19EA" w:rsidRDefault="00DD19EA" w:rsidP="00DD19EA">
      <w:r>
        <w:t>Ainda s</w:t>
      </w:r>
      <w:r w:rsidRPr="005A5171">
        <w:t xml:space="preserve">egundo </w:t>
      </w:r>
      <w:sdt>
        <w:sdtPr>
          <w:id w:val="715776804"/>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DD19EA" w:rsidRDefault="00DD19EA" w:rsidP="00DD19EA"/>
    <w:p w:rsidR="00DD19EA" w:rsidRPr="005A5171" w:rsidRDefault="00DD19EA" w:rsidP="00DD19EA">
      <w:pPr>
        <w:pStyle w:val="Heading2"/>
      </w:pPr>
      <w:bookmarkStart w:id="13" w:name="_Toc321496148"/>
      <w:bookmarkStart w:id="14" w:name="_Toc328125167"/>
      <w:bookmarkStart w:id="15" w:name="_Toc341560739"/>
      <w:r w:rsidRPr="005A5171">
        <w:t>TECNOLOGIA E O ESPORTE</w:t>
      </w:r>
      <w:bookmarkEnd w:id="13"/>
      <w:bookmarkEnd w:id="14"/>
      <w:bookmarkEnd w:id="15"/>
    </w:p>
    <w:p w:rsidR="00DD19EA" w:rsidRDefault="00DD19EA" w:rsidP="00DD19EA">
      <w:pPr>
        <w:spacing w:line="240" w:lineRule="auto"/>
      </w:pPr>
      <w:r w:rsidRPr="005A5171">
        <w:t>Atualmente</w:t>
      </w:r>
      <w:r>
        <w:t>,</w:t>
      </w:r>
      <w:r w:rsidRPr="005A5171">
        <w:t xml:space="preserve"> o esporte mundial de alto rendimento</w:t>
      </w:r>
      <w:r>
        <w:t>,</w:t>
      </w:r>
      <w:r w:rsidRPr="005A5171">
        <w:t xml:space="preserve"> de maneira geral</w:t>
      </w:r>
      <w:r>
        <w:t>,</w:t>
      </w:r>
      <w:r w:rsidRPr="005A5171">
        <w:t xml:space="preserve"> encontra-se em um nível tão alt</w:t>
      </w:r>
      <w:r>
        <w:t>o que se torna quase impossível</w:t>
      </w:r>
      <w:r w:rsidRPr="005A5171">
        <w:t xml:space="preserve"> quebrar </w:t>
      </w:r>
      <w:r>
        <w:t xml:space="preserve">um </w:t>
      </w:r>
      <w:r w:rsidRPr="005A5171">
        <w:t>recorde apenas com o esforço humano. Segundo Sullivan</w:t>
      </w:r>
      <w:r>
        <w:t xml:space="preserve"> </w:t>
      </w:r>
      <w:r w:rsidRPr="005A5171">
        <w:t>(2000</w:t>
      </w:r>
      <w:r>
        <w:t xml:space="preserve">, citado por </w:t>
      </w:r>
      <w:r w:rsidRPr="008226CA">
        <w:t>KATZ, 2012)</w:t>
      </w:r>
      <w:r>
        <w:t>:</w:t>
      </w:r>
      <w:r w:rsidRPr="005A5171">
        <w:t xml:space="preserve"> </w:t>
      </w:r>
    </w:p>
    <w:p w:rsidR="00DD19EA" w:rsidRDefault="00DD19EA" w:rsidP="00DD19EA">
      <w:pPr>
        <w:spacing w:line="240" w:lineRule="auto"/>
      </w:pPr>
    </w:p>
    <w:p w:rsidR="00DD19EA" w:rsidRDefault="00DD19EA" w:rsidP="00DD19EA">
      <w:pPr>
        <w:spacing w:line="240" w:lineRule="auto"/>
        <w:ind w:left="2268"/>
        <w:rPr>
          <w:sz w:val="22"/>
        </w:rPr>
      </w:pPr>
      <w:r w:rsidRPr="00BC23B4">
        <w:rPr>
          <w:sz w:val="22"/>
        </w:rPr>
        <w:t>Olimpíadas criaram um mundo onde a fração de segundo pode ser a diferença entre a obscuridade e a fama mundial. As margens são muito finas, não é o suficiente treinar arduamente e dar cem por cento de si mesmo num dia de competição. Você tem que usar um uniforme com o mínimo de resistência à água ou correr com sapatos equipados com a as ultimas novidades, e você deve treinar contra atletas companheiros de profissão e máquinas.</w:t>
      </w:r>
    </w:p>
    <w:p w:rsidR="00DD19EA" w:rsidRPr="00851356" w:rsidRDefault="00DD19EA" w:rsidP="00DD19EA">
      <w:pPr>
        <w:spacing w:line="240" w:lineRule="auto"/>
        <w:ind w:left="2268"/>
      </w:pPr>
    </w:p>
    <w:p w:rsidR="00DD19EA" w:rsidRPr="005A5171" w:rsidRDefault="00DD19EA" w:rsidP="00DD19EA">
      <w:r w:rsidRPr="005A5171">
        <w:t>Com a comunicação em tempo real, o atleta pode manter contato com seu treinador que analisa seu desempenho a partir de dados que são enviados para o seu computador, assim apontando onde o atleta deve melhorar</w:t>
      </w:r>
      <w:r w:rsidR="00E53E83">
        <w:t>, exatamente o que o See You Runner propõe</w:t>
      </w:r>
      <w:r w:rsidRPr="005A5171">
        <w:t>.</w:t>
      </w:r>
    </w:p>
    <w:p w:rsidR="00DD19EA" w:rsidRDefault="00DD19EA" w:rsidP="00DD19EA">
      <w:r>
        <w:lastRenderedPageBreak/>
        <w:t xml:space="preserve">Com a popularização dos Smartphones, </w:t>
      </w:r>
      <w:sdt>
        <w:sdtPr>
          <w:id w:val="-2094697229"/>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 xml:space="preserve"> confirma que o telefone celular e o tablet são as novas armas de quem quer entrar em forma. M</w:t>
      </w:r>
      <w:r w:rsidRPr="005A5171">
        <w:t xml:space="preserve">uitas dessas tecnologias de avaliação de desempenho tornaram-se acessível para o publico em geral, atletas amadores e simpatizantes </w:t>
      </w:r>
      <w:r>
        <w:t>agora também tem a oportunidade</w:t>
      </w:r>
      <w:r w:rsidRPr="005A5171">
        <w:t xml:space="preserve"> de serem avaliados em suas corridas, c</w:t>
      </w:r>
      <w:r>
        <w:t>aminhadas e treinos ciclísticos. A</w:t>
      </w:r>
      <w:r w:rsidRPr="005A5171">
        <w:t>plicativos como RunKeeper, Endomondo Sport Tracker, Minhas Trilhas e outros, são capaz de através do GPS do aparelho traçar o percurso realizado sobre um mapa e fornecer algumas métricas como a velocidade média, também há aplicat</w:t>
      </w:r>
      <w:r>
        <w:t>ivos como Instant Heart Rate e E</w:t>
      </w:r>
      <w:r w:rsidRPr="005A5171">
        <w:t xml:space="preserve">asyHeartRate que são capazes através da câmera e </w:t>
      </w:r>
      <w:r w:rsidRPr="00F01338">
        <w:rPr>
          <w:i/>
        </w:rPr>
        <w:t>flash</w:t>
      </w:r>
      <w:r w:rsidRPr="005A5171">
        <w:t xml:space="preserve"> do aparelho fornecer a frequência cardíaca, assim o usuário pode realizar treinos específicos em uma determinada frequência cardíaca para obter melhor desempenho.   </w:t>
      </w:r>
    </w:p>
    <w:p w:rsidR="00DD19EA" w:rsidRPr="00603C42" w:rsidRDefault="00DD19EA" w:rsidP="00DD19EA"/>
    <w:p w:rsidR="00DD19EA" w:rsidRDefault="00DD19EA" w:rsidP="00074D73">
      <w:pPr>
        <w:pStyle w:val="Heading2"/>
      </w:pPr>
      <w:bookmarkStart w:id="16" w:name="_Toc321496147"/>
      <w:bookmarkStart w:id="17" w:name="_Toc328125168"/>
      <w:bookmarkStart w:id="18" w:name="_Toc341560740"/>
      <w:r>
        <w:t>POPULARIZAÇÃO DOS SMARTPHONES</w:t>
      </w:r>
      <w:bookmarkEnd w:id="16"/>
      <w:bookmarkEnd w:id="17"/>
      <w:bookmarkEnd w:id="18"/>
    </w:p>
    <w:p w:rsidR="00DD19EA" w:rsidRDefault="00DD19EA" w:rsidP="00DD19EA">
      <w:r>
        <w:t>Segundo levantamento feito pela consultoria em TI IDC (</w:t>
      </w:r>
      <w:r w:rsidRPr="00B05AD6">
        <w:t>FRAMINGHAM</w:t>
      </w:r>
      <w:r>
        <w:t xml:space="preserve"> 2012) o Brasil deve tornar-se o quarto maior consumidor de telefones inteligentes até 2016 superando o Reino Unido e perdendo apenas para China (1º), Estados Unidos (2º) e Índia (3º), atualmente o Brasil encontra-se na décima posição.</w:t>
      </w:r>
    </w:p>
    <w:p w:rsidR="00DD19EA" w:rsidRDefault="00DD19EA" w:rsidP="00DD19EA">
      <w:r>
        <w:t>Ainda segundo levantamento da consultoria em TI IDC (</w:t>
      </w:r>
      <w:r w:rsidRPr="00B05AD6">
        <w:t>FRAMINGHAM,</w:t>
      </w:r>
      <w:r>
        <w:t xml:space="preserve"> 2012) com a economia em expansão, combinada com menores pressões inflacionárias, o Brasil conseguiu reduzir seus níveis de pobreza e aumentar a renda da população, como resultado desse crescimento o pais superou o Japão em 2011, tornando-se o terceiro maior do mercado de computadores do mundo, notando-se também em paralelo, que os brasileiros já estão no caminho para trocar seus celulares tradicionais por smartphones.</w:t>
      </w:r>
    </w:p>
    <w:p w:rsidR="00DD19EA" w:rsidRDefault="00DD19EA" w:rsidP="00DD19EA">
      <w:r>
        <w:t>Com os preços dos smartphones inferiores a US$ 300, o aumento da variedade de aparelhos, o crescimento da participação do varejo na venda desses dispositivos, do próprio avanço tecnologia envolvida nos aparelhos e com as operadoras oferecendo planos pré-pagos de dados, acabam esses, sendo um fator muito importante para o crescimento e popularização, pois a maior parte dos usuários do Brasil adota essa modalidade de plano. Assim os smartphones se tornaram mais acessíveis à população que não poderia adquirir esse dispositivo se não por via de algum desses meios.</w:t>
      </w:r>
    </w:p>
    <w:p w:rsidR="00DD19EA" w:rsidRDefault="00DD19EA" w:rsidP="00DD19EA">
      <w:pPr>
        <w:ind w:firstLine="0"/>
      </w:pPr>
    </w:p>
    <w:p w:rsidR="00DD19EA" w:rsidRPr="009B7A94" w:rsidRDefault="00DD19EA" w:rsidP="00DD19EA">
      <w:pPr>
        <w:pStyle w:val="Heading1"/>
      </w:pPr>
      <w:bookmarkStart w:id="19" w:name="_Toc321496149"/>
      <w:bookmarkStart w:id="20" w:name="_Toc328125169"/>
      <w:bookmarkStart w:id="21" w:name="_Toc341560741"/>
      <w:r w:rsidRPr="006B286B">
        <w:lastRenderedPageBreak/>
        <w:t>APLICATIVOS E APARELHOS RELACIONADOS</w:t>
      </w:r>
      <w:bookmarkEnd w:id="19"/>
      <w:bookmarkEnd w:id="20"/>
      <w:bookmarkEnd w:id="21"/>
    </w:p>
    <w:p w:rsidR="00DD19EA" w:rsidRPr="00E81E13" w:rsidRDefault="00DD19EA" w:rsidP="00DD19EA">
      <w:pPr>
        <w:pStyle w:val="Heading2"/>
      </w:pPr>
      <w:bookmarkStart w:id="22" w:name="_Toc321496150"/>
      <w:bookmarkStart w:id="23" w:name="_Toc328125170"/>
      <w:bookmarkStart w:id="24" w:name="_Toc341560742"/>
      <w:r w:rsidRPr="00E81E13">
        <w:t>PEDÔMETRO</w:t>
      </w:r>
      <w:bookmarkEnd w:id="22"/>
      <w:bookmarkEnd w:id="23"/>
      <w:bookmarkEnd w:id="24"/>
    </w:p>
    <w:p w:rsidR="00DD19EA" w:rsidRPr="005A5171" w:rsidRDefault="00DD19EA" w:rsidP="00DD19EA">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XV feitos por Leonardo da Vinci </w:t>
      </w:r>
      <w:sdt>
        <w:sdtPr>
          <w:id w:val="-582598502"/>
          <w:citation/>
        </w:sdtPr>
        <w:sdtEndPr/>
        <w:sdtContent>
          <w:r>
            <w:fldChar w:fldCharType="begin"/>
          </w:r>
          <w:r w:rsidRPr="003A09C7">
            <w:instrText xml:space="preserve"> CITATION locke2 \l 1033 </w:instrText>
          </w:r>
          <w:r>
            <w:fldChar w:fldCharType="separate"/>
          </w:r>
          <w:r w:rsidRPr="00C91A6C">
            <w:rPr>
              <w:noProof/>
            </w:rPr>
            <w:t>(Research Digest, 2002)</w:t>
          </w:r>
          <w:r>
            <w:fldChar w:fldCharType="end"/>
          </w:r>
        </w:sdtContent>
      </w:sdt>
      <w:r>
        <w:t>. Seu primeiro modelo foi desenhado com um</w:t>
      </w:r>
      <w:r w:rsidRPr="005A5171">
        <w:t xml:space="preserve"> pêndulo interno </w:t>
      </w:r>
      <w:r>
        <w:t xml:space="preserve">que se movia de acordo </w:t>
      </w:r>
      <w:r w:rsidRPr="005A5171">
        <w:t xml:space="preserve">com </w:t>
      </w:r>
      <w:r>
        <w:t xml:space="preserve">o andar fazendo assim </w:t>
      </w:r>
      <w:r w:rsidRPr="005A5171">
        <w:t>a contagem de acordo com o balanço.</w:t>
      </w:r>
      <w:r>
        <w:t xml:space="preserve"> Pedômetros digitais além do número de passos, também fornecem métricas de calorias e distância percorrida, sendo assim muito semelhante ao nosso objeto de estudo. </w:t>
      </w:r>
      <w:r w:rsidRPr="005A5171">
        <w:t xml:space="preserve"> Como cada pessoa tem um jeito de andar diferente, é preciso fazer um ajuste antes de começar a usá-lo.</w:t>
      </w:r>
    </w:p>
    <w:p w:rsidR="00DD19EA" w:rsidRPr="005A5171" w:rsidRDefault="00DD19EA" w:rsidP="00DD19EA">
      <w:r w:rsidRPr="005A5171">
        <w:br/>
      </w:r>
      <w:r>
        <w:t>Abaixo uma c</w:t>
      </w:r>
      <w:r w:rsidRPr="005A5171">
        <w:t>lassificação de atividades físicas para adultos saudáveis, utilizando</w:t>
      </w:r>
      <w:r>
        <w:t>-sed</w:t>
      </w:r>
      <w:r w:rsidRPr="005A5171">
        <w:t>o pedômetro</w:t>
      </w:r>
      <w:r>
        <w:t xml:space="preserve"> conforme </w:t>
      </w:r>
      <w:sdt>
        <w:sdtPr>
          <w:id w:val="679088026"/>
          <w:citation/>
        </w:sdtPr>
        <w:sdtEndPr/>
        <w:sdtContent>
          <w:r>
            <w:fldChar w:fldCharType="begin"/>
          </w:r>
          <w:r w:rsidRPr="00A906EF">
            <w:instrText xml:space="preserve"> CITATION LOCKE \l 1033  </w:instrText>
          </w:r>
          <w:r>
            <w:fldChar w:fldCharType="separate"/>
          </w:r>
          <w:r>
            <w:rPr>
              <w:noProof/>
            </w:rPr>
            <w:t>(TUDOR-LOCKE, et al., 2004)</w:t>
          </w:r>
          <w:r>
            <w:fldChar w:fldCharType="end"/>
          </w:r>
        </w:sdtContent>
      </w:sdt>
    </w:p>
    <w:p w:rsidR="00DD19EA" w:rsidRPr="005A5171" w:rsidRDefault="00DD19EA" w:rsidP="00DD19EA">
      <w:pPr>
        <w:pStyle w:val="ListParagraph"/>
        <w:numPr>
          <w:ilvl w:val="0"/>
          <w:numId w:val="6"/>
        </w:numPr>
      </w:pPr>
      <w:r w:rsidRPr="005A5171">
        <w:t>Abaixo de 5.000 passos/dia - Pode ser usado como referência de um estilo de vida sedentário.</w:t>
      </w:r>
    </w:p>
    <w:p w:rsidR="00DD19EA" w:rsidRPr="005A5171" w:rsidRDefault="00DD19EA" w:rsidP="00DD19EA">
      <w:pPr>
        <w:pStyle w:val="ListParagraph"/>
        <w:numPr>
          <w:ilvl w:val="0"/>
          <w:numId w:val="6"/>
        </w:numPr>
      </w:pPr>
      <w:r w:rsidRPr="005A5171">
        <w:t>De 5.000 a 7.499 passos/dia - Típico de atividades diárias, excluindo-se esportes e exercícios, e pode ser considerada como baixa atividade.</w:t>
      </w:r>
    </w:p>
    <w:p w:rsidR="00DD19EA" w:rsidRPr="005A5171" w:rsidRDefault="00DD19EA" w:rsidP="00DD19EA">
      <w:pPr>
        <w:pStyle w:val="ListParagraph"/>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DD19EA" w:rsidRDefault="00DD19EA" w:rsidP="00DD19EA">
      <w:pPr>
        <w:pStyle w:val="ListParagraph"/>
        <w:numPr>
          <w:ilvl w:val="0"/>
          <w:numId w:val="6"/>
        </w:numPr>
      </w:pPr>
      <w:r w:rsidRPr="005A5171">
        <w:t>10.000 passos/dia - Este é o ponto em que um indivíduo pode ser considerado ativo.</w:t>
      </w:r>
      <w:r w:rsidRPr="005A5171">
        <w:br/>
        <w:t>Mais do que 12.500 passos/dia - altamente ativo.</w:t>
      </w:r>
    </w:p>
    <w:p w:rsidR="00DD19EA" w:rsidRDefault="00DD19EA" w:rsidP="00DD19EA"/>
    <w:p w:rsidR="00DD19EA" w:rsidRDefault="00DD19EA" w:rsidP="00DD19EA">
      <w:r>
        <w:t xml:space="preserve">O pedômetro é uma forma fácil de saber o quão ativo você é, e o quanto tem evoluído em seus treinamentos, também pode ser usado para traçar objetivos e metas para o dia, </w:t>
      </w:r>
      <w:sdt>
        <w:sdtPr>
          <w:id w:val="1600993011"/>
          <w:citation/>
        </w:sdtPr>
        <w:sdtEndPr/>
        <w:sdtContent>
          <w:r>
            <w:fldChar w:fldCharType="begin"/>
          </w:r>
          <w:r w:rsidRPr="00163815">
            <w:instrText xml:space="preserve"> CITATION VAN04 \l 1033 </w:instrText>
          </w:r>
          <w:r>
            <w:fldChar w:fldCharType="separate"/>
          </w:r>
          <w:r w:rsidRPr="00C91A6C">
            <w:rPr>
              <w:noProof/>
            </w:rPr>
            <w:t>(VAN WORMER, 2004)</w:t>
          </w:r>
          <w:r>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DD19EA" w:rsidRDefault="00DD19EA" w:rsidP="00DD19EA"/>
    <w:p w:rsidR="00DD19EA" w:rsidRPr="00E81E13" w:rsidRDefault="00DD19EA" w:rsidP="00DD19EA">
      <w:pPr>
        <w:pStyle w:val="Heading2"/>
      </w:pPr>
      <w:bookmarkStart w:id="25" w:name="_Toc321496151"/>
      <w:bookmarkStart w:id="26" w:name="_Toc328125171"/>
      <w:bookmarkStart w:id="27" w:name="_Toc341560743"/>
      <w:r w:rsidRPr="00E81E13">
        <w:t>ENDOMONDO SPORTS TRACKER</w:t>
      </w:r>
      <w:bookmarkEnd w:id="25"/>
      <w:bookmarkEnd w:id="26"/>
      <w:bookmarkEnd w:id="27"/>
    </w:p>
    <w:p w:rsidR="00DD19EA" w:rsidRPr="005A5171" w:rsidRDefault="00DD19EA" w:rsidP="00DD19EA">
      <w:pPr>
        <w:ind w:firstLine="360"/>
      </w:pPr>
      <w:r w:rsidRPr="005A5171">
        <w:t>Endomondo é um aplicativo disponível para diversas plataformas como: Android, Windows Phone 7 e iPhone. Segundo o site do seu fabricante, ele foi desenvolvido para monitorar tanto corridas</w:t>
      </w:r>
      <w:r w:rsidR="005C42EB">
        <w:t>,</w:t>
      </w:r>
      <w:r w:rsidRPr="005A5171">
        <w:t xml:space="preserve"> quanto esportes com bicicletas, utiliza o GPS em tempo real para controlar a velocidade e </w:t>
      </w:r>
      <w:r w:rsidRPr="005A5171">
        <w:lastRenderedPageBreak/>
        <w:t xml:space="preserve">a </w:t>
      </w:r>
      <w:r>
        <w:t>distância</w:t>
      </w:r>
      <w:r w:rsidRPr="005A5171">
        <w:t xml:space="preserve"> percorrida durante os treinos.</w:t>
      </w:r>
      <w:r>
        <w:t xml:space="preserve"> O auto-acompanhamento das medições dos exercícios é considerado muito importante para entender os padrões de desenvolvimento do corpo </w:t>
      </w:r>
      <w:sdt>
        <w:sdtPr>
          <w:id w:val="209925961"/>
          <w:citation/>
        </w:sdtPr>
        <w:sdtEndPr/>
        <w:sdtContent>
          <w:r>
            <w:fldChar w:fldCharType="begin"/>
          </w:r>
          <w:r w:rsidRPr="004C77FA">
            <w:instrText xml:space="preserve"> CITATION locke2 \l 1033 </w:instrText>
          </w:r>
          <w:r>
            <w:fldChar w:fldCharType="separate"/>
          </w:r>
          <w:r w:rsidRPr="00C91A6C">
            <w:rPr>
              <w:noProof/>
            </w:rPr>
            <w:t>(Research Digest, 2002)</w:t>
          </w:r>
          <w:r>
            <w:fldChar w:fldCharType="end"/>
          </w:r>
        </w:sdtContent>
      </w:sdt>
      <w:r>
        <w:t>.</w:t>
      </w:r>
    </w:p>
    <w:p w:rsidR="00DD19EA" w:rsidRPr="005A5171" w:rsidRDefault="00DD19EA" w:rsidP="00DD19EA">
      <w:r w:rsidRPr="005A5171">
        <w:t>Dentre suas funcionalidades consta a integração com o Facebook para compartilhamento dos resu</w:t>
      </w:r>
      <w:r>
        <w:t>ltados de exercícios, bem como o controle da</w:t>
      </w:r>
      <w:r w:rsidRPr="005A5171">
        <w:t xml:space="preserve"> velocidade média, </w:t>
      </w:r>
      <w:r w:rsidRPr="00D66D1C">
        <w:rPr>
          <w:i/>
        </w:rPr>
        <w:t>feeds</w:t>
      </w:r>
      <w:r w:rsidRPr="005A5171">
        <w:t xml:space="preserve"> de notícias com as informações dos seus contatos e seus treinos, metas traçadas e comparação dos resultados atuais</w:t>
      </w:r>
      <w:r>
        <w:t xml:space="preserve"> com o histórico de cada treino, </w:t>
      </w:r>
      <w:r w:rsidRPr="005A5171">
        <w:t>quantidade de calorias queimadas após e durante os treinos</w:t>
      </w:r>
      <w:r>
        <w:t xml:space="preserve">. Vale ressaltar que ficar dentro do seu limite de calorias não significa que esta mantendo uma dieta saudável, existem alimentos calóricos que possuem propriedades indispensáveis enquanto outros, baixas calorias e poucos benefícios </w:t>
      </w:r>
      <w:sdt>
        <w:sdtPr>
          <w:id w:val="1178929292"/>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w:t>
      </w:r>
    </w:p>
    <w:p w:rsidR="00DD19EA" w:rsidRPr="005A5171" w:rsidRDefault="00DD19EA" w:rsidP="00DD19EA"/>
    <w:p w:rsidR="00DD19EA" w:rsidRPr="00E81E13" w:rsidRDefault="00DD19EA" w:rsidP="00DD19EA">
      <w:pPr>
        <w:pStyle w:val="Heading2"/>
      </w:pPr>
      <w:bookmarkStart w:id="28" w:name="_Toc321496152"/>
      <w:bookmarkStart w:id="29" w:name="_Toc328125172"/>
      <w:bookmarkStart w:id="30" w:name="_Toc341560744"/>
      <w:r w:rsidRPr="00E81E13">
        <w:t>NIKE+</w:t>
      </w:r>
      <w:bookmarkEnd w:id="28"/>
      <w:bookmarkEnd w:id="29"/>
      <w:bookmarkEnd w:id="30"/>
    </w:p>
    <w:p w:rsidR="00DD19EA" w:rsidRPr="005A5171" w:rsidRDefault="00DD19EA" w:rsidP="00DD19EA">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Touch. Recomenda-se o Nike+ Shoes como calçado, por possuir um compartimento especial no solado para </w:t>
      </w:r>
      <w:r>
        <w:t>acoplar os sensores. Esses</w:t>
      </w:r>
      <w:r w:rsidRPr="005A5171">
        <w:t xml:space="preserve"> são colocados debaixo da palmilha do tênis e à medida que os exercícios são executados o indivíduo recebe avisos sonoros sobre a </w:t>
      </w:r>
      <w:r>
        <w:t>distância</w:t>
      </w:r>
      <w:r w:rsidRPr="005A5171">
        <w:t xml:space="preserve"> percorrida, </w:t>
      </w:r>
      <w:r>
        <w:t>ritimo</w:t>
      </w:r>
      <w:r w:rsidRPr="005A5171">
        <w:t xml:space="preserve">, velocidade e calorias queimadas. Após completar a corrida ou caminhada as informações são armazenadas no dispositivo móvel. </w:t>
      </w:r>
    </w:p>
    <w:p w:rsidR="00DD19EA" w:rsidRPr="005A5171" w:rsidRDefault="00DD19EA" w:rsidP="00DD19EA">
      <w:r w:rsidRPr="005A5171">
        <w:t>A sincronia dos dados com o site nikeplus.com é feita através do iTunes, na qual é possível consultar os dados do exercício após realização da mesma.</w:t>
      </w:r>
    </w:p>
    <w:p w:rsidR="00DD19EA" w:rsidRPr="005A5171" w:rsidRDefault="00DD19EA" w:rsidP="00DD19EA"/>
    <w:p w:rsidR="00DD19EA" w:rsidRPr="00E81E13" w:rsidRDefault="00DD19EA" w:rsidP="00DD19EA">
      <w:pPr>
        <w:pStyle w:val="Heading2"/>
      </w:pPr>
      <w:bookmarkStart w:id="31" w:name="_Toc321496153"/>
      <w:bookmarkStart w:id="32" w:name="_Toc328125173"/>
      <w:bookmarkStart w:id="33" w:name="_Toc341560745"/>
      <w:r w:rsidRPr="00E81E13">
        <w:t>RUNKEEPER</w:t>
      </w:r>
      <w:bookmarkEnd w:id="31"/>
      <w:bookmarkEnd w:id="32"/>
      <w:bookmarkEnd w:id="33"/>
    </w:p>
    <w:p w:rsidR="00DD19EA" w:rsidRPr="005A5171" w:rsidRDefault="00DD19EA" w:rsidP="00DD19EA">
      <w:pPr>
        <w:ind w:firstLine="360"/>
      </w:pPr>
      <w:r w:rsidRPr="005A5171">
        <w:t>Runkeeper é um aplicativo rastreador na qual sua funcionalidade é facilitar o acompanhamento das atividades físicas. Seu uso é através do GPS do telefone que permite registrar automaticamente os dados da corrida. É possível compartilhar os dados registrados a partir do aparelho com as principais redes sociais da atualidade como o Facebook e Twitter. Em relação ao divertimento, esse aplicativo pode ser utilizado juntamente com o tocador de músicas do celular, permitindo assim que o atleta se mantenha motivado durante o exercício</w:t>
      </w:r>
      <w:sdt>
        <w:sdtPr>
          <w:id w:val="2737794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w:t>
      </w:r>
    </w:p>
    <w:p w:rsidR="00DD19EA" w:rsidRDefault="00DD19EA" w:rsidP="00DD19EA">
      <w:r w:rsidRPr="005A5171">
        <w:lastRenderedPageBreak/>
        <w:t xml:space="preserve">Como os demais aplicativos, </w:t>
      </w:r>
      <w:r>
        <w:t xml:space="preserve">este também </w:t>
      </w:r>
      <w:r w:rsidRPr="005A5171">
        <w:t xml:space="preserve">possui sincronia com o site que tem as informações da evolução dos exercícios bem como aulas de </w:t>
      </w:r>
      <w:r w:rsidRPr="003E62C5">
        <w:rPr>
          <w:i/>
        </w:rPr>
        <w:t>fitness</w:t>
      </w:r>
      <w:r>
        <w:t>,</w:t>
      </w:r>
      <w:r w:rsidRPr="005A5171">
        <w:t xml:space="preserve"> que são uma ótima dica para quem está começando a se exercitar</w:t>
      </w:r>
      <w:r>
        <w:t>, como Chanas (2012, p. 9) descreve que: “Ter orientação profissional e usar o aplicativo como um suporte é a melhor pedida.”</w:t>
      </w:r>
      <w:r w:rsidRPr="005A5171">
        <w:t xml:space="preserve">. Entretanto, as aulas são pagas e é preciso um cartão de crédito internacional para acompanhá-las. </w:t>
      </w:r>
    </w:p>
    <w:p w:rsidR="00DD19EA" w:rsidRDefault="00DD19EA" w:rsidP="00DD19EA"/>
    <w:p w:rsidR="00DD19EA" w:rsidRPr="00E81E13" w:rsidRDefault="00DD19EA" w:rsidP="00DD19EA">
      <w:pPr>
        <w:pStyle w:val="Heading2"/>
      </w:pPr>
      <w:bookmarkStart w:id="34" w:name="_Toc321496154"/>
      <w:bookmarkStart w:id="35" w:name="_Toc328125174"/>
      <w:bookmarkStart w:id="36" w:name="_Toc341560746"/>
      <w:r w:rsidRPr="00E81E13">
        <w:t>MY TRACKS</w:t>
      </w:r>
      <w:bookmarkEnd w:id="34"/>
      <w:bookmarkEnd w:id="35"/>
      <w:bookmarkEnd w:id="36"/>
    </w:p>
    <w:p w:rsidR="00DD19EA" w:rsidRPr="00FB5F97" w:rsidRDefault="00DD19EA" w:rsidP="00DD19EA">
      <w:pPr>
        <w:ind w:firstLine="360"/>
      </w:pPr>
      <w:r w:rsidRPr="00FB5F97">
        <w:t xml:space="preserve">MyTracks é um aplicativo da empresa Google e esta disponível para a plataforma Android. Foi desenvolvido para monitorar trilhas. </w:t>
      </w:r>
      <w:r>
        <w:t>Barrios (2009) cita que: “(...) corrida em trilhas não é só para maratonistas. (...) A corrida em trilha tem tudo a ver com quietude e beleza relaxante.”. Com o MyTracks h</w:t>
      </w:r>
      <w:r w:rsidRPr="00FB5F97">
        <w:t>á a possibilidade de monitorar tanto corridas quanto esportes como ciclismo, o aplicativo se utiliza d</w:t>
      </w:r>
      <w:r>
        <w:t>o GPS</w:t>
      </w:r>
      <w:r w:rsidRPr="00FB5F97">
        <w:t xml:space="preserve"> do aparelho em tempo real para controlar a velocidade e a </w:t>
      </w:r>
      <w:r>
        <w:t>distância</w:t>
      </w:r>
      <w:r w:rsidRPr="00FB5F97">
        <w:t xml:space="preserve"> percorrida durante os treinos.</w:t>
      </w:r>
      <w:r>
        <w:t xml:space="preserve"> Para quase todos os tipos de exercícios em trilhas o melhor é medir o tempo passado do que a distância percorrida</w:t>
      </w:r>
      <w:sdt>
        <w:sdtPr>
          <w:id w:val="-449235508"/>
          <w:citation/>
        </w:sdtPr>
        <w:sdtEndPr/>
        <w:sdtContent>
          <w:r>
            <w:fldChar w:fldCharType="begin"/>
          </w:r>
          <w:r w:rsidRPr="00EA432B">
            <w:instrText xml:space="preserve"> CITATION BAR09 \l 1033 </w:instrText>
          </w:r>
          <w:r>
            <w:fldChar w:fldCharType="separate"/>
          </w:r>
          <w:r>
            <w:rPr>
              <w:noProof/>
            </w:rPr>
            <w:t xml:space="preserve"> </w:t>
          </w:r>
          <w:r w:rsidRPr="00C91A6C">
            <w:rPr>
              <w:noProof/>
            </w:rPr>
            <w:t>(BARRIOS, 2009)</w:t>
          </w:r>
          <w:r>
            <w:fldChar w:fldCharType="end"/>
          </w:r>
        </w:sdtContent>
      </w:sdt>
      <w:r>
        <w:t>. Isso se deve ao fato de que como sugere Barrios (2009, p. 65) “(...) em sua maioria, as trilhas não são medidas ou particularmente mensuráveis.”.</w:t>
      </w:r>
    </w:p>
    <w:p w:rsidR="00DD19EA" w:rsidRPr="00774FC0" w:rsidRDefault="00DD19EA" w:rsidP="00DD19EA">
      <w:r w:rsidRPr="00774FC0">
        <w:t>O aplicativo possui as funcionalidades de compartilhamento com as redes sócias como Tw</w:t>
      </w:r>
      <w:r>
        <w:t>iter, Google+, Gmail e Facebook</w:t>
      </w:r>
      <w:r w:rsidRPr="00774FC0">
        <w:t>, bem c</w:t>
      </w:r>
      <w:r>
        <w:t>omo as métricas de velocidade mé</w:t>
      </w:r>
      <w:r w:rsidRPr="00774FC0">
        <w:t xml:space="preserve">dia e máxima, tempo do percurso, </w:t>
      </w:r>
      <w:r>
        <w:t>distância total percorrida, e</w:t>
      </w:r>
      <w:r w:rsidRPr="00774FC0">
        <w:t>levação mínima e máxima do terreno, bem como a sua variação no percurso.</w:t>
      </w:r>
    </w:p>
    <w:p w:rsidR="00DD19EA" w:rsidRDefault="00DD19EA" w:rsidP="00DD19EA">
      <w:pPr>
        <w:ind w:left="360"/>
      </w:pPr>
    </w:p>
    <w:p w:rsidR="00DD19EA" w:rsidRPr="00E81E13" w:rsidRDefault="00DD19EA" w:rsidP="00DD19EA">
      <w:pPr>
        <w:pStyle w:val="Heading2"/>
      </w:pPr>
      <w:bookmarkStart w:id="37" w:name="_Toc321496155"/>
      <w:bookmarkStart w:id="38" w:name="_Toc328125175"/>
      <w:bookmarkStart w:id="39" w:name="_Toc341560747"/>
      <w:r w:rsidRPr="00E81E13">
        <w:t>SPORTS TRACKER</w:t>
      </w:r>
      <w:bookmarkEnd w:id="37"/>
      <w:bookmarkEnd w:id="38"/>
      <w:bookmarkEnd w:id="39"/>
    </w:p>
    <w:p w:rsidR="00DD19EA" w:rsidRPr="00FB5F97" w:rsidRDefault="00DD19EA" w:rsidP="00DD19EA">
      <w:pPr>
        <w:ind w:firstLine="360"/>
      </w:pPr>
      <w:r w:rsidRPr="00FB5F97">
        <w:t>Sports Tracker segun</w:t>
      </w:r>
      <w:r>
        <w:t>do o site oficial do aplicativo</w:t>
      </w:r>
      <w:r w:rsidRPr="00F01118">
        <w:t xml:space="preserve"> é desenvolvi</w:t>
      </w:r>
      <w:r>
        <w:t xml:space="preserve">do por uma equipe apaixonada de </w:t>
      </w:r>
      <w:r w:rsidRPr="00F01118">
        <w:t>especialistas em dispos</w:t>
      </w:r>
      <w:r>
        <w:t>itivos móveis. Os dispositivos segundo Chanas (2012) “(...) são as novas armas para quem quer entrar em forma”, pois este esta sempre presente na hora dos exercícios para ajudar no seu desenvolvimento. Seja qual for a atividade: “(...) ela precisa ser contínua, no mínimo 20 minutos para produzir efeito aeróbico”</w:t>
      </w:r>
      <w:sdt>
        <w:sdtPr>
          <w:id w:val="-1993707467"/>
          <w:citation/>
        </w:sdtPr>
        <w:sdtEndPr/>
        <w:sdtContent>
          <w:r>
            <w:fldChar w:fldCharType="begin"/>
          </w:r>
          <w:r>
            <w:instrText xml:space="preserve">CITATION FRA10 \l 1033 </w:instrText>
          </w:r>
          <w:r>
            <w:fldChar w:fldCharType="separate"/>
          </w:r>
          <w:r>
            <w:rPr>
              <w:noProof/>
            </w:rPr>
            <w:t xml:space="preserve"> </w:t>
          </w:r>
          <w:r w:rsidRPr="00C91A6C">
            <w:rPr>
              <w:noProof/>
            </w:rPr>
            <w:t>(FRANCE, 2010)</w:t>
          </w:r>
          <w:r>
            <w:fldChar w:fldCharType="end"/>
          </w:r>
        </w:sdtContent>
      </w:sdt>
      <w:r>
        <w:t>.</w:t>
      </w:r>
    </w:p>
    <w:p w:rsidR="00DD19EA" w:rsidRDefault="00DD19EA" w:rsidP="00DD19EA">
      <w:r w:rsidRPr="00FB5F97">
        <w:t>O aplicativo possui as funcionalidades de compartilhamento com Facebook e também possui um site próprio que apresenta os últimos percurso</w:t>
      </w:r>
      <w:r>
        <w:t>s</w:t>
      </w:r>
      <w:r w:rsidRPr="00FB5F97">
        <w:t xml:space="preserve"> que o usuário compartilhou, bem como as métricas de velocidade </w:t>
      </w:r>
      <w:r>
        <w:t>média</w:t>
      </w:r>
      <w:r w:rsidRPr="00FB5F97">
        <w:t xml:space="preserve"> e máxima, tempo do percurso, </w:t>
      </w:r>
      <w:r>
        <w:t>distância</w:t>
      </w:r>
      <w:r w:rsidRPr="00FB5F97">
        <w:t xml:space="preserve"> total percorrida, e </w:t>
      </w:r>
      <w:r>
        <w:t>ritimo</w:t>
      </w:r>
      <w:r w:rsidRPr="00FB5F97">
        <w:t>.</w:t>
      </w:r>
    </w:p>
    <w:p w:rsidR="00DD19EA" w:rsidRDefault="00DD19EA" w:rsidP="00DD19EA"/>
    <w:p w:rsidR="00DD19EA" w:rsidRPr="00E81E13" w:rsidRDefault="00DD19EA" w:rsidP="00DD19EA">
      <w:pPr>
        <w:pStyle w:val="Heading2"/>
      </w:pPr>
      <w:bookmarkStart w:id="40" w:name="_Toc321496156"/>
      <w:bookmarkStart w:id="41" w:name="_Toc328125176"/>
      <w:bookmarkStart w:id="42" w:name="_Toc341560748"/>
      <w:r w:rsidRPr="00E81E13">
        <w:lastRenderedPageBreak/>
        <w:t>MEDIDA CERTA</w:t>
      </w:r>
      <w:bookmarkEnd w:id="40"/>
      <w:bookmarkEnd w:id="41"/>
      <w:bookmarkEnd w:id="42"/>
    </w:p>
    <w:p w:rsidR="00DD19EA" w:rsidRPr="005A5171" w:rsidRDefault="00DD19EA" w:rsidP="00DD19EA">
      <w:pPr>
        <w:ind w:firstLine="360"/>
      </w:pPr>
      <w:r w:rsidRPr="005A5171">
        <w:t>É um aplicativo brasileiro inspirado no quadro do programa Fantástico de mesmo nome. Desenvolvido pela empresa FingerTips, sua principal proposta é ajudar a reprogramar o corpo  do usuário em 90 dias.</w:t>
      </w:r>
    </w:p>
    <w:p w:rsidR="00DD19EA" w:rsidRDefault="00DD19EA" w:rsidP="00DD19EA">
      <w:r w:rsidRPr="005A5171">
        <w:t>O aplicativo cumpre o papel de um personal</w:t>
      </w:r>
      <w:r>
        <w:t xml:space="preserve"> </w:t>
      </w:r>
      <w:r w:rsidRPr="005A5171">
        <w:t>trainer,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 Além dessas funcionalidades conta com vídeos dos apresentadores Zeca Camargo, Renata Ceribelli e Márcio Atalla (consultor do quadro no programa) dando dicas sobre receitas, compras no mercado, nutrição e atividades físicas. Este aplicativo esta disponível para iPhone e Android.</w:t>
      </w:r>
    </w:p>
    <w:p w:rsidR="00DD19EA" w:rsidRPr="005A5171" w:rsidRDefault="00DD19EA" w:rsidP="00DD19EA">
      <w:r>
        <w:t>Aplicativos como o Medida Certa demonstram que os dispositivos móveis estão cada vez mais presentes no dia a dia das pessoas e ganhando espaço rapidamente e que podem auxiliar como treinadores virtuais</w:t>
      </w:r>
      <w:sdt>
        <w:sdtPr>
          <w:id w:val="-1145890309"/>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w:t>
      </w:r>
    </w:p>
    <w:p w:rsidR="00DD19EA" w:rsidRDefault="00DD19EA" w:rsidP="00DD19EA"/>
    <w:p w:rsidR="00DD19EA" w:rsidRDefault="00DD19EA" w:rsidP="00DD19EA">
      <w:pPr>
        <w:pStyle w:val="Heading2"/>
      </w:pPr>
      <w:bookmarkStart w:id="43" w:name="_Toc321496157"/>
      <w:bookmarkStart w:id="44" w:name="_Toc328125177"/>
      <w:bookmarkStart w:id="45" w:name="_Toc341560749"/>
      <w:r>
        <w:t>RELA</w:t>
      </w:r>
      <w:r w:rsidRPr="00E81E13">
        <w:t>ÇÃO DE FUNCIONALIDADES</w:t>
      </w:r>
      <w:bookmarkEnd w:id="43"/>
      <w:bookmarkEnd w:id="44"/>
      <w:bookmarkEnd w:id="45"/>
    </w:p>
    <w:p w:rsidR="00DD19EA" w:rsidRDefault="00DD19EA" w:rsidP="00DD19EA">
      <w:pPr>
        <w:ind w:firstLine="357"/>
      </w:pPr>
      <w:r>
        <w:t>A tabela a seguir mostra os tipos de métricas presentes em cada aplicativo, os dados foram retirados dos sites dos fabricantes.</w:t>
      </w:r>
    </w:p>
    <w:p w:rsidR="00DD19EA" w:rsidRDefault="00DD19EA" w:rsidP="00DD19EA">
      <w:pPr>
        <w:spacing w:line="240" w:lineRule="auto"/>
        <w:ind w:left="360"/>
      </w:pPr>
    </w:p>
    <w:tbl>
      <w:tblPr>
        <w:tblW w:w="9201" w:type="dxa"/>
        <w:tblInd w:w="55" w:type="dxa"/>
        <w:tblCellMar>
          <w:left w:w="70" w:type="dxa"/>
          <w:right w:w="70" w:type="dxa"/>
        </w:tblCellMar>
        <w:tblLook w:val="04A0" w:firstRow="1" w:lastRow="0" w:firstColumn="1" w:lastColumn="0" w:noHBand="0" w:noVBand="1"/>
      </w:tblPr>
      <w:tblGrid>
        <w:gridCol w:w="1940"/>
        <w:gridCol w:w="1020"/>
        <w:gridCol w:w="790"/>
        <w:gridCol w:w="1125"/>
        <w:gridCol w:w="1060"/>
        <w:gridCol w:w="966"/>
        <w:gridCol w:w="1020"/>
        <w:gridCol w:w="1280"/>
      </w:tblGrid>
      <w:tr w:rsidR="00DD19EA" w:rsidRPr="006B58A3" w:rsidTr="005A62FA">
        <w:trPr>
          <w:trHeight w:val="300"/>
        </w:trPr>
        <w:tc>
          <w:tcPr>
            <w:tcW w:w="92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Tabela 2</w:t>
            </w:r>
            <w:r w:rsidRPr="006B58A3">
              <w:rPr>
                <w:rFonts w:ascii="Calibri" w:hAnsi="Calibri" w:cs="Calibri"/>
                <w:b/>
                <w:bCs/>
                <w:color w:val="000000"/>
                <w:sz w:val="22"/>
                <w:szCs w:val="22"/>
              </w:rPr>
              <w:t xml:space="preserve"> - Métricas Presentes</w:t>
            </w:r>
          </w:p>
        </w:tc>
      </w:tr>
      <w:tr w:rsidR="00DD19EA" w:rsidRPr="006B58A3" w:rsidTr="005A62FA">
        <w:trPr>
          <w:trHeight w:val="300"/>
        </w:trPr>
        <w:tc>
          <w:tcPr>
            <w:tcW w:w="1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PLICATIVO</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VELOCIDADE</w:t>
            </w:r>
          </w:p>
        </w:tc>
        <w:tc>
          <w:tcPr>
            <w:tcW w:w="2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ONTROLE</w:t>
            </w:r>
          </w:p>
        </w:tc>
        <w:tc>
          <w:tcPr>
            <w:tcW w:w="3266" w:type="dxa"/>
            <w:gridSpan w:val="3"/>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LTITUDE</w:t>
            </w:r>
          </w:p>
        </w:tc>
      </w:tr>
      <w:tr w:rsidR="00DD19EA" w:rsidRPr="006B58A3" w:rsidTr="005A62FA">
        <w:trPr>
          <w:trHeight w:val="300"/>
        </w:trPr>
        <w:tc>
          <w:tcPr>
            <w:tcW w:w="1940" w:type="dxa"/>
            <w:vMerge/>
            <w:tcBorders>
              <w:top w:val="nil"/>
              <w:left w:val="single" w:sz="4" w:space="0" w:color="auto"/>
              <w:bottom w:val="single" w:sz="4" w:space="0" w:color="auto"/>
              <w:right w:val="single" w:sz="4" w:space="0" w:color="auto"/>
            </w:tcBorders>
            <w:vAlign w:val="center"/>
            <w:hideMark/>
          </w:tcPr>
          <w:p w:rsidR="00DD19EA" w:rsidRPr="006B58A3" w:rsidRDefault="00DD19EA" w:rsidP="005A62FA">
            <w:pPr>
              <w:spacing w:line="240" w:lineRule="auto"/>
              <w:ind w:firstLine="0"/>
              <w:jc w:val="left"/>
              <w:rPr>
                <w:rFonts w:ascii="Calibri" w:hAnsi="Calibri" w:cs="Calibri"/>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Pr>
                <w:rFonts w:ascii="Calibri" w:hAnsi="Calibri" w:cs="Calibri"/>
                <w:color w:val="000000"/>
                <w:sz w:val="22"/>
                <w:szCs w:val="22"/>
              </w:rPr>
              <w:t>MÉDIA</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ALORIAS</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Pr>
                <w:rFonts w:ascii="Calibri" w:hAnsi="Calibri" w:cs="Calibri"/>
                <w:color w:val="000000"/>
                <w:sz w:val="22"/>
                <w:szCs w:val="22"/>
              </w:rPr>
              <w:t>RITIMO</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INIMA</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DIFERENÇA</w:t>
            </w:r>
          </w:p>
        </w:tc>
      </w:tr>
      <w:tr w:rsidR="00DD19EA" w:rsidRPr="006B58A3" w:rsidTr="005A62F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ENDOMONDO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DD19EA" w:rsidRPr="006B58A3" w:rsidTr="005A62F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 NIKE+</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DD19EA" w:rsidRPr="006B58A3" w:rsidTr="005A62F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RUNKEEPER</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DD19EA" w:rsidRPr="006B58A3" w:rsidTr="005A62F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Y TRACKS</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DD19EA" w:rsidRPr="006B58A3" w:rsidTr="005A62F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SPORTS TRACKER</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5A62FA">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bl>
    <w:p w:rsidR="00DD19EA" w:rsidRPr="007F39C1" w:rsidRDefault="00DD19EA" w:rsidP="00DD19EA">
      <w:pPr>
        <w:pStyle w:val="Caption"/>
      </w:pPr>
      <w:bookmarkStart w:id="46" w:name="_Toc321492884"/>
      <w:bookmarkStart w:id="47" w:name="_Toc341406909"/>
      <w:r w:rsidRPr="007F39C1">
        <w:t xml:space="preserve">Tabela </w:t>
      </w:r>
      <w:fldSimple w:instr=" SEQ Tabela \* ARABIC ">
        <w:r w:rsidR="004F3522">
          <w:rPr>
            <w:noProof/>
          </w:rPr>
          <w:t>2</w:t>
        </w:r>
      </w:fldSimple>
      <w:r w:rsidRPr="007F39C1">
        <w:t xml:space="preserve"> – Métricas Presentes</w:t>
      </w:r>
      <w:bookmarkEnd w:id="46"/>
      <w:bookmarkEnd w:id="47"/>
    </w:p>
    <w:p w:rsidR="00DD19EA" w:rsidRDefault="00DD19EA" w:rsidP="00DD19EA">
      <w:pPr>
        <w:ind w:firstLine="425"/>
      </w:pPr>
      <w:r>
        <w:t xml:space="preserve">Através da tabela 1 – Métricas Presentes, podemos perceber que os aplicativos possuem características semelhantes de controle, sendo que todos </w:t>
      </w:r>
      <w:r w:rsidR="00BE7D6F">
        <w:t>abordam</w:t>
      </w:r>
      <w:r>
        <w:t xml:space="preserve"> acompanhamento de velocidade máxima e média.</w:t>
      </w:r>
    </w:p>
    <w:p w:rsidR="00DD19EA" w:rsidRDefault="00DD19EA" w:rsidP="00DD19EA">
      <w:pPr>
        <w:ind w:firstLine="425"/>
      </w:pPr>
      <w:r>
        <w:t xml:space="preserve">A seguir </w:t>
      </w:r>
      <w:r w:rsidR="007A6F69">
        <w:t>são</w:t>
      </w:r>
      <w:r>
        <w:t xml:space="preserve"> demonstrada</w:t>
      </w:r>
      <w:r w:rsidR="007A6F69">
        <w:t>s</w:t>
      </w:r>
      <w:r>
        <w:t xml:space="preserve"> as funcionalidades de compartilhamento e histórico que cada aplicativo possui. A maioria deles pode publicar suas informações pelas redes sociais como o Facebook ou Twitter, permitindo assim que a rede de contatos do indivíduo saiba como esta o </w:t>
      </w:r>
      <w:r>
        <w:lastRenderedPageBreak/>
        <w:t xml:space="preserve">desenvolvimento aeróbico do atleta. A avaliação das atividades físicas é importante para pesquisadores e praticantes interessados no acompanhamento e monitoramento do condicionamento físico. Comumente são utilizados questionários, diários e auto-relato como forma de avaliação das atividades. </w:t>
      </w:r>
      <w:sdt>
        <w:sdtPr>
          <w:id w:val="19906005"/>
          <w:citation/>
        </w:sdtPr>
        <w:sdtEndPr/>
        <w:sdtContent>
          <w:r>
            <w:fldChar w:fldCharType="begin"/>
          </w:r>
          <w:r w:rsidRPr="003C41E2">
            <w:instrText xml:space="preserve"> CITATION locke2 \l 1033 </w:instrText>
          </w:r>
          <w:r>
            <w:fldChar w:fldCharType="separate"/>
          </w:r>
          <w:r w:rsidRPr="00C91A6C">
            <w:rPr>
              <w:noProof/>
            </w:rPr>
            <w:t>(Research Digest, 2002)</w:t>
          </w:r>
          <w:r>
            <w:fldChar w:fldCharType="end"/>
          </w:r>
        </w:sdtContent>
      </w:sdt>
      <w:r>
        <w:t>. Nesse ponto que entra o histórico dos aplicativos, sendo ele mais uma forma, agora pessoal, de monitoramento das atividades.</w:t>
      </w:r>
    </w:p>
    <w:p w:rsidR="00DD19EA" w:rsidRDefault="00DD19EA" w:rsidP="00DD19EA">
      <w:pPr>
        <w:ind w:firstLine="425"/>
      </w:pPr>
    </w:p>
    <w:tbl>
      <w:tblPr>
        <w:tblW w:w="9220" w:type="dxa"/>
        <w:tblInd w:w="55" w:type="dxa"/>
        <w:tblCellMar>
          <w:left w:w="70" w:type="dxa"/>
          <w:right w:w="70" w:type="dxa"/>
        </w:tblCellMar>
        <w:tblLook w:val="04A0" w:firstRow="1" w:lastRow="0" w:firstColumn="1" w:lastColumn="0" w:noHBand="0" w:noVBand="1"/>
      </w:tblPr>
      <w:tblGrid>
        <w:gridCol w:w="2345"/>
        <w:gridCol w:w="3198"/>
        <w:gridCol w:w="2382"/>
        <w:gridCol w:w="1295"/>
      </w:tblGrid>
      <w:tr w:rsidR="00DD19EA" w:rsidRPr="006B58A3" w:rsidTr="005A62FA">
        <w:trPr>
          <w:trHeight w:val="330"/>
        </w:trPr>
        <w:tc>
          <w:tcPr>
            <w:tcW w:w="92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b/>
                <w:bCs/>
                <w:color w:val="000000"/>
              </w:rPr>
            </w:pPr>
            <w:r>
              <w:rPr>
                <w:rFonts w:ascii="Calibri" w:hAnsi="Calibri" w:cs="Calibri"/>
                <w:b/>
                <w:bCs/>
                <w:color w:val="000000"/>
              </w:rPr>
              <w:t>Tabela 3</w:t>
            </w:r>
            <w:r w:rsidRPr="006B58A3">
              <w:rPr>
                <w:rFonts w:ascii="Calibri" w:hAnsi="Calibri" w:cs="Calibri"/>
                <w:b/>
                <w:bCs/>
                <w:color w:val="000000"/>
              </w:rPr>
              <w:t xml:space="preserve"> - Compartilhamento e Histórico</w:t>
            </w:r>
          </w:p>
        </w:tc>
      </w:tr>
      <w:tr w:rsidR="00DD19EA" w:rsidRPr="006B58A3" w:rsidTr="005A62FA">
        <w:trPr>
          <w:trHeight w:val="330"/>
        </w:trPr>
        <w:tc>
          <w:tcPr>
            <w:tcW w:w="23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3198" w:type="dxa"/>
            <w:vMerge w:val="restart"/>
            <w:tcBorders>
              <w:top w:val="nil"/>
              <w:left w:val="single" w:sz="8" w:space="0" w:color="auto"/>
              <w:bottom w:val="single" w:sz="8" w:space="0" w:color="000000"/>
              <w:right w:val="single" w:sz="8" w:space="0" w:color="auto"/>
            </w:tcBorders>
            <w:shd w:val="clear" w:color="auto" w:fill="auto"/>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COMPARTILHÁVEL ATRAVÉS DE REDES SOCIAIS</w:t>
            </w:r>
          </w:p>
        </w:tc>
        <w:tc>
          <w:tcPr>
            <w:tcW w:w="36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HISTÓRICO DE DESEMPENHO</w:t>
            </w:r>
          </w:p>
        </w:tc>
      </w:tr>
      <w:tr w:rsidR="00DD19EA" w:rsidRPr="006B58A3" w:rsidTr="005A62FA">
        <w:trPr>
          <w:trHeight w:val="330"/>
        </w:trPr>
        <w:tc>
          <w:tcPr>
            <w:tcW w:w="2345" w:type="dxa"/>
            <w:vMerge/>
            <w:tcBorders>
              <w:top w:val="nil"/>
              <w:left w:val="single" w:sz="8" w:space="0" w:color="auto"/>
              <w:bottom w:val="single" w:sz="8" w:space="0" w:color="000000"/>
              <w:right w:val="single" w:sz="8" w:space="0" w:color="auto"/>
            </w:tcBorders>
            <w:vAlign w:val="center"/>
            <w:hideMark/>
          </w:tcPr>
          <w:p w:rsidR="00DD19EA" w:rsidRPr="006B58A3" w:rsidRDefault="00DD19EA" w:rsidP="005A62FA">
            <w:pPr>
              <w:spacing w:line="240" w:lineRule="auto"/>
              <w:ind w:firstLine="0"/>
              <w:jc w:val="left"/>
              <w:rPr>
                <w:rFonts w:ascii="Calibri" w:hAnsi="Calibri" w:cs="Calibri"/>
                <w:color w:val="000000"/>
              </w:rPr>
            </w:pPr>
          </w:p>
        </w:tc>
        <w:tc>
          <w:tcPr>
            <w:tcW w:w="3198" w:type="dxa"/>
            <w:vMerge/>
            <w:tcBorders>
              <w:top w:val="nil"/>
              <w:left w:val="single" w:sz="8" w:space="0" w:color="auto"/>
              <w:bottom w:val="single" w:sz="8" w:space="0" w:color="000000"/>
              <w:right w:val="single" w:sz="8" w:space="0" w:color="auto"/>
            </w:tcBorders>
            <w:vAlign w:val="center"/>
            <w:hideMark/>
          </w:tcPr>
          <w:p w:rsidR="00DD19EA" w:rsidRPr="006B58A3" w:rsidRDefault="00DD19EA" w:rsidP="005A62FA">
            <w:pPr>
              <w:spacing w:line="240" w:lineRule="auto"/>
              <w:ind w:firstLine="0"/>
              <w:jc w:val="left"/>
              <w:rPr>
                <w:rFonts w:ascii="Calibri" w:hAnsi="Calibri" w:cs="Calibri"/>
                <w:color w:val="000000"/>
              </w:rPr>
            </w:pP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PELO APLICATIVO</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SITE WEB</w:t>
            </w:r>
          </w:p>
        </w:tc>
      </w:tr>
      <w:tr w:rsidR="00DD19EA" w:rsidRPr="006B58A3" w:rsidTr="005A62FA">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xml:space="preserve">ENDOMONDO </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5A62FA">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xml:space="preserve"> NIKE+</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5A62FA">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RUNKEEPER</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5A62FA">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MY TRACKS</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5A62FA">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SPORTS TRACKER</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bl>
    <w:p w:rsidR="00DD19EA" w:rsidRPr="00272EBC" w:rsidRDefault="00DD19EA" w:rsidP="00DD19EA">
      <w:pPr>
        <w:pStyle w:val="Caption"/>
      </w:pPr>
      <w:bookmarkStart w:id="48" w:name="_Toc321492885"/>
      <w:bookmarkStart w:id="49" w:name="_Toc341406910"/>
      <w:r w:rsidRPr="00272EBC">
        <w:t xml:space="preserve">Tabela </w:t>
      </w:r>
      <w:fldSimple w:instr=" SEQ Tabela \* ARABIC ">
        <w:r w:rsidR="004F3522">
          <w:rPr>
            <w:noProof/>
          </w:rPr>
          <w:t>3</w:t>
        </w:r>
      </w:fldSimple>
      <w:r w:rsidRPr="00272EBC">
        <w:t xml:space="preserve"> – Compartilhamento e Histórico</w:t>
      </w:r>
      <w:bookmarkEnd w:id="48"/>
      <w:bookmarkEnd w:id="49"/>
    </w:p>
    <w:p w:rsidR="00DD19EA" w:rsidRDefault="00DD19EA" w:rsidP="00DD19EA">
      <w:pPr>
        <w:ind w:firstLine="426"/>
      </w:pPr>
      <w:r w:rsidRPr="007C7063">
        <w:t xml:space="preserve">Os aplicativos </w:t>
      </w:r>
      <w:r>
        <w:t>citados nessa proposta foram desenvolvidos para os seguintes sistemas operacionais móveis.</w:t>
      </w:r>
    </w:p>
    <w:p w:rsidR="00DD19EA" w:rsidRPr="007C7063" w:rsidRDefault="00DD19EA" w:rsidP="00DD19EA">
      <w:pPr>
        <w:ind w:firstLine="426"/>
      </w:pPr>
    </w:p>
    <w:tbl>
      <w:tblPr>
        <w:tblW w:w="9221" w:type="dxa"/>
        <w:tblInd w:w="55" w:type="dxa"/>
        <w:tblCellMar>
          <w:left w:w="70" w:type="dxa"/>
          <w:right w:w="70" w:type="dxa"/>
        </w:tblCellMar>
        <w:tblLook w:val="04A0" w:firstRow="1" w:lastRow="0" w:firstColumn="1" w:lastColumn="0" w:noHBand="0" w:noVBand="1"/>
      </w:tblPr>
      <w:tblGrid>
        <w:gridCol w:w="3451"/>
        <w:gridCol w:w="654"/>
        <w:gridCol w:w="1759"/>
        <w:gridCol w:w="3357"/>
      </w:tblGrid>
      <w:tr w:rsidR="00DD19EA" w:rsidRPr="006B58A3" w:rsidTr="005A62FA">
        <w:trPr>
          <w:trHeight w:val="330"/>
        </w:trPr>
        <w:tc>
          <w:tcPr>
            <w:tcW w:w="922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b/>
                <w:bCs/>
                <w:color w:val="000000"/>
              </w:rPr>
            </w:pPr>
            <w:bookmarkStart w:id="50" w:name="_Toc321492886"/>
            <w:r>
              <w:rPr>
                <w:rFonts w:ascii="Calibri" w:hAnsi="Calibri" w:cs="Calibri"/>
                <w:b/>
                <w:bCs/>
                <w:color w:val="000000"/>
              </w:rPr>
              <w:t>Tabela 4</w:t>
            </w:r>
            <w:r w:rsidRPr="006B58A3">
              <w:rPr>
                <w:rFonts w:ascii="Calibri" w:hAnsi="Calibri" w:cs="Calibri"/>
                <w:b/>
                <w:bCs/>
                <w:color w:val="000000"/>
              </w:rPr>
              <w:t xml:space="preserve"> - Plataformas Disponíveis</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IOS</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ANDROID</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WINDOWS PHONE</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left"/>
              <w:rPr>
                <w:rFonts w:ascii="Calibri" w:hAnsi="Calibri" w:cs="Calibri"/>
                <w:color w:val="000000"/>
              </w:rPr>
            </w:pPr>
            <w:r w:rsidRPr="006B58A3">
              <w:rPr>
                <w:rFonts w:ascii="Calibri" w:hAnsi="Calibri" w:cs="Calibri"/>
                <w:color w:val="000000"/>
              </w:rPr>
              <w:t xml:space="preserve">ENDOMONDO </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left"/>
              <w:rPr>
                <w:rFonts w:ascii="Calibri" w:hAnsi="Calibri" w:cs="Calibri"/>
                <w:color w:val="000000"/>
              </w:rPr>
            </w:pPr>
            <w:r w:rsidRPr="006B58A3">
              <w:rPr>
                <w:rFonts w:ascii="Calibri" w:hAnsi="Calibri" w:cs="Calibri"/>
                <w:color w:val="000000"/>
              </w:rPr>
              <w:t xml:space="preserve"> NIKE+</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left"/>
              <w:rPr>
                <w:rFonts w:ascii="Calibri" w:hAnsi="Calibri" w:cs="Calibri"/>
                <w:color w:val="000000"/>
              </w:rPr>
            </w:pPr>
            <w:r w:rsidRPr="006B58A3">
              <w:rPr>
                <w:rFonts w:ascii="Calibri" w:hAnsi="Calibri" w:cs="Calibri"/>
                <w:color w:val="000000"/>
              </w:rPr>
              <w:t>RUNKEEPER</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left"/>
              <w:rPr>
                <w:rFonts w:ascii="Calibri" w:hAnsi="Calibri" w:cs="Calibri"/>
                <w:color w:val="000000"/>
              </w:rPr>
            </w:pPr>
            <w:r w:rsidRPr="006B58A3">
              <w:rPr>
                <w:rFonts w:ascii="Calibri" w:hAnsi="Calibri" w:cs="Calibri"/>
                <w:color w:val="000000"/>
              </w:rPr>
              <w:t>MY TRACKS</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5A62FA">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left"/>
              <w:rPr>
                <w:rFonts w:ascii="Calibri" w:hAnsi="Calibri" w:cs="Calibri"/>
                <w:color w:val="000000"/>
              </w:rPr>
            </w:pPr>
            <w:r w:rsidRPr="006B58A3">
              <w:rPr>
                <w:rFonts w:ascii="Calibri" w:hAnsi="Calibri" w:cs="Calibri"/>
                <w:color w:val="000000"/>
              </w:rPr>
              <w:t>SPORTS TRACKER</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5A62FA">
            <w:pPr>
              <w:spacing w:line="240" w:lineRule="auto"/>
              <w:ind w:firstLine="0"/>
              <w:jc w:val="center"/>
              <w:rPr>
                <w:rFonts w:ascii="Calibri" w:hAnsi="Calibri" w:cs="Calibri"/>
                <w:color w:val="000000"/>
              </w:rPr>
            </w:pPr>
            <w:r w:rsidRPr="006B58A3">
              <w:rPr>
                <w:rFonts w:ascii="Calibri" w:hAnsi="Calibri" w:cs="Calibri"/>
                <w:color w:val="000000"/>
              </w:rPr>
              <w:t>X</w:t>
            </w:r>
          </w:p>
        </w:tc>
      </w:tr>
    </w:tbl>
    <w:p w:rsidR="00DD19EA" w:rsidRPr="0003449C" w:rsidRDefault="00DD19EA" w:rsidP="00DD19EA">
      <w:pPr>
        <w:pStyle w:val="Caption"/>
      </w:pPr>
      <w:bookmarkStart w:id="51" w:name="_Toc341406911"/>
      <w:r w:rsidRPr="003E269C">
        <w:t xml:space="preserve">Tabela </w:t>
      </w:r>
      <w:fldSimple w:instr=" SEQ Tabela \* ARABIC ">
        <w:r w:rsidR="004F3522">
          <w:rPr>
            <w:noProof/>
          </w:rPr>
          <w:t>4</w:t>
        </w:r>
      </w:fldSimple>
      <w:r>
        <w:t xml:space="preserve"> -</w:t>
      </w:r>
      <w:r w:rsidRPr="003E269C">
        <w:t xml:space="preserve"> Plataformas Disponíveis</w:t>
      </w:r>
      <w:bookmarkEnd w:id="50"/>
      <w:bookmarkEnd w:id="51"/>
    </w:p>
    <w:p w:rsidR="00430AC3" w:rsidRDefault="00842EFD" w:rsidP="001B6503">
      <w:pPr>
        <w:pStyle w:val="Heading1"/>
      </w:pPr>
      <w:bookmarkStart w:id="52" w:name="_Toc328125184"/>
      <w:bookmarkStart w:id="53" w:name="_Toc341560750"/>
      <w:r>
        <w:t>O projeto</w:t>
      </w:r>
      <w:bookmarkEnd w:id="53"/>
    </w:p>
    <w:p w:rsidR="009B06D6" w:rsidRDefault="009B06D6" w:rsidP="009B06D6">
      <w:r w:rsidRPr="009905AF">
        <w:t>Utilizando-se do sistema Windows Phone 7, o aplicativo</w:t>
      </w:r>
      <w:r w:rsidR="00223FBB">
        <w:t xml:space="preserve"> se </w:t>
      </w:r>
      <w:r>
        <w:t>foca</w:t>
      </w:r>
      <w:r w:rsidRPr="009905AF">
        <w:t xml:space="preserve"> no desempenho e </w:t>
      </w:r>
      <w:r>
        <w:t xml:space="preserve">busca </w:t>
      </w:r>
      <w:r w:rsidRPr="009905AF">
        <w:t xml:space="preserve">fornecer uma experiência de uso simplificada, ou seja possuir o mínimo possível de telas e botões, o que vemos como fundamental, pois durante </w:t>
      </w:r>
      <w:r>
        <w:t>o percurso o usuário não pode di</w:t>
      </w:r>
      <w:r w:rsidRPr="009905AF">
        <w:t>spender de cem por cento de sua atenção para o apli</w:t>
      </w:r>
      <w:r>
        <w:t>cativo. U</w:t>
      </w:r>
      <w:r w:rsidRPr="009905AF">
        <w:t>tilizando</w:t>
      </w:r>
      <w:r>
        <w:t>-se</w:t>
      </w:r>
      <w:r w:rsidRPr="009905AF">
        <w:t xml:space="preserve"> do GPS do aparelho o aplicativo </w:t>
      </w:r>
      <w:r>
        <w:t>é</w:t>
      </w:r>
      <w:r w:rsidRPr="009905AF">
        <w:t xml:space="preserve"> capaz de traçar o percurso que esta sendo executado sobre um mapa. Após o termin</w:t>
      </w:r>
      <w:r>
        <w:t xml:space="preserve">o da atividade o usuário, </w:t>
      </w:r>
      <w:r>
        <w:lastRenderedPageBreak/>
        <w:t>pode</w:t>
      </w:r>
      <w:r w:rsidRPr="009905AF">
        <w:t xml:space="preserve"> salvar as informações do seu percurso, tendo a possibilidade de ter um histórico de suas atividades e analisar seu desempenho.</w:t>
      </w:r>
    </w:p>
    <w:p w:rsidR="009B06D6" w:rsidRDefault="009B06D6" w:rsidP="009B06D6">
      <w:pPr>
        <w:ind w:firstLine="425"/>
      </w:pPr>
      <w:r>
        <w:t>Ao colocar nosso aplicativo ao lado dos demais já existentes, podemos observar que as principais funcionalidades estão disponíveis em nosso protótipo como indicam as tabelas a seguir.</w:t>
      </w:r>
    </w:p>
    <w:tbl>
      <w:tblPr>
        <w:tblW w:w="9389"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9B06D6" w:rsidRPr="00DA2A46" w:rsidTr="003C24F9">
        <w:trPr>
          <w:trHeight w:val="297"/>
        </w:trPr>
        <w:tc>
          <w:tcPr>
            <w:tcW w:w="93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b/>
                <w:bCs/>
                <w:color w:val="000000"/>
              </w:rPr>
            </w:pPr>
            <w:r>
              <w:rPr>
                <w:rFonts w:ascii="Calibri" w:hAnsi="Calibri" w:cs="Calibri"/>
                <w:b/>
                <w:bCs/>
                <w:color w:val="000000"/>
              </w:rPr>
              <w:t>Tabela 5</w:t>
            </w:r>
            <w:r w:rsidRPr="00DA2A46">
              <w:rPr>
                <w:rFonts w:ascii="Calibri" w:hAnsi="Calibri" w:cs="Calibri"/>
                <w:b/>
                <w:bCs/>
                <w:color w:val="000000"/>
              </w:rPr>
              <w:t xml:space="preserve"> - Métricas Presentes</w:t>
            </w:r>
          </w:p>
        </w:tc>
      </w:tr>
      <w:tr w:rsidR="009B06D6" w:rsidRPr="00DA2A46" w:rsidTr="003C24F9">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9B06D6" w:rsidRPr="00DA2A46" w:rsidTr="003C24F9">
        <w:trPr>
          <w:trHeight w:val="297"/>
        </w:trPr>
        <w:tc>
          <w:tcPr>
            <w:tcW w:w="2012"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7822C0">
              <w:rPr>
                <w:rFonts w:ascii="Calibri" w:hAnsi="Calibri" w:cs="Calibri"/>
                <w:color w:val="000000"/>
              </w:rPr>
              <w:t>RITIMO</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9B06D6" w:rsidRPr="007F39C1" w:rsidRDefault="009B06D6" w:rsidP="009B06D6">
      <w:pPr>
        <w:pStyle w:val="Caption"/>
      </w:pPr>
      <w:bookmarkStart w:id="54" w:name="_Toc341406912"/>
      <w:r w:rsidRPr="007F39C1">
        <w:t xml:space="preserve">Tabela </w:t>
      </w:r>
      <w:fldSimple w:instr=" SEQ Tabela \* ARABIC ">
        <w:r w:rsidR="004F3522">
          <w:rPr>
            <w:noProof/>
          </w:rPr>
          <w:t>5</w:t>
        </w:r>
      </w:fldSimple>
      <w:r w:rsidRPr="007F39C1">
        <w:t xml:space="preserve"> – Métricas Presentes</w:t>
      </w:r>
      <w:bookmarkEnd w:id="54"/>
    </w:p>
    <w:p w:rsidR="009B06D6" w:rsidRDefault="009B06D6" w:rsidP="009B06D6">
      <w:pPr>
        <w:ind w:firstLine="425"/>
      </w:pPr>
      <w:r>
        <w:t xml:space="preserve">Sendo o See You Runner voltado para </w:t>
      </w:r>
      <w:r w:rsidRPr="00072796">
        <w:t>desempenho</w:t>
      </w:r>
      <w:r>
        <w:t xml:space="preserve">, achamos importante cobrir todas as </w:t>
      </w:r>
      <w:r w:rsidRPr="00072796">
        <w:t>métricas</w:t>
      </w:r>
      <w:r>
        <w:t xml:space="preserve"> </w:t>
      </w:r>
      <w:r w:rsidRPr="00072796">
        <w:t>já</w:t>
      </w:r>
      <w:r>
        <w:t xml:space="preserve"> existentes nos outros aplicativos, oferecendo um maior monitoramento de desempenho aos </w:t>
      </w:r>
      <w:r w:rsidRPr="00072796">
        <w:t>usuários</w:t>
      </w:r>
      <w:r>
        <w:t>.</w:t>
      </w: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9B06D6" w:rsidRPr="00DA2A46" w:rsidTr="003C24F9">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b/>
                <w:bCs/>
                <w:color w:val="000000"/>
              </w:rPr>
            </w:pPr>
            <w:r>
              <w:rPr>
                <w:rFonts w:ascii="Calibri" w:hAnsi="Calibri" w:cs="Calibri"/>
                <w:b/>
                <w:bCs/>
                <w:color w:val="000000"/>
              </w:rPr>
              <w:t>Tabela 6</w:t>
            </w:r>
            <w:r w:rsidRPr="00DA2A46">
              <w:rPr>
                <w:rFonts w:ascii="Calibri" w:hAnsi="Calibri" w:cs="Calibri"/>
                <w:b/>
                <w:bCs/>
                <w:color w:val="000000"/>
              </w:rPr>
              <w:t xml:space="preserve"> - Compartilhamento e Histórico</w:t>
            </w:r>
          </w:p>
        </w:tc>
      </w:tr>
      <w:tr w:rsidR="009B06D6" w:rsidRPr="00DA2A46" w:rsidTr="003C24F9">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9B06D6" w:rsidRPr="00DA2A46" w:rsidTr="003C24F9">
        <w:trPr>
          <w:trHeight w:val="341"/>
        </w:trPr>
        <w:tc>
          <w:tcPr>
            <w:tcW w:w="2380"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xml:space="preserve">        </w:t>
            </w:r>
            <w:r>
              <w:rPr>
                <w:rFonts w:ascii="Calibri" w:hAnsi="Calibri" w:cs="Calibri"/>
                <w:color w:val="000000"/>
              </w:rPr>
              <w:t>X</w:t>
            </w:r>
            <w:r w:rsidRPr="00DA2A46">
              <w:rPr>
                <w:rFonts w:ascii="Calibri" w:hAnsi="Calibri" w:cs="Calibri"/>
                <w:color w:val="000000"/>
              </w:rPr>
              <w:t xml:space="preserve"> </w:t>
            </w:r>
          </w:p>
        </w:tc>
      </w:tr>
    </w:tbl>
    <w:p w:rsidR="009B06D6" w:rsidRPr="00272EBC" w:rsidRDefault="009B06D6" w:rsidP="009B06D6">
      <w:pPr>
        <w:pStyle w:val="Caption"/>
      </w:pPr>
      <w:bookmarkStart w:id="55" w:name="_Toc341406913"/>
      <w:r w:rsidRPr="00272EBC">
        <w:t xml:space="preserve">Tabela </w:t>
      </w:r>
      <w:fldSimple w:instr=" SEQ Tabela \* ARABIC ">
        <w:r w:rsidR="004F3522">
          <w:rPr>
            <w:noProof/>
          </w:rPr>
          <w:t>6</w:t>
        </w:r>
      </w:fldSimple>
      <w:r w:rsidRPr="00272EBC">
        <w:t xml:space="preserve"> – Compartilhamento e Histórico</w:t>
      </w:r>
      <w:bookmarkEnd w:id="55"/>
    </w:p>
    <w:p w:rsidR="009B06D6" w:rsidRDefault="009B06D6" w:rsidP="009B06D6">
      <w:pPr>
        <w:ind w:firstLine="425"/>
      </w:pPr>
      <w:r>
        <w:t xml:space="preserve">Quanto ao </w:t>
      </w:r>
      <w:r w:rsidRPr="00D86510">
        <w:t>compartilhamento</w:t>
      </w:r>
      <w:r>
        <w:t xml:space="preserve">, o </w:t>
      </w:r>
      <w:r w:rsidRPr="00D86510">
        <w:t>aplicativo</w:t>
      </w:r>
      <w:r>
        <w:t xml:space="preserve"> vai </w:t>
      </w:r>
      <w:r w:rsidRPr="00D86510">
        <w:t>além</w:t>
      </w:r>
      <w:r>
        <w:t xml:space="preserve"> dos demais, compartilhando em tempo real as </w:t>
      </w:r>
      <w:r w:rsidRPr="00D86510">
        <w:t>métricas</w:t>
      </w:r>
      <w:r>
        <w:t xml:space="preserve"> do telefone para à pagina web, assim o atleta </w:t>
      </w:r>
      <w:r w:rsidRPr="00D86510">
        <w:t>poderá</w:t>
      </w:r>
      <w:r>
        <w:t xml:space="preserve"> ser assistido pelo seu treinador mesmo quando ele não estiver presente fisicamente no local de treinamento, aumentando o rendimento do atleta.</w:t>
      </w:r>
    </w:p>
    <w:p w:rsidR="009B06D6" w:rsidRDefault="009B06D6" w:rsidP="009B06D6">
      <w:pPr>
        <w:ind w:firstLine="425"/>
      </w:pPr>
      <w:r>
        <w:t xml:space="preserve">Por estar voltado para o desempenho, optamos por não implementar o compartilhamento </w:t>
      </w:r>
      <w:r w:rsidRPr="00D86510">
        <w:t>através</w:t>
      </w:r>
      <w:r>
        <w:t xml:space="preserve"> das redes sociais como em alguns aplicativos que possibilitam ao termino de um percurso a publicação das métricas em redes sociais como o Facebook.</w:t>
      </w:r>
    </w:p>
    <w:p w:rsidR="009B06D6" w:rsidRDefault="009B06D6" w:rsidP="009B06D6">
      <w:pPr>
        <w:ind w:firstLine="425"/>
      </w:pP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9B06D6" w:rsidRPr="00A17498" w:rsidTr="003C24F9">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b/>
                <w:bCs/>
                <w:color w:val="000000"/>
              </w:rPr>
            </w:pPr>
            <w:r>
              <w:rPr>
                <w:rFonts w:ascii="Calibri" w:hAnsi="Calibri" w:cs="Calibri"/>
                <w:b/>
                <w:bCs/>
                <w:color w:val="000000"/>
              </w:rPr>
              <w:t>Tabela 7</w:t>
            </w:r>
            <w:r w:rsidRPr="00A17498">
              <w:rPr>
                <w:rFonts w:ascii="Calibri" w:hAnsi="Calibri" w:cs="Calibri"/>
                <w:b/>
                <w:bCs/>
                <w:color w:val="000000"/>
              </w:rPr>
              <w:t xml:space="preserve"> - Plataformas Disponíveis</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9B06D6" w:rsidRDefault="009B06D6" w:rsidP="009B06D6">
      <w:pPr>
        <w:pStyle w:val="Caption"/>
      </w:pPr>
      <w:bookmarkStart w:id="56" w:name="_Toc341406914"/>
      <w:r w:rsidRPr="003E269C">
        <w:t xml:space="preserve">Tabela </w:t>
      </w:r>
      <w:fldSimple w:instr=" SEQ Tabela \* ARABIC ">
        <w:r w:rsidR="004F3522">
          <w:rPr>
            <w:noProof/>
          </w:rPr>
          <w:t>7</w:t>
        </w:r>
      </w:fldSimple>
      <w:r>
        <w:t xml:space="preserve"> -</w:t>
      </w:r>
      <w:r w:rsidRPr="003E269C">
        <w:t xml:space="preserve"> Plataformas Disponíveis</w:t>
      </w:r>
      <w:bookmarkEnd w:id="56"/>
    </w:p>
    <w:p w:rsidR="009B06D6" w:rsidRDefault="009B06D6" w:rsidP="009B06D6">
      <w:pPr>
        <w:ind w:firstLine="425"/>
      </w:pPr>
      <w:r>
        <w:t xml:space="preserve">Em virtude de ser um trabalho </w:t>
      </w:r>
      <w:r w:rsidRPr="00D86510">
        <w:t>acadêmico</w:t>
      </w:r>
      <w:r>
        <w:t>, e também em função do tempo, trabalhamos</w:t>
      </w:r>
      <w:r w:rsidRPr="00D86510">
        <w:t xml:space="preserve"> com apenas um sistema operacional. O Windows Phone que f</w:t>
      </w:r>
      <w:r>
        <w:t>oi escolhido para esse trabalho</w:t>
      </w:r>
      <w:r w:rsidRPr="00D86510">
        <w:t xml:space="preserve"> em virtude da proximidade do Centro de Inovação bem como o programa educacional DreamSpark que a faculdade mantém com a Microsoft, fornecendo todos os softwares necessários para o desenvolvimento desta aplicação.</w:t>
      </w:r>
    </w:p>
    <w:p w:rsidR="009B06D6" w:rsidRPr="009B06D6" w:rsidRDefault="009B06D6" w:rsidP="009B06D6"/>
    <w:p w:rsidR="0070759C" w:rsidRPr="0070759C" w:rsidRDefault="0070759C" w:rsidP="00430AC3">
      <w:pPr>
        <w:pStyle w:val="Heading2"/>
      </w:pPr>
      <w:bookmarkStart w:id="57" w:name="_Toc341560751"/>
      <w:r w:rsidRPr="0070759C">
        <w:t>PROCESSO UNIFICADO</w:t>
      </w:r>
      <w:bookmarkEnd w:id="52"/>
      <w:bookmarkEnd w:id="57"/>
    </w:p>
    <w:p w:rsidR="0070759C" w:rsidRPr="0070759C" w:rsidRDefault="0070759C" w:rsidP="00132663">
      <w:r w:rsidRPr="0070759C">
        <w:t xml:space="preserve">O processo unificado do inglês, </w:t>
      </w:r>
      <w:r w:rsidRPr="0070759C">
        <w:rPr>
          <w:i/>
        </w:rPr>
        <w:t>Rational Unified Process</w:t>
      </w:r>
      <w:r w:rsidRPr="0070759C">
        <w:t xml:space="preserve">, é uma metodologia de desenvolvimento de software que abrange todo o ciclo de vida do projeto, provendo uma abordagem disciplinada para designação de tarefas e responsabilidades dentro do mesmo em uma organização. Além disso, utiliza-se de uma grande quantidade de tecnologias e recursos modernos em seu contexto como modelagem em </w:t>
      </w:r>
      <w:r w:rsidRPr="0070759C">
        <w:rPr>
          <w:i/>
        </w:rPr>
        <w:t>UML</w:t>
      </w:r>
      <w:r w:rsidRPr="0070759C">
        <w:t xml:space="preserve">, desenvolvimento baseado em componentes, desenvolvimento iterativo, entre outros. Dentro deste mesmo assunto, </w:t>
      </w:r>
      <w:sdt>
        <w:sdtPr>
          <w:id w:val="702754245"/>
          <w:citation/>
        </w:sdtPr>
        <w:sdtEndPr/>
        <w:sdtContent>
          <w:r w:rsidRPr="0070759C">
            <w:fldChar w:fldCharType="begin"/>
          </w:r>
          <w:r w:rsidRPr="0070759C">
            <w:instrText xml:space="preserve"> CITATION KRU00 \p 17 \l 1033  </w:instrText>
          </w:r>
          <w:r w:rsidRPr="0070759C">
            <w:fldChar w:fldCharType="separate"/>
          </w:r>
          <w:r w:rsidRPr="0070759C">
            <w:t xml:space="preserve"> (KRUCHTEN, 2000 p. 17)</w:t>
          </w:r>
          <w:r w:rsidRPr="0070759C">
            <w:fldChar w:fldCharType="end"/>
          </w:r>
        </w:sdtContent>
      </w:sdt>
      <w:r w:rsidRPr="0070759C">
        <w:t xml:space="preserve"> acredita que o RUP “Tem como objetivo a construção de um software de alta qualidade que atenda aos requisitos do usuário e que seja desenvolvido dentro de um ambiente com orçamento e prazos</w:t>
      </w:r>
      <w:r w:rsidR="0044128F">
        <w:t xml:space="preserve"> previsíveis</w:t>
      </w:r>
      <w:r w:rsidRPr="0070759C">
        <w:t>”</w:t>
      </w:r>
      <w:r w:rsidR="0044128F">
        <w:t>.</w:t>
      </w:r>
    </w:p>
    <w:p w:rsidR="0070759C" w:rsidRPr="0070759C" w:rsidRDefault="0070759C" w:rsidP="00132663">
      <w:r w:rsidRPr="0070759C">
        <w:t xml:space="preserve">O processo unificado foi desenvolvido para que os projetos decorrentes dele sejam iterativos e incrementais, permitindo assim que o desenvolvimento seja feito em partes e construído aos poucos com pequenas versões sendo liberadas durante o seu ciclo de vida. O modelo iterativo recomendado pelo processo unificado é normalmente superior ao modo que os métodos cascata ou linear desenvolvem sua metodologia por uma série de razões que segundo </w:t>
      </w:r>
      <w:sdt>
        <w:sdtPr>
          <w:id w:val="1721555275"/>
          <w:citation/>
        </w:sdtPr>
        <w:sdtEndPr/>
        <w:sdtContent>
          <w:r w:rsidRPr="0070759C">
            <w:fldChar w:fldCharType="begin"/>
          </w:r>
          <w:r w:rsidRPr="0070759C">
            <w:instrText xml:space="preserve"> CITATION KRU00 \p 34 \l 1033  </w:instrText>
          </w:r>
          <w:r w:rsidRPr="0070759C">
            <w:fldChar w:fldCharType="separate"/>
          </w:r>
          <w:r w:rsidRPr="0070759C">
            <w:t>(KRUCHTEN, 2000 p. 34)</w:t>
          </w:r>
          <w:r w:rsidRPr="0070759C">
            <w:fldChar w:fldCharType="end"/>
          </w:r>
        </w:sdtContent>
      </w:sdt>
      <w:r w:rsidRPr="0070759C">
        <w:t xml:space="preserve"> são as seguintes: </w:t>
      </w:r>
    </w:p>
    <w:p w:rsidR="0070759C" w:rsidRPr="004C1729" w:rsidRDefault="0070759C" w:rsidP="00132663">
      <w:pPr>
        <w:spacing w:line="240" w:lineRule="auto"/>
        <w:ind w:left="2268"/>
        <w:rPr>
          <w:sz w:val="22"/>
        </w:rPr>
      </w:pPr>
      <w:r w:rsidRPr="004C1729">
        <w:rPr>
          <w:sz w:val="22"/>
        </w:rPr>
        <w:lastRenderedPageBreak/>
        <w:t>(...) leva em conta a mudança de requisitos do cliente, algo que normalmente ocorre e é uma das principais causas dos atrasos dos projetos, a integração é feita progressivamente e não apenas no final do projeto, os testes são executados mais seguidos e não apenas no final (...)</w:t>
      </w:r>
    </w:p>
    <w:p w:rsidR="00132663" w:rsidRDefault="00132663" w:rsidP="00132663">
      <w:pPr>
        <w:ind w:firstLine="0"/>
      </w:pPr>
    </w:p>
    <w:p w:rsidR="0070759C" w:rsidRPr="0070759C" w:rsidRDefault="0070759C" w:rsidP="00132663">
      <w:pPr>
        <w:ind w:firstLine="0"/>
      </w:pPr>
      <w:r w:rsidRPr="0070759C">
        <w:t>entre outras características descritas por ele.</w:t>
      </w:r>
    </w:p>
    <w:p w:rsidR="0070759C" w:rsidRPr="0070759C" w:rsidRDefault="0070759C" w:rsidP="007D7825">
      <w:r w:rsidRPr="0070759C">
        <w:t>A modelagem de casos de uso tem um papel fundamental dentro do RUP, pois possibilita que o sistema seja entendido de uma forma muito mais prática do que os outros modelos existentes. O método RUP acredita que o modelo de casos de uso possibilita uma melhor percepção sobre o comportamento do software, além de ser através dele que todos os casos de testes, design, requisitos e gerenciamento são realizados. Destaca-se em</w:t>
      </w:r>
      <w:sdt>
        <w:sdtPr>
          <w:id w:val="427633811"/>
          <w:citation/>
        </w:sdtPr>
        <w:sdtEnd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xml:space="preserve"> que esses casos de uso também são cruciais para a modelagem de negócios.</w:t>
      </w:r>
    </w:p>
    <w:p w:rsidR="0070759C" w:rsidRPr="0070759C" w:rsidRDefault="0070759C" w:rsidP="0070759C"/>
    <w:p w:rsidR="0070759C" w:rsidRPr="0070759C" w:rsidRDefault="00132663" w:rsidP="0070759C">
      <w:pPr>
        <w:pStyle w:val="Heading2"/>
      </w:pPr>
      <w:bookmarkStart w:id="58" w:name="_Toc328125188"/>
      <w:bookmarkStart w:id="59" w:name="_Toc341560752"/>
      <w:r>
        <w:t xml:space="preserve">Porque e </w:t>
      </w:r>
      <w:r w:rsidR="00AE1CA3">
        <w:t xml:space="preserve">COMO UTILIZAMOS </w:t>
      </w:r>
      <w:r w:rsidR="00DA7915">
        <w:t>O</w:t>
      </w:r>
      <w:r w:rsidR="00AE1CA3">
        <w:t xml:space="preserve"> </w:t>
      </w:r>
      <w:r w:rsidR="0070759C" w:rsidRPr="0070759C">
        <w:t>RUP</w:t>
      </w:r>
      <w:bookmarkEnd w:id="58"/>
      <w:bookmarkEnd w:id="59"/>
    </w:p>
    <w:p w:rsidR="0070759C" w:rsidRPr="0070759C" w:rsidRDefault="0070759C" w:rsidP="0070759C">
      <w:r w:rsidRPr="0070759C">
        <w:t>Dentre todos os mode</w:t>
      </w:r>
      <w:r w:rsidR="002B024D">
        <w:t>los disponíveis o RUP se mostrara</w:t>
      </w:r>
      <w:r w:rsidRPr="0070759C">
        <w:t xml:space="preserve"> o </w:t>
      </w:r>
      <w:r w:rsidR="00223FBB">
        <w:t>mais adequado para esse projeto,</w:t>
      </w:r>
      <w:r w:rsidRPr="0070759C">
        <w:t xml:space="preserve"> seu desenvolvimento iterativo</w:t>
      </w:r>
      <w:r w:rsidR="002B024D">
        <w:t xml:space="preserve"> permitia</w:t>
      </w:r>
      <w:r w:rsidRPr="0070759C">
        <w:t xml:space="preserve"> uma maior aceitação por parte do cliente, já que o design e </w:t>
      </w:r>
      <w:r w:rsidR="002B024D">
        <w:t>as funcionalidades podia</w:t>
      </w:r>
      <w:r w:rsidRPr="0070759C">
        <w:t>m inicialmente não atender as expectativas do mesmo e quando descobert</w:t>
      </w:r>
      <w:r w:rsidR="002B024D">
        <w:t>a</w:t>
      </w:r>
      <w:r w:rsidRPr="0070759C">
        <w:t>s de forma tardia acaba</w:t>
      </w:r>
      <w:r w:rsidR="002B024D">
        <w:t>riam</w:t>
      </w:r>
      <w:r w:rsidRPr="0070759C">
        <w:t xml:space="preserve"> gerando um custo </w:t>
      </w:r>
      <w:r w:rsidR="002B024D">
        <w:t>d</w:t>
      </w:r>
      <w:r w:rsidRPr="0070759C">
        <w:t>e tempo maior para se adequar aos requisitos</w:t>
      </w:r>
      <w:r w:rsidR="002B024D">
        <w:t xml:space="preserve"> e expectativas iniciais</w:t>
      </w:r>
      <w:r w:rsidRPr="0070759C">
        <w:t xml:space="preserve">. </w:t>
      </w:r>
      <w:r w:rsidR="00F23B7B">
        <w:t>A entrega iterativa também ajudou</w:t>
      </w:r>
      <w:r w:rsidRPr="0070759C">
        <w:t xml:space="preserve"> a identificar riscos mapeados</w:t>
      </w:r>
      <w:r w:rsidR="00F23B7B">
        <w:t xml:space="preserve"> e auxiliou</w:t>
      </w:r>
      <w:r w:rsidRPr="0070759C">
        <w:t xml:space="preserve"> a encontrar riscos que não haviam sido identificados</w:t>
      </w:r>
      <w:r w:rsidR="00F23B7B">
        <w:t xml:space="preserve"> nas fases iniciais de planejamento</w:t>
      </w:r>
      <w:r w:rsidRPr="0070759C">
        <w:t>.</w:t>
      </w:r>
    </w:p>
    <w:p w:rsidR="0070759C" w:rsidRPr="0070759C" w:rsidRDefault="0070759C" w:rsidP="0070759C">
      <w:r w:rsidRPr="0070759C">
        <w:t>Outro fator que pesou para que o modelo fosse utilizado foi a documentação, pois caso fosse adotada uma metodologia ágil como XP ou SCRUM não iria</w:t>
      </w:r>
      <w:r w:rsidR="00417C0E">
        <w:t>mos</w:t>
      </w:r>
      <w:r w:rsidRPr="0070759C">
        <w:t xml:space="preserve"> ter de forma detalhada as atividades realizadas, uma vez que  a documentação é menos abrangente e baseada nas histórias (</w:t>
      </w:r>
      <w:r w:rsidRPr="0070759C">
        <w:rPr>
          <w:i/>
        </w:rPr>
        <w:t>post cards</w:t>
      </w:r>
      <w:r w:rsidRPr="0070759C">
        <w:t>).</w:t>
      </w:r>
    </w:p>
    <w:p w:rsidR="0070759C" w:rsidRPr="0070759C" w:rsidRDefault="0070759C" w:rsidP="0070759C">
      <w:r w:rsidRPr="0070759C">
        <w:t>A necessidade de trabalho em paralelo, e por vezes o adiantamento de algumas tarefas, também foram pontos pelos quais não optamos por modelos mais antigos como o cascata, que tornaria a etapa de desenvolvimento muito rígida e pouco suscetível a mudanças nos requisitos.</w:t>
      </w:r>
    </w:p>
    <w:p w:rsidR="00451A6F" w:rsidRDefault="0070759C" w:rsidP="009E1210">
      <w:r w:rsidRPr="0070759C">
        <w:t xml:space="preserve">É de nosso conhecimento que o RUP </w:t>
      </w:r>
      <w:r w:rsidR="009E1210">
        <w:t xml:space="preserve">não foi totalmente implementado, pois </w:t>
      </w:r>
      <w:r w:rsidRPr="0070759C">
        <w:t>possui uma documentação pesada</w:t>
      </w:r>
      <w:r w:rsidR="009E1210">
        <w:t xml:space="preserve"> que durante o desenvolvimento do software acabou não sendo confeccionada</w:t>
      </w:r>
      <w:r w:rsidRPr="0070759C">
        <w:t xml:space="preserve">, todavia, </w:t>
      </w:r>
      <w:r w:rsidR="00132663">
        <w:t>a metodologia c</w:t>
      </w:r>
      <w:r w:rsidR="009E1210">
        <w:t>o</w:t>
      </w:r>
      <w:r w:rsidR="00132663">
        <w:t>la</w:t>
      </w:r>
      <w:r w:rsidR="009E1210">
        <w:t>borou para que todo o planejamento e arquitetura fossem previamente</w:t>
      </w:r>
      <w:r w:rsidR="004003BE">
        <w:t xml:space="preserve"> definidas com qualidade</w:t>
      </w:r>
      <w:r w:rsidR="009E1210">
        <w:t xml:space="preserve">, </w:t>
      </w:r>
      <w:r w:rsidR="004003BE">
        <w:t>servindo assim como uma sustentação a</w:t>
      </w:r>
      <w:r w:rsidR="009E1210">
        <w:t>o</w:t>
      </w:r>
      <w:r w:rsidR="002625C6">
        <w:t xml:space="preserve"> desenvolvimento do</w:t>
      </w:r>
      <w:r w:rsidR="009E1210">
        <w:t xml:space="preserve"> projeto.</w:t>
      </w:r>
    </w:p>
    <w:p w:rsidR="0070759C" w:rsidRDefault="00F16BD6" w:rsidP="009E1210">
      <w:r>
        <w:t>Nas sessões seguintes</w:t>
      </w:r>
      <w:r w:rsidR="00C75BF8">
        <w:t xml:space="preserve"> será explicado</w:t>
      </w:r>
      <w:r w:rsidR="00451A6F">
        <w:t xml:space="preserve"> dentro das fases do RUP o processo de planejamento e desenvolvimento do projeto. </w:t>
      </w:r>
    </w:p>
    <w:p w:rsidR="00B46EBB" w:rsidRDefault="00B46EBB" w:rsidP="009E1210"/>
    <w:p w:rsidR="00B46EBB" w:rsidRPr="002666B6" w:rsidRDefault="006C4A62" w:rsidP="009072A6">
      <w:pPr>
        <w:pStyle w:val="Heading1"/>
      </w:pPr>
      <w:bookmarkStart w:id="60" w:name="_Toc328125189"/>
      <w:bookmarkStart w:id="61" w:name="_Toc341560753"/>
      <w:r w:rsidRPr="002666B6">
        <w:lastRenderedPageBreak/>
        <w:t>INICIAÇÃO</w:t>
      </w:r>
      <w:bookmarkEnd w:id="61"/>
    </w:p>
    <w:p w:rsidR="00B46EBB" w:rsidRPr="000F16BF" w:rsidRDefault="00451A6F" w:rsidP="007641C2">
      <w:pPr>
        <w:pStyle w:val="Heading2"/>
      </w:pPr>
      <w:bookmarkStart w:id="62" w:name="_Toc341560754"/>
      <w:bookmarkEnd w:id="60"/>
      <w:r>
        <w:t>PLANO DE PROJETO</w:t>
      </w:r>
      <w:bookmarkEnd w:id="62"/>
    </w:p>
    <w:p w:rsidR="00B46EBB" w:rsidRPr="000F16BF" w:rsidRDefault="00B46EBB" w:rsidP="00B46EBB">
      <w:r w:rsidRPr="000F16BF">
        <w:t>O plano de projeto tem por finalidade facilitar a visualização do projeto como um todo, contendo todas as informações referentes ao planejamento como os riscos, cronograma, escopo e ferramentas necessárias para o desenvolvimento. De acordo com essa ideia,</w:t>
      </w:r>
      <w:r>
        <w:t xml:space="preserve"> </w:t>
      </w:r>
      <w:sdt>
        <w:sdtPr>
          <w:id w:val="-1065643387"/>
          <w:citation/>
        </w:sdtPr>
        <w:sdtEndPr/>
        <w:sdtContent>
          <w:r w:rsidRPr="000F16BF">
            <w:fldChar w:fldCharType="begin"/>
          </w:r>
          <w:r w:rsidRPr="000F16BF">
            <w:instrText xml:space="preserve"> CITATION CHU \l 1033 </w:instrText>
          </w:r>
          <w:r w:rsidRPr="000F16BF">
            <w:fldChar w:fldCharType="separate"/>
          </w:r>
          <w:r w:rsidRPr="00C91A6C">
            <w:rPr>
              <w:noProof/>
            </w:rPr>
            <w:t>(CHUERI, et al., 2008)</w:t>
          </w:r>
          <w:r w:rsidRPr="000F16BF">
            <w:fldChar w:fldCharType="end"/>
          </w:r>
        </w:sdtContent>
      </w:sdt>
      <w:r>
        <w:t xml:space="preserve"> </w:t>
      </w:r>
      <w:r w:rsidRPr="000F16BF">
        <w:t>explica que “O plano é utilizado como base para a proposta do projeto, agregando os produtos de todos os processos de planejamento em um único do</w:t>
      </w:r>
      <w:r w:rsidR="00E15E65">
        <w:t>cumento, coerente e consistente</w:t>
      </w:r>
      <w:r w:rsidRPr="000F16BF">
        <w:t>”</w:t>
      </w:r>
      <w:r w:rsidR="00E15E65">
        <w:t>.</w:t>
      </w:r>
    </w:p>
    <w:p w:rsidR="00B46EBB" w:rsidRDefault="00B46EBB" w:rsidP="00B46EBB">
      <w:r>
        <w:t>Em nosso projeto o plano teve uma grande importância para que tivéssemos uma visão clara e objetiva do escopo do trabalho, evidenciando os documentos, riscos e materiais necessários para sua execução. A cada nova alteração nos planejamentos, como remoção de documentos que não agregariam valor, o plano era atualizado para manter a visão real do projeto e a partir dele cada documento referenciado em seu conteúdo era atualizado com a modificação. Com isso não dependemos somente da nossa memorização de todos os artefatos gerados durante o desenvolvimento, podemos consultar o plano do projeto para auxiliar no gerenciamento de mudanças.</w:t>
      </w:r>
    </w:p>
    <w:p w:rsidR="00223FBB" w:rsidRDefault="00223FBB" w:rsidP="00B46EBB"/>
    <w:p w:rsidR="00E92B5E" w:rsidRDefault="00451A6F" w:rsidP="007641C2">
      <w:pPr>
        <w:pStyle w:val="Heading2"/>
      </w:pPr>
      <w:bookmarkStart w:id="63" w:name="_Toc341560755"/>
      <w:r w:rsidRPr="000F16BF">
        <w:t>W</w:t>
      </w:r>
      <w:r>
        <w:t xml:space="preserve">ORK </w:t>
      </w:r>
      <w:r w:rsidRPr="000F16BF">
        <w:t>B</w:t>
      </w:r>
      <w:r>
        <w:t xml:space="preserve">REAKDOWN </w:t>
      </w:r>
      <w:r w:rsidRPr="000F16BF">
        <w:t>S</w:t>
      </w:r>
      <w:r>
        <w:t>TRUCTURE</w:t>
      </w:r>
      <w:bookmarkEnd w:id="63"/>
    </w:p>
    <w:p w:rsidR="00E92B5E" w:rsidRDefault="00E92B5E" w:rsidP="00E92B5E">
      <w:r>
        <w:t xml:space="preserve">O </w:t>
      </w:r>
      <w:r w:rsidRPr="00D35A89">
        <w:rPr>
          <w:i/>
        </w:rPr>
        <w:t>Work Breakdown Structure</w:t>
      </w:r>
      <w:r>
        <w:t xml:space="preserve"> (WBS), também conhecida como Estrutura Analítica de Projetos (EAP), é um documento utilizado pela disciplina de gerência de projetos que visa demonstrar todas as entregas necessárias para que o projeto seja concluído. É normalmente estruturada em forma de árvore hierárquica das entregas mais gerais para as mais específicas. </w:t>
      </w:r>
      <w:sdt>
        <w:sdtPr>
          <w:id w:val="1616482454"/>
          <w:citation/>
        </w:sdtPr>
        <w:sdtEndPr/>
        <w:sdtContent>
          <w:r>
            <w:fldChar w:fldCharType="begin"/>
          </w:r>
          <w:r>
            <w:instrText xml:space="preserve"> CITATION HEL05 \l 1046 </w:instrText>
          </w:r>
          <w:r>
            <w:fldChar w:fldCharType="separate"/>
          </w:r>
          <w:r>
            <w:rPr>
              <w:noProof/>
            </w:rPr>
            <w:t xml:space="preserve"> (HELDMAN, 2005)</w:t>
          </w:r>
          <w:r>
            <w:rPr>
              <w:noProof/>
            </w:rPr>
            <w:fldChar w:fldCharType="end"/>
          </w:r>
        </w:sdtContent>
      </w:sdt>
      <w:r>
        <w:t xml:space="preserve"> Também define a EAP como “uma ferramenta utilizada para demonstrar graficamente as entregas do projeto numa estrutura hierárquica”, já </w:t>
      </w:r>
      <w:sdt>
        <w:sdtPr>
          <w:id w:val="544798290"/>
          <w:citation/>
        </w:sdtPr>
        <w:sdtEndPr/>
        <w:sdtContent>
          <w:r>
            <w:fldChar w:fldCharType="begin"/>
          </w:r>
          <w:r>
            <w:instrText xml:space="preserve"> CITATION PRI09 \l 1046 </w:instrText>
          </w:r>
          <w:r>
            <w:fldChar w:fldCharType="separate"/>
          </w:r>
          <w:r>
            <w:rPr>
              <w:noProof/>
            </w:rPr>
            <w:t>(PRIKLADNICKI, et al., 2009)</w:t>
          </w:r>
          <w:r>
            <w:rPr>
              <w:noProof/>
            </w:rPr>
            <w:fldChar w:fldCharType="end"/>
          </w:r>
        </w:sdtContent>
      </w:sdt>
      <w:r>
        <w:t xml:space="preserve"> diz que “A WBS é um dos documentos mais importantes para o planejamento de um projeto, pois ela contém todos os subprodutos que serão gerados.”</w:t>
      </w:r>
    </w:p>
    <w:p w:rsidR="00E92B5E" w:rsidRDefault="00223FBB" w:rsidP="00451A6F">
      <w:r>
        <w:t>Aqui</w:t>
      </w:r>
      <w:r w:rsidR="00E92B5E">
        <w:t>, após definirmos o nosso escopo, criamos a WBS antes dos outros documentos para termos uma visão clara do que teria que ser construído para que a ideia começasse a ganhar forma. Após a construção inicial, nossa WBS passou por diversas modificações, pois a cada nova conclusão o projeto ficava mais claro e assim podíamos refinar nossos planejamentos eliminando tarefas desnecessárias ou acrescentando outras que faltavam.</w:t>
      </w:r>
    </w:p>
    <w:p w:rsidR="00E92B5E" w:rsidRDefault="00E92B5E" w:rsidP="00E92B5E">
      <w:r>
        <w:t xml:space="preserve">A construção da WBS na visão de </w:t>
      </w:r>
      <w:sdt>
        <w:sdtPr>
          <w:id w:val="29140313"/>
          <w:citation/>
        </w:sdtPr>
        <w:sdtEndPr/>
        <w:sdtContent>
          <w:r>
            <w:fldChar w:fldCharType="begin"/>
          </w:r>
          <w:r>
            <w:instrText xml:space="preserve"> CITATION PHI03 \l 1046  </w:instrText>
          </w:r>
          <w:r>
            <w:fldChar w:fldCharType="separate"/>
          </w:r>
          <w:r>
            <w:rPr>
              <w:noProof/>
            </w:rPr>
            <w:t>(PHILIPPS, 2003)</w:t>
          </w:r>
          <w:r>
            <w:rPr>
              <w:noProof/>
            </w:rPr>
            <w:fldChar w:fldCharType="end"/>
          </w:r>
        </w:sdtContent>
      </w:sdt>
      <w:r>
        <w:t xml:space="preserve"> é construída da seguinte forma: </w:t>
      </w:r>
    </w:p>
    <w:p w:rsidR="00E92B5E" w:rsidRPr="00BC23B4" w:rsidRDefault="00E92B5E" w:rsidP="00E92B5E">
      <w:pPr>
        <w:spacing w:line="240" w:lineRule="auto"/>
        <w:rPr>
          <w:sz w:val="28"/>
        </w:rPr>
      </w:pPr>
    </w:p>
    <w:p w:rsidR="00E92B5E" w:rsidRDefault="00E92B5E" w:rsidP="00E92B5E">
      <w:pPr>
        <w:spacing w:line="240" w:lineRule="auto"/>
        <w:ind w:left="2268" w:firstLine="0"/>
        <w:rPr>
          <w:sz w:val="22"/>
        </w:rPr>
      </w:pPr>
      <w:r w:rsidRPr="00BC23B4">
        <w:rPr>
          <w:sz w:val="22"/>
        </w:rPr>
        <w:lastRenderedPageBreak/>
        <w:t>Não existe uma maneira certa e uma maneira errada de criar uma WBS. Você pode montar um plano elaborado em um quadro branco, esboçá-lo em um guardanapo de papel ou ser mais técnico e utilizar um software como o Microsoft Project, Excel, Visio ou Power Point. No entanto, é melhor que use uma terminologia comum quando for lidar com sua WBS.</w:t>
      </w:r>
    </w:p>
    <w:p w:rsidR="00E92B5E" w:rsidRPr="00BC23B4" w:rsidRDefault="00E92B5E" w:rsidP="00E92B5E">
      <w:pPr>
        <w:spacing w:line="240" w:lineRule="auto"/>
        <w:ind w:left="2268" w:firstLine="0"/>
        <w:rPr>
          <w:sz w:val="22"/>
        </w:rPr>
      </w:pPr>
    </w:p>
    <w:p w:rsidR="00E92B5E" w:rsidRDefault="00E92B5E" w:rsidP="00E92B5E">
      <w:pPr>
        <w:ind w:firstLine="0"/>
      </w:pPr>
      <w:r>
        <w:t xml:space="preserve">Já para </w:t>
      </w:r>
      <w:sdt>
        <w:sdtPr>
          <w:id w:val="29140314"/>
          <w:citation/>
        </w:sdtPr>
        <w:sdtEndPr/>
        <w:sdtContent>
          <w:r>
            <w:fldChar w:fldCharType="begin"/>
          </w:r>
          <w:r>
            <w:instrText xml:space="preserve"> CITATION HEL05 \l 1046 </w:instrText>
          </w:r>
          <w:r>
            <w:fldChar w:fldCharType="separate"/>
          </w:r>
          <w:r>
            <w:rPr>
              <w:noProof/>
            </w:rPr>
            <w:t>(HELDMAN, 2005)</w:t>
          </w:r>
          <w:r>
            <w:rPr>
              <w:noProof/>
            </w:rPr>
            <w:fldChar w:fldCharType="end"/>
          </w:r>
        </w:sdtContent>
      </w:sdt>
      <w:r>
        <w:t>, na visualização em forma hierárquica da WBS, o nível inicial (primeiro retângulo) contém o nome do projeto, o segundo nível pode ser definido como as fases do projeto e os níveis subsequentes são decomposições das entregas que podem conter tarefas ou um agrupamento delas.</w:t>
      </w:r>
    </w:p>
    <w:p w:rsidR="00E92B5E" w:rsidRDefault="00E92B5E" w:rsidP="00E92B5E">
      <w:r>
        <w:t xml:space="preserve">Em nossa WBS (figura abaixo dividida em duas partes) seguimos o modelo de Heldman com o nome do aplicativo no primeiro nível, e divisão em diferentes grupos de tarefas no segundo, são elas: </w:t>
      </w:r>
    </w:p>
    <w:p w:rsidR="00E92B5E" w:rsidRDefault="00E92B5E" w:rsidP="00E92B5E">
      <w:pPr>
        <w:pStyle w:val="ListParagraph"/>
        <w:numPr>
          <w:ilvl w:val="0"/>
          <w:numId w:val="7"/>
        </w:numPr>
      </w:pPr>
      <w:r>
        <w:t>Projeto: onde constam todos os documentos necessários para o planejamento do mesmo;</w:t>
      </w:r>
    </w:p>
    <w:p w:rsidR="00E92B5E" w:rsidRDefault="00E92B5E" w:rsidP="00E92B5E">
      <w:pPr>
        <w:pStyle w:val="ListParagraph"/>
        <w:numPr>
          <w:ilvl w:val="0"/>
          <w:numId w:val="7"/>
        </w:numPr>
      </w:pPr>
      <w:r>
        <w:t>Negócio: com a visão de negócio e modelos referentes ao mesmo;</w:t>
      </w:r>
    </w:p>
    <w:p w:rsidR="00E92B5E" w:rsidRDefault="00E92B5E" w:rsidP="00E92B5E">
      <w:pPr>
        <w:pStyle w:val="ListParagraph"/>
        <w:numPr>
          <w:ilvl w:val="0"/>
          <w:numId w:val="7"/>
        </w:numPr>
      </w:pPr>
      <w:r>
        <w:t>Modelagem: dividida em outros dois sub-níveis, o software com todas as modelagens necessárias para o desenvolvimento do mesmo, e o banco de dados com sua modelagem de entidades e dicionário.</w:t>
      </w:r>
    </w:p>
    <w:p w:rsidR="00E92B5E" w:rsidRDefault="00E92B5E" w:rsidP="00E92B5E">
      <w:pPr>
        <w:pStyle w:val="ListParagraph"/>
        <w:numPr>
          <w:ilvl w:val="0"/>
          <w:numId w:val="7"/>
        </w:numPr>
      </w:pPr>
      <w:r>
        <w:t>Desenvolvimento: referenciando a entrega do aplicativo, site e serviço de comunicação entre os dois.</w:t>
      </w:r>
    </w:p>
    <w:p w:rsidR="00E92B5E" w:rsidRDefault="00E92B5E" w:rsidP="00E92B5E">
      <w:pPr>
        <w:pStyle w:val="ListParagraph"/>
        <w:numPr>
          <w:ilvl w:val="0"/>
          <w:numId w:val="7"/>
        </w:numPr>
      </w:pPr>
      <w:r>
        <w:t>Instalação: onde constam as tarefas necessárias para o correto funcionamento em produção dos artefatos gerados na etapa anterior.</w:t>
      </w:r>
    </w:p>
    <w:p w:rsidR="00E92B5E" w:rsidRDefault="00E92B5E" w:rsidP="00E92B5E">
      <w:pPr>
        <w:pStyle w:val="ListParagraph"/>
        <w:numPr>
          <w:ilvl w:val="0"/>
          <w:numId w:val="7"/>
        </w:numPr>
      </w:pPr>
      <w:r>
        <w:t>Finalização: constam as entregas finais e aceitação do nosso cliente final.</w:t>
      </w:r>
    </w:p>
    <w:p w:rsidR="00E92B5E" w:rsidRDefault="00E92B5E" w:rsidP="00E92B5E">
      <w:pPr>
        <w:keepNext/>
        <w:ind w:firstLine="0"/>
        <w:jc w:val="center"/>
      </w:pPr>
      <w:r>
        <w:rPr>
          <w:noProof/>
        </w:rPr>
        <w:lastRenderedPageBreak/>
        <w:drawing>
          <wp:inline distT="0" distB="0" distL="0" distR="0" wp14:anchorId="240C5A7C" wp14:editId="08F809A9">
            <wp:extent cx="5322627" cy="4080681"/>
            <wp:effectExtent l="0" t="0" r="0" b="0"/>
            <wp:docPr id="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E92B5E" w:rsidRDefault="00E92B5E" w:rsidP="00E92B5E">
      <w:pPr>
        <w:pStyle w:val="Caption"/>
        <w:rPr>
          <w:noProof/>
          <w:lang w:val="en-US"/>
        </w:rPr>
      </w:pPr>
      <w:bookmarkStart w:id="64" w:name="_Ref327363599"/>
      <w:bookmarkStart w:id="65" w:name="_Toc341406916"/>
      <w:proofErr w:type="spellStart"/>
      <w:r w:rsidRPr="00A3379E">
        <w:rPr>
          <w:lang w:val="en-US"/>
        </w:rPr>
        <w:t>Figura</w:t>
      </w:r>
      <w:proofErr w:type="spellEnd"/>
      <w:r w:rsidRPr="00773752">
        <w:rPr>
          <w:lang w:val="en-US"/>
        </w:rPr>
        <w:t xml:space="preserve"> </w:t>
      </w:r>
      <w:r>
        <w:fldChar w:fldCharType="begin"/>
      </w:r>
      <w:r w:rsidRPr="00773752">
        <w:rPr>
          <w:lang w:val="en-US"/>
        </w:rPr>
        <w:instrText xml:space="preserve"> SEQ Figura \* ARABIC </w:instrText>
      </w:r>
      <w:r>
        <w:fldChar w:fldCharType="separate"/>
      </w:r>
      <w:r w:rsidR="004F3522">
        <w:rPr>
          <w:noProof/>
          <w:lang w:val="en-US"/>
        </w:rPr>
        <w:t>1</w:t>
      </w:r>
      <w:r>
        <w:fldChar w:fldCharType="end"/>
      </w:r>
      <w:bookmarkEnd w:id="64"/>
      <w:r w:rsidRPr="00773752">
        <w:rPr>
          <w:noProof/>
          <w:lang w:val="en-US"/>
        </w:rPr>
        <w:t xml:space="preserve"> – WBS See You Runner</w:t>
      </w:r>
      <w:r>
        <w:rPr>
          <w:noProof/>
          <w:lang w:val="en-US"/>
        </w:rPr>
        <w:t xml:space="preserve"> (Projeto)</w:t>
      </w:r>
      <w:bookmarkEnd w:id="65"/>
    </w:p>
    <w:p w:rsidR="00E92B5E" w:rsidRDefault="00E92B5E" w:rsidP="00E92B5E">
      <w:pPr>
        <w:keepNext/>
        <w:ind w:firstLine="0"/>
        <w:jc w:val="center"/>
      </w:pPr>
      <w:r>
        <w:rPr>
          <w:noProof/>
        </w:rPr>
        <w:drawing>
          <wp:inline distT="0" distB="0" distL="0" distR="0" wp14:anchorId="2E975E3B" wp14:editId="0006BC01">
            <wp:extent cx="5486400" cy="3466389"/>
            <wp:effectExtent l="0" t="0" r="0" b="1270"/>
            <wp:docPr id="5"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486400" cy="3466389"/>
                    </a:xfrm>
                    <a:prstGeom prst="rect">
                      <a:avLst/>
                    </a:prstGeom>
                    <a:ln>
                      <a:noFill/>
                    </a:ln>
                    <a:extLst>
                      <a:ext uri="{53640926-AAD7-44D8-BBD7-CCE9431645EC}">
                        <a14:shadowObscured xmlns:a14="http://schemas.microsoft.com/office/drawing/2010/main"/>
                      </a:ext>
                    </a:extLst>
                  </pic:spPr>
                </pic:pic>
              </a:graphicData>
            </a:graphic>
          </wp:inline>
        </w:drawing>
      </w:r>
    </w:p>
    <w:p w:rsidR="00E92B5E" w:rsidRPr="00E92B5E" w:rsidRDefault="00E92B5E" w:rsidP="00223FBB">
      <w:pPr>
        <w:pStyle w:val="Caption"/>
        <w:rPr>
          <w:lang w:val="en-US"/>
        </w:rPr>
      </w:pPr>
      <w:bookmarkStart w:id="66" w:name="_Toc341406917"/>
      <w:proofErr w:type="spellStart"/>
      <w:r w:rsidRPr="000E5B29">
        <w:rPr>
          <w:lang w:val="en-US"/>
        </w:rPr>
        <w:t>Figura</w:t>
      </w:r>
      <w:proofErr w:type="spellEnd"/>
      <w:r w:rsidRPr="000E5B29">
        <w:rPr>
          <w:lang w:val="en-US"/>
        </w:rPr>
        <w:t xml:space="preserve"> </w:t>
      </w:r>
      <w:r>
        <w:fldChar w:fldCharType="begin"/>
      </w:r>
      <w:r w:rsidRPr="000E5B29">
        <w:rPr>
          <w:lang w:val="en-US"/>
        </w:rPr>
        <w:instrText xml:space="preserve"> SEQ Figura \* ARABIC </w:instrText>
      </w:r>
      <w:r>
        <w:fldChar w:fldCharType="separate"/>
      </w:r>
      <w:r w:rsidR="004F3522">
        <w:rPr>
          <w:noProof/>
          <w:lang w:val="en-US"/>
        </w:rPr>
        <w:t>2</w:t>
      </w:r>
      <w:r>
        <w:fldChar w:fldCharType="end"/>
      </w:r>
      <w:r w:rsidR="00223FBB">
        <w:rPr>
          <w:lang w:val="en-US"/>
        </w:rPr>
        <w:t xml:space="preserve"> –</w:t>
      </w:r>
      <w:r w:rsidRPr="000E5B29">
        <w:rPr>
          <w:lang w:val="en-US"/>
        </w:rPr>
        <w:t xml:space="preserve"> </w:t>
      </w:r>
      <w:r w:rsidRPr="00773752">
        <w:rPr>
          <w:noProof/>
          <w:lang w:val="en-US"/>
        </w:rPr>
        <w:t>WBS See You Runner</w:t>
      </w:r>
      <w:r>
        <w:rPr>
          <w:noProof/>
          <w:lang w:val="en-US"/>
        </w:rPr>
        <w:t xml:space="preserve"> (Desenvolvimento)</w:t>
      </w:r>
      <w:bookmarkEnd w:id="66"/>
    </w:p>
    <w:p w:rsidR="00C75BF8" w:rsidRPr="00C75BF8" w:rsidRDefault="00E92B5E" w:rsidP="009072A6">
      <w:pPr>
        <w:pStyle w:val="Heading1"/>
      </w:pPr>
      <w:bookmarkStart w:id="67" w:name="_Toc341560756"/>
      <w:r>
        <w:lastRenderedPageBreak/>
        <w:t>ELABORAÇÃO</w:t>
      </w:r>
      <w:r w:rsidR="0028251D">
        <w:t xml:space="preserve"> E CONSTRUÇÃO</w:t>
      </w:r>
      <w:bookmarkEnd w:id="67"/>
    </w:p>
    <w:p w:rsidR="008D2D06" w:rsidRDefault="00451A6F" w:rsidP="009072A6">
      <w:pPr>
        <w:pStyle w:val="Heading2"/>
      </w:pPr>
      <w:bookmarkStart w:id="68" w:name="_Toc341560757"/>
      <w:r>
        <w:t>WINDOWS PHONE</w:t>
      </w:r>
      <w:bookmarkEnd w:id="68"/>
    </w:p>
    <w:p w:rsidR="008D2D06" w:rsidRDefault="008D2D06" w:rsidP="008D2D06">
      <w:pPr>
        <w:rPr>
          <w:lang w:val="pt-PT"/>
        </w:rPr>
      </w:pPr>
      <w:r>
        <w:rPr>
          <w:lang w:val="pt-PT"/>
        </w:rPr>
        <w:t>O See You Runner foi desenvolvido com base na versão 7.5 do Windows Phone, atualmente o sistema encontra-se na versão 8 e não foi testada na mesma. A versão 7.5 e posterior, conta com recursos interesantes, como armazenamento no Skydrive (</w:t>
      </w:r>
      <w:r>
        <w:rPr>
          <w:i/>
          <w:lang w:val="pt-PT"/>
        </w:rPr>
        <w:t>serviço de armazenamento de dados na nuvem mantido pela Microsoft</w:t>
      </w:r>
      <w:r>
        <w:rPr>
          <w:lang w:val="pt-PT"/>
        </w:rPr>
        <w:t>), integraçao com as redes sociais nativamente, recurso este muito interessente já que dispensa a necessidade de download de aplicativos para acesso as mesmas, multitarefas para aplicações de terceiros, entre outros recursos como uma versão móvel do Internet Explorer 9 que suporta os mesmos recursos e capacidades gráficas que a versão para computadores pessoais.</w:t>
      </w:r>
    </w:p>
    <w:p w:rsidR="008D2D06" w:rsidRDefault="008D2D06" w:rsidP="008D2D06">
      <w:pPr>
        <w:rPr>
          <w:lang w:val="pt-PT"/>
        </w:rPr>
      </w:pPr>
      <w:r>
        <w:rPr>
          <w:lang w:val="pt-PT"/>
        </w:rPr>
        <w:t xml:space="preserve">O WP7 apresenta uma </w:t>
      </w:r>
      <w:hyperlink r:id="rId12" w:tooltip="Interface do utilizador" w:history="1">
        <w:r>
          <w:rPr>
            <w:rStyle w:val="Hyperlink"/>
            <w:lang w:val="pt-PT"/>
          </w:rPr>
          <w:t>interface diferente</w:t>
        </w:r>
      </w:hyperlink>
      <w:r>
        <w:rPr>
          <w:lang w:val="pt-PT"/>
        </w:rPr>
        <w:t xml:space="preserve"> dos outros dispositos móveis, baseada no sistema de </w:t>
      </w:r>
      <w:r w:rsidRPr="007C7072">
        <w:rPr>
          <w:iCs/>
          <w:lang w:val="pt-PT"/>
        </w:rPr>
        <w:t>design</w:t>
      </w:r>
      <w:r>
        <w:rPr>
          <w:lang w:val="pt-PT"/>
        </w:rPr>
        <w:t xml:space="preserve">, denominada </w:t>
      </w:r>
      <w:r w:rsidRPr="00BD4DCB">
        <w:rPr>
          <w:bCs/>
          <w:lang w:val="pt-PT"/>
        </w:rPr>
        <w:t>Metro</w:t>
      </w:r>
      <w:r>
        <w:rPr>
          <w:lang w:val="pt-PT"/>
        </w:rPr>
        <w:t xml:space="preserve">. A tela principal é composta por live tiles, que são atalhos para aplicações, funções, recursos e itens individuais que os usuários podem adicionar mover ou remover. </w:t>
      </w:r>
      <w:hyperlink r:id="rId13" w:anchor="cite_note-engadget2-30" w:history="1"/>
      <w:r>
        <w:rPr>
          <w:lang w:val="pt-PT"/>
        </w:rPr>
        <w:t xml:space="preserve"> Estes são dinâmicos e atualizam-se em tempo real, se o indivíduo perder uma chamada no icone de discagem, por exemplo, aparecerá o número um no icone correspondente.</w:t>
      </w:r>
    </w:p>
    <w:p w:rsidR="008D2D06" w:rsidRDefault="008D2D06" w:rsidP="008D2D06">
      <w:pPr>
        <w:rPr>
          <w:lang w:val="pt-PT"/>
        </w:rPr>
      </w:pPr>
      <w:r>
        <w:rPr>
          <w:lang w:val="pt-PT"/>
        </w:rPr>
        <w:t>A loja de aplicações do sistema chama-se Marketplace, a qual é usada para distribuir digitalmente músicas, conteúdos de vídeo e aplicações de terceiros para os dispositivos Windows Phone e a mesma é acessivel atravez do própio dispositivo.</w:t>
      </w:r>
    </w:p>
    <w:p w:rsidR="008D2D06" w:rsidRPr="00DA28AD" w:rsidRDefault="00451A6F" w:rsidP="009072A6">
      <w:pPr>
        <w:pStyle w:val="Heading3"/>
      </w:pPr>
      <w:bookmarkStart w:id="69" w:name="_Toc328125208"/>
      <w:bookmarkStart w:id="70" w:name="_Toc341560758"/>
      <w:r>
        <w:t>SALVANDO L</w:t>
      </w:r>
      <w:r w:rsidRPr="00DA28AD">
        <w:t>OCALMENTE</w:t>
      </w:r>
      <w:bookmarkEnd w:id="69"/>
      <w:bookmarkEnd w:id="70"/>
    </w:p>
    <w:p w:rsidR="008D2D06" w:rsidRDefault="008D2D06" w:rsidP="008D2D06">
      <w:r>
        <w:t>A maioria das aplicações em um smart phone possui um ciclo de vida curto e rápido, com os usuários trocando de tela de maneira ágil. Pensando nisso é imprescindível que os dados não sejam carregados toda vez que haja uma troca de tela, para isso é necessário algum tipo de cache dos dados.</w:t>
      </w:r>
    </w:p>
    <w:p w:rsidR="008D2D06" w:rsidRDefault="008D2D06" w:rsidP="008D2D06">
      <w:r>
        <w:t>Atualmente o sistema operacional Windows Phone 7 utiliza três modos de persistência dos dados: Application Settings, File Storage e LINQ to SQL. A próxima figura ilustra os modos de armazenamento.</w:t>
      </w:r>
    </w:p>
    <w:p w:rsidR="008D2D06" w:rsidRDefault="008D2D06" w:rsidP="008D2D06">
      <w:pPr>
        <w:keepNext/>
        <w:ind w:firstLine="0"/>
        <w:jc w:val="center"/>
      </w:pPr>
      <w:r>
        <w:rPr>
          <w:noProof/>
        </w:rPr>
        <w:lastRenderedPageBreak/>
        <w:drawing>
          <wp:inline distT="0" distB="0" distL="0" distR="0" wp14:anchorId="1D67192E" wp14:editId="173DB0A3">
            <wp:extent cx="3642713" cy="2844000"/>
            <wp:effectExtent l="0" t="0" r="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14" cstate="print"/>
                    <a:stretch>
                      <a:fillRect/>
                    </a:stretch>
                  </pic:blipFill>
                  <pic:spPr>
                    <a:xfrm>
                      <a:off x="0" y="0"/>
                      <a:ext cx="3642713" cy="2844000"/>
                    </a:xfrm>
                    <a:prstGeom prst="rect">
                      <a:avLst/>
                    </a:prstGeom>
                  </pic:spPr>
                </pic:pic>
              </a:graphicData>
            </a:graphic>
          </wp:inline>
        </w:drawing>
      </w:r>
    </w:p>
    <w:p w:rsidR="008D2D06" w:rsidRDefault="008D2D06" w:rsidP="008D2D06">
      <w:pPr>
        <w:pStyle w:val="Caption"/>
      </w:pPr>
      <w:bookmarkStart w:id="71" w:name="_Toc341406918"/>
      <w:r>
        <w:t xml:space="preserve">Figura </w:t>
      </w:r>
      <w:fldSimple w:instr=" SEQ Figura \* ARABIC ">
        <w:r w:rsidR="004F3522">
          <w:rPr>
            <w:noProof/>
          </w:rPr>
          <w:t>3</w:t>
        </w:r>
      </w:fldSimple>
      <w:r>
        <w:t xml:space="preserve"> – Armazenando dados.</w:t>
      </w:r>
      <w:bookmarkEnd w:id="71"/>
    </w:p>
    <w:p w:rsidR="008D2D06" w:rsidRPr="00A3379E" w:rsidRDefault="008D2D06" w:rsidP="008D2D06">
      <w:pPr>
        <w:pStyle w:val="Caption"/>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8D2D06" w:rsidRPr="00E727E7" w:rsidRDefault="00E727E7" w:rsidP="009072A6">
      <w:pPr>
        <w:pStyle w:val="Heading4"/>
      </w:pPr>
      <w:bookmarkStart w:id="72" w:name="_Toc328125209"/>
      <w:bookmarkStart w:id="73" w:name="_Toc341560759"/>
      <w:r w:rsidRPr="00E727E7">
        <w:t>APPLICATION SETTINGS</w:t>
      </w:r>
      <w:bookmarkEnd w:id="72"/>
      <w:bookmarkEnd w:id="73"/>
    </w:p>
    <w:p w:rsidR="008D2D06" w:rsidRDefault="008D2D06" w:rsidP="008D2D06">
      <w:r>
        <w:t>Indicado para armazenar pequenos pedaços de dados, esse modo de persistência utiliza um dicionário indexado por uma lista de chaves do tipo string. Esse arquivo é lido uma vez durante o ciclo de vida da aplicação e quando a aplicação é fechada pelo usuário ou quando é fechada abruptamente os dados são gravados e persistidos novamente. O revés desse modo é que todos os pares de chaves e dados são salvos em um único arquivo, o que pode ocasionar lentidão ao ser instanciado pela primeira vez se for muito grande.</w:t>
      </w:r>
    </w:p>
    <w:p w:rsidR="008D2D06" w:rsidRDefault="008D2D06" w:rsidP="008D2D06"/>
    <w:p w:rsidR="008D2D06" w:rsidRPr="00E727E7" w:rsidRDefault="00E727E7" w:rsidP="009072A6">
      <w:pPr>
        <w:pStyle w:val="Heading4"/>
      </w:pPr>
      <w:bookmarkStart w:id="74" w:name="_Toc328125210"/>
      <w:bookmarkStart w:id="75" w:name="_Toc341560760"/>
      <w:r w:rsidRPr="00E727E7">
        <w:t>FILE STORAGE</w:t>
      </w:r>
      <w:bookmarkEnd w:id="74"/>
      <w:bookmarkEnd w:id="75"/>
    </w:p>
    <w:p w:rsidR="008D2D06" w:rsidRDefault="008D2D06" w:rsidP="008D2D06">
      <w:r>
        <w:t xml:space="preserve">Cada aplicação possui seu próprio reservatório de dados no sistema de arquivos do sistema operacional, essa área é conhecida como </w:t>
      </w:r>
      <w:r>
        <w:rPr>
          <w:i/>
        </w:rPr>
        <w:t>isolated storage</w:t>
      </w:r>
      <w:r>
        <w:t xml:space="preserve"> (reservatório isolado), pois é isolado de todas as outras aplicações que rodam no dispositivo.</w:t>
      </w:r>
    </w:p>
    <w:p w:rsidR="008D2D06" w:rsidRPr="00F71FA0" w:rsidRDefault="008D2D06" w:rsidP="008D2D06">
      <w:r>
        <w:t>As operações são simples com essa API, o que é executado é basicamente a criação, remoção e alteração de arquivos e diretórios dentro do espaço isolado da aplicação, contudo a API utilizada (</w:t>
      </w:r>
      <w:r w:rsidRPr="00746BBD">
        <w:rPr>
          <w:i/>
        </w:rPr>
        <w:t>System.IO.IsolatedStorage</w:t>
      </w:r>
      <w:r>
        <w:t xml:space="preserve">) é especialmente desenhada para esse fim e não deve ser confundida com a API padrão de manipulação de arquivos. </w:t>
      </w:r>
    </w:p>
    <w:p w:rsidR="008D2D06" w:rsidRPr="008D2D06" w:rsidRDefault="008D2D06" w:rsidP="008D2D06"/>
    <w:p w:rsidR="008D2D06" w:rsidRPr="000F16BF" w:rsidRDefault="008D2D06" w:rsidP="009072A6">
      <w:pPr>
        <w:pStyle w:val="Heading2"/>
      </w:pPr>
      <w:bookmarkStart w:id="76" w:name="_Toc328125187"/>
      <w:bookmarkStart w:id="77" w:name="_Toc341560761"/>
      <w:r w:rsidRPr="000F16BF">
        <w:lastRenderedPageBreak/>
        <w:t>ARQUITETURA</w:t>
      </w:r>
      <w:bookmarkEnd w:id="76"/>
      <w:bookmarkEnd w:id="77"/>
    </w:p>
    <w:p w:rsidR="008D2D06" w:rsidRPr="000F16BF" w:rsidRDefault="008D2D06" w:rsidP="008D2D06">
      <w:r w:rsidRPr="000F16BF">
        <w:t xml:space="preserve">As primeiras iterações do RUP são destinadas a produzir e validar a arquitetura de forma que no decorrer do projeto evolua de um pequeno protótipo arquitetural para um sistema completo. O RUP </w:t>
      </w:r>
      <w:r>
        <w:t xml:space="preserve">por </w:t>
      </w:r>
      <w:sdt>
        <w:sdtPr>
          <w:id w:val="-1937432591"/>
          <w:citation/>
        </w:sdtPr>
        <w:sdtEndPr/>
        <w:sdtContent>
          <w:r>
            <w:fldChar w:fldCharType="begin"/>
          </w:r>
          <w:r w:rsidRPr="00A906EF">
            <w:instrText xml:space="preserve"> CITATION KRU00 \l 1033  </w:instrText>
          </w:r>
          <w:r>
            <w:fldChar w:fldCharType="separate"/>
          </w:r>
          <w:r>
            <w:rPr>
              <w:noProof/>
            </w:rPr>
            <w:t>(KRUCHTEN, 2000)</w:t>
          </w:r>
          <w:r>
            <w:fldChar w:fldCharType="end"/>
          </w:r>
        </w:sdtContent>
      </w:sdt>
      <w:r w:rsidRPr="000F16BF">
        <w:t xml:space="preserve"> fornece meios para valida-la, desenhá-la e desenvolve-la através de modelos de documentos, regras de design e atividades focadas em como tomar decisões arquitetônicas.</w:t>
      </w:r>
    </w:p>
    <w:p w:rsidR="008D2D06" w:rsidRPr="000F16BF" w:rsidRDefault="008D2D06" w:rsidP="008D2D06">
      <w:r w:rsidRPr="000F16BF">
        <w:t>A predominância do desenvolvimento baseado em componentes do RUP auxilia na visualização do estado atual do projeto, visto que um componente do sistema pode ser definido como “uma peça, um pacote, módulo ou um subsistema que possui uma função clara, um limite e pode ser integrado em uma arquitetura bem definida</w:t>
      </w:r>
      <w:sdt>
        <w:sdtPr>
          <w:id w:val="-1190835146"/>
          <w:citation/>
        </w:sdtPr>
        <w:sdtEndPr/>
        <w:sdtContent>
          <w:r>
            <w:fldChar w:fldCharType="begin"/>
          </w:r>
          <w:r w:rsidRPr="00A906EF">
            <w:instrText xml:space="preserve"> CITATION KRU00 \l 1033  </w:instrText>
          </w:r>
          <w:r>
            <w:fldChar w:fldCharType="separate"/>
          </w:r>
          <w:r>
            <w:rPr>
              <w:noProof/>
            </w:rPr>
            <w:t xml:space="preserve"> (KRUCHTEN, 2000)</w:t>
          </w:r>
          <w:r>
            <w:fldChar w:fldCharType="end"/>
          </w:r>
        </w:sdtContent>
      </w:sdt>
      <w:r w:rsidRPr="000F16BF">
        <w:t>”. Com isso, cada componente pode ser testado individualmente e integrado aos poucos, completando a cada iteração a</w:t>
      </w:r>
      <w:r>
        <w:t xml:space="preserve"> </w:t>
      </w:r>
      <w:r w:rsidRPr="000F16BF">
        <w:t>arquitetura e o sistema como um todo.</w:t>
      </w:r>
    </w:p>
    <w:p w:rsidR="005A62FA" w:rsidRPr="00F16BD6" w:rsidRDefault="005A62FA" w:rsidP="009072A6">
      <w:pPr>
        <w:ind w:firstLine="0"/>
      </w:pPr>
    </w:p>
    <w:p w:rsidR="00412C41" w:rsidRPr="00F16BD6" w:rsidRDefault="007641C2" w:rsidP="009072A6">
      <w:pPr>
        <w:pStyle w:val="Heading2"/>
      </w:pPr>
      <w:bookmarkStart w:id="78" w:name="_Toc341560762"/>
      <w:r>
        <w:t>SEE YOU RUNNER APP</w:t>
      </w:r>
      <w:bookmarkEnd w:id="78"/>
    </w:p>
    <w:p w:rsidR="00F70766" w:rsidRDefault="00F70766" w:rsidP="00F70766">
      <w:r w:rsidRPr="00F16BD6">
        <w:t>No smartphone o aplicativo fica responsável por capturar as métricas através do GPS do aparelho, para que as mesmas possam chegar até o Site onde podemos ver o desenvolvimento do trajeto que está sendo realizado pelo corredor e suas métricas. Para que o processo ocorra os dados são enviados do celular para o banco de dados a cada 25 metros através de um Web Service, gerando percursos detalhados com média de 40 pontos por cada quilômetro percorrido.</w:t>
      </w:r>
    </w:p>
    <w:p w:rsidR="009072A6" w:rsidRPr="00F16BD6" w:rsidRDefault="009072A6" w:rsidP="00F70766"/>
    <w:p w:rsidR="00F70766" w:rsidRPr="00F16BD6" w:rsidRDefault="00A101DE" w:rsidP="009072A6">
      <w:pPr>
        <w:pStyle w:val="Heading3"/>
      </w:pPr>
      <w:bookmarkStart w:id="79" w:name="_Toc341560763"/>
      <w:r w:rsidRPr="00F16BD6">
        <w:t>TELA INICIAL</w:t>
      </w:r>
      <w:bookmarkEnd w:id="79"/>
    </w:p>
    <w:p w:rsidR="00F70766" w:rsidRPr="00F16BD6" w:rsidRDefault="00F70766" w:rsidP="00F70766">
      <w:pPr>
        <w:ind w:firstLine="708"/>
      </w:pPr>
      <w:r w:rsidRPr="00F16BD6">
        <w:t>A tela i</w:t>
      </w:r>
      <w:r w:rsidR="0001426C">
        <w:t>nicial do aplicativo mostra o nú</w:t>
      </w:r>
      <w:r w:rsidRPr="00F16BD6">
        <w:t>me</w:t>
      </w:r>
      <w:r w:rsidR="0001426C">
        <w:t xml:space="preserve">ro total de percursos </w:t>
      </w:r>
      <w:r w:rsidRPr="00F16BD6">
        <w:t>salvos e suas distâncias, duração e calorias somadas, obtendo assim os totais dos percursos, fornecendo ao usu</w:t>
      </w:r>
      <w:r w:rsidR="0001426C">
        <w:t xml:space="preserve">ário de forma simples e eficaz </w:t>
      </w:r>
      <w:r w:rsidRPr="00F16BD6">
        <w:t>o quanto ele já percorreu e dispendeu de energia e tempo. Para que sejam exibidos os percursos persistidos no aparelho basta que o usuário role a tela para o lado</w:t>
      </w:r>
      <w:r w:rsidR="00E60FFD">
        <w:t xml:space="preserve"> direito</w:t>
      </w:r>
      <w:r w:rsidRPr="00F16BD6">
        <w:t xml:space="preserve">, para ter acesso a lista de percursos, na qual são exibidos com a sua data, distância, velocidade média e duração. Ainda pode-se obter mais detalhes sobre o percurso </w:t>
      </w:r>
      <w:r w:rsidR="00E60FFD">
        <w:t>tocando</w:t>
      </w:r>
      <w:r w:rsidRPr="00F16BD6">
        <w:t xml:space="preserve"> sobre o mesmo, o que leva a tela de Percurso onde são exibidas todas as métricas e o mapa do trajeto executado.</w:t>
      </w:r>
    </w:p>
    <w:p w:rsidR="00F70766" w:rsidRPr="00F16BD6" w:rsidRDefault="00F70766" w:rsidP="00F70766">
      <w:r w:rsidRPr="00F16BD6">
        <w:t>Nessa tela podemos executar as seguintes ações.</w:t>
      </w:r>
    </w:p>
    <w:p w:rsidR="00F70766" w:rsidRPr="00F16BD6" w:rsidRDefault="00F70766" w:rsidP="00F70766">
      <w:r w:rsidRPr="00F16BD6">
        <w:rPr>
          <w:b/>
        </w:rPr>
        <w:t xml:space="preserve">Começar um novo percurso: </w:t>
      </w:r>
      <w:r w:rsidRPr="00F16BD6">
        <w:t xml:space="preserve">ao </w:t>
      </w:r>
      <w:r w:rsidR="00C36124">
        <w:t>tocar</w:t>
      </w:r>
      <w:r w:rsidRPr="00F16BD6">
        <w:t xml:space="preserve"> nesse botão o usuário irá navegar para a tela de métricas</w:t>
      </w:r>
      <w:r w:rsidR="00C36124">
        <w:t>;</w:t>
      </w:r>
    </w:p>
    <w:p w:rsidR="00F70766" w:rsidRPr="00F16BD6" w:rsidRDefault="00F70766" w:rsidP="00F70766">
      <w:r w:rsidRPr="00F16BD6">
        <w:rPr>
          <w:b/>
        </w:rPr>
        <w:lastRenderedPageBreak/>
        <w:t xml:space="preserve">Ler sobre o aplicativo: </w:t>
      </w:r>
      <w:r w:rsidRPr="00F16BD6">
        <w:t>para ler sobre o aplicativo basta utiliza</w:t>
      </w:r>
      <w:r w:rsidR="00C36124">
        <w:t>r o botão Sobre na tela inicial;</w:t>
      </w:r>
    </w:p>
    <w:p w:rsidR="00F70766" w:rsidRPr="00F16BD6" w:rsidRDefault="00F70766" w:rsidP="00F70766">
      <w:pPr>
        <w:ind w:firstLine="708"/>
      </w:pPr>
      <w:r w:rsidRPr="00F16BD6">
        <w:rPr>
          <w:b/>
        </w:rPr>
        <w:t xml:space="preserve">Navegar para tela de configurações: </w:t>
      </w:r>
      <w:r w:rsidRPr="00F16BD6">
        <w:t xml:space="preserve">para realizar essa ação basta </w:t>
      </w:r>
      <w:r w:rsidR="00C36124">
        <w:t>tocar no botão configuração;</w:t>
      </w:r>
    </w:p>
    <w:p w:rsidR="00F70766" w:rsidRPr="00F16BD6" w:rsidRDefault="00F70766" w:rsidP="00F70766">
      <w:pPr>
        <w:ind w:firstLine="708"/>
      </w:pPr>
      <w:r w:rsidRPr="00F16BD6">
        <w:rPr>
          <w:b/>
        </w:rPr>
        <w:t>Visualizar percursos:</w:t>
      </w:r>
      <w:r w:rsidRPr="00F16BD6">
        <w:t xml:space="preserve"> para visualizar a lista de percursos salvos basta deslizar a tela para o lado, aqui o aplicativo se utiliza da interface Metro, para obter um visual diferenciado.</w:t>
      </w:r>
    </w:p>
    <w:p w:rsidR="00F70766" w:rsidRPr="00F16BD6" w:rsidRDefault="00F70766" w:rsidP="00F70766">
      <w:pPr>
        <w:ind w:firstLine="708"/>
      </w:pPr>
      <w:r w:rsidRPr="00F16BD6">
        <w:rPr>
          <w:b/>
        </w:rPr>
        <w:t>Visualizar percurso detalhado:</w:t>
      </w:r>
      <w:r w:rsidRPr="00F16BD6">
        <w:t xml:space="preserve"> Para visualizar o percurso com todas as métricas capturadas e o mapa do trajeto, um simples toque sobre o percurso desejado, faz com que o sistema exiba a tela do percurso.</w:t>
      </w:r>
    </w:p>
    <w:p w:rsidR="00F70766" w:rsidRDefault="00F70766" w:rsidP="00F70766">
      <w:pPr>
        <w:ind w:firstLine="708"/>
      </w:pPr>
      <w:r w:rsidRPr="00F16BD6">
        <w:t xml:space="preserve">Essa tela esta implementada na </w:t>
      </w:r>
      <w:r w:rsidRPr="00F16BD6">
        <w:rPr>
          <w:i/>
        </w:rPr>
        <w:t>InicialView</w:t>
      </w:r>
      <w:r w:rsidRPr="00F16BD6">
        <w:t xml:space="preserve">, que utiliza a </w:t>
      </w:r>
      <w:r w:rsidRPr="00F16BD6">
        <w:rPr>
          <w:i/>
        </w:rPr>
        <w:t>PercursosViewModel</w:t>
      </w:r>
      <w:r w:rsidR="00A101DE">
        <w:t xml:space="preserve"> para sua ló</w:t>
      </w:r>
      <w:r w:rsidRPr="00F16BD6">
        <w:t>gica de apresentação, o método de maior re</w:t>
      </w:r>
      <w:r w:rsidR="005A1354">
        <w:t xml:space="preserve">levância dessa tela é o </w:t>
      </w:r>
      <w:r w:rsidR="005A1354" w:rsidRPr="005A1354">
        <w:rPr>
          <w:i/>
        </w:rPr>
        <w:t>CalculaT</w:t>
      </w:r>
      <w:r w:rsidRPr="005A1354">
        <w:rPr>
          <w:i/>
        </w:rPr>
        <w:t>otais</w:t>
      </w:r>
      <w:r w:rsidR="005A1354" w:rsidRPr="005A1354">
        <w:rPr>
          <w:i/>
        </w:rPr>
        <w:t>()</w:t>
      </w:r>
      <w:r w:rsidRPr="005A1354">
        <w:rPr>
          <w:i/>
        </w:rPr>
        <w:t xml:space="preserve"> </w:t>
      </w:r>
      <w:r w:rsidRPr="00F16BD6">
        <w:t xml:space="preserve">o qual busca todos os percurso e </w:t>
      </w:r>
      <w:r w:rsidR="000A046F">
        <w:t>realiza um somatório</w:t>
      </w:r>
      <w:r w:rsidRPr="00F16BD6">
        <w:t xml:space="preserve"> </w:t>
      </w:r>
      <w:r w:rsidR="000A046F">
        <w:t>d</w:t>
      </w:r>
      <w:r w:rsidRPr="00F16BD6">
        <w:t>os valores para que sejam apresentados</w:t>
      </w:r>
      <w:r w:rsidR="000A046F">
        <w:t xml:space="preserve"> na interface</w:t>
      </w:r>
      <w:r w:rsidRPr="00F16BD6">
        <w:t xml:space="preserve">. Para essa </w:t>
      </w:r>
      <w:r w:rsidR="00A101DE" w:rsidRPr="00A101DE">
        <w:rPr>
          <w:i/>
        </w:rPr>
        <w:t>View</w:t>
      </w:r>
      <w:r w:rsidRPr="00F16BD6">
        <w:t xml:space="preserve"> foi necessária criar uma nova </w:t>
      </w:r>
      <w:r w:rsidRPr="00F16BD6">
        <w:rPr>
          <w:i/>
        </w:rPr>
        <w:t>Model,</w:t>
      </w:r>
      <w:r w:rsidRPr="00F16BD6">
        <w:t xml:space="preserve"> a </w:t>
      </w:r>
      <w:r w:rsidRPr="00F16BD6">
        <w:rPr>
          <w:i/>
        </w:rPr>
        <w:t>PercursoApresentacao</w:t>
      </w:r>
      <w:r w:rsidRPr="00F16BD6">
        <w:t xml:space="preserve"> que contém as propriedades para que os percursos possam ser exibidos com o template que é exibido na lista de percursos.</w:t>
      </w:r>
    </w:p>
    <w:p w:rsidR="009072A6" w:rsidRPr="00F16BD6" w:rsidRDefault="009072A6" w:rsidP="00F70766">
      <w:pPr>
        <w:ind w:firstLine="708"/>
      </w:pPr>
    </w:p>
    <w:p w:rsidR="00F70766" w:rsidRPr="00F16BD6" w:rsidRDefault="00F70766" w:rsidP="00F70766">
      <w:r w:rsidRPr="00F16BD6">
        <w:rPr>
          <w:noProof/>
        </w:rPr>
        <w:drawing>
          <wp:inline distT="0" distB="0" distL="0" distR="0" wp14:anchorId="7C3C30A4" wp14:editId="2C23037B">
            <wp:extent cx="5401310" cy="36258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625850"/>
                    </a:xfrm>
                    <a:prstGeom prst="rect">
                      <a:avLst/>
                    </a:prstGeom>
                    <a:noFill/>
                    <a:ln>
                      <a:noFill/>
                    </a:ln>
                  </pic:spPr>
                </pic:pic>
              </a:graphicData>
            </a:graphic>
          </wp:inline>
        </w:drawing>
      </w:r>
    </w:p>
    <w:p w:rsidR="003C24F9" w:rsidRDefault="003C24F9" w:rsidP="003C24F9">
      <w:pPr>
        <w:pStyle w:val="Caption"/>
      </w:pPr>
      <w:bookmarkStart w:id="80" w:name="_Toc341406919"/>
      <w:r>
        <w:t xml:space="preserve">Figura </w:t>
      </w:r>
      <w:fldSimple w:instr=" SEQ Figura \* ARABIC ">
        <w:r w:rsidR="004F3522">
          <w:rPr>
            <w:noProof/>
          </w:rPr>
          <w:t>4</w:t>
        </w:r>
      </w:fldSimple>
      <w:r>
        <w:t xml:space="preserve"> – Tela Inicial APP</w:t>
      </w:r>
      <w:bookmarkEnd w:id="80"/>
    </w:p>
    <w:p w:rsidR="00F70766" w:rsidRPr="00F16BD6" w:rsidRDefault="00A101DE" w:rsidP="009072A6">
      <w:pPr>
        <w:pStyle w:val="Heading3"/>
      </w:pPr>
      <w:bookmarkStart w:id="81" w:name="_Toc341560764"/>
      <w:r w:rsidRPr="00F16BD6">
        <w:lastRenderedPageBreak/>
        <w:t>TELA DE CONFIGURAÇÃO</w:t>
      </w:r>
      <w:bookmarkEnd w:id="81"/>
    </w:p>
    <w:p w:rsidR="00F70766" w:rsidRPr="00F16BD6" w:rsidRDefault="00F70766" w:rsidP="00F70766">
      <w:pPr>
        <w:ind w:firstLine="708"/>
      </w:pPr>
      <w:r w:rsidRPr="00F16BD6">
        <w:t xml:space="preserve">Para que o aplicativo gere métricas mais precisas é fornecida </w:t>
      </w:r>
      <w:r w:rsidR="00A101DE">
        <w:t>um</w:t>
      </w:r>
      <w:r w:rsidRPr="00F16BD6">
        <w:t xml:space="preserve">a tela de configuração, onde as informações do usuário e suas preferencias (sexo, peso, idade e unidade de medida) podem ser modificadas, por padrão o aplicativo inicia com </w:t>
      </w:r>
      <w:r w:rsidR="00A101DE" w:rsidRPr="00F16BD6">
        <w:t>os seguintes valores</w:t>
      </w:r>
      <w:r w:rsidRPr="00F16BD6">
        <w:t>: sexo masculino, idade 22, peso 70</w:t>
      </w:r>
      <w:r w:rsidR="000A046F">
        <w:t xml:space="preserve"> Kg</w:t>
      </w:r>
      <w:r w:rsidRPr="00F16BD6">
        <w:t xml:space="preserve"> e unidade de medida Métrico o qual é o padrão adotado pelo Brasil onde a distância é dada em quilômetros, mas também pode ser adotado o sistema Imperial onde a distância é dada em milhas.</w:t>
      </w:r>
    </w:p>
    <w:p w:rsidR="00F70766" w:rsidRPr="00F16BD6" w:rsidRDefault="00F70766" w:rsidP="00F70766">
      <w:pPr>
        <w:ind w:firstLine="708"/>
      </w:pPr>
      <w:r w:rsidRPr="00F16BD6">
        <w:t xml:space="preserve">A inserção de dados nessa tela que esta vinculada a </w:t>
      </w:r>
      <w:r w:rsidRPr="005A1354">
        <w:rPr>
          <w:i/>
        </w:rPr>
        <w:t>ConfiguracaoView</w:t>
      </w:r>
      <w:r w:rsidRPr="00F16BD6">
        <w:t xml:space="preserve"> e feita em textbox para idade</w:t>
      </w:r>
      <w:r w:rsidR="007B7FF5">
        <w:t xml:space="preserve"> e peso e para sexo e unidade </w:t>
      </w:r>
      <w:r w:rsidRPr="00F16BD6">
        <w:t>de medida foi adicionada um plugin externo</w:t>
      </w:r>
      <w:r w:rsidR="001C55EA">
        <w:t>,</w:t>
      </w:r>
      <w:r w:rsidRPr="00F16BD6">
        <w:t xml:space="preserve"> WindowsPhone Tools</w:t>
      </w:r>
      <w:r w:rsidR="001C55EA">
        <w:t>,</w:t>
      </w:r>
      <w:r w:rsidRPr="00F16BD6">
        <w:t xml:space="preserve"> que contém diversos templates prontos de componentes como ListPicker que não é nativo do Silverlight. Em função da arquitetura</w:t>
      </w:r>
      <w:r w:rsidR="001C55EA">
        <w:t>,</w:t>
      </w:r>
      <w:r w:rsidRPr="00F16BD6">
        <w:t xml:space="preserve"> para </w:t>
      </w:r>
      <w:r w:rsidR="001C55EA">
        <w:t>trabalhar com esses componentes</w:t>
      </w:r>
      <w:r w:rsidRPr="00F16BD6">
        <w:t xml:space="preserve"> é necessário trabalhar com </w:t>
      </w:r>
      <w:r w:rsidRPr="00F16BD6">
        <w:rPr>
          <w:i/>
        </w:rPr>
        <w:t>ObservableCollection&lt;T&gt;</w:t>
      </w:r>
      <w:r w:rsidRPr="00F16BD6">
        <w:t xml:space="preserve"> para que seja possível utilizar o mecanismo de Binding. Outra peculiaridade desse View é que ao pressionar o botão de retorno no aparelho as alterações são salvas na </w:t>
      </w:r>
      <w:r w:rsidRPr="00F16BD6">
        <w:rPr>
          <w:i/>
        </w:rPr>
        <w:t>IsolatedStorge</w:t>
      </w:r>
      <w:r w:rsidRPr="00F16BD6">
        <w:t xml:space="preserve"> dispensando assim o uso da </w:t>
      </w:r>
      <w:r w:rsidRPr="00F16BD6">
        <w:rPr>
          <w:i/>
        </w:rPr>
        <w:t>AplicationBar</w:t>
      </w:r>
      <w:r w:rsidRPr="00F16BD6">
        <w:t xml:space="preserve"> ou botão para o mesmo.</w:t>
      </w:r>
    </w:p>
    <w:p w:rsidR="00F70766" w:rsidRPr="00F16BD6" w:rsidRDefault="00F70766" w:rsidP="00F70766">
      <w:pPr>
        <w:jc w:val="center"/>
      </w:pPr>
      <w:r w:rsidRPr="00F16BD6">
        <w:rPr>
          <w:noProof/>
        </w:rPr>
        <w:drawing>
          <wp:inline distT="0" distB="0" distL="0" distR="0" wp14:anchorId="564961EB" wp14:editId="583E6536">
            <wp:extent cx="1609338" cy="2962275"/>
            <wp:effectExtent l="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8318" cy="2978804"/>
                    </a:xfrm>
                    <a:prstGeom prst="rect">
                      <a:avLst/>
                    </a:prstGeom>
                    <a:noFill/>
                    <a:ln>
                      <a:noFill/>
                    </a:ln>
                  </pic:spPr>
                </pic:pic>
              </a:graphicData>
            </a:graphic>
          </wp:inline>
        </w:drawing>
      </w:r>
    </w:p>
    <w:p w:rsidR="00F70766" w:rsidRPr="00F16BD6" w:rsidRDefault="003C24F9" w:rsidP="00756738">
      <w:pPr>
        <w:pStyle w:val="Caption"/>
      </w:pPr>
      <w:bookmarkStart w:id="82" w:name="_Toc341406920"/>
      <w:r>
        <w:t xml:space="preserve">Figura </w:t>
      </w:r>
      <w:fldSimple w:instr=" SEQ Figura \* ARABIC ">
        <w:r w:rsidR="004F3522">
          <w:rPr>
            <w:noProof/>
          </w:rPr>
          <w:t>5</w:t>
        </w:r>
      </w:fldSimple>
      <w:r>
        <w:t xml:space="preserve"> – </w:t>
      </w:r>
      <w:bookmarkEnd w:id="82"/>
      <w:r w:rsidR="00756738">
        <w:t>Configuração</w:t>
      </w:r>
    </w:p>
    <w:p w:rsidR="00F70766" w:rsidRDefault="00A101DE" w:rsidP="009072A6">
      <w:pPr>
        <w:pStyle w:val="Heading3"/>
      </w:pPr>
      <w:bookmarkStart w:id="83" w:name="_Toc341560765"/>
      <w:r w:rsidRPr="00F16BD6">
        <w:t>TELA DE MÉTRICAS</w:t>
      </w:r>
      <w:bookmarkEnd w:id="83"/>
    </w:p>
    <w:p w:rsidR="00373923" w:rsidRDefault="00A44C97" w:rsidP="00A101DE">
      <w:r>
        <w:t xml:space="preserve">Fica a cargo </w:t>
      </w:r>
      <w:r w:rsidR="00775EDB">
        <w:t>dessa</w:t>
      </w:r>
      <w:r w:rsidR="00426157">
        <w:t xml:space="preserve"> tela </w:t>
      </w:r>
      <w:r>
        <w:t>a apresentação</w:t>
      </w:r>
      <w:r w:rsidR="00426157">
        <w:t xml:space="preserve"> </w:t>
      </w:r>
      <w:r>
        <w:t>d</w:t>
      </w:r>
      <w:r w:rsidR="00426157">
        <w:t>as métricas</w:t>
      </w:r>
      <w:r>
        <w:t xml:space="preserve"> durante a execução de um percurso</w:t>
      </w:r>
      <w:r w:rsidR="00775EDB">
        <w:t>,</w:t>
      </w:r>
      <w:r>
        <w:t xml:space="preserve"> também</w:t>
      </w:r>
      <w:r w:rsidR="00775EDB">
        <w:t xml:space="preserve"> é</w:t>
      </w:r>
      <w:r>
        <w:t xml:space="preserve"> apres</w:t>
      </w:r>
      <w:r w:rsidR="00775EDB">
        <w:t>e</w:t>
      </w:r>
      <w:r>
        <w:t>nta</w:t>
      </w:r>
      <w:r w:rsidR="00775EDB">
        <w:t>do</w:t>
      </w:r>
      <w:r>
        <w:t xml:space="preserve"> um mapa, o qual tem a função de apresentar a localizaç</w:t>
      </w:r>
      <w:r w:rsidR="00775EDB">
        <w:t>ão do</w:t>
      </w:r>
      <w:r>
        <w:t xml:space="preserve"> usuário e traçar o caminho feito pelo mesmo</w:t>
      </w:r>
      <w:r w:rsidR="00775EDB">
        <w:t>.</w:t>
      </w:r>
      <w:r>
        <w:t xml:space="preserve"> </w:t>
      </w:r>
    </w:p>
    <w:p w:rsidR="00FE7BE6" w:rsidRDefault="00FE7BE6" w:rsidP="00A101DE">
      <w:r>
        <w:lastRenderedPageBreak/>
        <w:t>Para controlar o percurso, são disponibilizados os</w:t>
      </w:r>
      <w:r w:rsidR="00744D4D">
        <w:t xml:space="preserve"> seguintes</w:t>
      </w:r>
      <w:r>
        <w:t xml:space="preserve"> </w:t>
      </w:r>
      <w:r w:rsidR="00744D4D">
        <w:t>botões:</w:t>
      </w:r>
    </w:p>
    <w:p w:rsidR="00744D4D" w:rsidRPr="00150E49" w:rsidRDefault="00744D4D" w:rsidP="00A101DE">
      <w:r w:rsidRPr="00150E49">
        <w:rPr>
          <w:b/>
        </w:rPr>
        <w:t>Iniciar:</w:t>
      </w:r>
      <w:r w:rsidR="00150E49">
        <w:t xml:space="preserve"> Ao clicar no botão </w:t>
      </w:r>
      <w:r w:rsidR="005A1354">
        <w:t>iniciar</w:t>
      </w:r>
      <w:r w:rsidR="00150E49">
        <w:t xml:space="preserve"> o usu</w:t>
      </w:r>
      <w:r w:rsidR="00913F96">
        <w:t xml:space="preserve">ário </w:t>
      </w:r>
      <w:r w:rsidR="005A1354">
        <w:t>inicia</w:t>
      </w:r>
      <w:r w:rsidR="00913F96">
        <w:t xml:space="preserve"> um novo percurso habilitando a captura das métricas e disparando o cronometro.</w:t>
      </w:r>
    </w:p>
    <w:p w:rsidR="00744D4D" w:rsidRPr="00913F96" w:rsidRDefault="00744D4D" w:rsidP="00A101DE">
      <w:r w:rsidRPr="00913F96">
        <w:rPr>
          <w:b/>
        </w:rPr>
        <w:t>Parar:</w:t>
      </w:r>
      <w:r w:rsidR="00913F96">
        <w:rPr>
          <w:b/>
        </w:rPr>
        <w:t xml:space="preserve"> </w:t>
      </w:r>
      <w:r w:rsidR="00913F96">
        <w:t xml:space="preserve">Após o inicio da atividade é disponibilizado o botão parar o qual suspende o </w:t>
      </w:r>
      <w:r w:rsidR="005A1354">
        <w:t>percurso</w:t>
      </w:r>
      <w:r w:rsidR="00913F96">
        <w:t xml:space="preserve"> mas não o encerra. Quando acionado além de suspender o percurso surgem duas novas opções na tela </w:t>
      </w:r>
      <w:r w:rsidR="00913F96" w:rsidRPr="00913F96">
        <w:rPr>
          <w:b/>
        </w:rPr>
        <w:t>Continuar</w:t>
      </w:r>
      <w:r w:rsidR="00913F96">
        <w:t xml:space="preserve"> e </w:t>
      </w:r>
      <w:r w:rsidR="00913F96" w:rsidRPr="00913F96">
        <w:rPr>
          <w:b/>
        </w:rPr>
        <w:t>Encerrar</w:t>
      </w:r>
      <w:r w:rsidR="00913F96">
        <w:t>.</w:t>
      </w:r>
    </w:p>
    <w:p w:rsidR="00744D4D" w:rsidRPr="00913F96" w:rsidRDefault="00744D4D" w:rsidP="00A101DE">
      <w:r w:rsidRPr="00913F96">
        <w:rPr>
          <w:b/>
        </w:rPr>
        <w:t>Continuar:</w:t>
      </w:r>
      <w:r w:rsidR="00913F96">
        <w:rPr>
          <w:b/>
        </w:rPr>
        <w:t xml:space="preserve"> </w:t>
      </w:r>
      <w:r w:rsidR="00913F96">
        <w:t xml:space="preserve">Essa opção reativa o percurso que esta suspenso, ao clicar no botão a atividade é retomada e volta a ser disponibilizada a opção </w:t>
      </w:r>
      <w:r w:rsidR="00913F96" w:rsidRPr="0005204A">
        <w:rPr>
          <w:b/>
        </w:rPr>
        <w:t>Parar</w:t>
      </w:r>
      <w:r w:rsidR="00913F96">
        <w:t>.</w:t>
      </w:r>
    </w:p>
    <w:p w:rsidR="00744D4D" w:rsidRDefault="0005204A" w:rsidP="00A101DE">
      <w:r w:rsidRPr="0005204A">
        <w:rPr>
          <w:b/>
        </w:rPr>
        <w:t>Encerrar</w:t>
      </w:r>
      <w:r w:rsidR="00744D4D">
        <w:t>:</w:t>
      </w:r>
      <w:r>
        <w:t xml:space="preserve"> Essa opção encerra o percurso, ao clicar na mesma o usuário </w:t>
      </w:r>
      <w:r w:rsidR="00E43CA6">
        <w:t>finaliza</w:t>
      </w:r>
      <w:r>
        <w:t xml:space="preserve"> a atividade atua</w:t>
      </w:r>
      <w:r w:rsidR="005A1354">
        <w:t>l e é direcionado a tela de Percurso</w:t>
      </w:r>
      <w:r w:rsidR="00E43CA6">
        <w:t>.</w:t>
      </w:r>
    </w:p>
    <w:p w:rsidR="00756738" w:rsidRDefault="00756738" w:rsidP="00A101DE"/>
    <w:p w:rsidR="00756738" w:rsidRDefault="00756738" w:rsidP="00756738">
      <w:pPr>
        <w:jc w:val="center"/>
      </w:pPr>
      <w:r>
        <w:rPr>
          <w:noProof/>
        </w:rPr>
        <w:drawing>
          <wp:inline distT="0" distB="0" distL="0" distR="0" wp14:anchorId="146EA39E" wp14:editId="73879387">
            <wp:extent cx="4914900" cy="30369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700" cy="3040502"/>
                    </a:xfrm>
                    <a:prstGeom prst="rect">
                      <a:avLst/>
                    </a:prstGeom>
                    <a:noFill/>
                    <a:ln>
                      <a:noFill/>
                    </a:ln>
                  </pic:spPr>
                </pic:pic>
              </a:graphicData>
            </a:graphic>
          </wp:inline>
        </w:drawing>
      </w:r>
    </w:p>
    <w:p w:rsidR="00756738" w:rsidRDefault="00756738" w:rsidP="00756738">
      <w:pPr>
        <w:pStyle w:val="Caption"/>
      </w:pPr>
      <w:r>
        <w:t xml:space="preserve">Figura </w:t>
      </w:r>
      <w:fldSimple w:instr=" SEQ Figura \* ARABIC ">
        <w:r>
          <w:rPr>
            <w:noProof/>
          </w:rPr>
          <w:t>5</w:t>
        </w:r>
      </w:fldSimple>
      <w:r>
        <w:t xml:space="preserve"> – Métricas</w:t>
      </w:r>
    </w:p>
    <w:p w:rsidR="00756738" w:rsidRPr="0005204A" w:rsidRDefault="00756738" w:rsidP="00756738">
      <w:pPr>
        <w:jc w:val="center"/>
      </w:pPr>
    </w:p>
    <w:p w:rsidR="0032643E" w:rsidRDefault="00373923" w:rsidP="00FA30CF">
      <w:r>
        <w:t xml:space="preserve">Sem duvidas essa é </w:t>
      </w:r>
      <w:r w:rsidR="00775EDB">
        <w:t>uma</w:t>
      </w:r>
      <w:r>
        <w:t xml:space="preserve"> das telas de maior importância do sistema, pois</w:t>
      </w:r>
      <w:r w:rsidR="00FE7BE6">
        <w:t xml:space="preserve"> em</w:t>
      </w:r>
      <w:r>
        <w:t xml:space="preserve"> </w:t>
      </w:r>
      <w:r w:rsidR="00775EDB">
        <w:t xml:space="preserve">sua </w:t>
      </w:r>
      <w:r w:rsidR="00775EDB" w:rsidRPr="00745EC3">
        <w:t>View</w:t>
      </w:r>
      <w:r w:rsidR="00775EDB">
        <w:t xml:space="preserve"> </w:t>
      </w:r>
      <w:r w:rsidR="00745EC3" w:rsidRPr="00FA30CF">
        <w:rPr>
          <w:i/>
        </w:rPr>
        <w:t>MetricsView</w:t>
      </w:r>
      <w:r w:rsidR="00745EC3">
        <w:t xml:space="preserve"> </w:t>
      </w:r>
      <w:r w:rsidR="00775EDB">
        <w:t xml:space="preserve">e </w:t>
      </w:r>
      <w:r w:rsidR="00775EDB" w:rsidRPr="00745EC3">
        <w:t>ViewModel</w:t>
      </w:r>
      <w:r w:rsidR="00745EC3" w:rsidRPr="0032643E">
        <w:t xml:space="preserve"> </w:t>
      </w:r>
      <w:r w:rsidR="00745EC3" w:rsidRPr="00FA30CF">
        <w:rPr>
          <w:i/>
        </w:rPr>
        <w:t>MetricsViewModel</w:t>
      </w:r>
      <w:r w:rsidR="00775EDB">
        <w:t xml:space="preserve">, estão presentes todos os métodos </w:t>
      </w:r>
      <w:r w:rsidR="00FE7BE6">
        <w:t>referentes a localização e</w:t>
      </w:r>
      <w:r w:rsidR="00013B39">
        <w:t xml:space="preserve"> </w:t>
      </w:r>
      <w:r w:rsidR="00FE7BE6">
        <w:t xml:space="preserve"> chamadas de serviço</w:t>
      </w:r>
      <w:r w:rsidR="005A1354">
        <w:t>.</w:t>
      </w:r>
      <w:r w:rsidR="00FE7BE6">
        <w:t xml:space="preserve"> </w:t>
      </w:r>
      <w:r w:rsidR="00745EC3">
        <w:t xml:space="preserve">Cabe mencionar o </w:t>
      </w:r>
      <w:r w:rsidR="00745EC3" w:rsidRPr="00745EC3">
        <w:t xml:space="preserve">namespace </w:t>
      </w:r>
      <w:r w:rsidR="00745EC3" w:rsidRPr="00FA30CF">
        <w:rPr>
          <w:i/>
        </w:rPr>
        <w:t>System.Device.Location</w:t>
      </w:r>
      <w:r w:rsidR="00745EC3" w:rsidRPr="00745EC3">
        <w:t xml:space="preserve"> </w:t>
      </w:r>
      <w:r w:rsidR="00745EC3">
        <w:t xml:space="preserve">que </w:t>
      </w:r>
      <w:r w:rsidR="00013B39">
        <w:t xml:space="preserve">esta  presente na </w:t>
      </w:r>
      <w:r w:rsidR="00013B39" w:rsidRPr="00FA30CF">
        <w:rPr>
          <w:i/>
        </w:rPr>
        <w:t>MetricsView</w:t>
      </w:r>
      <w:r w:rsidR="00013B39" w:rsidRPr="0032643E">
        <w:t xml:space="preserve"> e</w:t>
      </w:r>
      <w:r w:rsidR="00013B39">
        <w:t xml:space="preserve"> </w:t>
      </w:r>
      <w:r w:rsidR="00745EC3">
        <w:t>fornece</w:t>
      </w:r>
      <w:r w:rsidR="00745EC3" w:rsidRPr="00745EC3">
        <w:t xml:space="preserve"> c</w:t>
      </w:r>
      <w:r w:rsidR="00745EC3">
        <w:t xml:space="preserve">lasses como a </w:t>
      </w:r>
      <w:r w:rsidR="00745EC3" w:rsidRPr="00FA30CF">
        <w:rPr>
          <w:i/>
        </w:rPr>
        <w:t>GeoCoordinateWatcher</w:t>
      </w:r>
      <w:r w:rsidR="00745EC3">
        <w:t xml:space="preserve"> tornando o possível obter a localização do aparelho, baseadas em sua latitude e longitude</w:t>
      </w:r>
      <w:r w:rsidR="00E43CA6">
        <w:t>. Dentro</w:t>
      </w:r>
      <w:r w:rsidR="00B17A18">
        <w:t xml:space="preserve"> do mesmo namespace encontramos a classe </w:t>
      </w:r>
      <w:r w:rsidR="00B17A18" w:rsidRPr="00FA30CF">
        <w:rPr>
          <w:i/>
        </w:rPr>
        <w:t>GeoCoordinate</w:t>
      </w:r>
      <w:r w:rsidR="00B17A18" w:rsidRPr="0032643E">
        <w:t xml:space="preserve"> </w:t>
      </w:r>
      <w:r w:rsidR="00B17A18">
        <w:t xml:space="preserve">que </w:t>
      </w:r>
      <w:r w:rsidR="00D07460">
        <w:t>disponibiliza</w:t>
      </w:r>
      <w:r w:rsidR="00B17A18">
        <w:t xml:space="preserve"> a velocidade, altitude, distancia, curso, latitude, longitude e o método </w:t>
      </w:r>
      <w:r w:rsidR="00B17A18" w:rsidRPr="00FA30CF">
        <w:rPr>
          <w:i/>
        </w:rPr>
        <w:t>GetDistanceTo()</w:t>
      </w:r>
      <w:r w:rsidR="00B17A18">
        <w:t xml:space="preserve"> que torna possível </w:t>
      </w:r>
      <w:r w:rsidR="006779AD">
        <w:t>calcular a distâ</w:t>
      </w:r>
      <w:r w:rsidR="00B17A18">
        <w:t xml:space="preserve">ncia de um ponto </w:t>
      </w:r>
      <w:r w:rsidR="00B17A18">
        <w:lastRenderedPageBreak/>
        <w:t>a outro</w:t>
      </w:r>
      <w:r w:rsidR="006779AD">
        <w:t>, informações essas que são a</w:t>
      </w:r>
      <w:r w:rsidR="00013B39">
        <w:t xml:space="preserve"> </w:t>
      </w:r>
      <w:r w:rsidR="00B17A18">
        <w:t>base para a nossa aplicação</w:t>
      </w:r>
      <w:r w:rsidR="00D07460">
        <w:t>.</w:t>
      </w:r>
      <w:r w:rsidR="0032643E">
        <w:t xml:space="preserve"> O namespace </w:t>
      </w:r>
      <w:r w:rsidR="0032643E" w:rsidRPr="00FA30CF">
        <w:rPr>
          <w:i/>
        </w:rPr>
        <w:t>Microsoft.Phone.Controls.Maps</w:t>
      </w:r>
      <w:r w:rsidR="0032643E" w:rsidRPr="00FA30CF">
        <w:t xml:space="preserve"> </w:t>
      </w:r>
      <w:r w:rsidR="0032643E">
        <w:t>também tem um papel importante, pois ele torna possível realizar operações sobre o mapa.</w:t>
      </w:r>
    </w:p>
    <w:p w:rsidR="00A101DE" w:rsidRPr="00B17A18" w:rsidRDefault="00FA30CF" w:rsidP="00176114">
      <w:r>
        <w:t>Comentando sobre a</w:t>
      </w:r>
      <w:r w:rsidR="0032643E">
        <w:t xml:space="preserve"> </w:t>
      </w:r>
      <w:r w:rsidRPr="00AF2747">
        <w:rPr>
          <w:i/>
        </w:rPr>
        <w:t>MetricsView</w:t>
      </w:r>
      <w:r w:rsidRPr="00FA30CF">
        <w:t xml:space="preserve"> é </w:t>
      </w:r>
      <w:r>
        <w:t xml:space="preserve">inevitável não falar sobre o evento </w:t>
      </w:r>
      <w:r w:rsidRPr="00AF2747">
        <w:rPr>
          <w:i/>
        </w:rPr>
        <w:t>watcher_PositionChanged (object sender, GeoPositionChangedEventArgs&lt;GeoCoordinate&gt; e)</w:t>
      </w:r>
      <w:r>
        <w:t xml:space="preserve"> que é disparado quando há alteração na posição do smartphone</w:t>
      </w:r>
      <w:r w:rsidR="00AF2747">
        <w:t>. Nesse evento ocorre</w:t>
      </w:r>
      <w:r w:rsidR="00756738">
        <w:t>m</w:t>
      </w:r>
      <w:r w:rsidR="00AF2747">
        <w:t xml:space="preserve"> o</w:t>
      </w:r>
      <w:r w:rsidR="00756738">
        <w:t>s</w:t>
      </w:r>
      <w:r w:rsidR="00AF2747">
        <w:t xml:space="preserve"> </w:t>
      </w:r>
      <w:r w:rsidR="00756738">
        <w:t>cálculos,</w:t>
      </w:r>
      <w:r w:rsidR="00AF2747">
        <w:t xml:space="preserve"> a formatação das métricas</w:t>
      </w:r>
      <w:r w:rsidR="00756738">
        <w:t xml:space="preserve">, </w:t>
      </w:r>
      <w:r w:rsidR="00AF2747">
        <w:t xml:space="preserve">posicionamento do </w:t>
      </w:r>
      <w:r w:rsidR="00AF2747" w:rsidRPr="00AF2747">
        <w:rPr>
          <w:i/>
        </w:rPr>
        <w:t>pushpin</w:t>
      </w:r>
      <w:r w:rsidR="00AF2747">
        <w:t xml:space="preserve"> na posição corrente e o desenho do percurso </w:t>
      </w:r>
      <w:r w:rsidR="00756738">
        <w:t>que esta em execução, que</w:t>
      </w:r>
      <w:r w:rsidR="00AF2747">
        <w:t xml:space="preserve"> é dado por uma coleção de posições (</w:t>
      </w:r>
      <w:r w:rsidR="00AF2747" w:rsidRPr="00AF2747">
        <w:rPr>
          <w:i/>
        </w:rPr>
        <w:t>LocationCollection</w:t>
      </w:r>
      <w:r w:rsidR="00AF2747" w:rsidRPr="00AF2747">
        <w:t>)</w:t>
      </w:r>
      <w:r w:rsidR="00AF2747">
        <w:t>. Após a coleta dos dados</w:t>
      </w:r>
      <w:r w:rsidR="00756738">
        <w:t xml:space="preserve"> ainda dentro do evento</w:t>
      </w:r>
      <w:r w:rsidR="00AF2747">
        <w:t xml:space="preserve"> é chamado o método </w:t>
      </w:r>
      <w:r w:rsidR="00AF2747" w:rsidRPr="00AF2747">
        <w:rPr>
          <w:i/>
        </w:rPr>
        <w:t>CalculaApresentacao()</w:t>
      </w:r>
      <w:r w:rsidR="00AF2747">
        <w:rPr>
          <w:i/>
        </w:rPr>
        <w:t xml:space="preserve"> </w:t>
      </w:r>
      <w:r w:rsidR="00AF2747">
        <w:t xml:space="preserve">definido na </w:t>
      </w:r>
      <w:r w:rsidR="00756738" w:rsidRPr="00FA30CF">
        <w:rPr>
          <w:i/>
        </w:rPr>
        <w:t>MetricsViewModel</w:t>
      </w:r>
      <w:r w:rsidR="00AF2747">
        <w:rPr>
          <w:i/>
        </w:rPr>
        <w:t xml:space="preserve">, </w:t>
      </w:r>
      <w:r w:rsidR="00AF2747">
        <w:t>cujo a função é formatar os dados para que sejam apresentados corretamente</w:t>
      </w:r>
      <w:r w:rsidR="00756738">
        <w:t xml:space="preserve"> de acordo com a unidade de medida escolhida pelo usuário.</w:t>
      </w:r>
    </w:p>
    <w:p w:rsidR="00F70766" w:rsidRPr="00F16BD6" w:rsidRDefault="00A101DE" w:rsidP="009072A6">
      <w:pPr>
        <w:pStyle w:val="Heading3"/>
      </w:pPr>
      <w:bookmarkStart w:id="84" w:name="_Toc341560766"/>
      <w:r w:rsidRPr="00F16BD6">
        <w:t>TELA DE PERCURSO</w:t>
      </w:r>
      <w:bookmarkEnd w:id="84"/>
    </w:p>
    <w:p w:rsidR="00BB5513" w:rsidRDefault="00775EDB" w:rsidP="00BB5513">
      <w:r>
        <w:t>A</w:t>
      </w:r>
      <w:r w:rsidR="00BB5513" w:rsidRPr="00AE433C">
        <w:t xml:space="preserve"> tela Percurso</w:t>
      </w:r>
      <w:r>
        <w:t xml:space="preserve"> </w:t>
      </w:r>
      <w:r w:rsidR="00BB5513" w:rsidRPr="00AE433C">
        <w:t>onde o usuário pode inserir uma descrição para o percurso e salvar ou não o percurso, porém como o percurso já foi criado no banco descartando ou salvando o percurso será atualizado na base de dados, no entanto caso o percurso seja salvo o mesmo persistira na IsolatedStorage do telefone.</w:t>
      </w:r>
    </w:p>
    <w:p w:rsidR="00BB5513" w:rsidRDefault="00BB5513" w:rsidP="00BB5513">
      <w:pPr>
        <w:jc w:val="center"/>
      </w:pPr>
      <w:r>
        <w:rPr>
          <w:noProof/>
        </w:rPr>
        <w:drawing>
          <wp:inline distT="0" distB="0" distL="0" distR="0" wp14:anchorId="3C89249C" wp14:editId="744E3A34">
            <wp:extent cx="3124200" cy="303281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314" cy="3039721"/>
                    </a:xfrm>
                    <a:prstGeom prst="rect">
                      <a:avLst/>
                    </a:prstGeom>
                    <a:noFill/>
                    <a:ln>
                      <a:noFill/>
                    </a:ln>
                  </pic:spPr>
                </pic:pic>
              </a:graphicData>
            </a:graphic>
          </wp:inline>
        </w:drawing>
      </w:r>
    </w:p>
    <w:p w:rsidR="00BB5513" w:rsidRDefault="00BB5513" w:rsidP="00BB5513">
      <w:pPr>
        <w:pStyle w:val="Caption"/>
      </w:pPr>
      <w:r>
        <w:t xml:space="preserve">Figura </w:t>
      </w:r>
      <w:fldSimple w:instr=" SEQ Figura \* ARABIC ">
        <w:r>
          <w:rPr>
            <w:noProof/>
          </w:rPr>
          <w:t>6</w:t>
        </w:r>
      </w:fldSimple>
      <w:r>
        <w:t xml:space="preserve"> – Percurso detalhado</w:t>
      </w:r>
    </w:p>
    <w:p w:rsidR="00F70766" w:rsidRDefault="00F70766" w:rsidP="00A13ACF">
      <w:pPr>
        <w:ind w:firstLine="0"/>
      </w:pPr>
    </w:p>
    <w:p w:rsidR="007A0CB9" w:rsidRDefault="00981251" w:rsidP="009072A6">
      <w:pPr>
        <w:pStyle w:val="Heading2"/>
      </w:pPr>
      <w:bookmarkStart w:id="85" w:name="_Toc341560767"/>
      <w:r>
        <w:lastRenderedPageBreak/>
        <w:t xml:space="preserve">SEE YOU RUNNER </w:t>
      </w:r>
      <w:bookmarkStart w:id="86" w:name="_GoBack"/>
      <w:bookmarkEnd w:id="86"/>
      <w:r w:rsidR="00A101DE">
        <w:t>WEB SITE</w:t>
      </w:r>
      <w:bookmarkEnd w:id="85"/>
    </w:p>
    <w:p w:rsidR="00EB0874" w:rsidRDefault="005065B5" w:rsidP="003C24F9">
      <w:pPr>
        <w:ind w:firstLine="432"/>
      </w:pPr>
      <w:r w:rsidRPr="005065B5">
        <w:t>O site</w:t>
      </w:r>
      <w:r>
        <w:t xml:space="preserve"> See You Runner</w:t>
      </w:r>
      <w:r w:rsidRPr="005065B5">
        <w:t xml:space="preserve"> foi </w:t>
      </w:r>
      <w:r>
        <w:t xml:space="preserve">desenvolvido </w:t>
      </w:r>
      <w:r w:rsidRPr="005065B5">
        <w:t>a fim de complementar a ferramenta disponibilizada para o celular</w:t>
      </w:r>
      <w:r>
        <w:t xml:space="preserve"> e como principal</w:t>
      </w:r>
      <w:r w:rsidR="006F7C0C">
        <w:t xml:space="preserve"> meio de acompanhamento dos atletas, tanto em tempo real como por histórico</w:t>
      </w:r>
      <w:r w:rsidR="00AC01A2">
        <w:t xml:space="preserve">. </w:t>
      </w:r>
      <w:r w:rsidRPr="005065B5">
        <w:t xml:space="preserve">Cada módulo do site possui seus próprios objetivos e características que </w:t>
      </w:r>
      <w:r w:rsidR="008E36C9">
        <w:t xml:space="preserve">trazem grande </w:t>
      </w:r>
      <w:r w:rsidR="00323661">
        <w:t>facilidade</w:t>
      </w:r>
      <w:r w:rsidR="008E36C9">
        <w:t xml:space="preserve"> para que os utiliza.</w:t>
      </w:r>
    </w:p>
    <w:p w:rsidR="00B06307" w:rsidRDefault="00B06307" w:rsidP="003C24F9">
      <w:pPr>
        <w:ind w:firstLine="432"/>
      </w:pPr>
    </w:p>
    <w:p w:rsidR="00760FF7" w:rsidRDefault="00760FF7" w:rsidP="00760FF7">
      <w:pPr>
        <w:keepNext/>
        <w:ind w:hanging="284"/>
        <w:jc w:val="center"/>
      </w:pPr>
      <w:r>
        <w:rPr>
          <w:noProof/>
        </w:rPr>
        <w:drawing>
          <wp:inline distT="0" distB="0" distL="0" distR="0" wp14:anchorId="678FDCD0" wp14:editId="1516F334">
            <wp:extent cx="5688000" cy="2561948"/>
            <wp:effectExtent l="19050" t="19050" r="273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rotWithShape="1">
                    <a:blip r:embed="rId19">
                      <a:extLst>
                        <a:ext uri="{28A0092B-C50C-407E-A947-70E740481C1C}">
                          <a14:useLocalDpi xmlns:a14="http://schemas.microsoft.com/office/drawing/2010/main" val="0"/>
                        </a:ext>
                      </a:extLst>
                    </a:blip>
                    <a:srcRect r="16242"/>
                    <a:stretch/>
                  </pic:blipFill>
                  <pic:spPr bwMode="auto">
                    <a:xfrm>
                      <a:off x="0" y="0"/>
                      <a:ext cx="5688000" cy="2561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0FF7" w:rsidRDefault="00760FF7" w:rsidP="00760FF7">
      <w:pPr>
        <w:pStyle w:val="Caption"/>
      </w:pPr>
      <w:bookmarkStart w:id="87" w:name="_Toc341406921"/>
      <w:r>
        <w:t xml:space="preserve">Figura </w:t>
      </w:r>
      <w:fldSimple w:instr=" SEQ Figura \* ARABIC ">
        <w:r w:rsidR="004F3522">
          <w:rPr>
            <w:noProof/>
          </w:rPr>
          <w:t>6</w:t>
        </w:r>
      </w:fldSimple>
      <w:r>
        <w:t xml:space="preserve"> – Tela inicial website</w:t>
      </w:r>
      <w:bookmarkEnd w:id="87"/>
    </w:p>
    <w:p w:rsidR="00770097" w:rsidRDefault="00A867AF" w:rsidP="003C24F9">
      <w:pPr>
        <w:ind w:firstLine="432"/>
      </w:pPr>
      <w:r>
        <w:t>Para conseguirmos implementar nossas funcionalidades e obter os resultados esperados por nossas espectativas, fez-se necessário a utilização de plugins terceiros como: JQuery, Highcharts e a API do Bing Maps em javascript.</w:t>
      </w:r>
      <w:r w:rsidR="00E505B0">
        <w:t xml:space="preserve"> </w:t>
      </w:r>
    </w:p>
    <w:p w:rsidR="008D0A5C" w:rsidRDefault="008D0A5C" w:rsidP="003C24F9">
      <w:pPr>
        <w:ind w:firstLine="432"/>
      </w:pPr>
    </w:p>
    <w:p w:rsidR="00770097" w:rsidRDefault="00770097" w:rsidP="009072A6">
      <w:pPr>
        <w:pStyle w:val="Heading3"/>
      </w:pPr>
      <w:bookmarkStart w:id="88" w:name="_Toc341560768"/>
      <w:r>
        <w:t>ACOMPANHAMENTO</w:t>
      </w:r>
      <w:bookmarkEnd w:id="88"/>
    </w:p>
    <w:p w:rsidR="00986547" w:rsidRDefault="00770097" w:rsidP="00770097">
      <w:r>
        <w:t xml:space="preserve">Com certeza uma das partes mais interessantes de todo o web site é o módulo de acompanhamento, é nessa parte que </w:t>
      </w:r>
      <w:r w:rsidR="005A7EEC">
        <w:t>um treinador, por exemplo, pode acompanhar em tempo real o percu</w:t>
      </w:r>
      <w:r w:rsidR="00986547">
        <w:t xml:space="preserve">rso de um atleta que esteja </w:t>
      </w:r>
      <w:r w:rsidR="005A7EEC">
        <w:t>utilizando o aplicativo See You Runner.</w:t>
      </w:r>
      <w:r w:rsidR="00986547">
        <w:t xml:space="preserve"> Esse resultado foi obtido com a ajuda do plugin JQuery, que a cada quinze segundos executa uma requisição AJAX ao banco de dados, essa por sua vez, retorna a posição mais atual do atleta, juntamente com as métricas já calculadas pelo celular e armazenadas no banco de dados pelo serviço.</w:t>
      </w:r>
    </w:p>
    <w:p w:rsidR="0058582F" w:rsidRDefault="0058582F" w:rsidP="0058582F">
      <w:r>
        <w:t xml:space="preserve">O mapa é renderizado através da API do Bing Maps disponibilizada pela própria Microsoft, atualmente na versão 7.0,  ela consome os serviços de localização da </w:t>
      </w:r>
      <w:r w:rsidR="00B152CB">
        <w:t>mesma</w:t>
      </w:r>
      <w:r>
        <w:t xml:space="preserve"> através de AJAX para não impedir que o usuário realize </w:t>
      </w:r>
      <w:r w:rsidR="00B152CB">
        <w:t>outras ações no site.</w:t>
      </w:r>
      <w:r w:rsidR="00F73B0D">
        <w:t xml:space="preserve"> Os principais objetos utilizados em nosso </w:t>
      </w:r>
      <w:r w:rsidR="00F73B0D">
        <w:lastRenderedPageBreak/>
        <w:t xml:space="preserve">mapa são os pushpins, para marcar a posição inicial e atual do atleta, polyline, para desenhar o trajeto do mesmo e customizações nas configurações do mapa para não permitir eventos de zoom in e zoom out pelo scroll do mouse e visualização do mapa completo, não apenas as ruas e seus nomes. </w:t>
      </w:r>
    </w:p>
    <w:p w:rsidR="0002336D" w:rsidRDefault="00986547" w:rsidP="0002336D">
      <w:pPr>
        <w:keepNext/>
        <w:ind w:hanging="567"/>
        <w:jc w:val="center"/>
      </w:pPr>
      <w:r>
        <w:rPr>
          <w:noProof/>
        </w:rPr>
        <w:drawing>
          <wp:inline distT="0" distB="0" distL="0" distR="0" wp14:anchorId="751D0520" wp14:editId="755A9D59">
            <wp:extent cx="6896035" cy="3456000"/>
            <wp:effectExtent l="19050" t="19050" r="1968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anhamento.png"/>
                    <pic:cNvPicPr/>
                  </pic:nvPicPr>
                  <pic:blipFill>
                    <a:blip r:embed="rId20">
                      <a:extLst>
                        <a:ext uri="{28A0092B-C50C-407E-A947-70E740481C1C}">
                          <a14:useLocalDpi xmlns:a14="http://schemas.microsoft.com/office/drawing/2010/main" val="0"/>
                        </a:ext>
                      </a:extLst>
                    </a:blip>
                    <a:stretch>
                      <a:fillRect/>
                    </a:stretch>
                  </pic:blipFill>
                  <pic:spPr>
                    <a:xfrm>
                      <a:off x="0" y="0"/>
                      <a:ext cx="6896035" cy="3456000"/>
                    </a:xfrm>
                    <a:prstGeom prst="rect">
                      <a:avLst/>
                    </a:prstGeom>
                    <a:ln>
                      <a:solidFill>
                        <a:schemeClr val="tx1"/>
                      </a:solidFill>
                    </a:ln>
                  </pic:spPr>
                </pic:pic>
              </a:graphicData>
            </a:graphic>
          </wp:inline>
        </w:drawing>
      </w:r>
    </w:p>
    <w:p w:rsidR="00770097" w:rsidRPr="00770097" w:rsidRDefault="0002336D" w:rsidP="0002336D">
      <w:pPr>
        <w:pStyle w:val="Caption"/>
      </w:pPr>
      <w:bookmarkStart w:id="89" w:name="_Toc341406922"/>
      <w:r>
        <w:t xml:space="preserve">Figura </w:t>
      </w:r>
      <w:fldSimple w:instr=" SEQ Figura \* ARABIC ">
        <w:r w:rsidR="004F3522">
          <w:rPr>
            <w:noProof/>
          </w:rPr>
          <w:t>7</w:t>
        </w:r>
      </w:fldSimple>
      <w:r>
        <w:t xml:space="preserve"> – Tela de acompanhamento</w:t>
      </w:r>
      <w:bookmarkEnd w:id="89"/>
    </w:p>
    <w:p w:rsidR="00D10313" w:rsidRDefault="00D10313" w:rsidP="003C24F9">
      <w:pPr>
        <w:ind w:firstLine="432"/>
      </w:pPr>
      <w:r>
        <w:t>Durante o treinamento, o atleta pode receber ligações no celular sem impactar no monitoramento, isso é possibilitado através da aplicação no celular que roda em segundo plano quando isso ocorre, o que é interessante pois permite que o treinador passe dicas durante o percurso mesmo sem estar presente.</w:t>
      </w:r>
    </w:p>
    <w:p w:rsidR="00D10313" w:rsidRDefault="001A4F10" w:rsidP="003C24F9">
      <w:pPr>
        <w:ind w:firstLine="432"/>
      </w:pPr>
      <w:r>
        <w:t>Nessa interface também são apresentados os dados de maior utilidade no momento de uma corrida como: duração atual do percurso, a distância total até o momento, velocidade corrente, ritmo e altitude. Esses dados podem ser visualizados de duas formas, sistema métrico convencional e imperial que consiste na visualização das métricas pelo sistema americano de medidas, por exemplo: milhas, pés, etc. A intenção dessa funcionalidade é permitir que corredores e treinadores tenham uma nova forma, mais profissional, de entender como o ambiente pode afetar o seu desempenho e como o corpo esta respondendo a esses estímulos.</w:t>
      </w:r>
    </w:p>
    <w:p w:rsidR="001A4F10" w:rsidRDefault="001A4F10" w:rsidP="003C24F9">
      <w:pPr>
        <w:ind w:firstLine="432"/>
      </w:pPr>
    </w:p>
    <w:p w:rsidR="00057441" w:rsidRDefault="00057441" w:rsidP="009072A6">
      <w:pPr>
        <w:pStyle w:val="Heading3"/>
      </w:pPr>
      <w:bookmarkStart w:id="90" w:name="_Toc341560769"/>
      <w:r>
        <w:lastRenderedPageBreak/>
        <w:t>HISTÓRICO</w:t>
      </w:r>
      <w:bookmarkEnd w:id="90"/>
    </w:p>
    <w:p w:rsidR="00B67F67" w:rsidRDefault="00B67F67" w:rsidP="00B67F67">
      <w:r>
        <w:t>Como para as atividades físicas é importante que se saiba o histórico do indivíduo, tanto para entender como seu corpo esta reagindo como para elevar a moral do atleta, o site conta com um módulo específico para isso chamado “Histórico”. Nessa área, cada atleta pode ser selecionado individualmente na caixa de seleção, abrindo assim algumas outras opções de pesquisas e uma listagem de todos os percursos do mesmo.</w:t>
      </w:r>
    </w:p>
    <w:p w:rsidR="00057441" w:rsidRDefault="00B67F67" w:rsidP="00057441">
      <w:r>
        <w:t xml:space="preserve">Cada percurso pode ser selecionado para exibir seu detalhamento, com isso é apresentada uma tabela com todas as métricas do percurso que foram capturadas durante o exercício, computadas pelo celular e enviadas para a base de dados através do mesmo. Para auxiliar visualmente a identificação dos pontos que um atleta necessita melhorar e das variações de desempenho durante todo o histórico de exercícios, foram disponibilizados gráficos que contemplam a variação da velocidade média, altitude e ritmo de um percurso ou de um determinado período selecionado nos filtros de datas. Esses gráficos são construídos com a ajuda do plugin para JQuery, o Highcharts. </w:t>
      </w:r>
    </w:p>
    <w:p w:rsidR="00047BD4" w:rsidRDefault="00047BD4" w:rsidP="00047BD4">
      <w:pPr>
        <w:keepNext/>
        <w:jc w:val="center"/>
      </w:pPr>
      <w:r>
        <w:rPr>
          <w:noProof/>
        </w:rPr>
        <w:drawing>
          <wp:inline distT="0" distB="0" distL="0" distR="0" wp14:anchorId="305361EF" wp14:editId="09E0D862">
            <wp:extent cx="35433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2857500"/>
                    </a:xfrm>
                    <a:prstGeom prst="rect">
                      <a:avLst/>
                    </a:prstGeom>
                  </pic:spPr>
                </pic:pic>
              </a:graphicData>
            </a:graphic>
          </wp:inline>
        </w:drawing>
      </w:r>
    </w:p>
    <w:p w:rsidR="00047BD4" w:rsidRDefault="00047BD4" w:rsidP="00047BD4">
      <w:pPr>
        <w:pStyle w:val="Caption"/>
      </w:pPr>
      <w:bookmarkStart w:id="91" w:name="_Toc341406923"/>
      <w:r>
        <w:t xml:space="preserve">Figura </w:t>
      </w:r>
      <w:fldSimple w:instr=" SEQ Figura \* ARABIC ">
        <w:r w:rsidR="004F3522">
          <w:rPr>
            <w:noProof/>
          </w:rPr>
          <w:t>8</w:t>
        </w:r>
      </w:fldSimple>
      <w:r>
        <w:t xml:space="preserve"> – Exemplo de tabela de métricas</w:t>
      </w:r>
      <w:bookmarkEnd w:id="91"/>
    </w:p>
    <w:p w:rsidR="00770097" w:rsidRDefault="00E505B0" w:rsidP="003C24F9">
      <w:pPr>
        <w:ind w:firstLine="432"/>
      </w:pPr>
      <w:r>
        <w:t>O plugin Highcharts, disponível no site do fabricante de mesmo nome, é uma API gráfica para a construção de gráficos animados muito simples de se usar</w:t>
      </w:r>
      <w:r w:rsidR="00B67F67">
        <w:t xml:space="preserve"> que </w:t>
      </w:r>
      <w:r>
        <w:t xml:space="preserve">conta com exemplos </w:t>
      </w:r>
      <w:r w:rsidR="00F85B5D">
        <w:t xml:space="preserve">e </w:t>
      </w:r>
      <w:r>
        <w:t>uma documentação completa</w:t>
      </w:r>
      <w:r w:rsidR="00B67F67">
        <w:t xml:space="preserve"> em seu site</w:t>
      </w:r>
      <w:r>
        <w:t xml:space="preserve">. </w:t>
      </w:r>
      <w:r w:rsidR="00106B29">
        <w:t>Para cada percurso são realizadas requisições AJAX à base de dados, essas requisições por sua vez, retornam a informação de cada percurso</w:t>
      </w:r>
      <w:r w:rsidR="00F85B5D">
        <w:t xml:space="preserve"> (velocidade, nome, </w:t>
      </w:r>
      <w:r w:rsidR="00F85B5D">
        <w:lastRenderedPageBreak/>
        <w:t>duração, etc)</w:t>
      </w:r>
      <w:r w:rsidR="00106B29">
        <w:t xml:space="preserve"> em formato JSON para a camada </w:t>
      </w:r>
      <w:r w:rsidR="00106B29">
        <w:rPr>
          <w:i/>
        </w:rPr>
        <w:t>View</w:t>
      </w:r>
      <w:r w:rsidR="00106B29">
        <w:t xml:space="preserve"> que é manipulada e formata de acordo com a API do plugin para ser apresentada na interface.</w:t>
      </w:r>
    </w:p>
    <w:p w:rsidR="005B641C" w:rsidRDefault="005B641C" w:rsidP="003C24F9">
      <w:pPr>
        <w:ind w:firstLine="432"/>
      </w:pPr>
    </w:p>
    <w:p w:rsidR="00047BD4" w:rsidRDefault="005B641C" w:rsidP="00047BD4">
      <w:pPr>
        <w:keepNext/>
        <w:ind w:firstLine="0"/>
        <w:jc w:val="center"/>
      </w:pPr>
      <w:r>
        <w:rPr>
          <w:noProof/>
        </w:rPr>
        <w:drawing>
          <wp:inline distT="0" distB="0" distL="0" distR="0" wp14:anchorId="11D9D0D1" wp14:editId="6C2C91A7">
            <wp:extent cx="5940000" cy="28463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000" cy="2846339"/>
                    </a:xfrm>
                    <a:prstGeom prst="rect">
                      <a:avLst/>
                    </a:prstGeom>
                    <a:noFill/>
                  </pic:spPr>
                </pic:pic>
              </a:graphicData>
            </a:graphic>
          </wp:inline>
        </w:drawing>
      </w:r>
    </w:p>
    <w:p w:rsidR="005B641C" w:rsidRDefault="00047BD4" w:rsidP="00047BD4">
      <w:pPr>
        <w:pStyle w:val="Caption"/>
      </w:pPr>
      <w:bookmarkStart w:id="92" w:name="_Toc341406924"/>
      <w:r>
        <w:t xml:space="preserve">Figura </w:t>
      </w:r>
      <w:fldSimple w:instr=" SEQ Figura \* ARABIC ">
        <w:r w:rsidR="004F3522">
          <w:rPr>
            <w:noProof/>
          </w:rPr>
          <w:t>9</w:t>
        </w:r>
      </w:fldSimple>
      <w:r>
        <w:t xml:space="preserve"> – Gráfico de velocidade</w:t>
      </w:r>
      <w:bookmarkEnd w:id="92"/>
    </w:p>
    <w:p w:rsidR="00047BD4" w:rsidRDefault="005B641C" w:rsidP="00047BD4">
      <w:pPr>
        <w:keepNext/>
        <w:ind w:firstLine="0"/>
      </w:pPr>
      <w:r>
        <w:rPr>
          <w:noProof/>
        </w:rPr>
        <w:drawing>
          <wp:inline distT="0" distB="0" distL="0" distR="0" wp14:anchorId="04DCA88F" wp14:editId="203B3737">
            <wp:extent cx="5948518" cy="2664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raf.png"/>
                    <pic:cNvPicPr/>
                  </pic:nvPicPr>
                  <pic:blipFill>
                    <a:blip r:embed="rId23">
                      <a:extLst>
                        <a:ext uri="{28A0092B-C50C-407E-A947-70E740481C1C}">
                          <a14:useLocalDpi xmlns:a14="http://schemas.microsoft.com/office/drawing/2010/main" val="0"/>
                        </a:ext>
                      </a:extLst>
                    </a:blip>
                    <a:stretch>
                      <a:fillRect/>
                    </a:stretch>
                  </pic:blipFill>
                  <pic:spPr>
                    <a:xfrm>
                      <a:off x="0" y="0"/>
                      <a:ext cx="5948518" cy="2664000"/>
                    </a:xfrm>
                    <a:prstGeom prst="rect">
                      <a:avLst/>
                    </a:prstGeom>
                  </pic:spPr>
                </pic:pic>
              </a:graphicData>
            </a:graphic>
          </wp:inline>
        </w:drawing>
      </w:r>
    </w:p>
    <w:p w:rsidR="00047BD4" w:rsidRPr="00047BD4" w:rsidRDefault="00047BD4" w:rsidP="00047BD4">
      <w:pPr>
        <w:pStyle w:val="Caption"/>
      </w:pPr>
      <w:bookmarkStart w:id="93" w:name="_Toc341406925"/>
      <w:r>
        <w:t xml:space="preserve">Figura </w:t>
      </w:r>
      <w:fldSimple w:instr=" SEQ Figura \* ARABIC ">
        <w:r w:rsidR="004F3522">
          <w:rPr>
            <w:noProof/>
          </w:rPr>
          <w:t>10</w:t>
        </w:r>
      </w:fldSimple>
      <w:r>
        <w:t xml:space="preserve"> – Gr</w:t>
      </w:r>
      <w:r w:rsidR="00BD39DA">
        <w:t>áfico de a</w:t>
      </w:r>
      <w:r>
        <w:t>ltitude</w:t>
      </w:r>
      <w:bookmarkEnd w:id="93"/>
    </w:p>
    <w:p w:rsidR="005B641C" w:rsidRDefault="000E6B89" w:rsidP="009072A6">
      <w:pPr>
        <w:pStyle w:val="Heading3"/>
      </w:pPr>
      <w:bookmarkStart w:id="94" w:name="_Toc341560770"/>
      <w:r>
        <w:t>PERFIL</w:t>
      </w:r>
      <w:bookmarkEnd w:id="94"/>
    </w:p>
    <w:p w:rsidR="000E6B89" w:rsidRDefault="000E6B89" w:rsidP="000E6B89">
      <w:r>
        <w:t xml:space="preserve">Como complemento final, é possível editar e excluir os percursos dos usuários ao acessar a parte de “Perfil”, nela são listados os percursos praticados do atleta selecionado e disponibilizadas </w:t>
      </w:r>
      <w:r>
        <w:lastRenderedPageBreak/>
        <w:t>duas ações para cada um deles: edição, que consiste em mudar o nome e descrição do percurso, e a exclusão por completo do mesmo após a tela de confirmação.</w:t>
      </w:r>
    </w:p>
    <w:p w:rsidR="000E6B89" w:rsidRDefault="000E6B89" w:rsidP="000E6B89"/>
    <w:p w:rsidR="000E6B89" w:rsidRDefault="000E6B89" w:rsidP="000E6B89">
      <w:pPr>
        <w:keepNext/>
        <w:ind w:hanging="284"/>
        <w:jc w:val="center"/>
      </w:pPr>
      <w:r>
        <w:rPr>
          <w:noProof/>
        </w:rPr>
        <w:drawing>
          <wp:inline distT="0" distB="0" distL="0" distR="0" wp14:anchorId="1AC1F47A" wp14:editId="1DCCA857">
            <wp:extent cx="6658500" cy="3312000"/>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4">
                      <a:extLst>
                        <a:ext uri="{28A0092B-C50C-407E-A947-70E740481C1C}">
                          <a14:useLocalDpi xmlns:a14="http://schemas.microsoft.com/office/drawing/2010/main" val="0"/>
                        </a:ext>
                      </a:extLst>
                    </a:blip>
                    <a:stretch>
                      <a:fillRect/>
                    </a:stretch>
                  </pic:blipFill>
                  <pic:spPr>
                    <a:xfrm>
                      <a:off x="0" y="0"/>
                      <a:ext cx="6658500" cy="3312000"/>
                    </a:xfrm>
                    <a:prstGeom prst="rect">
                      <a:avLst/>
                    </a:prstGeom>
                    <a:ln>
                      <a:solidFill>
                        <a:schemeClr val="tx1"/>
                      </a:solidFill>
                    </a:ln>
                  </pic:spPr>
                </pic:pic>
              </a:graphicData>
            </a:graphic>
          </wp:inline>
        </w:drawing>
      </w:r>
    </w:p>
    <w:p w:rsidR="000E6B89" w:rsidRDefault="000E6B89" w:rsidP="000E6B89">
      <w:pPr>
        <w:pStyle w:val="Caption"/>
      </w:pPr>
      <w:bookmarkStart w:id="95" w:name="_Toc341406926"/>
      <w:r>
        <w:t xml:space="preserve">Figura </w:t>
      </w:r>
      <w:fldSimple w:instr=" SEQ Figura \* ARABIC ">
        <w:r w:rsidR="004F3522">
          <w:rPr>
            <w:noProof/>
          </w:rPr>
          <w:t>11</w:t>
        </w:r>
      </w:fldSimple>
      <w:r>
        <w:t xml:space="preserve"> – Edição dos percursos</w:t>
      </w:r>
      <w:bookmarkEnd w:id="95"/>
    </w:p>
    <w:p w:rsidR="005B641C" w:rsidRDefault="00094CC8" w:rsidP="00E65E75">
      <w:r>
        <w:t>Todas as requisições são executadas através de AJAX o que evita a necessidade de atualizar toda a tela a tela da aplicação, somente as partes interessadas são atualizadas com os dados mais recentes.</w:t>
      </w:r>
    </w:p>
    <w:p w:rsidR="009072A6" w:rsidRDefault="009072A6" w:rsidP="00E65E75"/>
    <w:p w:rsidR="009072A6" w:rsidRPr="000F16BF" w:rsidRDefault="009072A6" w:rsidP="009072A6">
      <w:pPr>
        <w:pStyle w:val="Heading2"/>
      </w:pPr>
      <w:bookmarkStart w:id="96" w:name="_Toc328125190"/>
      <w:bookmarkStart w:id="97" w:name="_Toc341560771"/>
      <w:r w:rsidRPr="000F16BF">
        <w:t xml:space="preserve">RISCOS </w:t>
      </w:r>
      <w:r>
        <w:t xml:space="preserve">E DIFICULDADES </w:t>
      </w:r>
      <w:r w:rsidRPr="000F16BF">
        <w:t>DO PROJETO</w:t>
      </w:r>
      <w:bookmarkEnd w:id="96"/>
      <w:bookmarkEnd w:id="97"/>
    </w:p>
    <w:p w:rsidR="009072A6" w:rsidRDefault="009072A6" w:rsidP="009072A6">
      <w:r>
        <w:t xml:space="preserve">Os riscos em </w:t>
      </w:r>
      <w:sdt>
        <w:sdtPr>
          <w:id w:val="1822233673"/>
          <w:citation/>
        </w:sdtPr>
        <w:sdtContent>
          <w:r w:rsidRPr="000F16BF">
            <w:fldChar w:fldCharType="begin"/>
          </w:r>
          <w:r w:rsidRPr="000F16BF">
            <w:instrText xml:space="preserve">CITATION PRI09 \p 84 \l 1033 </w:instrText>
          </w:r>
          <w:r w:rsidRPr="000F16BF">
            <w:fldChar w:fldCharType="separate"/>
          </w:r>
          <w:r w:rsidRPr="00C91A6C">
            <w:rPr>
              <w:noProof/>
            </w:rPr>
            <w:t>(PRIKLADNICKI, et al., 2009 p. 84)</w:t>
          </w:r>
          <w:r w:rsidRPr="000F16BF">
            <w:fldChar w:fldCharType="end"/>
          </w:r>
        </w:sdtContent>
      </w:sdt>
      <w:r>
        <w:t xml:space="preserve"> são definidos</w:t>
      </w:r>
      <w:r w:rsidRPr="000F16BF">
        <w:t xml:space="preserve"> como “características, ou circunstâncias do ambiente de projeto que têm um efeito adverso no projeto ou na qualidade dos entregáveis”. Normalmente um projeto possui diversos riscos, porém gerenciar todos tornasse inviável, sendo assim apenas alguns são escolhidos pela equipe para serem relacionados e gerenciados.</w:t>
      </w:r>
      <w:r>
        <w:t xml:space="preserve"> </w:t>
      </w:r>
      <w:r w:rsidRPr="000F16BF">
        <w:t xml:space="preserve">Os riscos são maiores no início do projeto do que no final do mesmo, </w:t>
      </w:r>
      <w:sdt>
        <w:sdtPr>
          <w:id w:val="-970584705"/>
          <w:citation/>
        </w:sdtPr>
        <w:sdtContent>
          <w:r w:rsidRPr="000F16BF">
            <w:fldChar w:fldCharType="begin"/>
          </w:r>
          <w:r w:rsidRPr="000F16BF">
            <w:instrText xml:space="preserve"> CITATION HEL05 \l 1033 </w:instrText>
          </w:r>
          <w:r w:rsidRPr="000F16BF">
            <w:fldChar w:fldCharType="separate"/>
          </w:r>
          <w:r w:rsidRPr="00C91A6C">
            <w:rPr>
              <w:noProof/>
            </w:rPr>
            <w:t>(HELDMAN, 2005)</w:t>
          </w:r>
          <w:r w:rsidRPr="000F16BF">
            <w:fldChar w:fldCharType="end"/>
          </w:r>
        </w:sdtContent>
      </w:sdt>
      <w:r w:rsidRPr="000F16BF">
        <w:t xml:space="preserve"> explica que isso acontece, pois: “Há mais fatores desconhecidos no início do projeto e o trabalho ainda não começou”. Os riscos não devem ser temidos ou ignorados, eles devem ser assumidos, documentados e levados em consideração durante todo o decorrer do projeto para que possibilite a confecção de um plano de respostas aos riscos.</w:t>
      </w:r>
    </w:p>
    <w:p w:rsidR="009072A6" w:rsidRPr="00F16BD6" w:rsidRDefault="009072A6" w:rsidP="009072A6">
      <w:r w:rsidRPr="00F16BD6">
        <w:lastRenderedPageBreak/>
        <w:t>Poderiamos mencionar diversos riscos previstos anteriormente, mas alguns em especial demonstraram-se mais iminentes, inclusive fazendo parte do caminho crítico. Dentre esses citamos os seguintes riscos bem como suas soluções.</w:t>
      </w:r>
    </w:p>
    <w:p w:rsidR="009072A6" w:rsidRPr="00F16BD6" w:rsidRDefault="009072A6" w:rsidP="009072A6">
      <w:r w:rsidRPr="00F16BD6">
        <w:rPr>
          <w:b/>
        </w:rPr>
        <w:t>Trabalhar com a arquitetura MVVM:</w:t>
      </w:r>
      <w:r w:rsidRPr="00F16BD6">
        <w:t xml:space="preserve"> Esse se mostrou o maior desafio na parte inicial do projeto, com um impacto alto e uma probabilidade também alta, esse risco foi um grande contra</w:t>
      </w:r>
      <w:r>
        <w:t>-</w:t>
      </w:r>
      <w:r w:rsidRPr="00F16BD6">
        <w:t xml:space="preserve">tempo, </w:t>
      </w:r>
      <w:r>
        <w:t>ja que</w:t>
      </w:r>
      <w:r w:rsidRPr="00F16BD6">
        <w:t xml:space="preserve"> enquanto o tempo e esforço se concentrava</w:t>
      </w:r>
      <w:r>
        <w:t>m nessa atividade, o módulo do web s</w:t>
      </w:r>
      <w:r w:rsidRPr="00F16BD6">
        <w:t>ervice não era desenvolvido</w:t>
      </w:r>
      <w:r>
        <w:t>,</w:t>
      </w:r>
      <w:r w:rsidRPr="00F16BD6">
        <w:t xml:space="preserve"> consequentemente inviabilizando a conexão com o banco de dados e o Site. Para contornar a situação provisoriamente a tela de métricas foi desenvolvid</w:t>
      </w:r>
      <w:r>
        <w:t>a sem os padrões da arquitetura</w:t>
      </w:r>
      <w:r w:rsidRPr="00F16BD6">
        <w:t xml:space="preserve"> para que </w:t>
      </w:r>
      <w:r>
        <w:t xml:space="preserve">as </w:t>
      </w:r>
      <w:r w:rsidRPr="00F16BD6">
        <w:t>métricas fossem obtidas e o projeto tivesse continuidade. Após o projeto estar estável como um todo, trabalhamos para colocar a tela de métricas no padrão Model View ViewModel.</w:t>
      </w:r>
    </w:p>
    <w:p w:rsidR="009072A6" w:rsidRPr="00F16BD6" w:rsidRDefault="009072A6" w:rsidP="009072A6">
      <w:r w:rsidRPr="00F16BD6">
        <w:rPr>
          <w:b/>
        </w:rPr>
        <w:t>Configuração de portas IIS:</w:t>
      </w:r>
      <w:r w:rsidRPr="00F16BD6">
        <w:t xml:space="preserve"> Em um estágio mais avançado, nos deparamos com outro </w:t>
      </w:r>
      <w:r>
        <w:t>risco esse, por sua vez,</w:t>
      </w:r>
      <w:r w:rsidRPr="00F16BD6">
        <w:t xml:space="preserve"> estava mapeado devido ao nosso </w:t>
      </w:r>
      <w:r>
        <w:t>des</w:t>
      </w:r>
      <w:r w:rsidRPr="00F16BD6">
        <w:t xml:space="preserve">conhecimento sobre o ISS. O problema apareceu quando o Web Service já estava </w:t>
      </w:r>
      <w:r>
        <w:t xml:space="preserve">com </w:t>
      </w:r>
      <w:r w:rsidRPr="00F16BD6">
        <w:t xml:space="preserve">sua porta </w:t>
      </w:r>
      <w:r>
        <w:t xml:space="preserve">de comunicação </w:t>
      </w:r>
      <w:r w:rsidRPr="00F16BD6">
        <w:t>definida, no entanto não estava acessível para acesso externo, atrasando o início dos testes com dados reais. A solução para o problema foi liberar a porta no Firewall do Windows e reiniciar a maquina virtual, só então o serviço ficou disponível para acesso externo.</w:t>
      </w:r>
    </w:p>
    <w:p w:rsidR="009072A6" w:rsidRDefault="009072A6" w:rsidP="00E65E75"/>
    <w:p w:rsidR="0058359A" w:rsidRPr="0058359A" w:rsidRDefault="0058359A" w:rsidP="00603399">
      <w:pPr>
        <w:ind w:firstLine="0"/>
      </w:pPr>
    </w:p>
    <w:p w:rsidR="00F214D4" w:rsidRDefault="00F214D4" w:rsidP="00F214D4">
      <w:pPr>
        <w:pStyle w:val="Heading1"/>
      </w:pPr>
      <w:bookmarkStart w:id="98" w:name="_Toc341560772"/>
      <w:r w:rsidRPr="00DB7678">
        <w:t>Consideraç</w:t>
      </w:r>
      <w:r>
        <w:t>õ</w:t>
      </w:r>
      <w:r w:rsidRPr="00DB7678">
        <w:t>es</w:t>
      </w:r>
      <w:r>
        <w:t xml:space="preserve"> FINAIS e TRABALHOS FUTUROS</w:t>
      </w:r>
      <w:bookmarkEnd w:id="98"/>
    </w:p>
    <w:p w:rsidR="00F214D4" w:rsidRDefault="00F214D4" w:rsidP="00F214D4">
      <w:r w:rsidRPr="00AE433C">
        <w:t xml:space="preserve">Após o estudo realizado, planejando </w:t>
      </w:r>
      <w:r>
        <w:t>boa parte do projeto e desenvolvendo</w:t>
      </w:r>
      <w:r w:rsidRPr="00AE433C">
        <w:t xml:space="preserve"> </w:t>
      </w:r>
      <w:r>
        <w:t>a aplicação</w:t>
      </w:r>
      <w:r w:rsidRPr="00AE433C">
        <w:t xml:space="preserve">, adquirimos um conhecimento satisfatório sobre o nicho da aplicação (esporte moderno, corredores, maratonas) para que a mesma tenha valor e qualidade para seus utilizadores. Além disso, foram descritos os passos e metodologias que </w:t>
      </w:r>
      <w:r>
        <w:t xml:space="preserve">foram utilizadas ao longo </w:t>
      </w:r>
      <w:r w:rsidRPr="00AE433C">
        <w:t>deste trabalho, a fim de proporcionar uma visão mais técnica sobre o aplicativo proposto.</w:t>
      </w:r>
    </w:p>
    <w:p w:rsidR="00F214D4" w:rsidRPr="00AE433C" w:rsidRDefault="00F214D4" w:rsidP="00F214D4">
      <w:r>
        <w:t>Gostaríamos de salientar também o quanto esse trabalho foi importante na nossa formação, pois conseguimos com a aplicação proposta, explorar diversas áreas que nos foram apresentadas durante a formação como a gerencia de projetos, banco de dados e infraestrutura, além de trabalhar com o desenvolvimento em dispositivos moveis e na nuvem, tornando a experiência do planejamento e desenvolvimento da proposta mais rica e desafiadora.</w:t>
      </w:r>
    </w:p>
    <w:p w:rsidR="00F214D4" w:rsidRDefault="00F214D4" w:rsidP="00F214D4">
      <w:r>
        <w:t>Percebemos</w:t>
      </w:r>
      <w:r w:rsidRPr="00AE433C">
        <w:t xml:space="preserve"> que as aplicações para dispositivos móveis estão tomando o mercado juntamente com os aparelhos cada vez mais modernos, o que está facilitando a vida das pessoas e, </w:t>
      </w:r>
      <w:r w:rsidRPr="00AE433C">
        <w:lastRenderedPageBreak/>
        <w:t>desta forma, abrindo espaço para novas criações. O See You Runner surgiu assim para inovar e suprir as necessidades atuais, contribuindo para as atividades físicas dos indivíduos.</w:t>
      </w:r>
    </w:p>
    <w:p w:rsidR="00D22144" w:rsidRDefault="00D22144" w:rsidP="00F214D4"/>
    <w:p w:rsidR="00D22144" w:rsidRDefault="00D22144" w:rsidP="00F214D4"/>
    <w:p w:rsidR="00944762" w:rsidRDefault="00944762">
      <w:pPr>
        <w:spacing w:line="240" w:lineRule="auto"/>
        <w:ind w:firstLine="0"/>
        <w:jc w:val="left"/>
      </w:pPr>
      <w:r>
        <w:br w:type="page"/>
      </w:r>
    </w:p>
    <w:p w:rsidR="00D22144" w:rsidRPr="006C402F" w:rsidRDefault="00D22144" w:rsidP="0026501C">
      <w:pPr>
        <w:pStyle w:val="Title"/>
        <w:rPr>
          <w:lang w:val="pt-BR"/>
        </w:rPr>
      </w:pPr>
      <w:r w:rsidRPr="006C402F">
        <w:rPr>
          <w:lang w:val="pt-BR"/>
        </w:rPr>
        <w:lastRenderedPageBreak/>
        <w:t>REFERÊNCIAS</w:t>
      </w:r>
    </w:p>
    <w:p w:rsidR="00D22144" w:rsidRDefault="00D22144" w:rsidP="00D22144">
      <w:pPr>
        <w:pStyle w:val="Bibliography"/>
        <w:spacing w:line="240" w:lineRule="auto"/>
        <w:ind w:firstLine="0"/>
        <w:jc w:val="left"/>
      </w:pPr>
    </w:p>
    <w:sdt>
      <w:sdtPr>
        <w:id w:val="111145805"/>
        <w:bibliography/>
      </w:sdtPr>
      <w:sdtEndPr/>
      <w:sdtContent>
        <w:p w:rsidR="00D22144" w:rsidRDefault="00D22144" w:rsidP="00D22144">
          <w:pPr>
            <w:pStyle w:val="Bibliography"/>
            <w:spacing w:line="240" w:lineRule="auto"/>
            <w:ind w:firstLine="0"/>
            <w:jc w:val="left"/>
          </w:pPr>
          <w:r w:rsidRPr="0029070C">
            <w:fldChar w:fldCharType="begin"/>
          </w:r>
          <w:r w:rsidRPr="0029070C">
            <w:instrText xml:space="preserve"> BIBLIOGRAPHY </w:instrText>
          </w:r>
          <w:r w:rsidRPr="0029070C">
            <w:fldChar w:fldCharType="separate"/>
          </w:r>
          <w:r>
            <w:rPr>
              <w:bCs/>
              <w:noProof/>
            </w:rPr>
            <w:t>BARRIOS, Dagny S.</w:t>
          </w:r>
          <w:r w:rsidRPr="0029070C">
            <w:rPr>
              <w:noProof/>
            </w:rPr>
            <w:t xml:space="preserve"> </w:t>
          </w:r>
          <w:r w:rsidRPr="008855F5">
            <w:rPr>
              <w:b/>
              <w:iCs/>
              <w:noProof/>
            </w:rPr>
            <w:t>Guia Completo para Corridas em Trilhas</w:t>
          </w:r>
          <w:r w:rsidRPr="0029070C">
            <w:rPr>
              <w:iCs/>
              <w:noProof/>
            </w:rPr>
            <w:t xml:space="preserve">. </w:t>
          </w:r>
          <w:r w:rsidRPr="0029070C">
            <w:rPr>
              <w:noProof/>
            </w:rPr>
            <w:t>São Paulo : Gente Liv e Edit Ltda, 2009.</w:t>
          </w:r>
        </w:p>
        <w:p w:rsidR="00D22144" w:rsidRPr="0029070C" w:rsidRDefault="00D22144" w:rsidP="00D22144"/>
        <w:p w:rsidR="00D22144" w:rsidRDefault="00D22144" w:rsidP="00D22144">
          <w:pPr>
            <w:pStyle w:val="Bibliography"/>
            <w:spacing w:line="240" w:lineRule="auto"/>
            <w:ind w:firstLine="0"/>
            <w:jc w:val="left"/>
            <w:rPr>
              <w:noProof/>
            </w:rPr>
          </w:pPr>
          <w:r>
            <w:rPr>
              <w:bCs/>
              <w:noProof/>
            </w:rPr>
            <w:t xml:space="preserve">BRACHT, Valter. </w:t>
          </w:r>
          <w:r w:rsidRPr="008855F5">
            <w:rPr>
              <w:b/>
              <w:iCs/>
              <w:noProof/>
            </w:rPr>
            <w:t>Sociologia Crítica do Esporte: uma introdução.</w:t>
          </w:r>
          <w:r w:rsidRPr="0029070C">
            <w:rPr>
              <w:iCs/>
              <w:noProof/>
            </w:rPr>
            <w:t xml:space="preserve"> </w:t>
          </w:r>
          <w:r w:rsidRPr="0029070C">
            <w:rPr>
              <w:noProof/>
            </w:rPr>
            <w:t>Vitória : UFES, 1997.</w:t>
          </w:r>
        </w:p>
        <w:p w:rsidR="00D22144" w:rsidRPr="0029070C" w:rsidRDefault="00D22144" w:rsidP="00D22144"/>
        <w:p w:rsidR="00D22144" w:rsidRDefault="00D22144" w:rsidP="00D22144">
          <w:pPr>
            <w:pStyle w:val="Bibliography"/>
            <w:spacing w:line="240" w:lineRule="auto"/>
            <w:ind w:firstLine="0"/>
            <w:jc w:val="left"/>
            <w:rPr>
              <w:noProof/>
            </w:rPr>
          </w:pPr>
          <w:r w:rsidRPr="0029070C">
            <w:rPr>
              <w:bCs/>
              <w:noProof/>
            </w:rPr>
            <w:t xml:space="preserve">CHANAS, Gabrieli. </w:t>
          </w:r>
          <w:r w:rsidRPr="008855F5">
            <w:rPr>
              <w:b/>
              <w:noProof/>
            </w:rPr>
            <w:t>Saúde em um Toque</w:t>
          </w:r>
          <w:r w:rsidRPr="0029070C">
            <w:rPr>
              <w:noProof/>
            </w:rPr>
            <w:t xml:space="preserve">. </w:t>
          </w:r>
          <w:r w:rsidRPr="0029070C">
            <w:rPr>
              <w:iCs/>
              <w:noProof/>
            </w:rPr>
            <w:t xml:space="preserve">Donna ZH. </w:t>
          </w:r>
          <w:r w:rsidRPr="0029070C">
            <w:rPr>
              <w:noProof/>
            </w:rPr>
            <w:t>12 de Fevereiro de 2012, pp. 8-12.</w:t>
          </w:r>
        </w:p>
        <w:p w:rsidR="00D22144" w:rsidRPr="0029070C" w:rsidRDefault="00D22144" w:rsidP="00D22144"/>
        <w:p w:rsidR="00D22144" w:rsidRDefault="00D22144" w:rsidP="00D22144">
          <w:pPr>
            <w:pStyle w:val="Bibliography"/>
            <w:spacing w:line="240" w:lineRule="auto"/>
            <w:ind w:firstLine="0"/>
            <w:jc w:val="left"/>
            <w:rPr>
              <w:noProof/>
            </w:rPr>
          </w:pPr>
          <w:r w:rsidRPr="0029070C">
            <w:rPr>
              <w:bCs/>
              <w:noProof/>
            </w:rPr>
            <w:t xml:space="preserve">CHUERI, Luciana de O. Vilanova e XAVIER, Carlos Magno da Silva. </w:t>
          </w:r>
          <w:r w:rsidRPr="008855F5">
            <w:rPr>
              <w:b/>
              <w:iCs/>
              <w:noProof/>
            </w:rPr>
            <w:t>Metodologia De Gerenciamento De Projetos: No Terceiro Setor.</w:t>
          </w:r>
          <w:r w:rsidRPr="0029070C">
            <w:rPr>
              <w:iCs/>
              <w:noProof/>
            </w:rPr>
            <w:t xml:space="preserve"> </w:t>
          </w:r>
          <w:r w:rsidRPr="0029070C">
            <w:rPr>
              <w:noProof/>
            </w:rPr>
            <w:t>Rio de Janeiro : Brassport, 2008.</w:t>
          </w:r>
        </w:p>
        <w:p w:rsidR="00D22144" w:rsidRPr="0029070C" w:rsidRDefault="00D22144" w:rsidP="00D22144"/>
        <w:p w:rsidR="00D22144" w:rsidRDefault="00D22144" w:rsidP="00D22144">
          <w:pPr>
            <w:pStyle w:val="Bibliography"/>
            <w:spacing w:line="240" w:lineRule="auto"/>
            <w:ind w:firstLine="0"/>
            <w:jc w:val="left"/>
            <w:rPr>
              <w:noProof/>
            </w:rPr>
          </w:pPr>
          <w:r w:rsidRPr="0029070C">
            <w:rPr>
              <w:bCs/>
              <w:noProof/>
            </w:rPr>
            <w:t xml:space="preserve">FRANCE, Kenneth. </w:t>
          </w:r>
          <w:r w:rsidRPr="008855F5">
            <w:rPr>
              <w:b/>
              <w:iCs/>
              <w:noProof/>
            </w:rPr>
            <w:t>Condicionamento do Corpo: Como usar a mente no desempenho aeróbico.</w:t>
          </w:r>
          <w:r w:rsidRPr="0029070C">
            <w:rPr>
              <w:iCs/>
              <w:noProof/>
            </w:rPr>
            <w:t xml:space="preserve"> </w:t>
          </w:r>
          <w:r w:rsidRPr="0029070C">
            <w:rPr>
              <w:noProof/>
            </w:rPr>
            <w:t>São Paulo : Gaia Ltda, 2010.</w:t>
          </w:r>
        </w:p>
        <w:p w:rsidR="00D22144" w:rsidRPr="0029070C" w:rsidRDefault="00D22144" w:rsidP="00D22144"/>
        <w:p w:rsidR="00D22144" w:rsidRPr="000D47F2" w:rsidRDefault="00D22144" w:rsidP="00D22144">
          <w:pPr>
            <w:pStyle w:val="Bibliography"/>
            <w:spacing w:line="240" w:lineRule="auto"/>
            <w:ind w:firstLine="0"/>
            <w:jc w:val="left"/>
            <w:rPr>
              <w:noProof/>
              <w:lang w:val="en-US"/>
            </w:rPr>
          </w:pPr>
          <w:r w:rsidRPr="0029070C">
            <w:rPr>
              <w:bCs/>
              <w:noProof/>
            </w:rPr>
            <w:t xml:space="preserve">HELDMAN, Kim. </w:t>
          </w:r>
          <w:r w:rsidRPr="008855F5">
            <w:rPr>
              <w:b/>
              <w:iCs/>
              <w:noProof/>
            </w:rPr>
            <w:t>Gerência de Projetos - Fundamentos: Um guia prático para quem quer certificação.</w:t>
          </w:r>
          <w:r w:rsidRPr="0029070C">
            <w:rPr>
              <w:iCs/>
              <w:noProof/>
            </w:rPr>
            <w:t xml:space="preserve"> </w:t>
          </w:r>
          <w:r w:rsidRPr="000D47F2">
            <w:rPr>
              <w:noProof/>
              <w:lang w:val="en-US"/>
            </w:rPr>
            <w:t>Rio de Janeiro : Elsevier, 2005.</w:t>
          </w:r>
        </w:p>
        <w:p w:rsidR="00D22144" w:rsidRPr="000D47F2" w:rsidRDefault="00D22144" w:rsidP="00D22144">
          <w:pPr>
            <w:rPr>
              <w:lang w:val="en-US"/>
            </w:rPr>
          </w:pPr>
        </w:p>
        <w:p w:rsidR="00D22144" w:rsidRPr="000D47F2" w:rsidRDefault="00D22144" w:rsidP="00D22144">
          <w:pPr>
            <w:pStyle w:val="Bibliography"/>
            <w:spacing w:line="240" w:lineRule="auto"/>
            <w:ind w:firstLine="0"/>
            <w:jc w:val="left"/>
            <w:rPr>
              <w:noProof/>
              <w:lang w:val="en-US"/>
            </w:rPr>
          </w:pPr>
          <w:r w:rsidRPr="000D47F2">
            <w:rPr>
              <w:bCs/>
              <w:noProof/>
              <w:lang w:val="en-US"/>
            </w:rPr>
            <w:t>KRUCHTEN, Philippe.</w:t>
          </w:r>
          <w:r w:rsidRPr="000D47F2">
            <w:rPr>
              <w:noProof/>
              <w:lang w:val="en-US"/>
            </w:rPr>
            <w:t xml:space="preserve"> </w:t>
          </w:r>
          <w:r w:rsidRPr="000D47F2">
            <w:rPr>
              <w:b/>
              <w:iCs/>
              <w:noProof/>
              <w:lang w:val="en-US"/>
            </w:rPr>
            <w:t>The Rational Unified Process An Introduction.</w:t>
          </w:r>
          <w:r w:rsidRPr="000D47F2">
            <w:rPr>
              <w:iCs/>
              <w:noProof/>
              <w:lang w:val="en-US"/>
            </w:rPr>
            <w:t xml:space="preserve"> </w:t>
          </w:r>
          <w:r w:rsidRPr="000D47F2">
            <w:rPr>
              <w:noProof/>
              <w:lang w:val="en-US"/>
            </w:rPr>
            <w:t>s.l. : Addison-Wesley, 2000.</w:t>
          </w:r>
        </w:p>
        <w:p w:rsidR="00D22144" w:rsidRPr="000D47F2" w:rsidRDefault="00D22144" w:rsidP="00D22144">
          <w:pPr>
            <w:rPr>
              <w:lang w:val="en-US"/>
            </w:rPr>
          </w:pPr>
        </w:p>
        <w:p w:rsidR="00D22144" w:rsidRDefault="00D22144" w:rsidP="00D22144">
          <w:pPr>
            <w:pStyle w:val="Bibliography"/>
            <w:spacing w:line="240" w:lineRule="auto"/>
            <w:ind w:firstLine="0"/>
            <w:jc w:val="left"/>
            <w:rPr>
              <w:noProof/>
            </w:rPr>
          </w:pPr>
          <w:r w:rsidRPr="000D47F2">
            <w:rPr>
              <w:bCs/>
              <w:noProof/>
              <w:lang w:val="en-US"/>
            </w:rPr>
            <w:t>MSDN.</w:t>
          </w:r>
          <w:r w:rsidRPr="000D47F2">
            <w:rPr>
              <w:noProof/>
              <w:lang w:val="en-US"/>
            </w:rPr>
            <w:t xml:space="preserve"> </w:t>
          </w:r>
          <w:r w:rsidRPr="000D47F2">
            <w:rPr>
              <w:b/>
              <w:noProof/>
              <w:lang w:val="en-US"/>
            </w:rPr>
            <w:t>Application Platform Overview for Windows Phone.</w:t>
          </w:r>
          <w:r w:rsidRPr="000D47F2">
            <w:rPr>
              <w:noProof/>
              <w:lang w:val="en-US"/>
            </w:rPr>
            <w:t xml:space="preserve"> </w:t>
          </w:r>
          <w:r w:rsidRPr="0029070C">
            <w:rPr>
              <w:iCs/>
              <w:noProof/>
            </w:rPr>
            <w:t xml:space="preserve">Microsoft Development Network. </w:t>
          </w:r>
          <w:r w:rsidRPr="0029070C">
            <w:rPr>
              <w:noProof/>
            </w:rPr>
            <w:t>[Online] Microsoft, 22 de Março de 2012. [Citado em: 15 de Junho de 2012.] http://msdn.micro</w:t>
          </w:r>
          <w:r w:rsidR="00C851AF">
            <w:rPr>
              <w:noProof/>
            </w:rPr>
            <w:t xml:space="preserve">soft.com/pt-br/library/ff402531 28v=vs.92 </w:t>
          </w:r>
          <w:r w:rsidRPr="0029070C">
            <w:rPr>
              <w:noProof/>
            </w:rPr>
            <w:t>29.aspx.</w:t>
          </w:r>
        </w:p>
        <w:p w:rsidR="00D22144" w:rsidRPr="0029070C" w:rsidRDefault="00D22144" w:rsidP="00D22144"/>
        <w:p w:rsidR="00C851AF" w:rsidRDefault="00D22144" w:rsidP="00D22144">
          <w:pPr>
            <w:pStyle w:val="Bibliography"/>
            <w:spacing w:line="240" w:lineRule="auto"/>
            <w:ind w:firstLine="0"/>
            <w:jc w:val="left"/>
            <w:rPr>
              <w:noProof/>
            </w:rPr>
          </w:pPr>
          <w:r w:rsidRPr="000D47F2">
            <w:rPr>
              <w:bCs/>
              <w:noProof/>
              <w:lang w:val="en-US"/>
            </w:rPr>
            <w:t xml:space="preserve">—. </w:t>
          </w:r>
          <w:r w:rsidRPr="000D47F2">
            <w:rPr>
              <w:b/>
              <w:noProof/>
              <w:lang w:val="en-US"/>
            </w:rPr>
            <w:t>Location Overview for Windows Phone.</w:t>
          </w:r>
          <w:r w:rsidRPr="000D47F2">
            <w:rPr>
              <w:noProof/>
              <w:lang w:val="en-US"/>
            </w:rPr>
            <w:t xml:space="preserve"> </w:t>
          </w:r>
          <w:r w:rsidRPr="0029070C">
            <w:rPr>
              <w:iCs/>
              <w:noProof/>
            </w:rPr>
            <w:t xml:space="preserve">MSDN: Microsoft Development Network. </w:t>
          </w:r>
          <w:r w:rsidRPr="0029070C">
            <w:rPr>
              <w:noProof/>
            </w:rPr>
            <w:t xml:space="preserve">[Online] Microsoft, 22 de Março de 2012. [Citado em: 13 de Junho de 2012.] </w:t>
          </w:r>
        </w:p>
        <w:p w:rsidR="00D22144" w:rsidRPr="006C402F" w:rsidRDefault="00D22144" w:rsidP="00D22144">
          <w:pPr>
            <w:pStyle w:val="Bibliography"/>
            <w:spacing w:line="240" w:lineRule="auto"/>
            <w:ind w:firstLine="0"/>
            <w:jc w:val="left"/>
            <w:rPr>
              <w:noProof/>
              <w:lang w:val="en-US"/>
            </w:rPr>
          </w:pPr>
          <w:r w:rsidRPr="006C402F">
            <w:rPr>
              <w:noProof/>
              <w:lang w:val="en-US"/>
            </w:rPr>
            <w:t>http://msdn.microsoft.com/p</w:t>
          </w:r>
          <w:r w:rsidR="00C851AF" w:rsidRPr="006C402F">
            <w:rPr>
              <w:noProof/>
              <w:lang w:val="en-US"/>
            </w:rPr>
            <w:t xml:space="preserve">t-br/library/ff431800%28v=vs.92 </w:t>
          </w:r>
          <w:r w:rsidRPr="006C402F">
            <w:rPr>
              <w:noProof/>
              <w:lang w:val="en-US"/>
            </w:rPr>
            <w:t>29.aspx.</w:t>
          </w:r>
        </w:p>
        <w:p w:rsidR="00D22144" w:rsidRPr="006C402F" w:rsidRDefault="00D22144" w:rsidP="00D22144">
          <w:pPr>
            <w:rPr>
              <w:lang w:val="en-US"/>
            </w:rPr>
          </w:pPr>
        </w:p>
        <w:p w:rsidR="00D22144" w:rsidRDefault="00D22144" w:rsidP="00D22144">
          <w:pPr>
            <w:pStyle w:val="Bibliography"/>
            <w:spacing w:line="240" w:lineRule="auto"/>
            <w:ind w:firstLine="0"/>
            <w:jc w:val="left"/>
            <w:rPr>
              <w:noProof/>
            </w:rPr>
          </w:pPr>
          <w:r w:rsidRPr="006C402F">
            <w:rPr>
              <w:bCs/>
              <w:noProof/>
              <w:lang w:val="en-US"/>
            </w:rPr>
            <w:t xml:space="preserve">PHILIPPS, Joseph. </w:t>
          </w:r>
          <w:r w:rsidRPr="008855F5">
            <w:rPr>
              <w:b/>
              <w:iCs/>
              <w:noProof/>
            </w:rPr>
            <w:t>Gerência de Projetos de Tecnologia da Informação: No caminho certo do início ao fim.</w:t>
          </w:r>
          <w:r w:rsidRPr="0029070C">
            <w:rPr>
              <w:iCs/>
              <w:noProof/>
            </w:rPr>
            <w:t xml:space="preserve"> </w:t>
          </w:r>
          <w:r w:rsidRPr="0029070C">
            <w:rPr>
              <w:noProof/>
            </w:rPr>
            <w:t>Rio de Janeiro : Elsevier, 2003.</w:t>
          </w:r>
        </w:p>
        <w:p w:rsidR="00D22144" w:rsidRPr="0029070C" w:rsidRDefault="00D22144" w:rsidP="00D22144"/>
        <w:p w:rsidR="00D22144" w:rsidRPr="000D47F2" w:rsidRDefault="00D22144" w:rsidP="00D22144">
          <w:pPr>
            <w:pStyle w:val="Bibliography"/>
            <w:spacing w:line="240" w:lineRule="auto"/>
            <w:ind w:firstLine="0"/>
            <w:jc w:val="left"/>
            <w:rPr>
              <w:noProof/>
              <w:lang w:val="en-US"/>
            </w:rPr>
          </w:pPr>
          <w:r w:rsidRPr="0029070C">
            <w:rPr>
              <w:bCs/>
              <w:noProof/>
            </w:rPr>
            <w:t xml:space="preserve">PRIKLADNICKI, Rafael e ORTH, Afonso Inacio. </w:t>
          </w:r>
          <w:r w:rsidRPr="008855F5">
            <w:rPr>
              <w:b/>
              <w:iCs/>
              <w:noProof/>
            </w:rPr>
            <w:t>Planejamento e Gerência de Projetos.</w:t>
          </w:r>
          <w:r w:rsidRPr="0029070C">
            <w:rPr>
              <w:iCs/>
              <w:noProof/>
            </w:rPr>
            <w:t xml:space="preserve"> </w:t>
          </w:r>
          <w:r w:rsidRPr="000D47F2">
            <w:rPr>
              <w:noProof/>
              <w:lang w:val="en-US"/>
            </w:rPr>
            <w:t>Porto Alegre : EDIPUCRS, 2009.</w:t>
          </w:r>
        </w:p>
        <w:p w:rsidR="00D22144" w:rsidRPr="000D47F2" w:rsidRDefault="00D22144" w:rsidP="00D22144">
          <w:pPr>
            <w:rPr>
              <w:lang w:val="en-US"/>
            </w:rPr>
          </w:pPr>
        </w:p>
        <w:p w:rsidR="00C851AF" w:rsidRDefault="00D22144" w:rsidP="00D22144">
          <w:pPr>
            <w:pStyle w:val="Bibliography"/>
            <w:spacing w:line="240" w:lineRule="auto"/>
            <w:ind w:firstLine="0"/>
            <w:jc w:val="left"/>
            <w:rPr>
              <w:noProof/>
            </w:rPr>
          </w:pPr>
          <w:r w:rsidRPr="000D47F2">
            <w:rPr>
              <w:bCs/>
              <w:noProof/>
              <w:lang w:val="en-US"/>
            </w:rPr>
            <w:t>RANDOLPH, Nick.</w:t>
          </w:r>
          <w:r w:rsidRPr="000D47F2">
            <w:rPr>
              <w:noProof/>
              <w:lang w:val="en-US"/>
            </w:rPr>
            <w:t xml:space="preserve"> </w:t>
          </w:r>
          <w:r w:rsidRPr="000D47F2">
            <w:rPr>
              <w:b/>
              <w:noProof/>
              <w:lang w:val="en-US"/>
            </w:rPr>
            <w:t>Windows Phone 7 Data.</w:t>
          </w:r>
          <w:r w:rsidRPr="000D47F2">
            <w:rPr>
              <w:noProof/>
              <w:lang w:val="en-US"/>
            </w:rPr>
            <w:t xml:space="preserve"> </w:t>
          </w:r>
          <w:r w:rsidRPr="000D47F2">
            <w:rPr>
              <w:iCs/>
              <w:noProof/>
              <w:lang w:val="en-US"/>
            </w:rPr>
            <w:t xml:space="preserve">Microsoft Development Network. </w:t>
          </w:r>
          <w:r w:rsidRPr="0029070C">
            <w:rPr>
              <w:noProof/>
            </w:rPr>
            <w:t xml:space="preserve">[Online] Wrox, 08 de Dezembro de 2011. [Citado em: 15 de Junho de 2012.] </w:t>
          </w:r>
        </w:p>
        <w:p w:rsidR="00D22144" w:rsidRPr="006C402F" w:rsidRDefault="00D22144" w:rsidP="00D22144">
          <w:pPr>
            <w:pStyle w:val="Bibliography"/>
            <w:spacing w:line="240" w:lineRule="auto"/>
            <w:ind w:firstLine="0"/>
            <w:jc w:val="left"/>
            <w:rPr>
              <w:noProof/>
              <w:lang w:val="en-US"/>
            </w:rPr>
          </w:pPr>
          <w:r w:rsidRPr="006C402F">
            <w:rPr>
              <w:noProof/>
              <w:lang w:val="en-US"/>
            </w:rPr>
            <w:t>http://msdn.micro</w:t>
          </w:r>
          <w:r w:rsidR="00C851AF" w:rsidRPr="006C402F">
            <w:rPr>
              <w:noProof/>
              <w:lang w:val="en-US"/>
            </w:rPr>
            <w:t xml:space="preserve">soft.com/en-us/library/hh389801 28VS.88 </w:t>
          </w:r>
          <w:r w:rsidRPr="006C402F">
            <w:rPr>
              <w:noProof/>
              <w:lang w:val="en-US"/>
            </w:rPr>
            <w:t>29.aspx.</w:t>
          </w:r>
        </w:p>
        <w:p w:rsidR="00D22144" w:rsidRPr="006C402F" w:rsidRDefault="00D22144" w:rsidP="00D22144">
          <w:pPr>
            <w:rPr>
              <w:lang w:val="en-US"/>
            </w:rPr>
          </w:pPr>
        </w:p>
        <w:p w:rsidR="00D22144" w:rsidRDefault="00D22144" w:rsidP="00D22144">
          <w:pPr>
            <w:pStyle w:val="Bibliography"/>
            <w:spacing w:line="240" w:lineRule="auto"/>
            <w:ind w:firstLine="0"/>
            <w:jc w:val="left"/>
            <w:rPr>
              <w:noProof/>
            </w:rPr>
          </w:pPr>
          <w:r w:rsidRPr="006C402F">
            <w:rPr>
              <w:bCs/>
              <w:noProof/>
              <w:lang w:val="en-US"/>
            </w:rPr>
            <w:lastRenderedPageBreak/>
            <w:t xml:space="preserve">Rational Software Corporation. </w:t>
          </w:r>
          <w:r w:rsidRPr="008855F5">
            <w:rPr>
              <w:b/>
              <w:noProof/>
            </w:rPr>
            <w:t>Artefato: Modelo de Objetos de Negócios.</w:t>
          </w:r>
          <w:r w:rsidRPr="0029070C">
            <w:rPr>
              <w:noProof/>
            </w:rPr>
            <w:t xml:space="preserve"> </w:t>
          </w:r>
          <w:r w:rsidRPr="0029070C">
            <w:rPr>
              <w:iCs/>
              <w:noProof/>
            </w:rPr>
            <w:t xml:space="preserve">Rational Unified Process. </w:t>
          </w:r>
          <w:r w:rsidRPr="0029070C">
            <w:rPr>
              <w:noProof/>
            </w:rPr>
            <w:t>[Online] Rational Software Corporation, 2001. [Citado em: 11 de 06 de 2012.] http://www.wthreex.com/rup/process/artifact/ar_bom.htm.</w:t>
          </w:r>
        </w:p>
        <w:p w:rsidR="00D22144" w:rsidRPr="0029070C" w:rsidRDefault="00D22144" w:rsidP="00D22144"/>
        <w:p w:rsidR="00D22144" w:rsidRDefault="00D22144" w:rsidP="00D22144">
          <w:pPr>
            <w:pStyle w:val="Bibliography"/>
            <w:spacing w:line="240" w:lineRule="auto"/>
            <w:ind w:firstLine="0"/>
            <w:jc w:val="left"/>
            <w:rPr>
              <w:noProof/>
            </w:rPr>
          </w:pPr>
          <w:r w:rsidRPr="0029070C">
            <w:rPr>
              <w:bCs/>
              <w:noProof/>
            </w:rPr>
            <w:t>—.</w:t>
          </w:r>
          <w:r>
            <w:rPr>
              <w:bCs/>
              <w:noProof/>
            </w:rPr>
            <w:t xml:space="preserve"> </w:t>
          </w:r>
          <w:r w:rsidRPr="008855F5">
            <w:rPr>
              <w:b/>
              <w:noProof/>
            </w:rPr>
            <w:t>Diretrizes: Modelo de Casos de Uso de Negócios.</w:t>
          </w:r>
          <w:r w:rsidRPr="0029070C">
            <w:rPr>
              <w:noProof/>
            </w:rPr>
            <w:t xml:space="preserve"> </w:t>
          </w:r>
          <w:r w:rsidRPr="000D47F2">
            <w:rPr>
              <w:iCs/>
              <w:noProof/>
              <w:lang w:val="en-US"/>
            </w:rPr>
            <w:t xml:space="preserve">Rational Unified Process. </w:t>
          </w:r>
          <w:r w:rsidRPr="000D47F2">
            <w:rPr>
              <w:noProof/>
              <w:lang w:val="en-US"/>
            </w:rPr>
            <w:t xml:space="preserve">[Online] Rational Software Corporation, 2001. </w:t>
          </w:r>
          <w:r w:rsidRPr="0029070C">
            <w:rPr>
              <w:noProof/>
            </w:rPr>
            <w:t>[Citado em: 11 de Junho de 2012.] http://www.wthreex.com/rup/process/modguide/md_bucm.htm.</w:t>
          </w:r>
        </w:p>
        <w:p w:rsidR="00D22144" w:rsidRPr="0029070C" w:rsidRDefault="00D22144" w:rsidP="00D22144"/>
        <w:p w:rsidR="00D22144" w:rsidRPr="000D47F2" w:rsidRDefault="00D22144" w:rsidP="00D22144">
          <w:pPr>
            <w:pStyle w:val="Bibliography"/>
            <w:spacing w:line="240" w:lineRule="auto"/>
            <w:ind w:firstLine="0"/>
            <w:jc w:val="left"/>
            <w:rPr>
              <w:noProof/>
              <w:lang w:val="en-US"/>
            </w:rPr>
          </w:pPr>
          <w:r w:rsidRPr="000D47F2">
            <w:rPr>
              <w:iCs/>
              <w:noProof/>
              <w:lang w:val="en-US"/>
            </w:rPr>
            <w:t xml:space="preserve">Research Digest. </w:t>
          </w:r>
          <w:r w:rsidRPr="000D47F2">
            <w:rPr>
              <w:bCs/>
              <w:noProof/>
              <w:lang w:val="en-US"/>
            </w:rPr>
            <w:t xml:space="preserve">TUDOR-LOCKE, Catrine. </w:t>
          </w:r>
          <w:r w:rsidRPr="000D47F2">
            <w:rPr>
              <w:noProof/>
              <w:lang w:val="en-US"/>
            </w:rPr>
            <w:t>Washington D.C. : P</w:t>
          </w:r>
          <w:r w:rsidRPr="000D47F2">
            <w:rPr>
              <w:b/>
              <w:noProof/>
              <w:lang w:val="en-US"/>
            </w:rPr>
            <w:t>resident’s Council on Physical Fitness and Sports,</w:t>
          </w:r>
          <w:r w:rsidRPr="000D47F2">
            <w:rPr>
              <w:noProof/>
              <w:lang w:val="en-US"/>
            </w:rPr>
            <w:t xml:space="preserve"> 2002, Vol. 3.</w:t>
          </w:r>
        </w:p>
        <w:p w:rsidR="00D22144" w:rsidRPr="000D47F2" w:rsidRDefault="00D22144" w:rsidP="00D22144">
          <w:pPr>
            <w:rPr>
              <w:lang w:val="en-US"/>
            </w:rPr>
          </w:pPr>
        </w:p>
        <w:p w:rsidR="00D22144" w:rsidRPr="000D47F2" w:rsidRDefault="00D22144" w:rsidP="00D22144">
          <w:pPr>
            <w:pStyle w:val="Bibliography"/>
            <w:spacing w:line="240" w:lineRule="auto"/>
            <w:ind w:firstLine="0"/>
            <w:jc w:val="left"/>
            <w:rPr>
              <w:noProof/>
              <w:lang w:val="en-US"/>
            </w:rPr>
          </w:pPr>
          <w:r w:rsidRPr="0029070C">
            <w:rPr>
              <w:bCs/>
              <w:noProof/>
            </w:rPr>
            <w:t>TUDOR-LOCKE, Catrine e BASSET, David R Jr.</w:t>
          </w:r>
          <w:r w:rsidRPr="003F712B">
            <w:rPr>
              <w:b/>
              <w:bCs/>
              <w:noProof/>
            </w:rPr>
            <w:t xml:space="preserve"> </w:t>
          </w:r>
          <w:r w:rsidRPr="000D47F2">
            <w:rPr>
              <w:b/>
              <w:noProof/>
              <w:lang w:val="en-US"/>
            </w:rPr>
            <w:t>How Many Steps/Day Are Enough?: Preliminary Pedometer Indices for Public Health</w:t>
          </w:r>
          <w:r w:rsidRPr="000D47F2">
            <w:rPr>
              <w:noProof/>
              <w:lang w:val="en-US"/>
            </w:rPr>
            <w:t xml:space="preserve">. </w:t>
          </w:r>
          <w:r w:rsidRPr="000D47F2">
            <w:rPr>
              <w:iCs/>
              <w:noProof/>
              <w:lang w:val="en-US"/>
            </w:rPr>
            <w:t xml:space="preserve">Sports Medicine. </w:t>
          </w:r>
          <w:r w:rsidRPr="000D47F2">
            <w:rPr>
              <w:noProof/>
              <w:lang w:val="en-US"/>
            </w:rPr>
            <w:t>2004, Vol. 34, 1.</w:t>
          </w:r>
        </w:p>
        <w:p w:rsidR="00D22144" w:rsidRPr="000D47F2" w:rsidRDefault="00D22144" w:rsidP="00D22144">
          <w:pPr>
            <w:rPr>
              <w:lang w:val="en-US"/>
            </w:rPr>
          </w:pPr>
        </w:p>
        <w:p w:rsidR="00D22144" w:rsidRPr="00D821FF" w:rsidRDefault="00D22144" w:rsidP="00D22144">
          <w:pPr>
            <w:pStyle w:val="Bibliography"/>
            <w:spacing w:line="240" w:lineRule="auto"/>
            <w:ind w:firstLine="0"/>
            <w:jc w:val="left"/>
            <w:rPr>
              <w:noProof/>
              <w:lang w:val="en-US"/>
            </w:rPr>
          </w:pPr>
          <w:r w:rsidRPr="000D47F2">
            <w:rPr>
              <w:bCs/>
              <w:noProof/>
              <w:lang w:val="en-US"/>
            </w:rPr>
            <w:t xml:space="preserve">VAN WORMER, Jeffrey J. </w:t>
          </w:r>
          <w:r w:rsidRPr="000D47F2">
            <w:rPr>
              <w:b/>
              <w:noProof/>
              <w:lang w:val="en-US"/>
            </w:rPr>
            <w:t>Pedometers and Brief E-Counseling: Increasing Physical Activity for Overweigth Adults.</w:t>
          </w:r>
          <w:r w:rsidRPr="000D47F2">
            <w:rPr>
              <w:noProof/>
              <w:lang w:val="en-US"/>
            </w:rPr>
            <w:t xml:space="preserve"> </w:t>
          </w:r>
          <w:r w:rsidRPr="00D821FF">
            <w:rPr>
              <w:iCs/>
              <w:noProof/>
              <w:lang w:val="en-US"/>
            </w:rPr>
            <w:t xml:space="preserve">Journal of Applied Behavior Analysis. </w:t>
          </w:r>
          <w:r w:rsidRPr="00D821FF">
            <w:rPr>
              <w:noProof/>
              <w:lang w:val="en-US"/>
            </w:rPr>
            <w:t>Fall, 2004, Vol. 3.</w:t>
          </w:r>
        </w:p>
        <w:p w:rsidR="00D22144" w:rsidRPr="00D821FF" w:rsidRDefault="00D22144" w:rsidP="00D22144">
          <w:pPr>
            <w:pStyle w:val="Bibliography"/>
            <w:spacing w:line="240" w:lineRule="auto"/>
            <w:ind w:firstLine="0"/>
            <w:rPr>
              <w:noProof/>
              <w:lang w:val="en-US"/>
            </w:rPr>
          </w:pPr>
        </w:p>
        <w:p w:rsidR="00D22144" w:rsidRPr="00984CE3" w:rsidRDefault="00D22144" w:rsidP="00D22144">
          <w:pPr>
            <w:pStyle w:val="Bibliography"/>
            <w:spacing w:line="240" w:lineRule="auto"/>
            <w:ind w:firstLine="0"/>
            <w:rPr>
              <w:noProof/>
            </w:rPr>
          </w:pPr>
          <w:r w:rsidRPr="00DB7678">
            <w:rPr>
              <w:lang w:val="en-US"/>
            </w:rPr>
            <w:t xml:space="preserve">CHIAVENATO, Idalberto. </w:t>
          </w:r>
          <w:r w:rsidRPr="00DB7678">
            <w:rPr>
              <w:b/>
              <w:lang w:val="en-US"/>
            </w:rPr>
            <w:t xml:space="preserve">Planejamento estratégico/ Idalberto Chiavenato. </w:t>
          </w:r>
          <w:r w:rsidRPr="00984CE3">
            <w:t>Arão Sapiro</w:t>
          </w:r>
          <w:r>
            <w:rPr>
              <w:b/>
            </w:rPr>
            <w:t xml:space="preserve">, </w:t>
          </w:r>
          <w:r>
            <w:t xml:space="preserve">Rio de Janeiro: Elsevier, 2003. </w:t>
          </w:r>
        </w:p>
        <w:p w:rsidR="00D22144" w:rsidRDefault="00D22144" w:rsidP="00D22144">
          <w:r w:rsidRPr="0029070C">
            <w:fldChar w:fldCharType="end"/>
          </w:r>
        </w:p>
        <w:p w:rsidR="00D469B4" w:rsidRDefault="00D469B4">
          <w:pPr>
            <w:spacing w:line="240" w:lineRule="auto"/>
            <w:ind w:firstLine="0"/>
            <w:jc w:val="left"/>
          </w:pPr>
          <w:r>
            <w:br w:type="page"/>
          </w:r>
        </w:p>
        <w:p w:rsidR="00D22144" w:rsidRPr="006C402F" w:rsidRDefault="00D22144" w:rsidP="0026501C">
          <w:pPr>
            <w:pStyle w:val="Title"/>
            <w:rPr>
              <w:rStyle w:val="BookTitle"/>
              <w:b/>
              <w:bCs w:val="0"/>
              <w:smallCaps w:val="0"/>
              <w:spacing w:val="0"/>
              <w:lang w:val="pt-BR"/>
            </w:rPr>
          </w:pPr>
          <w:bookmarkStart w:id="99" w:name="_Toc321873582"/>
          <w:r w:rsidRPr="006C402F">
            <w:rPr>
              <w:rStyle w:val="BookTitle"/>
              <w:b/>
              <w:bCs w:val="0"/>
              <w:smallCaps w:val="0"/>
              <w:spacing w:val="0"/>
              <w:lang w:val="pt-BR"/>
            </w:rPr>
            <w:lastRenderedPageBreak/>
            <w:t>GLOSSÁRIO</w:t>
          </w:r>
          <w:bookmarkEnd w:id="99"/>
        </w:p>
        <w:p w:rsidR="00D22144" w:rsidRDefault="00D22144" w:rsidP="00D22144">
          <w:pPr>
            <w:tabs>
              <w:tab w:val="left" w:pos="1740"/>
            </w:tabs>
            <w:spacing w:line="240" w:lineRule="auto"/>
            <w:ind w:firstLine="0"/>
            <w:rPr>
              <w:color w:val="000000"/>
              <w:sz w:val="22"/>
              <w:szCs w:val="22"/>
              <w:shd w:val="clear" w:color="auto" w:fill="FFFFFF"/>
            </w:rPr>
          </w:pPr>
          <w:r w:rsidRPr="00BC23B4">
            <w:rPr>
              <w:sz w:val="22"/>
              <w:szCs w:val="22"/>
              <w:u w:val="single"/>
            </w:rPr>
            <w:t>APLICATIVO</w:t>
          </w:r>
          <w:r w:rsidRPr="00446FE2">
            <w:rPr>
              <w:sz w:val="22"/>
              <w:szCs w:val="22"/>
            </w:rPr>
            <w:t xml:space="preserve">: </w:t>
          </w:r>
          <w:r>
            <w:rPr>
              <w:color w:val="000000"/>
              <w:sz w:val="22"/>
              <w:szCs w:val="22"/>
              <w:shd w:val="clear" w:color="auto" w:fill="FFFFFF"/>
            </w:rPr>
            <w:t>P</w:t>
          </w:r>
          <w:r w:rsidRPr="00446FE2">
            <w:rPr>
              <w:color w:val="000000"/>
              <w:sz w:val="22"/>
              <w:szCs w:val="22"/>
              <w:shd w:val="clear" w:color="auto" w:fill="FFFFFF"/>
            </w:rPr>
            <w:t>rograma de computador cuja finalidade é facilitar a realização de um trabalho específico pelas pessoas.</w:t>
          </w:r>
        </w:p>
        <w:p w:rsidR="00D22144" w:rsidRPr="00446FE2" w:rsidRDefault="00D22144" w:rsidP="00D22144">
          <w:pPr>
            <w:tabs>
              <w:tab w:val="left" w:pos="1740"/>
            </w:tabs>
            <w:spacing w:line="240" w:lineRule="auto"/>
            <w:ind w:firstLine="0"/>
            <w:rPr>
              <w:rFonts w:eastAsiaTheme="minorHAnsi"/>
              <w:color w:val="000000"/>
              <w:sz w:val="22"/>
              <w:szCs w:val="22"/>
              <w:shd w:val="clear" w:color="auto" w:fill="FFFFFF"/>
              <w:lang w:eastAsia="en-US"/>
            </w:rPr>
          </w:pPr>
        </w:p>
        <w:p w:rsidR="00D22144" w:rsidRPr="00446FE2" w:rsidRDefault="00D22144" w:rsidP="00D22144">
          <w:pPr>
            <w:spacing w:line="240" w:lineRule="auto"/>
            <w:ind w:firstLine="0"/>
          </w:pPr>
          <w:r w:rsidRPr="00BC23B4">
            <w:rPr>
              <w:u w:val="single"/>
            </w:rPr>
            <w:t>BINDING</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que</w:t>
          </w:r>
          <w:r w:rsidRPr="00446FE2">
            <w:rPr>
              <w:lang w:val="pt-PT"/>
            </w:rPr>
            <w:t xml:space="preserve"> </w:t>
          </w:r>
          <w:r w:rsidRPr="00446FE2">
            <w:rPr>
              <w:rStyle w:val="hps"/>
              <w:lang w:val="pt-PT"/>
            </w:rPr>
            <w:t>liga</w:t>
          </w:r>
          <w:r w:rsidRPr="00446FE2">
            <w:rPr>
              <w:lang w:val="pt-PT"/>
            </w:rPr>
            <w:t xml:space="preserve"> </w:t>
          </w:r>
          <w:r w:rsidRPr="00446FE2">
            <w:rPr>
              <w:rStyle w:val="hps"/>
              <w:lang w:val="pt-PT"/>
            </w:rPr>
            <w:t xml:space="preserve">dois dados ou </w:t>
          </w:r>
          <w:r>
            <w:rPr>
              <w:rStyle w:val="hps"/>
              <w:lang w:val="pt-PT"/>
            </w:rPr>
            <w:t xml:space="preserve">duas </w:t>
          </w:r>
          <w:r w:rsidRPr="00446FE2">
            <w:rPr>
              <w:rStyle w:val="hps"/>
              <w:lang w:val="pt-PT"/>
            </w:rPr>
            <w:t>informações diferentes</w:t>
          </w:r>
          <w:r>
            <w:rPr>
              <w:rStyle w:val="hps"/>
              <w:lang w:val="pt-PT"/>
            </w:rPr>
            <w:t>,</w:t>
          </w:r>
          <w:r w:rsidRPr="00446FE2">
            <w:rPr>
              <w:rStyle w:val="hps"/>
              <w:lang w:val="pt-PT"/>
            </w:rPr>
            <w:t xml:space="preserve"> manténdo as mesmas sincronizadas.</w:t>
          </w:r>
        </w:p>
        <w:p w:rsidR="00D22144" w:rsidRDefault="00D22144" w:rsidP="00D22144">
          <w:pPr>
            <w:spacing w:line="240" w:lineRule="auto"/>
            <w:ind w:firstLine="0"/>
          </w:pPr>
        </w:p>
        <w:p w:rsidR="00D22144" w:rsidRPr="00446FE2" w:rsidRDefault="00D22144" w:rsidP="00D22144">
          <w:pPr>
            <w:spacing w:line="240" w:lineRule="auto"/>
            <w:ind w:firstLine="0"/>
            <w:rPr>
              <w:lang w:val="pt-PT"/>
            </w:rPr>
          </w:pPr>
          <w:r w:rsidRPr="00BC23B4">
            <w:rPr>
              <w:u w:val="single"/>
            </w:rPr>
            <w:t>CODE</w:t>
          </w:r>
          <w:r w:rsidRPr="00446FE2">
            <w:t xml:space="preserve"> </w:t>
          </w:r>
          <w:r w:rsidRPr="00BC23B4">
            <w:rPr>
              <w:u w:val="single"/>
            </w:rPr>
            <w:t>BEHIND</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no qual a página</w:t>
          </w:r>
          <w:r w:rsidRPr="00446FE2">
            <w:rPr>
              <w:lang w:val="pt-PT"/>
            </w:rPr>
            <w:t xml:space="preserve"> </w:t>
          </w:r>
          <w:r w:rsidRPr="00446FE2">
            <w:rPr>
              <w:rStyle w:val="hps"/>
              <w:lang w:val="pt-PT"/>
            </w:rPr>
            <w:t>web</w:t>
          </w:r>
          <w:r w:rsidRPr="00446FE2">
            <w:rPr>
              <w:lang w:val="pt-PT"/>
            </w:rPr>
            <w:t xml:space="preserve"> </w:t>
          </w:r>
          <w:r w:rsidRPr="00446FE2">
            <w:rPr>
              <w:rStyle w:val="hps"/>
              <w:lang w:val="pt-PT"/>
            </w:rPr>
            <w:t>e o</w:t>
          </w:r>
          <w:r w:rsidRPr="00446FE2">
            <w:rPr>
              <w:lang w:val="pt-PT"/>
            </w:rPr>
            <w:t xml:space="preserve"> </w:t>
          </w:r>
          <w:r w:rsidRPr="00446FE2">
            <w:rPr>
              <w:rStyle w:val="hps"/>
              <w:lang w:val="pt-PT"/>
            </w:rPr>
            <w:t>código-fonte são</w:t>
          </w:r>
          <w:r w:rsidRPr="00446FE2">
            <w:rPr>
              <w:lang w:val="pt-PT"/>
            </w:rPr>
            <w:t xml:space="preserve"> </w:t>
          </w:r>
          <w:r w:rsidRPr="00446FE2">
            <w:rPr>
              <w:rStyle w:val="hps"/>
              <w:lang w:val="pt-PT"/>
            </w:rPr>
            <w:t>armazenados em arquivos separados</w:t>
          </w:r>
          <w:r w:rsidRPr="00446FE2">
            <w:rPr>
              <w:lang w:val="pt-PT"/>
            </w:rPr>
            <w:t xml:space="preserve">, permitindo que </w:t>
          </w:r>
          <w:r w:rsidRPr="00446FE2">
            <w:rPr>
              <w:rStyle w:val="hps"/>
              <w:lang w:val="pt-PT"/>
            </w:rPr>
            <w:t>os web-designers</w:t>
          </w:r>
          <w:r w:rsidRPr="00446FE2">
            <w:rPr>
              <w:lang w:val="pt-PT"/>
            </w:rPr>
            <w:t xml:space="preserve"> </w:t>
          </w:r>
          <w:r w:rsidRPr="00446FE2">
            <w:rPr>
              <w:rStyle w:val="hps"/>
              <w:lang w:val="pt-PT"/>
            </w:rPr>
            <w:t>e programadores trabalhem de forma independente</w:t>
          </w:r>
          <w:r w:rsidRPr="00446FE2">
            <w:rPr>
              <w:lang w:val="pt-PT"/>
            </w:rPr>
            <w:t>.</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FACEBOOK</w:t>
          </w:r>
          <w:r>
            <w:rPr>
              <w:sz w:val="22"/>
              <w:szCs w:val="22"/>
            </w:rPr>
            <w:t>: S</w:t>
          </w:r>
          <w:r w:rsidRPr="00446FE2">
            <w:rPr>
              <w:sz w:val="22"/>
              <w:szCs w:val="22"/>
            </w:rPr>
            <w:t>ite de relacionamento on-line.</w:t>
          </w:r>
        </w:p>
        <w:p w:rsidR="00D22144" w:rsidRDefault="00D22144" w:rsidP="00D22144">
          <w:pPr>
            <w:spacing w:line="240" w:lineRule="auto"/>
            <w:ind w:firstLine="0"/>
            <w:rPr>
              <w:sz w:val="22"/>
              <w:szCs w:val="22"/>
            </w:rPr>
          </w:pPr>
        </w:p>
        <w:p w:rsidR="00D22144" w:rsidRDefault="00D22144" w:rsidP="00D22144">
          <w:pPr>
            <w:spacing w:line="240" w:lineRule="auto"/>
            <w:ind w:firstLine="0"/>
            <w:rPr>
              <w:color w:val="000000"/>
              <w:sz w:val="22"/>
              <w:szCs w:val="22"/>
              <w:shd w:val="clear" w:color="auto" w:fill="FFFFFF"/>
            </w:rPr>
          </w:pPr>
          <w:r w:rsidRPr="00BC23B4">
            <w:rPr>
              <w:sz w:val="22"/>
              <w:szCs w:val="22"/>
              <w:u w:val="single"/>
            </w:rPr>
            <w:t>GLOBAL</w:t>
          </w:r>
          <w:r w:rsidRPr="00446FE2">
            <w:rPr>
              <w:sz w:val="22"/>
              <w:szCs w:val="22"/>
            </w:rPr>
            <w:t xml:space="preserve"> </w:t>
          </w:r>
          <w:r w:rsidRPr="00BC23B4">
            <w:rPr>
              <w:sz w:val="22"/>
              <w:szCs w:val="22"/>
              <w:u w:val="single"/>
            </w:rPr>
            <w:t>POSITION</w:t>
          </w:r>
          <w:r w:rsidRPr="00446FE2">
            <w:rPr>
              <w:sz w:val="22"/>
              <w:szCs w:val="22"/>
            </w:rPr>
            <w:t xml:space="preserve"> </w:t>
          </w:r>
          <w:r w:rsidRPr="00BC23B4">
            <w:rPr>
              <w:sz w:val="22"/>
              <w:szCs w:val="22"/>
              <w:u w:val="single"/>
            </w:rPr>
            <w:t>SYSTEM</w:t>
          </w:r>
          <w:r w:rsidRPr="00446FE2">
            <w:rPr>
              <w:sz w:val="22"/>
              <w:szCs w:val="22"/>
            </w:rPr>
            <w:t>:</w:t>
          </w:r>
          <w:r w:rsidRPr="00446FE2">
            <w:rPr>
              <w:rStyle w:val="apple-converted-space"/>
              <w:color w:val="000000"/>
              <w:sz w:val="22"/>
              <w:szCs w:val="22"/>
              <w:shd w:val="clear" w:color="auto" w:fill="FFFFFF"/>
            </w:rPr>
            <w:t> </w:t>
          </w:r>
          <w:r>
            <w:rPr>
              <w:sz w:val="22"/>
              <w:szCs w:val="22"/>
              <w:shd w:val="clear" w:color="auto" w:fill="FFFFFF"/>
            </w:rPr>
            <w:t>S</w:t>
          </w:r>
          <w:r w:rsidRPr="00446FE2">
            <w:rPr>
              <w:sz w:val="22"/>
              <w:szCs w:val="22"/>
              <w:shd w:val="clear" w:color="auto" w:fill="FFFFFF"/>
            </w:rPr>
            <w:t>istema de navegação por satélite</w:t>
          </w:r>
          <w:r w:rsidRPr="00446FE2">
            <w:rPr>
              <w:rStyle w:val="apple-converted-space"/>
              <w:color w:val="000000"/>
              <w:sz w:val="22"/>
              <w:szCs w:val="22"/>
              <w:shd w:val="clear" w:color="auto" w:fill="FFFFFF"/>
            </w:rPr>
            <w:t> </w:t>
          </w:r>
          <w:r w:rsidRPr="00446FE2">
            <w:rPr>
              <w:color w:val="000000"/>
              <w:sz w:val="22"/>
              <w:szCs w:val="22"/>
              <w:shd w:val="clear" w:color="auto" w:fill="FFFFFF"/>
            </w:rPr>
            <w:t>que fornece ao aparelho receptor móvel a posição do mesmo.</w:t>
          </w:r>
        </w:p>
        <w:p w:rsidR="00D22144" w:rsidRDefault="00D22144" w:rsidP="00D22144">
          <w:pPr>
            <w:spacing w:line="240" w:lineRule="auto"/>
            <w:ind w:firstLine="0"/>
            <w:rPr>
              <w:color w:val="000000"/>
              <w:sz w:val="22"/>
              <w:szCs w:val="22"/>
              <w:shd w:val="clear" w:color="auto" w:fill="FFFFFF"/>
            </w:rPr>
          </w:pPr>
        </w:p>
        <w:p w:rsidR="00D22144" w:rsidRPr="00446FE2" w:rsidRDefault="00D22144" w:rsidP="00D22144">
          <w:pPr>
            <w:spacing w:line="240" w:lineRule="auto"/>
            <w:ind w:firstLine="0"/>
            <w:rPr>
              <w:rFonts w:eastAsiaTheme="minorHAnsi"/>
              <w:color w:val="000000"/>
              <w:sz w:val="22"/>
              <w:szCs w:val="22"/>
              <w:shd w:val="clear" w:color="auto" w:fill="FFFFFF"/>
              <w:lang w:eastAsia="en-US"/>
            </w:rPr>
          </w:pPr>
          <w:r w:rsidRPr="00BC23B4">
            <w:rPr>
              <w:color w:val="000000"/>
              <w:sz w:val="22"/>
              <w:szCs w:val="22"/>
              <w:u w:val="single"/>
              <w:shd w:val="clear" w:color="auto" w:fill="FFFFFF"/>
            </w:rPr>
            <w:t>POST</w:t>
          </w:r>
          <w:r>
            <w:rPr>
              <w:color w:val="000000"/>
              <w:sz w:val="22"/>
              <w:szCs w:val="22"/>
              <w:shd w:val="clear" w:color="auto" w:fill="FFFFFF"/>
            </w:rPr>
            <w:t xml:space="preserve">: </w:t>
          </w:r>
          <w:r w:rsidRPr="00231352">
            <w:rPr>
              <w:color w:val="000000"/>
              <w:sz w:val="22"/>
              <w:szCs w:val="22"/>
              <w:shd w:val="clear" w:color="auto" w:fill="FFFFFF"/>
            </w:rPr>
            <w:t>Ação executada por uma página web para enviar comandos ao servidor da aplicação ou outras páginas.</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PROJETO</w:t>
          </w:r>
          <w:r>
            <w:rPr>
              <w:sz w:val="22"/>
              <w:szCs w:val="22"/>
            </w:rPr>
            <w:t>: U</w:t>
          </w:r>
          <w:r w:rsidRPr="00446FE2">
            <w:rPr>
              <w:sz w:val="22"/>
              <w:szCs w:val="22"/>
            </w:rPr>
            <w:t>m esforço temporário realizado para criar um produto ou serviço único.</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SILVERLIGHT</w:t>
          </w:r>
          <w:r>
            <w:t>: P</w:t>
          </w:r>
          <w:r w:rsidRPr="00446FE2">
            <w:t>lataforma de desenvolvimento para a criação de experiências de usuário interativas e atraentes para a Web, estações de trabalho e dispositivos móveis, online ou offline</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STAKEHOLDER</w:t>
          </w:r>
          <w:r>
            <w:rPr>
              <w:sz w:val="22"/>
              <w:szCs w:val="22"/>
            </w:rPr>
            <w:t>: U</w:t>
          </w:r>
          <w:r w:rsidRPr="00446FE2">
            <w:rPr>
              <w:sz w:val="22"/>
              <w:szCs w:val="22"/>
            </w:rPr>
            <w:t>ma pessoa, grupo ou organização interessada em um projeto.</w:t>
          </w:r>
        </w:p>
        <w:p w:rsidR="00D22144" w:rsidRDefault="00D22144" w:rsidP="00D22144">
          <w:pPr>
            <w:spacing w:line="240" w:lineRule="auto"/>
            <w:ind w:firstLine="0"/>
            <w:rPr>
              <w:lang w:val="pt-PT"/>
            </w:rPr>
          </w:pPr>
        </w:p>
        <w:p w:rsidR="00D22144" w:rsidRPr="00446FE2" w:rsidRDefault="00D22144" w:rsidP="00D22144">
          <w:pPr>
            <w:spacing w:line="240" w:lineRule="auto"/>
            <w:ind w:firstLine="0"/>
            <w:rPr>
              <w:lang w:val="pt-PT"/>
            </w:rPr>
          </w:pPr>
          <w:r w:rsidRPr="00BC23B4">
            <w:rPr>
              <w:u w:val="single"/>
              <w:lang w:val="pt-PT"/>
            </w:rPr>
            <w:t>STREAM</w:t>
          </w:r>
          <w:r>
            <w:rPr>
              <w:lang w:val="pt-PT"/>
            </w:rPr>
            <w:t>: F</w:t>
          </w:r>
          <w:r w:rsidRPr="00446FE2">
            <w:rPr>
              <w:lang w:val="pt-PT"/>
            </w:rPr>
            <w:t>luxo de dados contínuo dentro de um sistema computacional.</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rFonts w:eastAsiaTheme="minorHAnsi"/>
              <w:color w:val="000000"/>
              <w:sz w:val="22"/>
              <w:szCs w:val="22"/>
              <w:lang w:eastAsia="en-US"/>
            </w:rPr>
          </w:pPr>
          <w:r w:rsidRPr="00BC23B4">
            <w:rPr>
              <w:sz w:val="22"/>
              <w:szCs w:val="22"/>
              <w:u w:val="single"/>
            </w:rPr>
            <w:t>TWITTER</w:t>
          </w:r>
          <w:r w:rsidRPr="00446FE2">
            <w:rPr>
              <w:sz w:val="22"/>
              <w:szCs w:val="22"/>
            </w:rPr>
            <w:t xml:space="preserve">: </w:t>
          </w:r>
          <w:r>
            <w:rPr>
              <w:color w:val="000000"/>
              <w:sz w:val="22"/>
              <w:szCs w:val="22"/>
            </w:rPr>
            <w:t>R</w:t>
          </w:r>
          <w:r w:rsidRPr="00446FE2">
            <w:rPr>
              <w:color w:val="000000"/>
              <w:sz w:val="22"/>
              <w:szCs w:val="22"/>
            </w:rPr>
            <w:t>ede social e servidor para microblogging, que permite aos usuários enviar e receber atualizações pessoais de outros contatos.</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UML</w:t>
          </w:r>
          <w:r w:rsidRPr="00446FE2">
            <w:t xml:space="preserve">: </w:t>
          </w:r>
          <w:r>
            <w:t>L</w:t>
          </w:r>
          <w:r w:rsidRPr="00446FE2">
            <w:t xml:space="preserve">inguagem de </w:t>
          </w:r>
          <w:hyperlink r:id="rId25" w:tooltip="Modelagem" w:history="1">
            <w:r w:rsidRPr="00446FE2">
              <w:rPr>
                <w:rStyle w:val="Hyperlink"/>
              </w:rPr>
              <w:t>modelagem</w:t>
            </w:r>
          </w:hyperlink>
          <w:r w:rsidRPr="00446FE2">
            <w:t xml:space="preserve"> não proprietária que auxilia a visualiza o desenho e a comunicação entre objetos.</w:t>
          </w:r>
        </w:p>
        <w:p w:rsidR="00D22144" w:rsidRDefault="00D22144" w:rsidP="00D22144">
          <w:pPr>
            <w:spacing w:line="240" w:lineRule="auto"/>
            <w:ind w:firstLine="0"/>
          </w:pPr>
        </w:p>
        <w:p w:rsidR="00D22144" w:rsidRDefault="00D22144" w:rsidP="00D22144">
          <w:pPr>
            <w:spacing w:line="240" w:lineRule="auto"/>
            <w:ind w:firstLine="0"/>
          </w:pPr>
          <w:r w:rsidRPr="00BC23B4">
            <w:rPr>
              <w:u w:val="single"/>
            </w:rPr>
            <w:t>WEBSERVICE</w:t>
          </w:r>
          <w:r w:rsidRPr="00446FE2">
            <w:t xml:space="preserve">: </w:t>
          </w:r>
          <w:r>
            <w:t>S</w:t>
          </w:r>
          <w:r w:rsidRPr="00DF6147">
            <w:t xml:space="preserve">olução utilizada em integração de sistemas e comunicação entre </w:t>
          </w:r>
          <w:hyperlink r:id="rId26" w:tooltip="Aplicação" w:history="1">
            <w:r w:rsidRPr="00DF6147">
              <w:rPr>
                <w:rStyle w:val="Hyperlink"/>
              </w:rPr>
              <w:t>aplicações</w:t>
            </w:r>
          </w:hyperlink>
          <w:r w:rsidRPr="00DF6147">
            <w:t xml:space="preserve"> diferentes por cima da rede de computadores</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sz w:val="22"/>
              <w:szCs w:val="22"/>
            </w:rPr>
          </w:pPr>
          <w:r w:rsidRPr="00BC23B4">
            <w:rPr>
              <w:sz w:val="22"/>
              <w:szCs w:val="22"/>
              <w:u w:val="single"/>
            </w:rPr>
            <w:t>WINDOWS</w:t>
          </w:r>
          <w:r>
            <w:rPr>
              <w:sz w:val="22"/>
              <w:szCs w:val="22"/>
            </w:rPr>
            <w:t xml:space="preserve"> </w:t>
          </w:r>
          <w:r w:rsidRPr="00BC23B4">
            <w:rPr>
              <w:sz w:val="22"/>
              <w:szCs w:val="22"/>
              <w:u w:val="single"/>
            </w:rPr>
            <w:t>PHONE</w:t>
          </w:r>
          <w:r>
            <w:rPr>
              <w:sz w:val="22"/>
              <w:szCs w:val="22"/>
            </w:rPr>
            <w:t>: S</w:t>
          </w:r>
          <w:r w:rsidRPr="00446FE2">
            <w:rPr>
              <w:sz w:val="22"/>
              <w:szCs w:val="22"/>
            </w:rPr>
            <w:t>istema operacional desenvolvido pela Microsoft para dispositivos móveis como celulares e tablets.</w:t>
          </w:r>
        </w:p>
        <w:p w:rsidR="00D22144" w:rsidRPr="00BC23B4" w:rsidRDefault="00D22144" w:rsidP="00D22144">
          <w:pPr>
            <w:spacing w:line="240" w:lineRule="auto"/>
            <w:ind w:firstLine="0"/>
            <w:rPr>
              <w:u w:val="single"/>
              <w:lang w:val="pt-PT"/>
            </w:rPr>
          </w:pPr>
        </w:p>
        <w:p w:rsidR="00D22144" w:rsidRDefault="00D22144" w:rsidP="00D22144">
          <w:pPr>
            <w:spacing w:line="240" w:lineRule="auto"/>
            <w:ind w:firstLine="0"/>
            <w:rPr>
              <w:lang w:val="pt-PT"/>
            </w:rPr>
          </w:pPr>
          <w:r w:rsidRPr="00BC23B4">
            <w:rPr>
              <w:u w:val="single"/>
              <w:lang w:val="pt-PT"/>
            </w:rPr>
            <w:t>WRAPPER</w:t>
          </w:r>
          <w:r>
            <w:rPr>
              <w:lang w:val="pt-PT"/>
            </w:rPr>
            <w:t>: T</w:t>
          </w:r>
          <w:r w:rsidRPr="00446FE2">
            <w:rPr>
              <w:lang w:val="pt-PT"/>
            </w:rPr>
            <w:t>ermo em inglês utilizado para identificar classes que facilitam o uso ou acesso à outras mais complexas de utilizar.</w:t>
          </w:r>
        </w:p>
        <w:p w:rsidR="00D22144" w:rsidRDefault="00D22144" w:rsidP="00D22144">
          <w:pPr>
            <w:spacing w:line="240" w:lineRule="auto"/>
            <w:ind w:firstLine="0"/>
            <w:rPr>
              <w:lang w:val="pt-PT"/>
            </w:rPr>
          </w:pPr>
        </w:p>
        <w:p w:rsidR="00D22144" w:rsidRPr="00A14160" w:rsidRDefault="00352882" w:rsidP="00D22144"/>
      </w:sdtContent>
    </w:sdt>
    <w:p w:rsidR="00E7015A" w:rsidRPr="00E7015A" w:rsidRDefault="00E7015A" w:rsidP="00050923"/>
    <w:sectPr w:rsidR="00E7015A" w:rsidRPr="00E7015A" w:rsidSect="000122BD">
      <w:headerReference w:type="default" r:id="rId27"/>
      <w:headerReference w:type="first" r:id="rId28"/>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82" w:rsidRDefault="00352882">
      <w:r>
        <w:separator/>
      </w:r>
    </w:p>
    <w:p w:rsidR="00352882" w:rsidRDefault="00352882"/>
    <w:p w:rsidR="00352882" w:rsidRDefault="00352882"/>
  </w:endnote>
  <w:endnote w:type="continuationSeparator" w:id="0">
    <w:p w:rsidR="00352882" w:rsidRDefault="00352882">
      <w:r>
        <w:continuationSeparator/>
      </w:r>
    </w:p>
    <w:p w:rsidR="00352882" w:rsidRDefault="00352882"/>
    <w:p w:rsidR="00352882" w:rsidRDefault="0035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FD" w:rsidRDefault="00B148FD" w:rsidP="00554446">
    <w:pPr>
      <w:pStyle w:val="Footer"/>
      <w:jc w:val="center"/>
    </w:pPr>
  </w:p>
  <w:p w:rsidR="00B148FD" w:rsidRDefault="00B148F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82" w:rsidRDefault="00352882" w:rsidP="00E22B31">
      <w:pPr>
        <w:ind w:firstLine="0"/>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73150</wp:posOffset>
                </wp:positionH>
                <wp:positionV relativeFrom="paragraph">
                  <wp:posOffset>9081134</wp:posOffset>
                </wp:positionV>
                <wp:extent cx="1080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izSbzj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"/>
            </w:pict>
          </mc:Fallback>
        </mc:AlternateContent>
      </w:r>
      <w:r>
        <w:t>_____________</w:t>
      </w:r>
    </w:p>
  </w:footnote>
  <w:footnote w:type="continuationSeparator" w:id="0">
    <w:p w:rsidR="00352882" w:rsidRDefault="00352882">
      <w:r>
        <w:continuationSeparator/>
      </w:r>
    </w:p>
    <w:p w:rsidR="00352882" w:rsidRDefault="00352882"/>
    <w:p w:rsidR="00352882" w:rsidRDefault="00352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4486"/>
      <w:docPartObj>
        <w:docPartGallery w:val="Page Numbers (Top of Page)"/>
        <w:docPartUnique/>
      </w:docPartObj>
    </w:sdtPr>
    <w:sdtEndPr>
      <w:rPr>
        <w:noProof/>
      </w:rPr>
    </w:sdtEndPr>
    <w:sdtContent>
      <w:p w:rsidR="00B148FD" w:rsidRDefault="00B148FD">
        <w:pPr>
          <w:pStyle w:val="Header"/>
          <w:jc w:val="right"/>
        </w:pPr>
        <w:r>
          <w:fldChar w:fldCharType="begin"/>
        </w:r>
        <w:r>
          <w:instrText xml:space="preserve"> PAGE   \* MERGEFORMAT </w:instrText>
        </w:r>
        <w:r>
          <w:fldChar w:fldCharType="separate"/>
        </w:r>
        <w:r w:rsidR="00981251">
          <w:rPr>
            <w:noProof/>
          </w:rPr>
          <w:t>35</w:t>
        </w:r>
        <w:r>
          <w:rPr>
            <w:noProof/>
          </w:rPr>
          <w:fldChar w:fldCharType="end"/>
        </w:r>
      </w:p>
    </w:sdtContent>
  </w:sdt>
  <w:p w:rsidR="00B148FD" w:rsidRDefault="00B1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490"/>
      <w:docPartObj>
        <w:docPartGallery w:val="Page Numbers (Top of Page)"/>
        <w:docPartUnique/>
      </w:docPartObj>
    </w:sdtPr>
    <w:sdtEndPr>
      <w:rPr>
        <w:noProof/>
      </w:rPr>
    </w:sdtEndPr>
    <w:sdtContent>
      <w:p w:rsidR="00B148FD" w:rsidRDefault="00B148FD">
        <w:pPr>
          <w:pStyle w:val="Header"/>
          <w:jc w:val="right"/>
        </w:pPr>
        <w:r>
          <w:fldChar w:fldCharType="begin"/>
        </w:r>
        <w:r>
          <w:instrText xml:space="preserve"> PAGE   \* MERGEFORMAT </w:instrText>
        </w:r>
        <w:r>
          <w:fldChar w:fldCharType="separate"/>
        </w:r>
        <w:r w:rsidR="009072A6">
          <w:rPr>
            <w:noProof/>
          </w:rPr>
          <w:t>13</w:t>
        </w:r>
        <w:r>
          <w:rPr>
            <w:noProof/>
          </w:rPr>
          <w:fldChar w:fldCharType="end"/>
        </w:r>
      </w:p>
    </w:sdtContent>
  </w:sdt>
  <w:p w:rsidR="00B148FD" w:rsidRDefault="00B14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C0011"/>
    <w:multiLevelType w:val="multilevel"/>
    <w:tmpl w:val="0C56A092"/>
    <w:numStyleLink w:val="Style1"/>
  </w:abstractNum>
  <w:abstractNum w:abstractNumId="6">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E04464E"/>
    <w:multiLevelType w:val="multilevel"/>
    <w:tmpl w:val="206A0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E15ED"/>
    <w:multiLevelType w:val="multilevel"/>
    <w:tmpl w:val="444A34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1"/>
  </w:num>
  <w:num w:numId="3">
    <w:abstractNumId w:val="10"/>
  </w:num>
  <w:num w:numId="4">
    <w:abstractNumId w:val="2"/>
  </w:num>
  <w:num w:numId="5">
    <w:abstractNumId w:val="3"/>
  </w:num>
  <w:num w:numId="6">
    <w:abstractNumId w:val="6"/>
  </w:num>
  <w:num w:numId="7">
    <w:abstractNumId w:val="13"/>
  </w:num>
  <w:num w:numId="8">
    <w:abstractNumId w:val="9"/>
  </w:num>
  <w:num w:numId="9">
    <w:abstractNumId w:val="8"/>
  </w:num>
  <w:num w:numId="10">
    <w:abstractNumId w:val="16"/>
  </w:num>
  <w:num w:numId="11">
    <w:abstractNumId w:val="14"/>
  </w:num>
  <w:num w:numId="12">
    <w:abstractNumId w:val="15"/>
  </w:num>
  <w:num w:numId="13">
    <w:abstractNumId w:val="1"/>
  </w:num>
  <w:num w:numId="14">
    <w:abstractNumId w:val="0"/>
  </w:num>
  <w:num w:numId="15">
    <w:abstractNumId w:val="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3"/>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46"/>
    <w:rsid w:val="00000261"/>
    <w:rsid w:val="000028AB"/>
    <w:rsid w:val="000052FF"/>
    <w:rsid w:val="00005D35"/>
    <w:rsid w:val="00007BC6"/>
    <w:rsid w:val="000108A1"/>
    <w:rsid w:val="00011595"/>
    <w:rsid w:val="0001226E"/>
    <w:rsid w:val="000122BD"/>
    <w:rsid w:val="00012F1F"/>
    <w:rsid w:val="00013B39"/>
    <w:rsid w:val="0001426C"/>
    <w:rsid w:val="00014A28"/>
    <w:rsid w:val="00016CAF"/>
    <w:rsid w:val="00017F8D"/>
    <w:rsid w:val="00021EAC"/>
    <w:rsid w:val="00022D0C"/>
    <w:rsid w:val="0002336D"/>
    <w:rsid w:val="000260EA"/>
    <w:rsid w:val="0003609F"/>
    <w:rsid w:val="00036722"/>
    <w:rsid w:val="00037585"/>
    <w:rsid w:val="000417A0"/>
    <w:rsid w:val="0004182C"/>
    <w:rsid w:val="0004358B"/>
    <w:rsid w:val="00043812"/>
    <w:rsid w:val="00043F2C"/>
    <w:rsid w:val="00045376"/>
    <w:rsid w:val="00046973"/>
    <w:rsid w:val="00046C4F"/>
    <w:rsid w:val="00047BD4"/>
    <w:rsid w:val="000500B2"/>
    <w:rsid w:val="00050923"/>
    <w:rsid w:val="00050FD9"/>
    <w:rsid w:val="00051059"/>
    <w:rsid w:val="0005204A"/>
    <w:rsid w:val="00054055"/>
    <w:rsid w:val="00057441"/>
    <w:rsid w:val="00061040"/>
    <w:rsid w:val="0006369A"/>
    <w:rsid w:val="0006703C"/>
    <w:rsid w:val="00067479"/>
    <w:rsid w:val="00067905"/>
    <w:rsid w:val="000716D9"/>
    <w:rsid w:val="000743ED"/>
    <w:rsid w:val="00074D73"/>
    <w:rsid w:val="00075A01"/>
    <w:rsid w:val="00076C28"/>
    <w:rsid w:val="000774F8"/>
    <w:rsid w:val="0007767C"/>
    <w:rsid w:val="000814EB"/>
    <w:rsid w:val="00081ABA"/>
    <w:rsid w:val="000825D3"/>
    <w:rsid w:val="00083DD3"/>
    <w:rsid w:val="00084877"/>
    <w:rsid w:val="00085C51"/>
    <w:rsid w:val="00086165"/>
    <w:rsid w:val="00094CC8"/>
    <w:rsid w:val="00097209"/>
    <w:rsid w:val="000A0007"/>
    <w:rsid w:val="000A046F"/>
    <w:rsid w:val="000A1DEF"/>
    <w:rsid w:val="000A2242"/>
    <w:rsid w:val="000A34DB"/>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577F"/>
    <w:rsid w:val="000C6C26"/>
    <w:rsid w:val="000C7E87"/>
    <w:rsid w:val="000D071A"/>
    <w:rsid w:val="000D3905"/>
    <w:rsid w:val="000D47F2"/>
    <w:rsid w:val="000E112F"/>
    <w:rsid w:val="000E1A3F"/>
    <w:rsid w:val="000E3905"/>
    <w:rsid w:val="000E5B29"/>
    <w:rsid w:val="000E6B89"/>
    <w:rsid w:val="000E78B9"/>
    <w:rsid w:val="000F16BF"/>
    <w:rsid w:val="000F1D34"/>
    <w:rsid w:val="000F1D86"/>
    <w:rsid w:val="000F267C"/>
    <w:rsid w:val="000F3BE7"/>
    <w:rsid w:val="000F5E35"/>
    <w:rsid w:val="000F65D8"/>
    <w:rsid w:val="000F6964"/>
    <w:rsid w:val="000F70D2"/>
    <w:rsid w:val="00100381"/>
    <w:rsid w:val="00100EDC"/>
    <w:rsid w:val="00104095"/>
    <w:rsid w:val="00105193"/>
    <w:rsid w:val="0010530F"/>
    <w:rsid w:val="00105CEB"/>
    <w:rsid w:val="00106B29"/>
    <w:rsid w:val="00106C57"/>
    <w:rsid w:val="00107989"/>
    <w:rsid w:val="0011160F"/>
    <w:rsid w:val="00111E67"/>
    <w:rsid w:val="001122A3"/>
    <w:rsid w:val="00113117"/>
    <w:rsid w:val="001160A9"/>
    <w:rsid w:val="00120158"/>
    <w:rsid w:val="00122822"/>
    <w:rsid w:val="00123496"/>
    <w:rsid w:val="00125EAF"/>
    <w:rsid w:val="001263C5"/>
    <w:rsid w:val="001308C5"/>
    <w:rsid w:val="00132663"/>
    <w:rsid w:val="001326F8"/>
    <w:rsid w:val="001329D3"/>
    <w:rsid w:val="001337C7"/>
    <w:rsid w:val="001338F1"/>
    <w:rsid w:val="00134D8D"/>
    <w:rsid w:val="00136C83"/>
    <w:rsid w:val="00141B25"/>
    <w:rsid w:val="00142405"/>
    <w:rsid w:val="001428D5"/>
    <w:rsid w:val="0014669D"/>
    <w:rsid w:val="00150E49"/>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403C"/>
    <w:rsid w:val="00176114"/>
    <w:rsid w:val="00177A4B"/>
    <w:rsid w:val="0018004B"/>
    <w:rsid w:val="00181AD4"/>
    <w:rsid w:val="0018412D"/>
    <w:rsid w:val="00190503"/>
    <w:rsid w:val="0019115E"/>
    <w:rsid w:val="00191CE1"/>
    <w:rsid w:val="00193885"/>
    <w:rsid w:val="001963C7"/>
    <w:rsid w:val="001A3B30"/>
    <w:rsid w:val="001A4D47"/>
    <w:rsid w:val="001A4F10"/>
    <w:rsid w:val="001B030C"/>
    <w:rsid w:val="001B03BE"/>
    <w:rsid w:val="001B067C"/>
    <w:rsid w:val="001B0891"/>
    <w:rsid w:val="001B1FC0"/>
    <w:rsid w:val="001B27E2"/>
    <w:rsid w:val="001B3DA3"/>
    <w:rsid w:val="001B5315"/>
    <w:rsid w:val="001B6503"/>
    <w:rsid w:val="001C0779"/>
    <w:rsid w:val="001C0B4E"/>
    <w:rsid w:val="001C1813"/>
    <w:rsid w:val="001C5330"/>
    <w:rsid w:val="001C55EA"/>
    <w:rsid w:val="001C62A9"/>
    <w:rsid w:val="001D0E54"/>
    <w:rsid w:val="001D1DBA"/>
    <w:rsid w:val="001D235A"/>
    <w:rsid w:val="001D33DD"/>
    <w:rsid w:val="001D3F5E"/>
    <w:rsid w:val="001D4AB7"/>
    <w:rsid w:val="001D6CCE"/>
    <w:rsid w:val="001E0DED"/>
    <w:rsid w:val="001E1C72"/>
    <w:rsid w:val="001E4654"/>
    <w:rsid w:val="001E7CB6"/>
    <w:rsid w:val="001F0443"/>
    <w:rsid w:val="001F06D7"/>
    <w:rsid w:val="001F46EA"/>
    <w:rsid w:val="001F7C1C"/>
    <w:rsid w:val="001F7D52"/>
    <w:rsid w:val="002040C7"/>
    <w:rsid w:val="00204B5D"/>
    <w:rsid w:val="002063EC"/>
    <w:rsid w:val="002075AE"/>
    <w:rsid w:val="00210717"/>
    <w:rsid w:val="00212E88"/>
    <w:rsid w:val="00213122"/>
    <w:rsid w:val="00215153"/>
    <w:rsid w:val="00216B7F"/>
    <w:rsid w:val="0021700E"/>
    <w:rsid w:val="002200F2"/>
    <w:rsid w:val="00221FE5"/>
    <w:rsid w:val="002229EB"/>
    <w:rsid w:val="00223F3F"/>
    <w:rsid w:val="00223FBB"/>
    <w:rsid w:val="00223FD6"/>
    <w:rsid w:val="00227DB4"/>
    <w:rsid w:val="00231352"/>
    <w:rsid w:val="002315AC"/>
    <w:rsid w:val="00233399"/>
    <w:rsid w:val="00234097"/>
    <w:rsid w:val="0023484D"/>
    <w:rsid w:val="0023534B"/>
    <w:rsid w:val="0023615D"/>
    <w:rsid w:val="00240B0C"/>
    <w:rsid w:val="00242144"/>
    <w:rsid w:val="002451A7"/>
    <w:rsid w:val="00245ABB"/>
    <w:rsid w:val="0025174E"/>
    <w:rsid w:val="00252A98"/>
    <w:rsid w:val="002534FE"/>
    <w:rsid w:val="00253B52"/>
    <w:rsid w:val="00253C9D"/>
    <w:rsid w:val="00253CE3"/>
    <w:rsid w:val="0025622C"/>
    <w:rsid w:val="002566F0"/>
    <w:rsid w:val="002575BA"/>
    <w:rsid w:val="0026032E"/>
    <w:rsid w:val="002625C6"/>
    <w:rsid w:val="002626B9"/>
    <w:rsid w:val="0026270A"/>
    <w:rsid w:val="00263146"/>
    <w:rsid w:val="002645CD"/>
    <w:rsid w:val="0026501C"/>
    <w:rsid w:val="002666B6"/>
    <w:rsid w:val="002666C6"/>
    <w:rsid w:val="00267229"/>
    <w:rsid w:val="00267CE8"/>
    <w:rsid w:val="00267EBD"/>
    <w:rsid w:val="0027286F"/>
    <w:rsid w:val="00276731"/>
    <w:rsid w:val="002774C3"/>
    <w:rsid w:val="0027759C"/>
    <w:rsid w:val="00277DD7"/>
    <w:rsid w:val="00277E9B"/>
    <w:rsid w:val="00280CBA"/>
    <w:rsid w:val="0028251D"/>
    <w:rsid w:val="0028334C"/>
    <w:rsid w:val="002839EB"/>
    <w:rsid w:val="002856F5"/>
    <w:rsid w:val="0029070C"/>
    <w:rsid w:val="002927F8"/>
    <w:rsid w:val="00293B61"/>
    <w:rsid w:val="00293B6D"/>
    <w:rsid w:val="00296039"/>
    <w:rsid w:val="0029606A"/>
    <w:rsid w:val="002A075E"/>
    <w:rsid w:val="002A11FA"/>
    <w:rsid w:val="002A2CDA"/>
    <w:rsid w:val="002A30C8"/>
    <w:rsid w:val="002A4D9D"/>
    <w:rsid w:val="002A5B0D"/>
    <w:rsid w:val="002A5CFB"/>
    <w:rsid w:val="002A606B"/>
    <w:rsid w:val="002B024D"/>
    <w:rsid w:val="002B347D"/>
    <w:rsid w:val="002B3BB5"/>
    <w:rsid w:val="002B40E0"/>
    <w:rsid w:val="002B4828"/>
    <w:rsid w:val="002B5037"/>
    <w:rsid w:val="002B7AE9"/>
    <w:rsid w:val="002C0ADC"/>
    <w:rsid w:val="002C1037"/>
    <w:rsid w:val="002C3563"/>
    <w:rsid w:val="002C41C2"/>
    <w:rsid w:val="002C5E34"/>
    <w:rsid w:val="002C6AD7"/>
    <w:rsid w:val="002C6B55"/>
    <w:rsid w:val="002C738E"/>
    <w:rsid w:val="002C7D77"/>
    <w:rsid w:val="002D02CF"/>
    <w:rsid w:val="002D319E"/>
    <w:rsid w:val="002D57E1"/>
    <w:rsid w:val="002D5899"/>
    <w:rsid w:val="002D6731"/>
    <w:rsid w:val="002D7981"/>
    <w:rsid w:val="002E026F"/>
    <w:rsid w:val="002E0DD7"/>
    <w:rsid w:val="002E1EF3"/>
    <w:rsid w:val="002E7381"/>
    <w:rsid w:val="002E77BA"/>
    <w:rsid w:val="002F0137"/>
    <w:rsid w:val="002F2EC7"/>
    <w:rsid w:val="002F6520"/>
    <w:rsid w:val="002F77D5"/>
    <w:rsid w:val="00300A9B"/>
    <w:rsid w:val="0030660F"/>
    <w:rsid w:val="00307AE5"/>
    <w:rsid w:val="00311EF8"/>
    <w:rsid w:val="003129D7"/>
    <w:rsid w:val="00312D6B"/>
    <w:rsid w:val="0031578E"/>
    <w:rsid w:val="00321F8B"/>
    <w:rsid w:val="00323661"/>
    <w:rsid w:val="003263C3"/>
    <w:rsid w:val="0032643E"/>
    <w:rsid w:val="003300BB"/>
    <w:rsid w:val="0033225B"/>
    <w:rsid w:val="00333746"/>
    <w:rsid w:val="00333F2D"/>
    <w:rsid w:val="003352DE"/>
    <w:rsid w:val="0033565D"/>
    <w:rsid w:val="00335FC2"/>
    <w:rsid w:val="00336705"/>
    <w:rsid w:val="00341089"/>
    <w:rsid w:val="00341616"/>
    <w:rsid w:val="0034282A"/>
    <w:rsid w:val="00344729"/>
    <w:rsid w:val="00347AF8"/>
    <w:rsid w:val="00347C9E"/>
    <w:rsid w:val="00350117"/>
    <w:rsid w:val="00352111"/>
    <w:rsid w:val="00352882"/>
    <w:rsid w:val="00352D4E"/>
    <w:rsid w:val="0035656A"/>
    <w:rsid w:val="00360F4A"/>
    <w:rsid w:val="003624D8"/>
    <w:rsid w:val="003631C5"/>
    <w:rsid w:val="00363312"/>
    <w:rsid w:val="003660A1"/>
    <w:rsid w:val="003673FE"/>
    <w:rsid w:val="00371BE6"/>
    <w:rsid w:val="00373923"/>
    <w:rsid w:val="0037451B"/>
    <w:rsid w:val="0037658B"/>
    <w:rsid w:val="00376774"/>
    <w:rsid w:val="0038008F"/>
    <w:rsid w:val="0038045C"/>
    <w:rsid w:val="00380AA5"/>
    <w:rsid w:val="00385E3F"/>
    <w:rsid w:val="003876C4"/>
    <w:rsid w:val="00394BB9"/>
    <w:rsid w:val="00395335"/>
    <w:rsid w:val="0039567D"/>
    <w:rsid w:val="0039763C"/>
    <w:rsid w:val="003A1688"/>
    <w:rsid w:val="003A35C7"/>
    <w:rsid w:val="003A3F4C"/>
    <w:rsid w:val="003A4257"/>
    <w:rsid w:val="003A4CB8"/>
    <w:rsid w:val="003A5EBC"/>
    <w:rsid w:val="003A6297"/>
    <w:rsid w:val="003A76CA"/>
    <w:rsid w:val="003B130A"/>
    <w:rsid w:val="003B1C3F"/>
    <w:rsid w:val="003B1F15"/>
    <w:rsid w:val="003B35CD"/>
    <w:rsid w:val="003B3FA7"/>
    <w:rsid w:val="003B4455"/>
    <w:rsid w:val="003B66B4"/>
    <w:rsid w:val="003B69FE"/>
    <w:rsid w:val="003B6BA2"/>
    <w:rsid w:val="003C1ADF"/>
    <w:rsid w:val="003C24F9"/>
    <w:rsid w:val="003C35C2"/>
    <w:rsid w:val="003C385A"/>
    <w:rsid w:val="003C3B38"/>
    <w:rsid w:val="003C515E"/>
    <w:rsid w:val="003D02C2"/>
    <w:rsid w:val="003D05F3"/>
    <w:rsid w:val="003D0CA4"/>
    <w:rsid w:val="003D2D80"/>
    <w:rsid w:val="003D4F48"/>
    <w:rsid w:val="003D50C6"/>
    <w:rsid w:val="003D5333"/>
    <w:rsid w:val="003D55CF"/>
    <w:rsid w:val="003E09B5"/>
    <w:rsid w:val="003E0E6A"/>
    <w:rsid w:val="003E2FB2"/>
    <w:rsid w:val="003E6166"/>
    <w:rsid w:val="003E62C5"/>
    <w:rsid w:val="003E665D"/>
    <w:rsid w:val="003E7CA5"/>
    <w:rsid w:val="003F5DA6"/>
    <w:rsid w:val="003F5EBB"/>
    <w:rsid w:val="003F712B"/>
    <w:rsid w:val="003F77A4"/>
    <w:rsid w:val="003F7A2F"/>
    <w:rsid w:val="003F7FAF"/>
    <w:rsid w:val="004003BE"/>
    <w:rsid w:val="004006E3"/>
    <w:rsid w:val="004011A0"/>
    <w:rsid w:val="004036E4"/>
    <w:rsid w:val="00403F2D"/>
    <w:rsid w:val="00405503"/>
    <w:rsid w:val="00405808"/>
    <w:rsid w:val="004061BF"/>
    <w:rsid w:val="00406D23"/>
    <w:rsid w:val="004100DA"/>
    <w:rsid w:val="00410CFA"/>
    <w:rsid w:val="00412C41"/>
    <w:rsid w:val="0041337D"/>
    <w:rsid w:val="0041345F"/>
    <w:rsid w:val="004135F7"/>
    <w:rsid w:val="00416751"/>
    <w:rsid w:val="00416C76"/>
    <w:rsid w:val="00416ED3"/>
    <w:rsid w:val="00417C0E"/>
    <w:rsid w:val="00426157"/>
    <w:rsid w:val="00430AC3"/>
    <w:rsid w:val="00433218"/>
    <w:rsid w:val="00433E1E"/>
    <w:rsid w:val="00436545"/>
    <w:rsid w:val="00437FEE"/>
    <w:rsid w:val="0044033E"/>
    <w:rsid w:val="0044043B"/>
    <w:rsid w:val="0044069F"/>
    <w:rsid w:val="00440BD6"/>
    <w:rsid w:val="0044128F"/>
    <w:rsid w:val="00441398"/>
    <w:rsid w:val="0044228F"/>
    <w:rsid w:val="0044388B"/>
    <w:rsid w:val="00446FE2"/>
    <w:rsid w:val="00450EB5"/>
    <w:rsid w:val="00451A6F"/>
    <w:rsid w:val="00452028"/>
    <w:rsid w:val="00453F09"/>
    <w:rsid w:val="00454A55"/>
    <w:rsid w:val="00454F29"/>
    <w:rsid w:val="004620AD"/>
    <w:rsid w:val="00463C24"/>
    <w:rsid w:val="00463F8C"/>
    <w:rsid w:val="00465675"/>
    <w:rsid w:val="00473691"/>
    <w:rsid w:val="00475F7F"/>
    <w:rsid w:val="00477931"/>
    <w:rsid w:val="00484250"/>
    <w:rsid w:val="00486711"/>
    <w:rsid w:val="00486E0B"/>
    <w:rsid w:val="00491237"/>
    <w:rsid w:val="00491FF2"/>
    <w:rsid w:val="0049258D"/>
    <w:rsid w:val="00493675"/>
    <w:rsid w:val="004944DA"/>
    <w:rsid w:val="00495534"/>
    <w:rsid w:val="0049698D"/>
    <w:rsid w:val="004A2ECA"/>
    <w:rsid w:val="004A3B49"/>
    <w:rsid w:val="004A3FD4"/>
    <w:rsid w:val="004A4BEB"/>
    <w:rsid w:val="004A76AF"/>
    <w:rsid w:val="004B08EA"/>
    <w:rsid w:val="004B16D7"/>
    <w:rsid w:val="004B279C"/>
    <w:rsid w:val="004B465B"/>
    <w:rsid w:val="004B4E40"/>
    <w:rsid w:val="004B7846"/>
    <w:rsid w:val="004C1729"/>
    <w:rsid w:val="004C23A5"/>
    <w:rsid w:val="004C25E6"/>
    <w:rsid w:val="004C3924"/>
    <w:rsid w:val="004C5ABE"/>
    <w:rsid w:val="004C5C3E"/>
    <w:rsid w:val="004C686B"/>
    <w:rsid w:val="004C74A2"/>
    <w:rsid w:val="004D7C6C"/>
    <w:rsid w:val="004E0D6A"/>
    <w:rsid w:val="004E13BF"/>
    <w:rsid w:val="004E15A6"/>
    <w:rsid w:val="004E5E33"/>
    <w:rsid w:val="004E69A3"/>
    <w:rsid w:val="004F14C5"/>
    <w:rsid w:val="004F3522"/>
    <w:rsid w:val="004F4072"/>
    <w:rsid w:val="004F513E"/>
    <w:rsid w:val="004F65F3"/>
    <w:rsid w:val="004F66D6"/>
    <w:rsid w:val="004F6F0E"/>
    <w:rsid w:val="004F7768"/>
    <w:rsid w:val="004F7A05"/>
    <w:rsid w:val="00501502"/>
    <w:rsid w:val="00501530"/>
    <w:rsid w:val="005023DD"/>
    <w:rsid w:val="00502723"/>
    <w:rsid w:val="00502A12"/>
    <w:rsid w:val="00502B31"/>
    <w:rsid w:val="00503996"/>
    <w:rsid w:val="005040FC"/>
    <w:rsid w:val="00505465"/>
    <w:rsid w:val="00505F2D"/>
    <w:rsid w:val="00506262"/>
    <w:rsid w:val="005065B5"/>
    <w:rsid w:val="00506C4C"/>
    <w:rsid w:val="00510A1A"/>
    <w:rsid w:val="005120DB"/>
    <w:rsid w:val="005135B4"/>
    <w:rsid w:val="00515A78"/>
    <w:rsid w:val="00520514"/>
    <w:rsid w:val="00520D6E"/>
    <w:rsid w:val="00521669"/>
    <w:rsid w:val="00522C8E"/>
    <w:rsid w:val="00523E7D"/>
    <w:rsid w:val="00524879"/>
    <w:rsid w:val="0052534D"/>
    <w:rsid w:val="005269D8"/>
    <w:rsid w:val="00526D0F"/>
    <w:rsid w:val="005271E6"/>
    <w:rsid w:val="00527263"/>
    <w:rsid w:val="0053008D"/>
    <w:rsid w:val="00530660"/>
    <w:rsid w:val="005306EF"/>
    <w:rsid w:val="00531D96"/>
    <w:rsid w:val="00531FE5"/>
    <w:rsid w:val="00534072"/>
    <w:rsid w:val="00535D1B"/>
    <w:rsid w:val="00537424"/>
    <w:rsid w:val="0054056E"/>
    <w:rsid w:val="00540674"/>
    <w:rsid w:val="005415E5"/>
    <w:rsid w:val="00543439"/>
    <w:rsid w:val="00543863"/>
    <w:rsid w:val="00544CCC"/>
    <w:rsid w:val="00545608"/>
    <w:rsid w:val="0054602B"/>
    <w:rsid w:val="005461E3"/>
    <w:rsid w:val="00550FD9"/>
    <w:rsid w:val="00551589"/>
    <w:rsid w:val="005515DC"/>
    <w:rsid w:val="00552F5B"/>
    <w:rsid w:val="005539F7"/>
    <w:rsid w:val="00554446"/>
    <w:rsid w:val="00554B8D"/>
    <w:rsid w:val="0055556D"/>
    <w:rsid w:val="00557BDB"/>
    <w:rsid w:val="00560242"/>
    <w:rsid w:val="00560B80"/>
    <w:rsid w:val="00561F9F"/>
    <w:rsid w:val="005631F1"/>
    <w:rsid w:val="00563AA1"/>
    <w:rsid w:val="00566BD2"/>
    <w:rsid w:val="00566E41"/>
    <w:rsid w:val="00570AD5"/>
    <w:rsid w:val="00570D3F"/>
    <w:rsid w:val="00571C75"/>
    <w:rsid w:val="0057682E"/>
    <w:rsid w:val="00577916"/>
    <w:rsid w:val="005803AB"/>
    <w:rsid w:val="00580EEE"/>
    <w:rsid w:val="0058359A"/>
    <w:rsid w:val="00584053"/>
    <w:rsid w:val="00585244"/>
    <w:rsid w:val="0058582F"/>
    <w:rsid w:val="005862BB"/>
    <w:rsid w:val="00586B88"/>
    <w:rsid w:val="005870F9"/>
    <w:rsid w:val="00590330"/>
    <w:rsid w:val="00590EA2"/>
    <w:rsid w:val="005919DC"/>
    <w:rsid w:val="00593149"/>
    <w:rsid w:val="0059387B"/>
    <w:rsid w:val="00595A76"/>
    <w:rsid w:val="0059605D"/>
    <w:rsid w:val="005976EB"/>
    <w:rsid w:val="005A01D8"/>
    <w:rsid w:val="005A0A99"/>
    <w:rsid w:val="005A1354"/>
    <w:rsid w:val="005A18F0"/>
    <w:rsid w:val="005A2DE8"/>
    <w:rsid w:val="005A2F76"/>
    <w:rsid w:val="005A5BA7"/>
    <w:rsid w:val="005A5CE7"/>
    <w:rsid w:val="005A62FA"/>
    <w:rsid w:val="005A657F"/>
    <w:rsid w:val="005A7EEC"/>
    <w:rsid w:val="005B0036"/>
    <w:rsid w:val="005B2376"/>
    <w:rsid w:val="005B3C9A"/>
    <w:rsid w:val="005B54D1"/>
    <w:rsid w:val="005B5DCC"/>
    <w:rsid w:val="005B641C"/>
    <w:rsid w:val="005B67D2"/>
    <w:rsid w:val="005B6C51"/>
    <w:rsid w:val="005C049A"/>
    <w:rsid w:val="005C1C48"/>
    <w:rsid w:val="005C2CA1"/>
    <w:rsid w:val="005C3CE9"/>
    <w:rsid w:val="005C410E"/>
    <w:rsid w:val="005C42EB"/>
    <w:rsid w:val="005C54E2"/>
    <w:rsid w:val="005C689D"/>
    <w:rsid w:val="005D005C"/>
    <w:rsid w:val="005D06EC"/>
    <w:rsid w:val="005D1650"/>
    <w:rsid w:val="005D2FEA"/>
    <w:rsid w:val="005D6C5C"/>
    <w:rsid w:val="005D71B7"/>
    <w:rsid w:val="005E0AFF"/>
    <w:rsid w:val="005E1C82"/>
    <w:rsid w:val="005E42B9"/>
    <w:rsid w:val="005E4BD1"/>
    <w:rsid w:val="005E691D"/>
    <w:rsid w:val="005F0898"/>
    <w:rsid w:val="005F1340"/>
    <w:rsid w:val="005F43F8"/>
    <w:rsid w:val="005F5FB3"/>
    <w:rsid w:val="00601CAA"/>
    <w:rsid w:val="006027FD"/>
    <w:rsid w:val="00603190"/>
    <w:rsid w:val="00603399"/>
    <w:rsid w:val="00603C42"/>
    <w:rsid w:val="00603D44"/>
    <w:rsid w:val="00603F93"/>
    <w:rsid w:val="00603FC3"/>
    <w:rsid w:val="00604310"/>
    <w:rsid w:val="00606253"/>
    <w:rsid w:val="00606568"/>
    <w:rsid w:val="006067BB"/>
    <w:rsid w:val="00611098"/>
    <w:rsid w:val="00611F62"/>
    <w:rsid w:val="00613208"/>
    <w:rsid w:val="006167D2"/>
    <w:rsid w:val="00617836"/>
    <w:rsid w:val="00617D07"/>
    <w:rsid w:val="006216AE"/>
    <w:rsid w:val="006219C9"/>
    <w:rsid w:val="00623FC6"/>
    <w:rsid w:val="00624B09"/>
    <w:rsid w:val="00627C37"/>
    <w:rsid w:val="00631340"/>
    <w:rsid w:val="0063138F"/>
    <w:rsid w:val="00632BEC"/>
    <w:rsid w:val="00633FA7"/>
    <w:rsid w:val="006409FE"/>
    <w:rsid w:val="00641A34"/>
    <w:rsid w:val="006465F0"/>
    <w:rsid w:val="00646641"/>
    <w:rsid w:val="006500DD"/>
    <w:rsid w:val="006500E8"/>
    <w:rsid w:val="0065250F"/>
    <w:rsid w:val="00654FB0"/>
    <w:rsid w:val="00655C55"/>
    <w:rsid w:val="00656AA5"/>
    <w:rsid w:val="00662750"/>
    <w:rsid w:val="00663978"/>
    <w:rsid w:val="006645AD"/>
    <w:rsid w:val="006703E5"/>
    <w:rsid w:val="00670B1C"/>
    <w:rsid w:val="00670D95"/>
    <w:rsid w:val="00670E88"/>
    <w:rsid w:val="0067144F"/>
    <w:rsid w:val="00672E91"/>
    <w:rsid w:val="00673BEE"/>
    <w:rsid w:val="00676694"/>
    <w:rsid w:val="006779AD"/>
    <w:rsid w:val="00677B12"/>
    <w:rsid w:val="00680002"/>
    <w:rsid w:val="00680200"/>
    <w:rsid w:val="006834E6"/>
    <w:rsid w:val="0068467E"/>
    <w:rsid w:val="006847E0"/>
    <w:rsid w:val="0068488D"/>
    <w:rsid w:val="006850A3"/>
    <w:rsid w:val="006873F2"/>
    <w:rsid w:val="00692B9B"/>
    <w:rsid w:val="00692BB5"/>
    <w:rsid w:val="00693DB6"/>
    <w:rsid w:val="00695AAE"/>
    <w:rsid w:val="006A0066"/>
    <w:rsid w:val="006A24C1"/>
    <w:rsid w:val="006A27B9"/>
    <w:rsid w:val="006A2A4A"/>
    <w:rsid w:val="006A2F20"/>
    <w:rsid w:val="006B286B"/>
    <w:rsid w:val="006B3E53"/>
    <w:rsid w:val="006B58A3"/>
    <w:rsid w:val="006B6268"/>
    <w:rsid w:val="006C1C09"/>
    <w:rsid w:val="006C402F"/>
    <w:rsid w:val="006C4240"/>
    <w:rsid w:val="006C4866"/>
    <w:rsid w:val="006C4A62"/>
    <w:rsid w:val="006C7DEF"/>
    <w:rsid w:val="006D015F"/>
    <w:rsid w:val="006D02ED"/>
    <w:rsid w:val="006D2799"/>
    <w:rsid w:val="006D2F1B"/>
    <w:rsid w:val="006D32F1"/>
    <w:rsid w:val="006D798F"/>
    <w:rsid w:val="006E060E"/>
    <w:rsid w:val="006E3E20"/>
    <w:rsid w:val="006E4DB7"/>
    <w:rsid w:val="006E4F28"/>
    <w:rsid w:val="006E6D02"/>
    <w:rsid w:val="006E72EF"/>
    <w:rsid w:val="006F2502"/>
    <w:rsid w:val="006F2B9D"/>
    <w:rsid w:val="006F31C2"/>
    <w:rsid w:val="006F4396"/>
    <w:rsid w:val="006F692E"/>
    <w:rsid w:val="006F79ED"/>
    <w:rsid w:val="006F7C0C"/>
    <w:rsid w:val="007028DC"/>
    <w:rsid w:val="00702CDB"/>
    <w:rsid w:val="00702E4D"/>
    <w:rsid w:val="0070603D"/>
    <w:rsid w:val="007067EB"/>
    <w:rsid w:val="0070759C"/>
    <w:rsid w:val="0071018B"/>
    <w:rsid w:val="0071055B"/>
    <w:rsid w:val="00714FCA"/>
    <w:rsid w:val="00715554"/>
    <w:rsid w:val="0072046D"/>
    <w:rsid w:val="00720475"/>
    <w:rsid w:val="00727BA2"/>
    <w:rsid w:val="00732A6D"/>
    <w:rsid w:val="00732E72"/>
    <w:rsid w:val="0073586F"/>
    <w:rsid w:val="00736D0F"/>
    <w:rsid w:val="00744D4D"/>
    <w:rsid w:val="007450FF"/>
    <w:rsid w:val="00745EC3"/>
    <w:rsid w:val="00746BBD"/>
    <w:rsid w:val="00751275"/>
    <w:rsid w:val="007512F6"/>
    <w:rsid w:val="0075153E"/>
    <w:rsid w:val="007518D5"/>
    <w:rsid w:val="00752326"/>
    <w:rsid w:val="00756615"/>
    <w:rsid w:val="00756661"/>
    <w:rsid w:val="007566F4"/>
    <w:rsid w:val="00756738"/>
    <w:rsid w:val="00760FF7"/>
    <w:rsid w:val="007616F4"/>
    <w:rsid w:val="00763D78"/>
    <w:rsid w:val="0076419A"/>
    <w:rsid w:val="007641C2"/>
    <w:rsid w:val="00765755"/>
    <w:rsid w:val="007665CB"/>
    <w:rsid w:val="00767B4D"/>
    <w:rsid w:val="00770097"/>
    <w:rsid w:val="00770B49"/>
    <w:rsid w:val="00771F4E"/>
    <w:rsid w:val="00772C1F"/>
    <w:rsid w:val="00772E6B"/>
    <w:rsid w:val="00773752"/>
    <w:rsid w:val="00774435"/>
    <w:rsid w:val="00774A17"/>
    <w:rsid w:val="00775E09"/>
    <w:rsid w:val="00775EDB"/>
    <w:rsid w:val="007777D0"/>
    <w:rsid w:val="00781D9F"/>
    <w:rsid w:val="007822C0"/>
    <w:rsid w:val="00782843"/>
    <w:rsid w:val="0078329C"/>
    <w:rsid w:val="00785EB2"/>
    <w:rsid w:val="00787E9A"/>
    <w:rsid w:val="00787F20"/>
    <w:rsid w:val="0079018A"/>
    <w:rsid w:val="007901E8"/>
    <w:rsid w:val="00790408"/>
    <w:rsid w:val="00791D1D"/>
    <w:rsid w:val="00791F89"/>
    <w:rsid w:val="0079237A"/>
    <w:rsid w:val="00793C71"/>
    <w:rsid w:val="0079422C"/>
    <w:rsid w:val="0079742E"/>
    <w:rsid w:val="007A0CB9"/>
    <w:rsid w:val="007A2052"/>
    <w:rsid w:val="007A2B87"/>
    <w:rsid w:val="007A6F69"/>
    <w:rsid w:val="007A7B84"/>
    <w:rsid w:val="007B0D7B"/>
    <w:rsid w:val="007B1E9A"/>
    <w:rsid w:val="007B52D2"/>
    <w:rsid w:val="007B554F"/>
    <w:rsid w:val="007B6F95"/>
    <w:rsid w:val="007B7FF5"/>
    <w:rsid w:val="007C0861"/>
    <w:rsid w:val="007C165A"/>
    <w:rsid w:val="007C700A"/>
    <w:rsid w:val="007D08EB"/>
    <w:rsid w:val="007D286A"/>
    <w:rsid w:val="007D2B8A"/>
    <w:rsid w:val="007D2F5C"/>
    <w:rsid w:val="007D7825"/>
    <w:rsid w:val="007E225D"/>
    <w:rsid w:val="007E663F"/>
    <w:rsid w:val="007F004C"/>
    <w:rsid w:val="007F0492"/>
    <w:rsid w:val="007F04DB"/>
    <w:rsid w:val="007F09E8"/>
    <w:rsid w:val="007F1B60"/>
    <w:rsid w:val="007F319F"/>
    <w:rsid w:val="007F3283"/>
    <w:rsid w:val="007F39ED"/>
    <w:rsid w:val="00800641"/>
    <w:rsid w:val="00801B53"/>
    <w:rsid w:val="00802DBB"/>
    <w:rsid w:val="00803214"/>
    <w:rsid w:val="00806550"/>
    <w:rsid w:val="00810919"/>
    <w:rsid w:val="0081282A"/>
    <w:rsid w:val="008141D3"/>
    <w:rsid w:val="00814483"/>
    <w:rsid w:val="008226CA"/>
    <w:rsid w:val="008267A3"/>
    <w:rsid w:val="008311B9"/>
    <w:rsid w:val="00834057"/>
    <w:rsid w:val="00834592"/>
    <w:rsid w:val="0083715F"/>
    <w:rsid w:val="00840C76"/>
    <w:rsid w:val="008420E4"/>
    <w:rsid w:val="00842EFD"/>
    <w:rsid w:val="008432BE"/>
    <w:rsid w:val="00846FE0"/>
    <w:rsid w:val="00847634"/>
    <w:rsid w:val="00847C90"/>
    <w:rsid w:val="008509D0"/>
    <w:rsid w:val="00851356"/>
    <w:rsid w:val="0085287A"/>
    <w:rsid w:val="00854029"/>
    <w:rsid w:val="008554C2"/>
    <w:rsid w:val="0085591A"/>
    <w:rsid w:val="00856125"/>
    <w:rsid w:val="00857D4C"/>
    <w:rsid w:val="008611B0"/>
    <w:rsid w:val="00861239"/>
    <w:rsid w:val="008646E4"/>
    <w:rsid w:val="008674C7"/>
    <w:rsid w:val="008675DB"/>
    <w:rsid w:val="008678D8"/>
    <w:rsid w:val="00867DE4"/>
    <w:rsid w:val="00870F8D"/>
    <w:rsid w:val="008719CC"/>
    <w:rsid w:val="008726BF"/>
    <w:rsid w:val="00873508"/>
    <w:rsid w:val="00873871"/>
    <w:rsid w:val="008738E9"/>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2DD4"/>
    <w:rsid w:val="008A4215"/>
    <w:rsid w:val="008A5B85"/>
    <w:rsid w:val="008B16CA"/>
    <w:rsid w:val="008B3BC9"/>
    <w:rsid w:val="008B5021"/>
    <w:rsid w:val="008B56C9"/>
    <w:rsid w:val="008B5BA4"/>
    <w:rsid w:val="008C2ACC"/>
    <w:rsid w:val="008C47AC"/>
    <w:rsid w:val="008C4E25"/>
    <w:rsid w:val="008C5876"/>
    <w:rsid w:val="008C6D6D"/>
    <w:rsid w:val="008D0904"/>
    <w:rsid w:val="008D0A5C"/>
    <w:rsid w:val="008D2D02"/>
    <w:rsid w:val="008D2D06"/>
    <w:rsid w:val="008D2F46"/>
    <w:rsid w:val="008D5C4E"/>
    <w:rsid w:val="008E0C09"/>
    <w:rsid w:val="008E0C45"/>
    <w:rsid w:val="008E0D2D"/>
    <w:rsid w:val="008E116F"/>
    <w:rsid w:val="008E36C9"/>
    <w:rsid w:val="008E5F46"/>
    <w:rsid w:val="008F0715"/>
    <w:rsid w:val="008F2232"/>
    <w:rsid w:val="008F2411"/>
    <w:rsid w:val="008F41D5"/>
    <w:rsid w:val="00900130"/>
    <w:rsid w:val="00901C1C"/>
    <w:rsid w:val="00902A89"/>
    <w:rsid w:val="0090553C"/>
    <w:rsid w:val="009072A6"/>
    <w:rsid w:val="009109B0"/>
    <w:rsid w:val="00912F94"/>
    <w:rsid w:val="00913205"/>
    <w:rsid w:val="00913F96"/>
    <w:rsid w:val="00917E73"/>
    <w:rsid w:val="00920177"/>
    <w:rsid w:val="0092086C"/>
    <w:rsid w:val="00921CD3"/>
    <w:rsid w:val="009223D0"/>
    <w:rsid w:val="00922F41"/>
    <w:rsid w:val="00923207"/>
    <w:rsid w:val="0092418E"/>
    <w:rsid w:val="00927862"/>
    <w:rsid w:val="00930FB2"/>
    <w:rsid w:val="009310EB"/>
    <w:rsid w:val="00935277"/>
    <w:rsid w:val="009367AF"/>
    <w:rsid w:val="009403B3"/>
    <w:rsid w:val="009409B5"/>
    <w:rsid w:val="00942E78"/>
    <w:rsid w:val="00942EF7"/>
    <w:rsid w:val="00944219"/>
    <w:rsid w:val="0094426E"/>
    <w:rsid w:val="00944762"/>
    <w:rsid w:val="00945BFB"/>
    <w:rsid w:val="00950224"/>
    <w:rsid w:val="00950261"/>
    <w:rsid w:val="00950305"/>
    <w:rsid w:val="009522A4"/>
    <w:rsid w:val="009530ED"/>
    <w:rsid w:val="0095401E"/>
    <w:rsid w:val="00955A4F"/>
    <w:rsid w:val="009564A6"/>
    <w:rsid w:val="00960853"/>
    <w:rsid w:val="00961F48"/>
    <w:rsid w:val="0096300B"/>
    <w:rsid w:val="0096378E"/>
    <w:rsid w:val="00963E2F"/>
    <w:rsid w:val="009668FC"/>
    <w:rsid w:val="00970C99"/>
    <w:rsid w:val="00971411"/>
    <w:rsid w:val="009715B1"/>
    <w:rsid w:val="0097224A"/>
    <w:rsid w:val="00974D78"/>
    <w:rsid w:val="00981251"/>
    <w:rsid w:val="0098151E"/>
    <w:rsid w:val="00981D47"/>
    <w:rsid w:val="00982361"/>
    <w:rsid w:val="0098375C"/>
    <w:rsid w:val="00984CE3"/>
    <w:rsid w:val="00985DED"/>
    <w:rsid w:val="00986547"/>
    <w:rsid w:val="00986621"/>
    <w:rsid w:val="00987AE2"/>
    <w:rsid w:val="00990B5A"/>
    <w:rsid w:val="00993B3C"/>
    <w:rsid w:val="00994053"/>
    <w:rsid w:val="00996561"/>
    <w:rsid w:val="009A3D1D"/>
    <w:rsid w:val="009A3E8A"/>
    <w:rsid w:val="009A56BA"/>
    <w:rsid w:val="009B06D6"/>
    <w:rsid w:val="009B1135"/>
    <w:rsid w:val="009B252F"/>
    <w:rsid w:val="009B26EA"/>
    <w:rsid w:val="009B3AF9"/>
    <w:rsid w:val="009B4444"/>
    <w:rsid w:val="009B543F"/>
    <w:rsid w:val="009B59FA"/>
    <w:rsid w:val="009B5BAB"/>
    <w:rsid w:val="009B6838"/>
    <w:rsid w:val="009B6CDA"/>
    <w:rsid w:val="009B72FE"/>
    <w:rsid w:val="009C1BE4"/>
    <w:rsid w:val="009C28AA"/>
    <w:rsid w:val="009C2CEB"/>
    <w:rsid w:val="009C2D83"/>
    <w:rsid w:val="009C2E27"/>
    <w:rsid w:val="009C2E4F"/>
    <w:rsid w:val="009C2F78"/>
    <w:rsid w:val="009C3CBC"/>
    <w:rsid w:val="009C4426"/>
    <w:rsid w:val="009C5512"/>
    <w:rsid w:val="009C5B33"/>
    <w:rsid w:val="009D0382"/>
    <w:rsid w:val="009D18EB"/>
    <w:rsid w:val="009D4196"/>
    <w:rsid w:val="009D5644"/>
    <w:rsid w:val="009D5729"/>
    <w:rsid w:val="009D59D3"/>
    <w:rsid w:val="009D5E6E"/>
    <w:rsid w:val="009D7CC7"/>
    <w:rsid w:val="009E0126"/>
    <w:rsid w:val="009E1210"/>
    <w:rsid w:val="009E1CE0"/>
    <w:rsid w:val="009E43FB"/>
    <w:rsid w:val="009E4BF0"/>
    <w:rsid w:val="009F1BE2"/>
    <w:rsid w:val="009F2450"/>
    <w:rsid w:val="009F276A"/>
    <w:rsid w:val="009F4FD3"/>
    <w:rsid w:val="00A03B15"/>
    <w:rsid w:val="00A04331"/>
    <w:rsid w:val="00A0494A"/>
    <w:rsid w:val="00A0572F"/>
    <w:rsid w:val="00A05799"/>
    <w:rsid w:val="00A05FB4"/>
    <w:rsid w:val="00A1006E"/>
    <w:rsid w:val="00A101DE"/>
    <w:rsid w:val="00A1250A"/>
    <w:rsid w:val="00A1357A"/>
    <w:rsid w:val="00A13ACF"/>
    <w:rsid w:val="00A13DF0"/>
    <w:rsid w:val="00A14160"/>
    <w:rsid w:val="00A1460A"/>
    <w:rsid w:val="00A17498"/>
    <w:rsid w:val="00A24923"/>
    <w:rsid w:val="00A26D38"/>
    <w:rsid w:val="00A30C17"/>
    <w:rsid w:val="00A3171C"/>
    <w:rsid w:val="00A31F51"/>
    <w:rsid w:val="00A32F53"/>
    <w:rsid w:val="00A33329"/>
    <w:rsid w:val="00A3379E"/>
    <w:rsid w:val="00A37F2B"/>
    <w:rsid w:val="00A40EFD"/>
    <w:rsid w:val="00A40F7D"/>
    <w:rsid w:val="00A42E82"/>
    <w:rsid w:val="00A44C97"/>
    <w:rsid w:val="00A44FCA"/>
    <w:rsid w:val="00A46B8F"/>
    <w:rsid w:val="00A47638"/>
    <w:rsid w:val="00A500A8"/>
    <w:rsid w:val="00A512E5"/>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36D5"/>
    <w:rsid w:val="00A74635"/>
    <w:rsid w:val="00A767C7"/>
    <w:rsid w:val="00A77A99"/>
    <w:rsid w:val="00A77F6C"/>
    <w:rsid w:val="00A803EA"/>
    <w:rsid w:val="00A80F60"/>
    <w:rsid w:val="00A81338"/>
    <w:rsid w:val="00A83A4B"/>
    <w:rsid w:val="00A846DE"/>
    <w:rsid w:val="00A86686"/>
    <w:rsid w:val="00A867AF"/>
    <w:rsid w:val="00A906EF"/>
    <w:rsid w:val="00A915DD"/>
    <w:rsid w:val="00A93135"/>
    <w:rsid w:val="00A95AAC"/>
    <w:rsid w:val="00A95C7F"/>
    <w:rsid w:val="00AA0144"/>
    <w:rsid w:val="00AA5176"/>
    <w:rsid w:val="00AA5530"/>
    <w:rsid w:val="00AA7119"/>
    <w:rsid w:val="00AA79D1"/>
    <w:rsid w:val="00AB04E1"/>
    <w:rsid w:val="00AB0D41"/>
    <w:rsid w:val="00AB1D73"/>
    <w:rsid w:val="00AB1E5B"/>
    <w:rsid w:val="00AB28F3"/>
    <w:rsid w:val="00AB3469"/>
    <w:rsid w:val="00AB450F"/>
    <w:rsid w:val="00AB4B05"/>
    <w:rsid w:val="00AB4CB2"/>
    <w:rsid w:val="00AC01A2"/>
    <w:rsid w:val="00AC1A43"/>
    <w:rsid w:val="00AC49A6"/>
    <w:rsid w:val="00AC49F2"/>
    <w:rsid w:val="00AC4A5B"/>
    <w:rsid w:val="00AD0CB3"/>
    <w:rsid w:val="00AD21DD"/>
    <w:rsid w:val="00AD3FBF"/>
    <w:rsid w:val="00AE0F0D"/>
    <w:rsid w:val="00AE159B"/>
    <w:rsid w:val="00AE1CA3"/>
    <w:rsid w:val="00AE1D24"/>
    <w:rsid w:val="00AE72F9"/>
    <w:rsid w:val="00AE79CD"/>
    <w:rsid w:val="00AF2747"/>
    <w:rsid w:val="00AF4B34"/>
    <w:rsid w:val="00AF52A8"/>
    <w:rsid w:val="00AF5965"/>
    <w:rsid w:val="00AF63A3"/>
    <w:rsid w:val="00AF789B"/>
    <w:rsid w:val="00B00ECE"/>
    <w:rsid w:val="00B029AB"/>
    <w:rsid w:val="00B02FF1"/>
    <w:rsid w:val="00B04B94"/>
    <w:rsid w:val="00B05034"/>
    <w:rsid w:val="00B06307"/>
    <w:rsid w:val="00B0735A"/>
    <w:rsid w:val="00B1186B"/>
    <w:rsid w:val="00B11C20"/>
    <w:rsid w:val="00B148FD"/>
    <w:rsid w:val="00B152CB"/>
    <w:rsid w:val="00B17A18"/>
    <w:rsid w:val="00B20CDD"/>
    <w:rsid w:val="00B2257F"/>
    <w:rsid w:val="00B228D1"/>
    <w:rsid w:val="00B23E6C"/>
    <w:rsid w:val="00B25D5D"/>
    <w:rsid w:val="00B348EF"/>
    <w:rsid w:val="00B35C32"/>
    <w:rsid w:val="00B35FB8"/>
    <w:rsid w:val="00B36A88"/>
    <w:rsid w:val="00B36CBA"/>
    <w:rsid w:val="00B40AA3"/>
    <w:rsid w:val="00B40E73"/>
    <w:rsid w:val="00B428D5"/>
    <w:rsid w:val="00B4385F"/>
    <w:rsid w:val="00B44B01"/>
    <w:rsid w:val="00B46E42"/>
    <w:rsid w:val="00B46EBB"/>
    <w:rsid w:val="00B47762"/>
    <w:rsid w:val="00B47D80"/>
    <w:rsid w:val="00B513A6"/>
    <w:rsid w:val="00B52C93"/>
    <w:rsid w:val="00B54C91"/>
    <w:rsid w:val="00B55024"/>
    <w:rsid w:val="00B55261"/>
    <w:rsid w:val="00B5574A"/>
    <w:rsid w:val="00B567A6"/>
    <w:rsid w:val="00B609C8"/>
    <w:rsid w:val="00B616C0"/>
    <w:rsid w:val="00B62EC6"/>
    <w:rsid w:val="00B63607"/>
    <w:rsid w:val="00B64DCE"/>
    <w:rsid w:val="00B65088"/>
    <w:rsid w:val="00B66C7A"/>
    <w:rsid w:val="00B6723B"/>
    <w:rsid w:val="00B67F67"/>
    <w:rsid w:val="00B7072E"/>
    <w:rsid w:val="00B72CE9"/>
    <w:rsid w:val="00B73A75"/>
    <w:rsid w:val="00B73E32"/>
    <w:rsid w:val="00B743BB"/>
    <w:rsid w:val="00B7542B"/>
    <w:rsid w:val="00B7579A"/>
    <w:rsid w:val="00B80762"/>
    <w:rsid w:val="00B821EA"/>
    <w:rsid w:val="00B823FE"/>
    <w:rsid w:val="00B856A1"/>
    <w:rsid w:val="00B877A1"/>
    <w:rsid w:val="00B92BD6"/>
    <w:rsid w:val="00B9347B"/>
    <w:rsid w:val="00B96656"/>
    <w:rsid w:val="00BA4598"/>
    <w:rsid w:val="00BA5538"/>
    <w:rsid w:val="00BA5DAC"/>
    <w:rsid w:val="00BA5EE2"/>
    <w:rsid w:val="00BA6AE3"/>
    <w:rsid w:val="00BA6B2B"/>
    <w:rsid w:val="00BB05C5"/>
    <w:rsid w:val="00BB2998"/>
    <w:rsid w:val="00BB5146"/>
    <w:rsid w:val="00BB5513"/>
    <w:rsid w:val="00BB5D1A"/>
    <w:rsid w:val="00BB5D4A"/>
    <w:rsid w:val="00BC124F"/>
    <w:rsid w:val="00BC174E"/>
    <w:rsid w:val="00BC224D"/>
    <w:rsid w:val="00BC238C"/>
    <w:rsid w:val="00BC23B4"/>
    <w:rsid w:val="00BC4729"/>
    <w:rsid w:val="00BC77E1"/>
    <w:rsid w:val="00BD010E"/>
    <w:rsid w:val="00BD0B49"/>
    <w:rsid w:val="00BD312F"/>
    <w:rsid w:val="00BD3699"/>
    <w:rsid w:val="00BD39DA"/>
    <w:rsid w:val="00BD4418"/>
    <w:rsid w:val="00BD4A7A"/>
    <w:rsid w:val="00BD4DCB"/>
    <w:rsid w:val="00BD5954"/>
    <w:rsid w:val="00BD6317"/>
    <w:rsid w:val="00BD656F"/>
    <w:rsid w:val="00BD73C9"/>
    <w:rsid w:val="00BE1ED2"/>
    <w:rsid w:val="00BE323E"/>
    <w:rsid w:val="00BE47B3"/>
    <w:rsid w:val="00BE5BE1"/>
    <w:rsid w:val="00BE69B2"/>
    <w:rsid w:val="00BE6E6F"/>
    <w:rsid w:val="00BE7D6F"/>
    <w:rsid w:val="00BF009A"/>
    <w:rsid w:val="00BF233B"/>
    <w:rsid w:val="00BF3DC1"/>
    <w:rsid w:val="00BF5669"/>
    <w:rsid w:val="00BF7921"/>
    <w:rsid w:val="00C00351"/>
    <w:rsid w:val="00C037C3"/>
    <w:rsid w:val="00C04B41"/>
    <w:rsid w:val="00C050A7"/>
    <w:rsid w:val="00C06B3A"/>
    <w:rsid w:val="00C07ABE"/>
    <w:rsid w:val="00C105A0"/>
    <w:rsid w:val="00C108FD"/>
    <w:rsid w:val="00C11DD0"/>
    <w:rsid w:val="00C124E4"/>
    <w:rsid w:val="00C15C8B"/>
    <w:rsid w:val="00C15FDF"/>
    <w:rsid w:val="00C167A6"/>
    <w:rsid w:val="00C16A74"/>
    <w:rsid w:val="00C17258"/>
    <w:rsid w:val="00C1743D"/>
    <w:rsid w:val="00C25EDB"/>
    <w:rsid w:val="00C31437"/>
    <w:rsid w:val="00C31F3F"/>
    <w:rsid w:val="00C33D28"/>
    <w:rsid w:val="00C34E96"/>
    <w:rsid w:val="00C36124"/>
    <w:rsid w:val="00C403C9"/>
    <w:rsid w:val="00C40AA9"/>
    <w:rsid w:val="00C4102C"/>
    <w:rsid w:val="00C46027"/>
    <w:rsid w:val="00C46DB9"/>
    <w:rsid w:val="00C51818"/>
    <w:rsid w:val="00C52286"/>
    <w:rsid w:val="00C53593"/>
    <w:rsid w:val="00C541BF"/>
    <w:rsid w:val="00C63627"/>
    <w:rsid w:val="00C65AE5"/>
    <w:rsid w:val="00C67008"/>
    <w:rsid w:val="00C67ECC"/>
    <w:rsid w:val="00C71728"/>
    <w:rsid w:val="00C75BF8"/>
    <w:rsid w:val="00C76AC3"/>
    <w:rsid w:val="00C839C4"/>
    <w:rsid w:val="00C851AF"/>
    <w:rsid w:val="00C863ED"/>
    <w:rsid w:val="00C864B3"/>
    <w:rsid w:val="00C86E16"/>
    <w:rsid w:val="00C87BE4"/>
    <w:rsid w:val="00C90F50"/>
    <w:rsid w:val="00C91A6C"/>
    <w:rsid w:val="00C92CB4"/>
    <w:rsid w:val="00C93828"/>
    <w:rsid w:val="00C97980"/>
    <w:rsid w:val="00CA1022"/>
    <w:rsid w:val="00CA2740"/>
    <w:rsid w:val="00CA40BA"/>
    <w:rsid w:val="00CA72D3"/>
    <w:rsid w:val="00CA72DD"/>
    <w:rsid w:val="00CA7748"/>
    <w:rsid w:val="00CB1718"/>
    <w:rsid w:val="00CB6389"/>
    <w:rsid w:val="00CC4219"/>
    <w:rsid w:val="00CC4AFC"/>
    <w:rsid w:val="00CC5910"/>
    <w:rsid w:val="00CD00F9"/>
    <w:rsid w:val="00CD08E1"/>
    <w:rsid w:val="00CD1266"/>
    <w:rsid w:val="00CD2531"/>
    <w:rsid w:val="00CD330E"/>
    <w:rsid w:val="00CD3A36"/>
    <w:rsid w:val="00CD3D66"/>
    <w:rsid w:val="00CD4B09"/>
    <w:rsid w:val="00CD5395"/>
    <w:rsid w:val="00CD63BE"/>
    <w:rsid w:val="00CD6561"/>
    <w:rsid w:val="00CD7C41"/>
    <w:rsid w:val="00CE4247"/>
    <w:rsid w:val="00CE72A8"/>
    <w:rsid w:val="00CE7647"/>
    <w:rsid w:val="00CF0DFD"/>
    <w:rsid w:val="00CF2069"/>
    <w:rsid w:val="00CF7BAB"/>
    <w:rsid w:val="00D0047A"/>
    <w:rsid w:val="00D00961"/>
    <w:rsid w:val="00D049E7"/>
    <w:rsid w:val="00D07460"/>
    <w:rsid w:val="00D079A9"/>
    <w:rsid w:val="00D10313"/>
    <w:rsid w:val="00D1388F"/>
    <w:rsid w:val="00D13CEB"/>
    <w:rsid w:val="00D148CE"/>
    <w:rsid w:val="00D15111"/>
    <w:rsid w:val="00D15802"/>
    <w:rsid w:val="00D168F6"/>
    <w:rsid w:val="00D16CEB"/>
    <w:rsid w:val="00D177B4"/>
    <w:rsid w:val="00D17CAC"/>
    <w:rsid w:val="00D17F41"/>
    <w:rsid w:val="00D202D2"/>
    <w:rsid w:val="00D20E7D"/>
    <w:rsid w:val="00D217CB"/>
    <w:rsid w:val="00D22144"/>
    <w:rsid w:val="00D2305C"/>
    <w:rsid w:val="00D237BC"/>
    <w:rsid w:val="00D24A91"/>
    <w:rsid w:val="00D24E8A"/>
    <w:rsid w:val="00D2753D"/>
    <w:rsid w:val="00D277E2"/>
    <w:rsid w:val="00D30381"/>
    <w:rsid w:val="00D31750"/>
    <w:rsid w:val="00D3239F"/>
    <w:rsid w:val="00D357BA"/>
    <w:rsid w:val="00D35881"/>
    <w:rsid w:val="00D35A89"/>
    <w:rsid w:val="00D3647A"/>
    <w:rsid w:val="00D469B4"/>
    <w:rsid w:val="00D46A10"/>
    <w:rsid w:val="00D47953"/>
    <w:rsid w:val="00D5102F"/>
    <w:rsid w:val="00D52C0A"/>
    <w:rsid w:val="00D52E86"/>
    <w:rsid w:val="00D60211"/>
    <w:rsid w:val="00D619CA"/>
    <w:rsid w:val="00D6238B"/>
    <w:rsid w:val="00D66842"/>
    <w:rsid w:val="00D66D1C"/>
    <w:rsid w:val="00D706FC"/>
    <w:rsid w:val="00D70F7C"/>
    <w:rsid w:val="00D71076"/>
    <w:rsid w:val="00D7286A"/>
    <w:rsid w:val="00D7299D"/>
    <w:rsid w:val="00D73A7F"/>
    <w:rsid w:val="00D75FE6"/>
    <w:rsid w:val="00D77287"/>
    <w:rsid w:val="00D777E7"/>
    <w:rsid w:val="00D81B27"/>
    <w:rsid w:val="00D821FF"/>
    <w:rsid w:val="00D82520"/>
    <w:rsid w:val="00D82851"/>
    <w:rsid w:val="00D845EC"/>
    <w:rsid w:val="00D84C2A"/>
    <w:rsid w:val="00D84E81"/>
    <w:rsid w:val="00D860D4"/>
    <w:rsid w:val="00D865CC"/>
    <w:rsid w:val="00D90274"/>
    <w:rsid w:val="00D90CE4"/>
    <w:rsid w:val="00D91B2A"/>
    <w:rsid w:val="00D91DD2"/>
    <w:rsid w:val="00D93D8F"/>
    <w:rsid w:val="00D9424B"/>
    <w:rsid w:val="00D95FFC"/>
    <w:rsid w:val="00D97A5E"/>
    <w:rsid w:val="00D97C03"/>
    <w:rsid w:val="00DA131F"/>
    <w:rsid w:val="00DA1E53"/>
    <w:rsid w:val="00DA28AD"/>
    <w:rsid w:val="00DA2A46"/>
    <w:rsid w:val="00DA2FF5"/>
    <w:rsid w:val="00DA399B"/>
    <w:rsid w:val="00DA7915"/>
    <w:rsid w:val="00DB0771"/>
    <w:rsid w:val="00DB1EA7"/>
    <w:rsid w:val="00DB34AF"/>
    <w:rsid w:val="00DB4675"/>
    <w:rsid w:val="00DB4827"/>
    <w:rsid w:val="00DB4835"/>
    <w:rsid w:val="00DB5D9F"/>
    <w:rsid w:val="00DB7678"/>
    <w:rsid w:val="00DB7F65"/>
    <w:rsid w:val="00DC1101"/>
    <w:rsid w:val="00DC1A17"/>
    <w:rsid w:val="00DC20CA"/>
    <w:rsid w:val="00DC584B"/>
    <w:rsid w:val="00DC5BE1"/>
    <w:rsid w:val="00DC7398"/>
    <w:rsid w:val="00DD13A5"/>
    <w:rsid w:val="00DD1522"/>
    <w:rsid w:val="00DD19EA"/>
    <w:rsid w:val="00DD3542"/>
    <w:rsid w:val="00DD4648"/>
    <w:rsid w:val="00DD5490"/>
    <w:rsid w:val="00DD6056"/>
    <w:rsid w:val="00DD670B"/>
    <w:rsid w:val="00DE0464"/>
    <w:rsid w:val="00DE1CD2"/>
    <w:rsid w:val="00DE2593"/>
    <w:rsid w:val="00DE2683"/>
    <w:rsid w:val="00DE4480"/>
    <w:rsid w:val="00DE49F4"/>
    <w:rsid w:val="00DE5E3B"/>
    <w:rsid w:val="00DE62AA"/>
    <w:rsid w:val="00DE6CBB"/>
    <w:rsid w:val="00DE6F60"/>
    <w:rsid w:val="00DE787B"/>
    <w:rsid w:val="00DF2A85"/>
    <w:rsid w:val="00DF2BEE"/>
    <w:rsid w:val="00DF422D"/>
    <w:rsid w:val="00DF5CF1"/>
    <w:rsid w:val="00DF6147"/>
    <w:rsid w:val="00DF6324"/>
    <w:rsid w:val="00E01EFA"/>
    <w:rsid w:val="00E029D6"/>
    <w:rsid w:val="00E0758F"/>
    <w:rsid w:val="00E078E7"/>
    <w:rsid w:val="00E07F77"/>
    <w:rsid w:val="00E116AA"/>
    <w:rsid w:val="00E123CE"/>
    <w:rsid w:val="00E13C11"/>
    <w:rsid w:val="00E13E6C"/>
    <w:rsid w:val="00E15E65"/>
    <w:rsid w:val="00E16249"/>
    <w:rsid w:val="00E162FC"/>
    <w:rsid w:val="00E20265"/>
    <w:rsid w:val="00E22B31"/>
    <w:rsid w:val="00E22F09"/>
    <w:rsid w:val="00E265DD"/>
    <w:rsid w:val="00E2771E"/>
    <w:rsid w:val="00E27FE9"/>
    <w:rsid w:val="00E30288"/>
    <w:rsid w:val="00E30BFE"/>
    <w:rsid w:val="00E31AC4"/>
    <w:rsid w:val="00E31FD6"/>
    <w:rsid w:val="00E3336F"/>
    <w:rsid w:val="00E335AF"/>
    <w:rsid w:val="00E342BC"/>
    <w:rsid w:val="00E42178"/>
    <w:rsid w:val="00E43CA6"/>
    <w:rsid w:val="00E4419D"/>
    <w:rsid w:val="00E44225"/>
    <w:rsid w:val="00E44BA4"/>
    <w:rsid w:val="00E45094"/>
    <w:rsid w:val="00E505B0"/>
    <w:rsid w:val="00E5074A"/>
    <w:rsid w:val="00E527E0"/>
    <w:rsid w:val="00E52ECB"/>
    <w:rsid w:val="00E53189"/>
    <w:rsid w:val="00E53E83"/>
    <w:rsid w:val="00E55812"/>
    <w:rsid w:val="00E56755"/>
    <w:rsid w:val="00E567F8"/>
    <w:rsid w:val="00E60FFD"/>
    <w:rsid w:val="00E61C59"/>
    <w:rsid w:val="00E62E1C"/>
    <w:rsid w:val="00E63B08"/>
    <w:rsid w:val="00E64BAF"/>
    <w:rsid w:val="00E65E75"/>
    <w:rsid w:val="00E6736A"/>
    <w:rsid w:val="00E67FCB"/>
    <w:rsid w:val="00E7015A"/>
    <w:rsid w:val="00E70760"/>
    <w:rsid w:val="00E71B91"/>
    <w:rsid w:val="00E727E7"/>
    <w:rsid w:val="00E73414"/>
    <w:rsid w:val="00E7346F"/>
    <w:rsid w:val="00E74A2B"/>
    <w:rsid w:val="00E76FB6"/>
    <w:rsid w:val="00E80556"/>
    <w:rsid w:val="00E8206B"/>
    <w:rsid w:val="00E82678"/>
    <w:rsid w:val="00E8362C"/>
    <w:rsid w:val="00E85D7D"/>
    <w:rsid w:val="00E9054E"/>
    <w:rsid w:val="00E905BA"/>
    <w:rsid w:val="00E91AF3"/>
    <w:rsid w:val="00E929B3"/>
    <w:rsid w:val="00E92B5E"/>
    <w:rsid w:val="00E93798"/>
    <w:rsid w:val="00E93C77"/>
    <w:rsid w:val="00EA0BF5"/>
    <w:rsid w:val="00EA46F3"/>
    <w:rsid w:val="00EA4C9A"/>
    <w:rsid w:val="00EA6B00"/>
    <w:rsid w:val="00EB0874"/>
    <w:rsid w:val="00EB3615"/>
    <w:rsid w:val="00EB399D"/>
    <w:rsid w:val="00EB440F"/>
    <w:rsid w:val="00EC2398"/>
    <w:rsid w:val="00EC3355"/>
    <w:rsid w:val="00EC37FA"/>
    <w:rsid w:val="00EC3D3D"/>
    <w:rsid w:val="00EC4688"/>
    <w:rsid w:val="00ED0A81"/>
    <w:rsid w:val="00ED2535"/>
    <w:rsid w:val="00ED5568"/>
    <w:rsid w:val="00ED657A"/>
    <w:rsid w:val="00ED7AE4"/>
    <w:rsid w:val="00EE0722"/>
    <w:rsid w:val="00EE0C6E"/>
    <w:rsid w:val="00EE2426"/>
    <w:rsid w:val="00EE2DCA"/>
    <w:rsid w:val="00EE52AC"/>
    <w:rsid w:val="00EE6289"/>
    <w:rsid w:val="00EE7FB5"/>
    <w:rsid w:val="00EF09F8"/>
    <w:rsid w:val="00EF22BD"/>
    <w:rsid w:val="00EF3298"/>
    <w:rsid w:val="00EF6416"/>
    <w:rsid w:val="00EF651E"/>
    <w:rsid w:val="00EF7F4C"/>
    <w:rsid w:val="00F01338"/>
    <w:rsid w:val="00F0227C"/>
    <w:rsid w:val="00F03056"/>
    <w:rsid w:val="00F0329A"/>
    <w:rsid w:val="00F03330"/>
    <w:rsid w:val="00F05121"/>
    <w:rsid w:val="00F067B6"/>
    <w:rsid w:val="00F079C5"/>
    <w:rsid w:val="00F122F6"/>
    <w:rsid w:val="00F12CCF"/>
    <w:rsid w:val="00F14A3D"/>
    <w:rsid w:val="00F14D4F"/>
    <w:rsid w:val="00F16BD6"/>
    <w:rsid w:val="00F214D4"/>
    <w:rsid w:val="00F22472"/>
    <w:rsid w:val="00F23B7B"/>
    <w:rsid w:val="00F249EE"/>
    <w:rsid w:val="00F24F16"/>
    <w:rsid w:val="00F25370"/>
    <w:rsid w:val="00F26520"/>
    <w:rsid w:val="00F26AEA"/>
    <w:rsid w:val="00F26DA1"/>
    <w:rsid w:val="00F34B55"/>
    <w:rsid w:val="00F362E3"/>
    <w:rsid w:val="00F36890"/>
    <w:rsid w:val="00F40563"/>
    <w:rsid w:val="00F43AD0"/>
    <w:rsid w:val="00F43BD2"/>
    <w:rsid w:val="00F452B9"/>
    <w:rsid w:val="00F454D6"/>
    <w:rsid w:val="00F47583"/>
    <w:rsid w:val="00F47ADE"/>
    <w:rsid w:val="00F47BD6"/>
    <w:rsid w:val="00F52E13"/>
    <w:rsid w:val="00F54B45"/>
    <w:rsid w:val="00F54D1F"/>
    <w:rsid w:val="00F55B23"/>
    <w:rsid w:val="00F56A91"/>
    <w:rsid w:val="00F5720B"/>
    <w:rsid w:val="00F60110"/>
    <w:rsid w:val="00F60F20"/>
    <w:rsid w:val="00F60F43"/>
    <w:rsid w:val="00F6325F"/>
    <w:rsid w:val="00F64B23"/>
    <w:rsid w:val="00F64B43"/>
    <w:rsid w:val="00F65118"/>
    <w:rsid w:val="00F65597"/>
    <w:rsid w:val="00F7004C"/>
    <w:rsid w:val="00F7050F"/>
    <w:rsid w:val="00F70766"/>
    <w:rsid w:val="00F70F79"/>
    <w:rsid w:val="00F716D7"/>
    <w:rsid w:val="00F71C82"/>
    <w:rsid w:val="00F71FA0"/>
    <w:rsid w:val="00F73B0D"/>
    <w:rsid w:val="00F73F46"/>
    <w:rsid w:val="00F74B6B"/>
    <w:rsid w:val="00F76D7B"/>
    <w:rsid w:val="00F85B5D"/>
    <w:rsid w:val="00F86891"/>
    <w:rsid w:val="00F93065"/>
    <w:rsid w:val="00F94782"/>
    <w:rsid w:val="00F95529"/>
    <w:rsid w:val="00F95E4A"/>
    <w:rsid w:val="00FA30CF"/>
    <w:rsid w:val="00FA35FB"/>
    <w:rsid w:val="00FA57C8"/>
    <w:rsid w:val="00FA6BEE"/>
    <w:rsid w:val="00FA764C"/>
    <w:rsid w:val="00FA797F"/>
    <w:rsid w:val="00FA7CD4"/>
    <w:rsid w:val="00FB11C6"/>
    <w:rsid w:val="00FB48C8"/>
    <w:rsid w:val="00FB5DA8"/>
    <w:rsid w:val="00FB6A11"/>
    <w:rsid w:val="00FB7D63"/>
    <w:rsid w:val="00FC0C76"/>
    <w:rsid w:val="00FC1DD2"/>
    <w:rsid w:val="00FC29C8"/>
    <w:rsid w:val="00FC4791"/>
    <w:rsid w:val="00FC7C77"/>
    <w:rsid w:val="00FD3D9F"/>
    <w:rsid w:val="00FD40DF"/>
    <w:rsid w:val="00FD481E"/>
    <w:rsid w:val="00FD4FC2"/>
    <w:rsid w:val="00FD523A"/>
    <w:rsid w:val="00FD5400"/>
    <w:rsid w:val="00FE0E00"/>
    <w:rsid w:val="00FE1EF6"/>
    <w:rsid w:val="00FE2DE7"/>
    <w:rsid w:val="00FE4490"/>
    <w:rsid w:val="00FE5466"/>
    <w:rsid w:val="00FE7BE6"/>
    <w:rsid w:val="00FF0420"/>
    <w:rsid w:val="00FF183C"/>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Heading3"/>
    <w:next w:val="Normal"/>
    <w:link w:val="Heading4Char"/>
    <w:unhideWhenUsed/>
    <w:qFormat/>
    <w:rsid w:val="002B3BB5"/>
    <w:pPr>
      <w:keepLines/>
      <w:numPr>
        <w:ilvl w:val="3"/>
      </w:numPr>
      <w:spacing w:before="200"/>
      <w:outlineLvl w:val="3"/>
    </w:pPr>
    <w:rPr>
      <w:rFonts w:eastAsiaTheme="majorEastAsia" w:cstheme="majorBidi"/>
      <w:bCs w:val="0"/>
      <w:iCs/>
    </w:rPr>
  </w:style>
  <w:style w:type="paragraph" w:styleId="Heading5">
    <w:name w:val="heading 5"/>
    <w:basedOn w:val="Heading4"/>
    <w:next w:val="Normal"/>
    <w:link w:val="Heading5Char"/>
    <w:unhideWhenUsed/>
    <w:qFormat/>
    <w:rsid w:val="00344729"/>
    <w:pPr>
      <w:numPr>
        <w:ilvl w:val="4"/>
      </w:numPr>
      <w:outlineLvl w:val="4"/>
    </w:pPr>
  </w:style>
  <w:style w:type="paragraph" w:styleId="Heading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uiPriority w:val="39"/>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44729"/>
    <w:rPr>
      <w:rFonts w:eastAsiaTheme="majorEastAsia" w:cstheme="majorBidi"/>
      <w:iCs/>
      <w:kern w:val="32"/>
      <w:sz w:val="24"/>
      <w:szCs w:val="24"/>
    </w:rPr>
  </w:style>
  <w:style w:type="character" w:customStyle="1" w:styleId="Heading5Char">
    <w:name w:val="Heading 5 Char"/>
    <w:basedOn w:val="DefaultParagraphFont"/>
    <w:link w:val="Heading5"/>
    <w:rsid w:val="00344729"/>
    <w:rPr>
      <w:rFonts w:eastAsiaTheme="majorEastAsia" w:cstheme="majorBidi"/>
      <w:iCs/>
      <w:kern w:val="32"/>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 w:type="paragraph" w:styleId="TOC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DefaultParagraphFont"/>
    <w:rsid w:val="00A915DD"/>
    <w:rPr>
      <w:rFonts w:cs="Arial"/>
      <w:b/>
      <w:bCs/>
      <w:caps/>
      <w:kern w:val="32"/>
      <w:sz w:val="24"/>
      <w:szCs w:val="24"/>
    </w:rPr>
  </w:style>
  <w:style w:type="character" w:customStyle="1" w:styleId="LegendaChar">
    <w:name w:val="Legenda Char"/>
    <w:basedOn w:val="DefaultParagraphFont"/>
    <w:uiPriority w:val="35"/>
    <w:rsid w:val="00A915DD"/>
    <w:rPr>
      <w:b/>
      <w:sz w:val="24"/>
      <w:szCs w:val="24"/>
    </w:rPr>
  </w:style>
  <w:style w:type="character" w:customStyle="1" w:styleId="RodapChar">
    <w:name w:val="Rodapé Char"/>
    <w:basedOn w:val="DefaultParagraphFont"/>
    <w:uiPriority w:val="99"/>
    <w:rsid w:val="00A915DD"/>
    <w:rPr>
      <w:rFonts w:ascii="Arial" w:hAnsi="Arial"/>
      <w:szCs w:val="24"/>
      <w:lang w:val="pt-BR" w:eastAsia="pt-BR" w:bidi="ar-SA"/>
    </w:rPr>
  </w:style>
  <w:style w:type="character" w:customStyle="1" w:styleId="Ttulo4Char">
    <w:name w:val="Título 4 Char"/>
    <w:basedOn w:val="DefaultParagraphFont"/>
    <w:rsid w:val="00A915DD"/>
    <w:rPr>
      <w:rFonts w:eastAsiaTheme="majorEastAsia" w:cstheme="majorBidi"/>
      <w:bCs/>
      <w:iCs/>
      <w:sz w:val="24"/>
      <w:szCs w:val="24"/>
      <w:u w:val="single"/>
    </w:rPr>
  </w:style>
  <w:style w:type="character" w:customStyle="1" w:styleId="Ttulo5Char">
    <w:name w:val="Título 5 Char"/>
    <w:basedOn w:val="DefaultParagraphFont"/>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DefaultParagraphFont"/>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DefaultParagraphFont"/>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DefaultParagraphFont"/>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DefaultParagraphFont"/>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DefaultParagraphFont"/>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DefaultParagraphFont"/>
    <w:uiPriority w:val="29"/>
    <w:rsid w:val="00A915DD"/>
    <w:rPr>
      <w:iCs/>
      <w:color w:val="000000" w:themeColor="text1"/>
      <w:szCs w:val="24"/>
    </w:rPr>
  </w:style>
  <w:style w:type="character" w:customStyle="1" w:styleId="TextodecomentrioChar">
    <w:name w:val="Texto de comentário Char"/>
    <w:basedOn w:val="DefaultParagraphFont"/>
    <w:rsid w:val="00A915DD"/>
    <w:rPr>
      <w:sz w:val="24"/>
      <w:lang w:val="en-US" w:eastAsia="en-US"/>
    </w:rPr>
  </w:style>
  <w:style w:type="character" w:customStyle="1" w:styleId="TtuloChar">
    <w:name w:val="Título Char"/>
    <w:basedOn w:val="DefaultParagraphFont"/>
    <w:rsid w:val="00A915DD"/>
    <w:rPr>
      <w:b/>
      <w:caps/>
      <w:sz w:val="28"/>
      <w:lang w:val="en-US" w:eastAsia="en-US"/>
    </w:rPr>
  </w:style>
  <w:style w:type="character" w:customStyle="1" w:styleId="CitaoIntensaChar">
    <w:name w:val="Citação Intensa Char"/>
    <w:basedOn w:val="DefaultParagraphFont"/>
    <w:uiPriority w:val="30"/>
    <w:rsid w:val="00A915DD"/>
    <w:rPr>
      <w:b/>
      <w:bCs/>
      <w:i/>
      <w:iCs/>
      <w:color w:val="4F81BD" w:themeColor="accent1"/>
      <w:sz w:val="24"/>
      <w:lang w:val="en-US" w:eastAsia="en-US"/>
    </w:rPr>
  </w:style>
  <w:style w:type="character" w:customStyle="1" w:styleId="CabealhoChar">
    <w:name w:val="Cabeçalho Char"/>
    <w:basedOn w:val="DefaultParagraphFont"/>
    <w:uiPriority w:val="99"/>
    <w:rsid w:val="00A915DD"/>
    <w:rPr>
      <w:sz w:val="24"/>
      <w:szCs w:val="24"/>
    </w:rPr>
  </w:style>
  <w:style w:type="character" w:customStyle="1" w:styleId="selflink">
    <w:name w:val="selflink"/>
    <w:basedOn w:val="DefaultParagraphFont"/>
    <w:rsid w:val="00745EC3"/>
    <w:rPr>
      <w:b/>
      <w:bCs/>
    </w:rPr>
  </w:style>
  <w:style w:type="character" w:customStyle="1" w:styleId="sentence">
    <w:name w:val="sentence"/>
    <w:basedOn w:val="DefaultParagraphFont"/>
    <w:rsid w:val="0074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Heading3"/>
    <w:next w:val="Normal"/>
    <w:link w:val="Heading4Char"/>
    <w:unhideWhenUsed/>
    <w:qFormat/>
    <w:rsid w:val="002B3BB5"/>
    <w:pPr>
      <w:keepLines/>
      <w:numPr>
        <w:ilvl w:val="3"/>
      </w:numPr>
      <w:spacing w:before="200"/>
      <w:outlineLvl w:val="3"/>
    </w:pPr>
    <w:rPr>
      <w:rFonts w:eastAsiaTheme="majorEastAsia" w:cstheme="majorBidi"/>
      <w:bCs w:val="0"/>
      <w:iCs/>
    </w:rPr>
  </w:style>
  <w:style w:type="paragraph" w:styleId="Heading5">
    <w:name w:val="heading 5"/>
    <w:basedOn w:val="Heading4"/>
    <w:next w:val="Normal"/>
    <w:link w:val="Heading5Char"/>
    <w:unhideWhenUsed/>
    <w:qFormat/>
    <w:rsid w:val="00344729"/>
    <w:pPr>
      <w:numPr>
        <w:ilvl w:val="4"/>
      </w:numPr>
      <w:outlineLvl w:val="4"/>
    </w:pPr>
  </w:style>
  <w:style w:type="paragraph" w:styleId="Heading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uiPriority w:val="39"/>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44729"/>
    <w:rPr>
      <w:rFonts w:eastAsiaTheme="majorEastAsia" w:cstheme="majorBidi"/>
      <w:iCs/>
      <w:kern w:val="32"/>
      <w:sz w:val="24"/>
      <w:szCs w:val="24"/>
    </w:rPr>
  </w:style>
  <w:style w:type="character" w:customStyle="1" w:styleId="Heading5Char">
    <w:name w:val="Heading 5 Char"/>
    <w:basedOn w:val="DefaultParagraphFont"/>
    <w:link w:val="Heading5"/>
    <w:rsid w:val="00344729"/>
    <w:rPr>
      <w:rFonts w:eastAsiaTheme="majorEastAsia" w:cstheme="majorBidi"/>
      <w:iCs/>
      <w:kern w:val="32"/>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 w:type="paragraph" w:styleId="TOC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DefaultParagraphFont"/>
    <w:rsid w:val="00A915DD"/>
    <w:rPr>
      <w:rFonts w:cs="Arial"/>
      <w:b/>
      <w:bCs/>
      <w:caps/>
      <w:kern w:val="32"/>
      <w:sz w:val="24"/>
      <w:szCs w:val="24"/>
    </w:rPr>
  </w:style>
  <w:style w:type="character" w:customStyle="1" w:styleId="LegendaChar">
    <w:name w:val="Legenda Char"/>
    <w:basedOn w:val="DefaultParagraphFont"/>
    <w:uiPriority w:val="35"/>
    <w:rsid w:val="00A915DD"/>
    <w:rPr>
      <w:b/>
      <w:sz w:val="24"/>
      <w:szCs w:val="24"/>
    </w:rPr>
  </w:style>
  <w:style w:type="character" w:customStyle="1" w:styleId="RodapChar">
    <w:name w:val="Rodapé Char"/>
    <w:basedOn w:val="DefaultParagraphFont"/>
    <w:uiPriority w:val="99"/>
    <w:rsid w:val="00A915DD"/>
    <w:rPr>
      <w:rFonts w:ascii="Arial" w:hAnsi="Arial"/>
      <w:szCs w:val="24"/>
      <w:lang w:val="pt-BR" w:eastAsia="pt-BR" w:bidi="ar-SA"/>
    </w:rPr>
  </w:style>
  <w:style w:type="character" w:customStyle="1" w:styleId="Ttulo4Char">
    <w:name w:val="Título 4 Char"/>
    <w:basedOn w:val="DefaultParagraphFont"/>
    <w:rsid w:val="00A915DD"/>
    <w:rPr>
      <w:rFonts w:eastAsiaTheme="majorEastAsia" w:cstheme="majorBidi"/>
      <w:bCs/>
      <w:iCs/>
      <w:sz w:val="24"/>
      <w:szCs w:val="24"/>
      <w:u w:val="single"/>
    </w:rPr>
  </w:style>
  <w:style w:type="character" w:customStyle="1" w:styleId="Ttulo5Char">
    <w:name w:val="Título 5 Char"/>
    <w:basedOn w:val="DefaultParagraphFont"/>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DefaultParagraphFont"/>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DefaultParagraphFont"/>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DefaultParagraphFont"/>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DefaultParagraphFont"/>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DefaultParagraphFont"/>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DefaultParagraphFont"/>
    <w:uiPriority w:val="29"/>
    <w:rsid w:val="00A915DD"/>
    <w:rPr>
      <w:iCs/>
      <w:color w:val="000000" w:themeColor="text1"/>
      <w:szCs w:val="24"/>
    </w:rPr>
  </w:style>
  <w:style w:type="character" w:customStyle="1" w:styleId="TextodecomentrioChar">
    <w:name w:val="Texto de comentário Char"/>
    <w:basedOn w:val="DefaultParagraphFont"/>
    <w:rsid w:val="00A915DD"/>
    <w:rPr>
      <w:sz w:val="24"/>
      <w:lang w:val="en-US" w:eastAsia="en-US"/>
    </w:rPr>
  </w:style>
  <w:style w:type="character" w:customStyle="1" w:styleId="TtuloChar">
    <w:name w:val="Título Char"/>
    <w:basedOn w:val="DefaultParagraphFont"/>
    <w:rsid w:val="00A915DD"/>
    <w:rPr>
      <w:b/>
      <w:caps/>
      <w:sz w:val="28"/>
      <w:lang w:val="en-US" w:eastAsia="en-US"/>
    </w:rPr>
  </w:style>
  <w:style w:type="character" w:customStyle="1" w:styleId="CitaoIntensaChar">
    <w:name w:val="Citação Intensa Char"/>
    <w:basedOn w:val="DefaultParagraphFont"/>
    <w:uiPriority w:val="30"/>
    <w:rsid w:val="00A915DD"/>
    <w:rPr>
      <w:b/>
      <w:bCs/>
      <w:i/>
      <w:iCs/>
      <w:color w:val="4F81BD" w:themeColor="accent1"/>
      <w:sz w:val="24"/>
      <w:lang w:val="en-US" w:eastAsia="en-US"/>
    </w:rPr>
  </w:style>
  <w:style w:type="character" w:customStyle="1" w:styleId="CabealhoChar">
    <w:name w:val="Cabeçalho Char"/>
    <w:basedOn w:val="DefaultParagraphFont"/>
    <w:uiPriority w:val="99"/>
    <w:rsid w:val="00A915DD"/>
    <w:rPr>
      <w:sz w:val="24"/>
      <w:szCs w:val="24"/>
    </w:rPr>
  </w:style>
  <w:style w:type="character" w:customStyle="1" w:styleId="selflink">
    <w:name w:val="selflink"/>
    <w:basedOn w:val="DefaultParagraphFont"/>
    <w:rsid w:val="00745EC3"/>
    <w:rPr>
      <w:b/>
      <w:bCs/>
    </w:rPr>
  </w:style>
  <w:style w:type="character" w:customStyle="1" w:styleId="sentence">
    <w:name w:val="sentence"/>
    <w:basedOn w:val="DefaultParagraphFont"/>
    <w:rsid w:val="007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Windows_Phone_7" TargetMode="External"/><Relationship Id="rId18" Type="http://schemas.openxmlformats.org/officeDocument/2006/relationships/image" Target="media/image7.png"/><Relationship Id="rId26" Type="http://schemas.openxmlformats.org/officeDocument/2006/relationships/hyperlink" Target="http://pt.wikipedia.org/wiki/Aplica%C3%A7%C3%A3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t.wikipedia.org/wiki/Interface_do_utilizador" TargetMode="External"/><Relationship Id="rId17" Type="http://schemas.openxmlformats.org/officeDocument/2006/relationships/image" Target="media/image6.png"/><Relationship Id="rId25" Type="http://schemas.openxmlformats.org/officeDocument/2006/relationships/hyperlink" Target="http://pt.wikipedia.org/wiki/Modelag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9</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0</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1</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4</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8</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1</b:Tag>
    <b:SourceType>InternetSite</b:SourceType>
    <b:Guid>{55383278-19E9-4510-B9AA-E9F66E68CB6C}</b:Guid>
    <b:LCID>pt-BR</b:LCID>
    <b:Author>
      <b:Author>
        <b:Corporate>Rational Software Corporation</b:Corporate>
      </b:Author>
    </b:Author>
    <b:Title>Artefato:  Modelo de Objetos de Negócios</b:Title>
    <b:InternetSiteTitle>Rational Unified Process</b:InternetSiteTitle>
    <b:ProductionCompany>Rational Software Corporation</b:ProductionCompany>
    <b:Year>2001</b:Year>
    <b:YearAccessed>2012</b:YearAccessed>
    <b:MonthAccessed>06</b:MonthAccessed>
    <b:DayAccessed>11</b:DayAccessed>
    <b:URL>http://www.wthreex.com/rup/process/artifact/ar_bom.htm</b:URL>
    <b:RefOrder>13</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2</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16</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7</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15</b:RefOrder>
  </b:Source>
</b:Sources>
</file>

<file path=customXml/itemProps1.xml><?xml version="1.0" encoding="utf-8"?>
<ds:datastoreItem xmlns:ds="http://schemas.openxmlformats.org/officeDocument/2006/customXml" ds:itemID="{36CE4F43-B869-4AFA-B0C6-A3BF04C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4</Pages>
  <Words>9742</Words>
  <Characters>52612</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62230</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img2012</dc:creator>
  <cp:lastModifiedBy>Marcio</cp:lastModifiedBy>
  <cp:revision>159</cp:revision>
  <cp:lastPrinted>2012-11-23T06:22:00Z</cp:lastPrinted>
  <dcterms:created xsi:type="dcterms:W3CDTF">2012-11-21T21:36:00Z</dcterms:created>
  <dcterms:modified xsi:type="dcterms:W3CDTF">2012-11-25T00:53:00Z</dcterms:modified>
</cp:coreProperties>
</file>